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8C8EE" w14:textId="690904A3" w:rsidR="002F5736" w:rsidRDefault="00D2244E" w:rsidP="00D26A2D">
      <w:pPr>
        <w:pStyle w:val="Title"/>
      </w:pPr>
      <w:r>
        <w:t xml:space="preserve">Git: </w:t>
      </w:r>
      <w:r w:rsidR="002F5E18">
        <w:t>Best Practises</w:t>
      </w:r>
    </w:p>
    <w:tbl>
      <w:tblPr>
        <w:tblStyle w:val="TableGrid"/>
        <w:tblW w:w="0" w:type="auto"/>
        <w:tblInd w:w="93" w:type="dxa"/>
        <w:tblBorders>
          <w:top w:val="none" w:sz="0" w:space="0" w:color="auto"/>
          <w:left w:val="none" w:sz="0" w:space="0" w:color="auto"/>
          <w:bottom w:val="single" w:sz="4" w:space="0" w:color="003E7E"/>
          <w:right w:val="none" w:sz="0" w:space="0" w:color="auto"/>
          <w:insideH w:val="none" w:sz="0" w:space="0" w:color="auto"/>
          <w:insideV w:val="none" w:sz="0" w:space="0" w:color="auto"/>
        </w:tblBorders>
        <w:tblLook w:val="04A0" w:firstRow="1" w:lastRow="0" w:firstColumn="1" w:lastColumn="0" w:noHBand="0" w:noVBand="1"/>
      </w:tblPr>
      <w:tblGrid>
        <w:gridCol w:w="2405"/>
        <w:gridCol w:w="7968"/>
      </w:tblGrid>
      <w:tr w:rsidR="00ED1F67" w:rsidRPr="00ED1F67" w14:paraId="3DD3AD22" w14:textId="77777777" w:rsidTr="00D26A2D">
        <w:tc>
          <w:tcPr>
            <w:tcW w:w="2425" w:type="dxa"/>
          </w:tcPr>
          <w:p w14:paraId="5D3136B7" w14:textId="77777777" w:rsidR="00ED1F67" w:rsidRPr="00ED1F67" w:rsidRDefault="00ED1F67" w:rsidP="00A9168E">
            <w:pPr>
              <w:pStyle w:val="InfoTableHeading"/>
            </w:pPr>
            <w:r w:rsidRPr="00B573DF">
              <w:t>Author</w:t>
            </w:r>
            <w:r w:rsidRPr="00ED1F67">
              <w:t>:</w:t>
            </w:r>
          </w:p>
        </w:tc>
        <w:tc>
          <w:tcPr>
            <w:tcW w:w="8164" w:type="dxa"/>
          </w:tcPr>
          <w:p w14:paraId="440CE5AB" w14:textId="45B0214C" w:rsidR="00ED1F67" w:rsidRPr="00A9168E" w:rsidRDefault="00E10691" w:rsidP="001A3FEA">
            <w:pPr>
              <w:pStyle w:val="InfoTableCell"/>
              <w:rPr>
                <w:color w:val="95B3D7" w:themeColor="accent1" w:themeTint="99"/>
              </w:rPr>
            </w:pPr>
            <w:r>
              <w:rPr>
                <w:color w:val="95B3D7" w:themeColor="accent1" w:themeTint="99"/>
              </w:rPr>
              <w:t>Richard Stevenson</w:t>
            </w:r>
          </w:p>
        </w:tc>
      </w:tr>
      <w:tr w:rsidR="00403A5F" w:rsidRPr="00ED1F67" w14:paraId="3946D870" w14:textId="77777777" w:rsidTr="00D26A2D">
        <w:tc>
          <w:tcPr>
            <w:tcW w:w="2425" w:type="dxa"/>
          </w:tcPr>
          <w:p w14:paraId="7CA5CD49" w14:textId="77777777" w:rsidR="00403A5F" w:rsidRDefault="00403A5F" w:rsidP="00A9168E">
            <w:pPr>
              <w:pStyle w:val="InfoTableHeading"/>
            </w:pPr>
            <w:r w:rsidRPr="00F72711">
              <w:t>Document</w:t>
            </w:r>
            <w:r>
              <w:t xml:space="preserve"> Name</w:t>
            </w:r>
            <w:r w:rsidR="006755E5">
              <w:t>:</w:t>
            </w:r>
          </w:p>
        </w:tc>
        <w:tc>
          <w:tcPr>
            <w:tcW w:w="8164" w:type="dxa"/>
            <w:tcBorders>
              <w:bottom w:val="nil"/>
            </w:tcBorders>
          </w:tcPr>
          <w:p w14:paraId="7FC164D9" w14:textId="216D816E" w:rsidR="00403A5F" w:rsidRPr="00A9168E" w:rsidRDefault="00E76A9D" w:rsidP="00E76A9D">
            <w:pPr>
              <w:pStyle w:val="Docname"/>
              <w:rPr>
                <w:color w:val="95B3D7" w:themeColor="accent1" w:themeTint="99"/>
              </w:rPr>
            </w:pPr>
            <w:r>
              <w:rPr>
                <w:color w:val="95B3D7" w:themeColor="accent1" w:themeTint="99"/>
              </w:rPr>
              <w:t>Git Kata</w:t>
            </w:r>
          </w:p>
        </w:tc>
      </w:tr>
      <w:tr w:rsidR="00D26A2D" w:rsidRPr="00ED1F67" w14:paraId="706D6931" w14:textId="77777777" w:rsidTr="00D26A2D">
        <w:trPr>
          <w:trHeight w:val="255"/>
        </w:trPr>
        <w:tc>
          <w:tcPr>
            <w:tcW w:w="2425" w:type="dxa"/>
            <w:vMerge w:val="restart"/>
          </w:tcPr>
          <w:p w14:paraId="6DEA010C" w14:textId="77777777" w:rsidR="00D26A2D" w:rsidRPr="00ED1F67" w:rsidRDefault="00D26A2D" w:rsidP="00A9168E">
            <w:pPr>
              <w:pStyle w:val="InfoTableHeading"/>
            </w:pPr>
            <w:r>
              <w:t>Document Location:</w:t>
            </w:r>
          </w:p>
        </w:tc>
        <w:tc>
          <w:tcPr>
            <w:tcW w:w="8164" w:type="dxa"/>
            <w:tcBorders>
              <w:bottom w:val="nil"/>
            </w:tcBorders>
          </w:tcPr>
          <w:p w14:paraId="45372AB0" w14:textId="22391BB8" w:rsidR="00D26A2D" w:rsidRPr="00A9168E" w:rsidRDefault="002D63B1" w:rsidP="00E76A9D">
            <w:pPr>
              <w:pStyle w:val="InfoTableCell"/>
              <w:rPr>
                <w:color w:val="95B3D7" w:themeColor="accent1" w:themeTint="99"/>
              </w:rPr>
            </w:pPr>
            <w:r w:rsidRPr="00E10691">
              <w:t>\\lukpc210\</w:t>
            </w:r>
            <w:r w:rsidR="00E76A9D">
              <w:t>tbd</w:t>
            </w:r>
          </w:p>
        </w:tc>
      </w:tr>
      <w:tr w:rsidR="00D26A2D" w:rsidRPr="00ED1F67" w14:paraId="38212BF1" w14:textId="77777777" w:rsidTr="00D26A2D">
        <w:trPr>
          <w:trHeight w:val="180"/>
        </w:trPr>
        <w:tc>
          <w:tcPr>
            <w:tcW w:w="2425" w:type="dxa"/>
            <w:vMerge/>
          </w:tcPr>
          <w:p w14:paraId="3069730A" w14:textId="77777777" w:rsidR="00D26A2D" w:rsidRDefault="00D26A2D" w:rsidP="00A9168E">
            <w:pPr>
              <w:pStyle w:val="InfoTableHeading"/>
            </w:pPr>
          </w:p>
        </w:tc>
        <w:tc>
          <w:tcPr>
            <w:tcW w:w="8164" w:type="dxa"/>
            <w:tcBorders>
              <w:top w:val="nil"/>
            </w:tcBorders>
          </w:tcPr>
          <w:p w14:paraId="586F1262" w14:textId="4380AE58" w:rsidR="00D26A2D" w:rsidRPr="00A9168E" w:rsidRDefault="00D26A2D" w:rsidP="0099102E">
            <w:pPr>
              <w:pStyle w:val="InfoTableCell"/>
              <w:rPr>
                <w:color w:val="95B3D7" w:themeColor="accent1" w:themeTint="99"/>
              </w:rPr>
            </w:pPr>
          </w:p>
        </w:tc>
      </w:tr>
      <w:tr w:rsidR="00ED1F67" w:rsidRPr="00ED1F67" w14:paraId="4EA0571C" w14:textId="77777777" w:rsidTr="00D26A2D">
        <w:tc>
          <w:tcPr>
            <w:tcW w:w="2425" w:type="dxa"/>
          </w:tcPr>
          <w:p w14:paraId="6B9F9D6E" w14:textId="77777777" w:rsidR="00ED1F67" w:rsidRPr="00ED1F67" w:rsidRDefault="00ED1F67" w:rsidP="00A9168E">
            <w:pPr>
              <w:pStyle w:val="InfoTableHeading"/>
            </w:pPr>
            <w:r w:rsidRPr="00ED1F67">
              <w:t>Date Created:</w:t>
            </w:r>
          </w:p>
        </w:tc>
        <w:sdt>
          <w:sdtPr>
            <w:rPr>
              <w:color w:val="95B3D7" w:themeColor="accent1" w:themeTint="99"/>
            </w:rPr>
            <w:id w:val="-934738906"/>
            <w:placeholder>
              <w:docPart w:val="0D18295707E44670A481942CBC9DA03E"/>
            </w:placeholder>
            <w:date w:fullDate="2017-03-24T00:00:00Z">
              <w:dateFormat w:val="dd/MM/yyyy"/>
              <w:lid w:val="en-GB"/>
              <w:storeMappedDataAs w:val="dateTime"/>
              <w:calendar w:val="gregorian"/>
            </w:date>
          </w:sdtPr>
          <w:sdtEndPr/>
          <w:sdtContent>
            <w:tc>
              <w:tcPr>
                <w:tcW w:w="8164" w:type="dxa"/>
              </w:tcPr>
              <w:p w14:paraId="65677FD7" w14:textId="145B4A37" w:rsidR="00ED1F67" w:rsidRPr="00A9168E" w:rsidRDefault="00E76A9D" w:rsidP="00717C63">
                <w:pPr>
                  <w:pStyle w:val="InfoTableCell"/>
                  <w:rPr>
                    <w:color w:val="95B3D7" w:themeColor="accent1" w:themeTint="99"/>
                  </w:rPr>
                </w:pPr>
                <w:r>
                  <w:rPr>
                    <w:color w:val="95B3D7" w:themeColor="accent1" w:themeTint="99"/>
                  </w:rPr>
                  <w:t>24/03/2017</w:t>
                </w:r>
              </w:p>
            </w:tc>
          </w:sdtContent>
        </w:sdt>
      </w:tr>
      <w:tr w:rsidR="00ED1F67" w:rsidRPr="00ED1F67" w14:paraId="641030DC" w14:textId="77777777" w:rsidTr="00D26A2D">
        <w:tc>
          <w:tcPr>
            <w:tcW w:w="2425" w:type="dxa"/>
          </w:tcPr>
          <w:p w14:paraId="783ABE9C" w14:textId="77777777" w:rsidR="00ED1F67" w:rsidRPr="00ED1F67" w:rsidRDefault="00ED1F67" w:rsidP="00A9168E">
            <w:pPr>
              <w:pStyle w:val="InfoTableHeading"/>
            </w:pPr>
            <w:r w:rsidRPr="00ED1F67">
              <w:t>Date Last Modified:</w:t>
            </w:r>
          </w:p>
        </w:tc>
        <w:sdt>
          <w:sdtPr>
            <w:rPr>
              <w:color w:val="95B3D7" w:themeColor="accent1" w:themeTint="99"/>
            </w:rPr>
            <w:id w:val="1663661214"/>
            <w:placeholder>
              <w:docPart w:val="C7213C3C2FE744539FD52E2F60AC517A"/>
            </w:placeholder>
            <w:date w:fullDate="2017-03-24T00:00:00Z">
              <w:dateFormat w:val="dd/MM/yyyy"/>
              <w:lid w:val="en-GB"/>
              <w:storeMappedDataAs w:val="dateTime"/>
              <w:calendar w:val="gregorian"/>
            </w:date>
          </w:sdtPr>
          <w:sdtEndPr/>
          <w:sdtContent>
            <w:tc>
              <w:tcPr>
                <w:tcW w:w="8164" w:type="dxa"/>
              </w:tcPr>
              <w:p w14:paraId="00AF6707" w14:textId="6BA8DDF3" w:rsidR="00ED1F67" w:rsidRPr="00A9168E" w:rsidRDefault="00E76A9D" w:rsidP="00B13A8F">
                <w:pPr>
                  <w:pStyle w:val="InfoTableCell"/>
                  <w:rPr>
                    <w:color w:val="95B3D7" w:themeColor="accent1" w:themeTint="99"/>
                  </w:rPr>
                </w:pPr>
                <w:r>
                  <w:rPr>
                    <w:color w:val="95B3D7" w:themeColor="accent1" w:themeTint="99"/>
                  </w:rPr>
                  <w:t>24/03/2017</w:t>
                </w:r>
              </w:p>
            </w:tc>
          </w:sdtContent>
        </w:sdt>
      </w:tr>
      <w:tr w:rsidR="00ED1F67" w:rsidRPr="00ED1F67" w14:paraId="203136BB" w14:textId="77777777" w:rsidTr="00D26A2D">
        <w:tc>
          <w:tcPr>
            <w:tcW w:w="2425" w:type="dxa"/>
          </w:tcPr>
          <w:p w14:paraId="5C2F6667" w14:textId="77777777" w:rsidR="00ED1F67" w:rsidRPr="00ED1F67" w:rsidRDefault="00ED1F67" w:rsidP="00A9168E">
            <w:pPr>
              <w:pStyle w:val="InfoTableHeading"/>
            </w:pPr>
            <w:r w:rsidRPr="00ED1F67">
              <w:t>Status:</w:t>
            </w:r>
          </w:p>
        </w:tc>
        <w:sdt>
          <w:sdtPr>
            <w:rPr>
              <w:color w:val="95B3D7" w:themeColor="accent1" w:themeTint="99"/>
            </w:rPr>
            <w:id w:val="-1855804345"/>
            <w:placeholder>
              <w:docPart w:val="99D6889DCE744A5D9DCB37B2C54DAB70"/>
            </w:placeholder>
            <w:comboBox>
              <w:listItem w:displayText="Draft" w:value="Draft"/>
              <w:listItem w:displayText="Final" w:value="Final"/>
            </w:comboBox>
          </w:sdtPr>
          <w:sdtEndPr/>
          <w:sdtContent>
            <w:tc>
              <w:tcPr>
                <w:tcW w:w="8164" w:type="dxa"/>
              </w:tcPr>
              <w:p w14:paraId="217853BD" w14:textId="3271A578" w:rsidR="00ED1F67" w:rsidRPr="00A9168E" w:rsidRDefault="00B326A4" w:rsidP="001A3FEA">
                <w:pPr>
                  <w:pStyle w:val="InfoTableCell"/>
                  <w:rPr>
                    <w:color w:val="95B3D7" w:themeColor="accent1" w:themeTint="99"/>
                  </w:rPr>
                </w:pPr>
                <w:r>
                  <w:rPr>
                    <w:color w:val="95B3D7" w:themeColor="accent1" w:themeTint="99"/>
                  </w:rPr>
                  <w:t>Draft</w:t>
                </w:r>
              </w:p>
            </w:tc>
          </w:sdtContent>
        </w:sdt>
      </w:tr>
      <w:tr w:rsidR="00ED1F67" w:rsidRPr="00ED1F67" w14:paraId="60678F3C" w14:textId="77777777" w:rsidTr="00D26A2D">
        <w:tc>
          <w:tcPr>
            <w:tcW w:w="2425" w:type="dxa"/>
          </w:tcPr>
          <w:p w14:paraId="1B0D58D6" w14:textId="77777777" w:rsidR="00ED1F67" w:rsidRPr="00ED1F67" w:rsidRDefault="00ED1F67" w:rsidP="00A9168E">
            <w:pPr>
              <w:pStyle w:val="InfoTableHeading"/>
            </w:pPr>
            <w:r w:rsidRPr="00ED1F67">
              <w:t>Confidentiality:</w:t>
            </w:r>
          </w:p>
        </w:tc>
        <w:sdt>
          <w:sdtPr>
            <w:rPr>
              <w:color w:val="95B3D7" w:themeColor="accent1" w:themeTint="99"/>
            </w:rPr>
            <w:id w:val="-28033639"/>
            <w:placeholder>
              <w:docPart w:val="0514303058164FB9BC24D074164D954B"/>
            </w:placeholder>
            <w:comboBox>
              <w:listItem w:displayText="All Lhasa Users (including contractors)" w:value="All Lhasa Users (including contractors)"/>
              <w:listItem w:displayText="All Lhasa Employees (excluding contractors)" w:value="All Lhasa Employees (excluding contractors)"/>
              <w:listItem w:displayText="Lhasa Senior Management" w:value="Lhasa Senior Management"/>
              <w:listItem w:displayText="Board Level" w:value="Board Level"/>
              <w:listItem w:displayText="CEO" w:value="CEO"/>
              <w:listItem w:displayText="Public" w:value="Public"/>
              <w:listItem w:displayText="Account Management Team" w:value="Account Management Team"/>
              <w:listItem w:displayText="Knowledgebase Team" w:value="Knowledgebase Team"/>
              <w:listItem w:displayText="Database Team" w:value="Database Team"/>
              <w:listItem w:displayText="Sales Team" w:value="Sales Team"/>
              <w:listItem w:displayText="Marketing Team" w:value="Marketing Team"/>
              <w:listItem w:displayText="Software Development Team" w:value="Software Development Team"/>
              <w:listItem w:displayText="Administration Team" w:value="Administration Team"/>
              <w:listItem w:displayText="Finance Team" w:value="Finance Team"/>
              <w:listItem w:displayText="Business Development" w:value="Business Development"/>
              <w:listItem w:displayText="Product Management" w:value="Product Management"/>
              <w:listItem w:displayText="Research Group" w:value="Research Group"/>
              <w:listItem w:displayText="Operations Group" w:value="Operations Group"/>
            </w:comboBox>
          </w:sdtPr>
          <w:sdtEndPr/>
          <w:sdtContent>
            <w:tc>
              <w:tcPr>
                <w:tcW w:w="8164" w:type="dxa"/>
              </w:tcPr>
              <w:p w14:paraId="6A15C65B" w14:textId="24D7A0CA" w:rsidR="00ED1F67" w:rsidRPr="00A9168E" w:rsidRDefault="00E76A9D" w:rsidP="001A3FEA">
                <w:pPr>
                  <w:pStyle w:val="InfoTableCell"/>
                  <w:rPr>
                    <w:color w:val="95B3D7" w:themeColor="accent1" w:themeTint="99"/>
                  </w:rPr>
                </w:pPr>
                <w:r>
                  <w:rPr>
                    <w:color w:val="95B3D7" w:themeColor="accent1" w:themeTint="99"/>
                  </w:rPr>
                  <w:t>All Lhasa Users (including contractors)</w:t>
                </w:r>
              </w:p>
            </w:tc>
          </w:sdtContent>
        </w:sdt>
      </w:tr>
      <w:tr w:rsidR="00ED1F67" w:rsidRPr="00ED1F67" w14:paraId="26DBF496" w14:textId="77777777" w:rsidTr="00D26A2D">
        <w:tc>
          <w:tcPr>
            <w:tcW w:w="2425" w:type="dxa"/>
          </w:tcPr>
          <w:p w14:paraId="7FEEEC80" w14:textId="77777777" w:rsidR="00ED1F67" w:rsidRPr="00ED1F67" w:rsidRDefault="00ED1F67" w:rsidP="00A9168E">
            <w:pPr>
              <w:pStyle w:val="InfoTableHeading"/>
            </w:pPr>
            <w:r w:rsidRPr="00ED1F67">
              <w:t>Circulation:</w:t>
            </w:r>
          </w:p>
        </w:tc>
        <w:tc>
          <w:tcPr>
            <w:tcW w:w="8164" w:type="dxa"/>
          </w:tcPr>
          <w:p w14:paraId="0BF3E66F" w14:textId="77777777" w:rsidR="00ED1F67" w:rsidRPr="00A9168E" w:rsidRDefault="00D26A2D" w:rsidP="001A3FEA">
            <w:pPr>
              <w:pStyle w:val="InfoTableCell"/>
              <w:rPr>
                <w:color w:val="95B3D7" w:themeColor="accent1" w:themeTint="99"/>
              </w:rPr>
            </w:pPr>
            <w:r w:rsidRPr="00A9168E">
              <w:rPr>
                <w:color w:val="95B3D7" w:themeColor="accent1" w:themeTint="99"/>
              </w:rPr>
              <w:t>&lt;Detail circulation list&gt;</w:t>
            </w:r>
          </w:p>
        </w:tc>
      </w:tr>
      <w:tr w:rsidR="00B573DF" w:rsidRPr="00ED1F67" w14:paraId="375D36B8" w14:textId="77777777" w:rsidTr="0077770A">
        <w:trPr>
          <w:trHeight w:val="217"/>
        </w:trPr>
        <w:tc>
          <w:tcPr>
            <w:tcW w:w="2425" w:type="dxa"/>
          </w:tcPr>
          <w:p w14:paraId="5F42E42D" w14:textId="77777777" w:rsidR="00B573DF" w:rsidRDefault="00B573DF" w:rsidP="00A9168E">
            <w:pPr>
              <w:pStyle w:val="InfoTableHeading"/>
            </w:pPr>
            <w:r w:rsidRPr="00B573DF">
              <w:t>Document Version</w:t>
            </w:r>
            <w:r w:rsidR="006755E5">
              <w:t>:</w:t>
            </w:r>
          </w:p>
        </w:tc>
        <w:tc>
          <w:tcPr>
            <w:tcW w:w="8164" w:type="dxa"/>
          </w:tcPr>
          <w:p w14:paraId="24386957" w14:textId="11727835" w:rsidR="00B573DF" w:rsidRPr="00A9168E" w:rsidRDefault="0024638A" w:rsidP="00E95D62">
            <w:pPr>
              <w:pStyle w:val="Docver"/>
              <w:rPr>
                <w:color w:val="95B3D7" w:themeColor="accent1" w:themeTint="99"/>
              </w:rPr>
            </w:pPr>
            <w:r w:rsidRPr="00A9168E">
              <w:rPr>
                <w:color w:val="95B3D7" w:themeColor="accent1" w:themeTint="99"/>
              </w:rPr>
              <w:t>0</w:t>
            </w:r>
            <w:r w:rsidR="00AF53F1">
              <w:rPr>
                <w:color w:val="95B3D7" w:themeColor="accent1" w:themeTint="99"/>
              </w:rPr>
              <w:t>.2</w:t>
            </w:r>
          </w:p>
          <w:p w14:paraId="232E0407" w14:textId="77777777" w:rsidR="006B2CA2" w:rsidRPr="00A9168E" w:rsidRDefault="006B2CA2" w:rsidP="00A9168E">
            <w:pPr>
              <w:pStyle w:val="InfoTableHeading"/>
            </w:pPr>
          </w:p>
        </w:tc>
      </w:tr>
    </w:tbl>
    <w:p w14:paraId="0E08F0D6" w14:textId="77777777" w:rsidR="004D63E8" w:rsidRDefault="004D63E8" w:rsidP="004D63E8">
      <w:pPr>
        <w:pStyle w:val="Contents"/>
      </w:pPr>
      <w:r>
        <w:t>Contents</w:t>
      </w:r>
    </w:p>
    <w:p w14:paraId="7B09CC6D" w14:textId="77777777" w:rsidR="00632D17" w:rsidRDefault="00E0085A">
      <w:pPr>
        <w:pStyle w:val="TOC1"/>
        <w:rPr>
          <w:rFonts w:asciiTheme="minorHAnsi" w:eastAsiaTheme="minorEastAsia" w:hAnsiTheme="minorHAnsi" w:cstheme="minorBidi"/>
          <w:bCs w:val="0"/>
          <w:color w:val="auto"/>
          <w:sz w:val="22"/>
          <w:szCs w:val="22"/>
        </w:rPr>
      </w:pPr>
      <w:r>
        <w:fldChar w:fldCharType="begin"/>
      </w:r>
      <w:r w:rsidR="0098075A">
        <w:instrText xml:space="preserve"> TOC \h \z \t "Heading 1,1,Heading 2,2,Heading 3,3,Level 1,1,Level 2,2,Level 3,3" </w:instrText>
      </w:r>
      <w:r>
        <w:fldChar w:fldCharType="separate"/>
      </w:r>
      <w:bookmarkStart w:id="0" w:name="_GoBack"/>
      <w:r w:rsidR="00632D17" w:rsidRPr="00BE4C09">
        <w:rPr>
          <w:rStyle w:val="Hyperlink"/>
        </w:rPr>
        <w:fldChar w:fldCharType="begin"/>
      </w:r>
      <w:r w:rsidR="00632D17" w:rsidRPr="00BE4C09">
        <w:rPr>
          <w:rStyle w:val="Hyperlink"/>
        </w:rPr>
        <w:instrText xml:space="preserve"> </w:instrText>
      </w:r>
      <w:r w:rsidR="00632D17">
        <w:instrText>HYPERLINK \l "_Toc478374754"</w:instrText>
      </w:r>
      <w:r w:rsidR="00632D17" w:rsidRPr="00BE4C09">
        <w:rPr>
          <w:rStyle w:val="Hyperlink"/>
        </w:rPr>
        <w:instrText xml:space="preserve"> </w:instrText>
      </w:r>
      <w:r w:rsidR="00632D17" w:rsidRPr="00BE4C09">
        <w:rPr>
          <w:rStyle w:val="Hyperlink"/>
        </w:rPr>
      </w:r>
      <w:r w:rsidR="00632D17" w:rsidRPr="00BE4C09">
        <w:rPr>
          <w:rStyle w:val="Hyperlink"/>
        </w:rPr>
        <w:fldChar w:fldCharType="separate"/>
      </w:r>
      <w:r w:rsidR="00632D17" w:rsidRPr="00BE4C09">
        <w:rPr>
          <w:rStyle w:val="Hyperlink"/>
        </w:rPr>
        <w:t>1.</w:t>
      </w:r>
      <w:r w:rsidR="00632D17">
        <w:rPr>
          <w:rFonts w:asciiTheme="minorHAnsi" w:eastAsiaTheme="minorEastAsia" w:hAnsiTheme="minorHAnsi" w:cstheme="minorBidi"/>
          <w:bCs w:val="0"/>
          <w:color w:val="auto"/>
          <w:sz w:val="22"/>
          <w:szCs w:val="22"/>
        </w:rPr>
        <w:tab/>
      </w:r>
      <w:r w:rsidR="00632D17" w:rsidRPr="00BE4C09">
        <w:rPr>
          <w:rStyle w:val="Hyperlink"/>
        </w:rPr>
        <w:t>Overview</w:t>
      </w:r>
      <w:r w:rsidR="00632D17">
        <w:rPr>
          <w:webHidden/>
        </w:rPr>
        <w:tab/>
      </w:r>
      <w:r w:rsidR="00632D17">
        <w:rPr>
          <w:webHidden/>
        </w:rPr>
        <w:fldChar w:fldCharType="begin"/>
      </w:r>
      <w:r w:rsidR="00632D17">
        <w:rPr>
          <w:webHidden/>
        </w:rPr>
        <w:instrText xml:space="preserve"> PAGEREF _Toc478374754 \h </w:instrText>
      </w:r>
      <w:r w:rsidR="00632D17">
        <w:rPr>
          <w:webHidden/>
        </w:rPr>
      </w:r>
      <w:r w:rsidR="00632D17">
        <w:rPr>
          <w:webHidden/>
        </w:rPr>
        <w:fldChar w:fldCharType="separate"/>
      </w:r>
      <w:r w:rsidR="00632D17">
        <w:rPr>
          <w:webHidden/>
        </w:rPr>
        <w:t>2</w:t>
      </w:r>
      <w:r w:rsidR="00632D17">
        <w:rPr>
          <w:webHidden/>
        </w:rPr>
        <w:fldChar w:fldCharType="end"/>
      </w:r>
      <w:r w:rsidR="00632D17" w:rsidRPr="00BE4C09">
        <w:rPr>
          <w:rStyle w:val="Hyperlink"/>
        </w:rPr>
        <w:fldChar w:fldCharType="end"/>
      </w:r>
    </w:p>
    <w:bookmarkEnd w:id="0"/>
    <w:p w14:paraId="41F47DA4" w14:textId="77777777" w:rsidR="00632D17" w:rsidRDefault="00632D17">
      <w:pPr>
        <w:pStyle w:val="TOC1"/>
        <w:rPr>
          <w:rFonts w:asciiTheme="minorHAnsi" w:eastAsiaTheme="minorEastAsia" w:hAnsiTheme="minorHAnsi" w:cstheme="minorBidi"/>
          <w:bCs w:val="0"/>
          <w:color w:val="auto"/>
          <w:sz w:val="22"/>
          <w:szCs w:val="22"/>
        </w:rPr>
      </w:pPr>
      <w:r w:rsidRPr="00BE4C09">
        <w:rPr>
          <w:rStyle w:val="Hyperlink"/>
        </w:rPr>
        <w:fldChar w:fldCharType="begin"/>
      </w:r>
      <w:r w:rsidRPr="00BE4C09">
        <w:rPr>
          <w:rStyle w:val="Hyperlink"/>
        </w:rPr>
        <w:instrText xml:space="preserve"> </w:instrText>
      </w:r>
      <w:r>
        <w:instrText>HYPERLINK \l "_Toc478374755"</w:instrText>
      </w:r>
      <w:r w:rsidRPr="00BE4C09">
        <w:rPr>
          <w:rStyle w:val="Hyperlink"/>
        </w:rPr>
        <w:instrText xml:space="preserve"> </w:instrText>
      </w:r>
      <w:r w:rsidRPr="00BE4C09">
        <w:rPr>
          <w:rStyle w:val="Hyperlink"/>
        </w:rPr>
      </w:r>
      <w:r w:rsidRPr="00BE4C09">
        <w:rPr>
          <w:rStyle w:val="Hyperlink"/>
        </w:rPr>
        <w:fldChar w:fldCharType="separate"/>
      </w:r>
      <w:r w:rsidRPr="00BE4C09">
        <w:rPr>
          <w:rStyle w:val="Hyperlink"/>
        </w:rPr>
        <w:t>2.</w:t>
      </w:r>
      <w:r>
        <w:rPr>
          <w:rFonts w:asciiTheme="minorHAnsi" w:eastAsiaTheme="minorEastAsia" w:hAnsiTheme="minorHAnsi" w:cstheme="minorBidi"/>
          <w:bCs w:val="0"/>
          <w:color w:val="auto"/>
          <w:sz w:val="22"/>
          <w:szCs w:val="22"/>
        </w:rPr>
        <w:tab/>
      </w:r>
      <w:r w:rsidRPr="00BE4C09">
        <w:rPr>
          <w:rStyle w:val="Hyperlink"/>
        </w:rPr>
        <w:t>Setup</w:t>
      </w:r>
      <w:r>
        <w:rPr>
          <w:webHidden/>
        </w:rPr>
        <w:tab/>
      </w:r>
      <w:r>
        <w:rPr>
          <w:webHidden/>
        </w:rPr>
        <w:fldChar w:fldCharType="begin"/>
      </w:r>
      <w:r>
        <w:rPr>
          <w:webHidden/>
        </w:rPr>
        <w:instrText xml:space="preserve"> PAGEREF _Toc478374755 \h </w:instrText>
      </w:r>
      <w:r>
        <w:rPr>
          <w:webHidden/>
        </w:rPr>
      </w:r>
      <w:r>
        <w:rPr>
          <w:webHidden/>
        </w:rPr>
        <w:fldChar w:fldCharType="separate"/>
      </w:r>
      <w:r>
        <w:rPr>
          <w:webHidden/>
        </w:rPr>
        <w:t>3</w:t>
      </w:r>
      <w:r>
        <w:rPr>
          <w:webHidden/>
        </w:rPr>
        <w:fldChar w:fldCharType="end"/>
      </w:r>
      <w:r w:rsidRPr="00BE4C09">
        <w:rPr>
          <w:rStyle w:val="Hyperlink"/>
        </w:rPr>
        <w:fldChar w:fldCharType="end"/>
      </w:r>
    </w:p>
    <w:p w14:paraId="5B84C2C9" w14:textId="77777777" w:rsidR="00632D17" w:rsidRDefault="00632D17">
      <w:pPr>
        <w:pStyle w:val="TOC1"/>
        <w:rPr>
          <w:rFonts w:asciiTheme="minorHAnsi" w:eastAsiaTheme="minorEastAsia" w:hAnsiTheme="minorHAnsi" w:cstheme="minorBidi"/>
          <w:bCs w:val="0"/>
          <w:color w:val="auto"/>
          <w:sz w:val="22"/>
          <w:szCs w:val="22"/>
        </w:rPr>
      </w:pPr>
      <w:hyperlink w:anchor="_Toc478374756" w:history="1">
        <w:r w:rsidRPr="00BE4C09">
          <w:rPr>
            <w:rStyle w:val="Hyperlink"/>
          </w:rPr>
          <w:t>2.1.</w:t>
        </w:r>
        <w:r>
          <w:rPr>
            <w:rFonts w:asciiTheme="minorHAnsi" w:eastAsiaTheme="minorEastAsia" w:hAnsiTheme="minorHAnsi" w:cstheme="minorBidi"/>
            <w:bCs w:val="0"/>
            <w:color w:val="auto"/>
            <w:sz w:val="22"/>
            <w:szCs w:val="22"/>
          </w:rPr>
          <w:tab/>
        </w:r>
        <w:r w:rsidRPr="00BE4C09">
          <w:rPr>
            <w:rStyle w:val="Hyperlink"/>
          </w:rPr>
          <w:t>Download and install git</w:t>
        </w:r>
        <w:r>
          <w:rPr>
            <w:webHidden/>
          </w:rPr>
          <w:tab/>
        </w:r>
        <w:r>
          <w:rPr>
            <w:webHidden/>
          </w:rPr>
          <w:fldChar w:fldCharType="begin"/>
        </w:r>
        <w:r>
          <w:rPr>
            <w:webHidden/>
          </w:rPr>
          <w:instrText xml:space="preserve"> PAGEREF _Toc478374756 \h </w:instrText>
        </w:r>
        <w:r>
          <w:rPr>
            <w:webHidden/>
          </w:rPr>
        </w:r>
        <w:r>
          <w:rPr>
            <w:webHidden/>
          </w:rPr>
          <w:fldChar w:fldCharType="separate"/>
        </w:r>
        <w:r>
          <w:rPr>
            <w:webHidden/>
          </w:rPr>
          <w:t>3</w:t>
        </w:r>
        <w:r>
          <w:rPr>
            <w:webHidden/>
          </w:rPr>
          <w:fldChar w:fldCharType="end"/>
        </w:r>
      </w:hyperlink>
    </w:p>
    <w:p w14:paraId="0F317A6E" w14:textId="77777777" w:rsidR="00632D17" w:rsidRDefault="00632D17">
      <w:pPr>
        <w:pStyle w:val="TOC1"/>
        <w:rPr>
          <w:rFonts w:asciiTheme="minorHAnsi" w:eastAsiaTheme="minorEastAsia" w:hAnsiTheme="minorHAnsi" w:cstheme="minorBidi"/>
          <w:bCs w:val="0"/>
          <w:color w:val="auto"/>
          <w:sz w:val="22"/>
          <w:szCs w:val="22"/>
        </w:rPr>
      </w:pPr>
      <w:hyperlink w:anchor="_Toc478374757" w:history="1">
        <w:r w:rsidRPr="00BE4C09">
          <w:rPr>
            <w:rStyle w:val="Hyperlink"/>
          </w:rPr>
          <w:t>2.2.</w:t>
        </w:r>
        <w:r>
          <w:rPr>
            <w:rFonts w:asciiTheme="minorHAnsi" w:eastAsiaTheme="minorEastAsia" w:hAnsiTheme="minorHAnsi" w:cstheme="minorBidi"/>
            <w:bCs w:val="0"/>
            <w:color w:val="auto"/>
            <w:sz w:val="22"/>
            <w:szCs w:val="22"/>
          </w:rPr>
          <w:tab/>
        </w:r>
        <w:r w:rsidRPr="00BE4C09">
          <w:rPr>
            <w:rStyle w:val="Hyperlink"/>
          </w:rPr>
          <w:t>Set your user name and user email</w:t>
        </w:r>
        <w:r>
          <w:rPr>
            <w:webHidden/>
          </w:rPr>
          <w:tab/>
        </w:r>
        <w:r>
          <w:rPr>
            <w:webHidden/>
          </w:rPr>
          <w:fldChar w:fldCharType="begin"/>
        </w:r>
        <w:r>
          <w:rPr>
            <w:webHidden/>
          </w:rPr>
          <w:instrText xml:space="preserve"> PAGEREF _Toc478374757 \h </w:instrText>
        </w:r>
        <w:r>
          <w:rPr>
            <w:webHidden/>
          </w:rPr>
        </w:r>
        <w:r>
          <w:rPr>
            <w:webHidden/>
          </w:rPr>
          <w:fldChar w:fldCharType="separate"/>
        </w:r>
        <w:r>
          <w:rPr>
            <w:webHidden/>
          </w:rPr>
          <w:t>3</w:t>
        </w:r>
        <w:r>
          <w:rPr>
            <w:webHidden/>
          </w:rPr>
          <w:fldChar w:fldCharType="end"/>
        </w:r>
      </w:hyperlink>
    </w:p>
    <w:p w14:paraId="78328687" w14:textId="77777777" w:rsidR="00632D17" w:rsidRDefault="00632D17">
      <w:pPr>
        <w:pStyle w:val="TOC1"/>
        <w:rPr>
          <w:rFonts w:asciiTheme="minorHAnsi" w:eastAsiaTheme="minorEastAsia" w:hAnsiTheme="minorHAnsi" w:cstheme="minorBidi"/>
          <w:bCs w:val="0"/>
          <w:color w:val="auto"/>
          <w:sz w:val="22"/>
          <w:szCs w:val="22"/>
        </w:rPr>
      </w:pPr>
      <w:hyperlink w:anchor="_Toc478374758" w:history="1">
        <w:r w:rsidRPr="00BE4C09">
          <w:rPr>
            <w:rStyle w:val="Hyperlink"/>
          </w:rPr>
          <w:t>3.</w:t>
        </w:r>
        <w:r>
          <w:rPr>
            <w:rFonts w:asciiTheme="minorHAnsi" w:eastAsiaTheme="minorEastAsia" w:hAnsiTheme="minorHAnsi" w:cstheme="minorBidi"/>
            <w:bCs w:val="0"/>
            <w:color w:val="auto"/>
            <w:sz w:val="22"/>
            <w:szCs w:val="22"/>
          </w:rPr>
          <w:tab/>
        </w:r>
        <w:r w:rsidRPr="00BE4C09">
          <w:rPr>
            <w:rStyle w:val="Hyperlink"/>
          </w:rPr>
          <w:t>Command Line Kata</w:t>
        </w:r>
        <w:r>
          <w:rPr>
            <w:webHidden/>
          </w:rPr>
          <w:tab/>
        </w:r>
        <w:r>
          <w:rPr>
            <w:webHidden/>
          </w:rPr>
          <w:fldChar w:fldCharType="begin"/>
        </w:r>
        <w:r>
          <w:rPr>
            <w:webHidden/>
          </w:rPr>
          <w:instrText xml:space="preserve"> PAGEREF _Toc478374758 \h </w:instrText>
        </w:r>
        <w:r>
          <w:rPr>
            <w:webHidden/>
          </w:rPr>
        </w:r>
        <w:r>
          <w:rPr>
            <w:webHidden/>
          </w:rPr>
          <w:fldChar w:fldCharType="separate"/>
        </w:r>
        <w:r>
          <w:rPr>
            <w:webHidden/>
          </w:rPr>
          <w:t>4</w:t>
        </w:r>
        <w:r>
          <w:rPr>
            <w:webHidden/>
          </w:rPr>
          <w:fldChar w:fldCharType="end"/>
        </w:r>
      </w:hyperlink>
    </w:p>
    <w:p w14:paraId="455FEE91" w14:textId="77777777" w:rsidR="00632D17" w:rsidRDefault="00632D17">
      <w:pPr>
        <w:pStyle w:val="TOC1"/>
        <w:rPr>
          <w:rFonts w:asciiTheme="minorHAnsi" w:eastAsiaTheme="minorEastAsia" w:hAnsiTheme="minorHAnsi" w:cstheme="minorBidi"/>
          <w:bCs w:val="0"/>
          <w:color w:val="auto"/>
          <w:sz w:val="22"/>
          <w:szCs w:val="22"/>
        </w:rPr>
      </w:pPr>
      <w:hyperlink w:anchor="_Toc478374759" w:history="1">
        <w:r w:rsidRPr="00BE4C09">
          <w:rPr>
            <w:rStyle w:val="Hyperlink"/>
          </w:rPr>
          <w:t>3.1.</w:t>
        </w:r>
        <w:r>
          <w:rPr>
            <w:rFonts w:asciiTheme="minorHAnsi" w:eastAsiaTheme="minorEastAsia" w:hAnsiTheme="minorHAnsi" w:cstheme="minorBidi"/>
            <w:bCs w:val="0"/>
            <w:color w:val="auto"/>
            <w:sz w:val="22"/>
            <w:szCs w:val="22"/>
          </w:rPr>
          <w:tab/>
        </w:r>
        <w:r w:rsidRPr="00BE4C09">
          <w:rPr>
            <w:rStyle w:val="Hyperlink"/>
          </w:rPr>
          <w:t>Clone the repository</w:t>
        </w:r>
        <w:r>
          <w:rPr>
            <w:webHidden/>
          </w:rPr>
          <w:tab/>
        </w:r>
        <w:r>
          <w:rPr>
            <w:webHidden/>
          </w:rPr>
          <w:fldChar w:fldCharType="begin"/>
        </w:r>
        <w:r>
          <w:rPr>
            <w:webHidden/>
          </w:rPr>
          <w:instrText xml:space="preserve"> PAGEREF _Toc478374759 \h </w:instrText>
        </w:r>
        <w:r>
          <w:rPr>
            <w:webHidden/>
          </w:rPr>
        </w:r>
        <w:r>
          <w:rPr>
            <w:webHidden/>
          </w:rPr>
          <w:fldChar w:fldCharType="separate"/>
        </w:r>
        <w:r>
          <w:rPr>
            <w:webHidden/>
          </w:rPr>
          <w:t>4</w:t>
        </w:r>
        <w:r>
          <w:rPr>
            <w:webHidden/>
          </w:rPr>
          <w:fldChar w:fldCharType="end"/>
        </w:r>
      </w:hyperlink>
    </w:p>
    <w:p w14:paraId="0C4FFE88" w14:textId="77777777" w:rsidR="00632D17" w:rsidRDefault="00632D17">
      <w:pPr>
        <w:pStyle w:val="TOC1"/>
        <w:rPr>
          <w:rFonts w:asciiTheme="minorHAnsi" w:eastAsiaTheme="minorEastAsia" w:hAnsiTheme="minorHAnsi" w:cstheme="minorBidi"/>
          <w:bCs w:val="0"/>
          <w:color w:val="auto"/>
          <w:sz w:val="22"/>
          <w:szCs w:val="22"/>
        </w:rPr>
      </w:pPr>
      <w:hyperlink w:anchor="_Toc478374760" w:history="1">
        <w:r w:rsidRPr="00BE4C09">
          <w:rPr>
            <w:rStyle w:val="Hyperlink"/>
          </w:rPr>
          <w:t>3.2.</w:t>
        </w:r>
        <w:r>
          <w:rPr>
            <w:rFonts w:asciiTheme="minorHAnsi" w:eastAsiaTheme="minorEastAsia" w:hAnsiTheme="minorHAnsi" w:cstheme="minorBidi"/>
            <w:bCs w:val="0"/>
            <w:color w:val="auto"/>
            <w:sz w:val="22"/>
            <w:szCs w:val="22"/>
          </w:rPr>
          <w:tab/>
        </w:r>
        <w:r w:rsidRPr="00BE4C09">
          <w:rPr>
            <w:rStyle w:val="Hyperlink"/>
          </w:rPr>
          <w:t>Create main line of development branch</w:t>
        </w:r>
        <w:r>
          <w:rPr>
            <w:webHidden/>
          </w:rPr>
          <w:tab/>
        </w:r>
        <w:r>
          <w:rPr>
            <w:webHidden/>
          </w:rPr>
          <w:fldChar w:fldCharType="begin"/>
        </w:r>
        <w:r>
          <w:rPr>
            <w:webHidden/>
          </w:rPr>
          <w:instrText xml:space="preserve"> PAGEREF _Toc478374760 \h </w:instrText>
        </w:r>
        <w:r>
          <w:rPr>
            <w:webHidden/>
          </w:rPr>
        </w:r>
        <w:r>
          <w:rPr>
            <w:webHidden/>
          </w:rPr>
          <w:fldChar w:fldCharType="separate"/>
        </w:r>
        <w:r>
          <w:rPr>
            <w:webHidden/>
          </w:rPr>
          <w:t>5</w:t>
        </w:r>
        <w:r>
          <w:rPr>
            <w:webHidden/>
          </w:rPr>
          <w:fldChar w:fldCharType="end"/>
        </w:r>
      </w:hyperlink>
    </w:p>
    <w:p w14:paraId="73E45050" w14:textId="77777777" w:rsidR="00632D17" w:rsidRDefault="00632D17">
      <w:pPr>
        <w:pStyle w:val="TOC1"/>
        <w:rPr>
          <w:rFonts w:asciiTheme="minorHAnsi" w:eastAsiaTheme="minorEastAsia" w:hAnsiTheme="minorHAnsi" w:cstheme="minorBidi"/>
          <w:bCs w:val="0"/>
          <w:color w:val="auto"/>
          <w:sz w:val="22"/>
          <w:szCs w:val="22"/>
        </w:rPr>
      </w:pPr>
      <w:hyperlink w:anchor="_Toc478374761" w:history="1">
        <w:r w:rsidRPr="00BE4C09">
          <w:rPr>
            <w:rStyle w:val="Hyperlink"/>
          </w:rPr>
          <w:t>3.3.</w:t>
        </w:r>
        <w:r>
          <w:rPr>
            <w:rFonts w:asciiTheme="minorHAnsi" w:eastAsiaTheme="minorEastAsia" w:hAnsiTheme="minorHAnsi" w:cstheme="minorBidi"/>
            <w:bCs w:val="0"/>
            <w:color w:val="auto"/>
            <w:sz w:val="22"/>
            <w:szCs w:val="22"/>
          </w:rPr>
          <w:tab/>
        </w:r>
        <w:r w:rsidRPr="00BE4C09">
          <w:rPr>
            <w:rStyle w:val="Hyperlink"/>
          </w:rPr>
          <w:t>Create branches to work from</w:t>
        </w:r>
        <w:r>
          <w:rPr>
            <w:webHidden/>
          </w:rPr>
          <w:tab/>
        </w:r>
        <w:r>
          <w:rPr>
            <w:webHidden/>
          </w:rPr>
          <w:fldChar w:fldCharType="begin"/>
        </w:r>
        <w:r>
          <w:rPr>
            <w:webHidden/>
          </w:rPr>
          <w:instrText xml:space="preserve"> PAGEREF _Toc478374761 \h </w:instrText>
        </w:r>
        <w:r>
          <w:rPr>
            <w:webHidden/>
          </w:rPr>
        </w:r>
        <w:r>
          <w:rPr>
            <w:webHidden/>
          </w:rPr>
          <w:fldChar w:fldCharType="separate"/>
        </w:r>
        <w:r>
          <w:rPr>
            <w:webHidden/>
          </w:rPr>
          <w:t>8</w:t>
        </w:r>
        <w:r>
          <w:rPr>
            <w:webHidden/>
          </w:rPr>
          <w:fldChar w:fldCharType="end"/>
        </w:r>
      </w:hyperlink>
    </w:p>
    <w:p w14:paraId="18EA1403" w14:textId="77777777" w:rsidR="00632D17" w:rsidRDefault="00632D17">
      <w:pPr>
        <w:pStyle w:val="TOC1"/>
        <w:rPr>
          <w:rFonts w:asciiTheme="minorHAnsi" w:eastAsiaTheme="minorEastAsia" w:hAnsiTheme="minorHAnsi" w:cstheme="minorBidi"/>
          <w:bCs w:val="0"/>
          <w:color w:val="auto"/>
          <w:sz w:val="22"/>
          <w:szCs w:val="22"/>
        </w:rPr>
      </w:pPr>
      <w:hyperlink w:anchor="_Toc478374762" w:history="1">
        <w:r w:rsidRPr="00BE4C09">
          <w:rPr>
            <w:rStyle w:val="Hyperlink"/>
          </w:rPr>
          <w:t>3.4.</w:t>
        </w:r>
        <w:r>
          <w:rPr>
            <w:rFonts w:asciiTheme="minorHAnsi" w:eastAsiaTheme="minorEastAsia" w:hAnsiTheme="minorHAnsi" w:cstheme="minorBidi"/>
            <w:bCs w:val="0"/>
            <w:color w:val="auto"/>
            <w:sz w:val="22"/>
            <w:szCs w:val="22"/>
          </w:rPr>
          <w:tab/>
        </w:r>
        <w:r w:rsidRPr="00BE4C09">
          <w:rPr>
            <w:rStyle w:val="Hyperlink"/>
          </w:rPr>
          <w:t>Do task 1</w:t>
        </w:r>
        <w:r>
          <w:rPr>
            <w:webHidden/>
          </w:rPr>
          <w:tab/>
        </w:r>
        <w:r>
          <w:rPr>
            <w:webHidden/>
          </w:rPr>
          <w:fldChar w:fldCharType="begin"/>
        </w:r>
        <w:r>
          <w:rPr>
            <w:webHidden/>
          </w:rPr>
          <w:instrText xml:space="preserve"> PAGEREF _Toc478374762 \h </w:instrText>
        </w:r>
        <w:r>
          <w:rPr>
            <w:webHidden/>
          </w:rPr>
        </w:r>
        <w:r>
          <w:rPr>
            <w:webHidden/>
          </w:rPr>
          <w:fldChar w:fldCharType="separate"/>
        </w:r>
        <w:r>
          <w:rPr>
            <w:webHidden/>
          </w:rPr>
          <w:t>10</w:t>
        </w:r>
        <w:r>
          <w:rPr>
            <w:webHidden/>
          </w:rPr>
          <w:fldChar w:fldCharType="end"/>
        </w:r>
      </w:hyperlink>
    </w:p>
    <w:p w14:paraId="670E6FCF" w14:textId="77777777" w:rsidR="00632D17" w:rsidRDefault="00632D17">
      <w:pPr>
        <w:pStyle w:val="TOC1"/>
        <w:rPr>
          <w:rFonts w:asciiTheme="minorHAnsi" w:eastAsiaTheme="minorEastAsia" w:hAnsiTheme="minorHAnsi" w:cstheme="minorBidi"/>
          <w:bCs w:val="0"/>
          <w:color w:val="auto"/>
          <w:sz w:val="22"/>
          <w:szCs w:val="22"/>
        </w:rPr>
      </w:pPr>
      <w:hyperlink w:anchor="_Toc478374763" w:history="1">
        <w:r w:rsidRPr="00BE4C09">
          <w:rPr>
            <w:rStyle w:val="Hyperlink"/>
          </w:rPr>
          <w:t>3.5.</w:t>
        </w:r>
        <w:r>
          <w:rPr>
            <w:rFonts w:asciiTheme="minorHAnsi" w:eastAsiaTheme="minorEastAsia" w:hAnsiTheme="minorHAnsi" w:cstheme="minorBidi"/>
            <w:bCs w:val="0"/>
            <w:color w:val="auto"/>
            <w:sz w:val="22"/>
            <w:szCs w:val="22"/>
          </w:rPr>
          <w:tab/>
        </w:r>
        <w:r w:rsidRPr="00BE4C09">
          <w:rPr>
            <w:rStyle w:val="Hyperlink"/>
          </w:rPr>
          <w:t>Merge first piece of work</w:t>
        </w:r>
        <w:r>
          <w:rPr>
            <w:webHidden/>
          </w:rPr>
          <w:tab/>
        </w:r>
        <w:r>
          <w:rPr>
            <w:webHidden/>
          </w:rPr>
          <w:fldChar w:fldCharType="begin"/>
        </w:r>
        <w:r>
          <w:rPr>
            <w:webHidden/>
          </w:rPr>
          <w:instrText xml:space="preserve"> PAGEREF _Toc478374763 \h </w:instrText>
        </w:r>
        <w:r>
          <w:rPr>
            <w:webHidden/>
          </w:rPr>
        </w:r>
        <w:r>
          <w:rPr>
            <w:webHidden/>
          </w:rPr>
          <w:fldChar w:fldCharType="separate"/>
        </w:r>
        <w:r>
          <w:rPr>
            <w:webHidden/>
          </w:rPr>
          <w:t>17</w:t>
        </w:r>
        <w:r>
          <w:rPr>
            <w:webHidden/>
          </w:rPr>
          <w:fldChar w:fldCharType="end"/>
        </w:r>
      </w:hyperlink>
    </w:p>
    <w:p w14:paraId="2FE4454C" w14:textId="77777777" w:rsidR="00632D17" w:rsidRDefault="00632D17">
      <w:pPr>
        <w:pStyle w:val="TOC1"/>
        <w:rPr>
          <w:rFonts w:asciiTheme="minorHAnsi" w:eastAsiaTheme="minorEastAsia" w:hAnsiTheme="minorHAnsi" w:cstheme="minorBidi"/>
          <w:bCs w:val="0"/>
          <w:color w:val="auto"/>
          <w:sz w:val="22"/>
          <w:szCs w:val="22"/>
        </w:rPr>
      </w:pPr>
      <w:hyperlink w:anchor="_Toc478374764" w:history="1">
        <w:r w:rsidRPr="00BE4C09">
          <w:rPr>
            <w:rStyle w:val="Hyperlink"/>
          </w:rPr>
          <w:t>3.6.</w:t>
        </w:r>
        <w:r>
          <w:rPr>
            <w:rFonts w:asciiTheme="minorHAnsi" w:eastAsiaTheme="minorEastAsia" w:hAnsiTheme="minorHAnsi" w:cstheme="minorBidi"/>
            <w:bCs w:val="0"/>
            <w:color w:val="auto"/>
            <w:sz w:val="22"/>
            <w:szCs w:val="22"/>
          </w:rPr>
          <w:tab/>
        </w:r>
        <w:r w:rsidRPr="00BE4C09">
          <w:rPr>
            <w:rStyle w:val="Hyperlink"/>
          </w:rPr>
          <w:t>Do task 2</w:t>
        </w:r>
        <w:r>
          <w:rPr>
            <w:webHidden/>
          </w:rPr>
          <w:tab/>
        </w:r>
        <w:r>
          <w:rPr>
            <w:webHidden/>
          </w:rPr>
          <w:fldChar w:fldCharType="begin"/>
        </w:r>
        <w:r>
          <w:rPr>
            <w:webHidden/>
          </w:rPr>
          <w:instrText xml:space="preserve"> PAGEREF _Toc478374764 \h </w:instrText>
        </w:r>
        <w:r>
          <w:rPr>
            <w:webHidden/>
          </w:rPr>
        </w:r>
        <w:r>
          <w:rPr>
            <w:webHidden/>
          </w:rPr>
          <w:fldChar w:fldCharType="separate"/>
        </w:r>
        <w:r>
          <w:rPr>
            <w:webHidden/>
          </w:rPr>
          <w:t>22</w:t>
        </w:r>
        <w:r>
          <w:rPr>
            <w:webHidden/>
          </w:rPr>
          <w:fldChar w:fldCharType="end"/>
        </w:r>
      </w:hyperlink>
    </w:p>
    <w:p w14:paraId="63433A11" w14:textId="77777777" w:rsidR="00632D17" w:rsidRDefault="00632D17">
      <w:pPr>
        <w:pStyle w:val="TOC1"/>
        <w:rPr>
          <w:rFonts w:asciiTheme="minorHAnsi" w:eastAsiaTheme="minorEastAsia" w:hAnsiTheme="minorHAnsi" w:cstheme="minorBidi"/>
          <w:bCs w:val="0"/>
          <w:color w:val="auto"/>
          <w:sz w:val="22"/>
          <w:szCs w:val="22"/>
        </w:rPr>
      </w:pPr>
      <w:hyperlink w:anchor="_Toc478374765" w:history="1">
        <w:r w:rsidRPr="00BE4C09">
          <w:rPr>
            <w:rStyle w:val="Hyperlink"/>
          </w:rPr>
          <w:t>3.7.</w:t>
        </w:r>
        <w:r>
          <w:rPr>
            <w:rFonts w:asciiTheme="minorHAnsi" w:eastAsiaTheme="minorEastAsia" w:hAnsiTheme="minorHAnsi" w:cstheme="minorBidi"/>
            <w:bCs w:val="0"/>
            <w:color w:val="auto"/>
            <w:sz w:val="22"/>
            <w:szCs w:val="22"/>
          </w:rPr>
          <w:tab/>
        </w:r>
        <w:r w:rsidRPr="00BE4C09">
          <w:rPr>
            <w:rStyle w:val="Hyperlink"/>
          </w:rPr>
          <w:t>Tidy up</w:t>
        </w:r>
        <w:r>
          <w:rPr>
            <w:webHidden/>
          </w:rPr>
          <w:tab/>
        </w:r>
        <w:r>
          <w:rPr>
            <w:webHidden/>
          </w:rPr>
          <w:fldChar w:fldCharType="begin"/>
        </w:r>
        <w:r>
          <w:rPr>
            <w:webHidden/>
          </w:rPr>
          <w:instrText xml:space="preserve"> PAGEREF _Toc478374765 \h </w:instrText>
        </w:r>
        <w:r>
          <w:rPr>
            <w:webHidden/>
          </w:rPr>
        </w:r>
        <w:r>
          <w:rPr>
            <w:webHidden/>
          </w:rPr>
          <w:fldChar w:fldCharType="separate"/>
        </w:r>
        <w:r>
          <w:rPr>
            <w:webHidden/>
          </w:rPr>
          <w:t>28</w:t>
        </w:r>
        <w:r>
          <w:rPr>
            <w:webHidden/>
          </w:rPr>
          <w:fldChar w:fldCharType="end"/>
        </w:r>
      </w:hyperlink>
    </w:p>
    <w:p w14:paraId="251786A1" w14:textId="77777777" w:rsidR="00632D17" w:rsidRDefault="00632D17">
      <w:pPr>
        <w:pStyle w:val="TOC1"/>
        <w:rPr>
          <w:rFonts w:asciiTheme="minorHAnsi" w:eastAsiaTheme="minorEastAsia" w:hAnsiTheme="minorHAnsi" w:cstheme="minorBidi"/>
          <w:bCs w:val="0"/>
          <w:color w:val="auto"/>
          <w:sz w:val="22"/>
          <w:szCs w:val="22"/>
        </w:rPr>
      </w:pPr>
      <w:hyperlink w:anchor="_Toc478374766" w:history="1">
        <w:r w:rsidRPr="00BE4C09">
          <w:rPr>
            <w:rStyle w:val="Hyperlink"/>
          </w:rPr>
          <w:t>4.</w:t>
        </w:r>
        <w:r>
          <w:rPr>
            <w:rFonts w:asciiTheme="minorHAnsi" w:eastAsiaTheme="minorEastAsia" w:hAnsiTheme="minorHAnsi" w:cstheme="minorBidi"/>
            <w:bCs w:val="0"/>
            <w:color w:val="auto"/>
            <w:sz w:val="22"/>
            <w:szCs w:val="22"/>
          </w:rPr>
          <w:tab/>
        </w:r>
        <w:r w:rsidRPr="00BE4C09">
          <w:rPr>
            <w:rStyle w:val="Hyperlink"/>
          </w:rPr>
          <w:t>Eclipse Plugin Kata</w:t>
        </w:r>
        <w:r>
          <w:rPr>
            <w:webHidden/>
          </w:rPr>
          <w:tab/>
        </w:r>
        <w:r>
          <w:rPr>
            <w:webHidden/>
          </w:rPr>
          <w:fldChar w:fldCharType="begin"/>
        </w:r>
        <w:r>
          <w:rPr>
            <w:webHidden/>
          </w:rPr>
          <w:instrText xml:space="preserve"> PAGEREF _Toc478374766 \h </w:instrText>
        </w:r>
        <w:r>
          <w:rPr>
            <w:webHidden/>
          </w:rPr>
        </w:r>
        <w:r>
          <w:rPr>
            <w:webHidden/>
          </w:rPr>
          <w:fldChar w:fldCharType="separate"/>
        </w:r>
        <w:r>
          <w:rPr>
            <w:webHidden/>
          </w:rPr>
          <w:t>29</w:t>
        </w:r>
        <w:r>
          <w:rPr>
            <w:webHidden/>
          </w:rPr>
          <w:fldChar w:fldCharType="end"/>
        </w:r>
      </w:hyperlink>
    </w:p>
    <w:p w14:paraId="129489E9" w14:textId="77777777" w:rsidR="00632D17" w:rsidRDefault="00632D17">
      <w:pPr>
        <w:pStyle w:val="TOC1"/>
        <w:rPr>
          <w:rFonts w:asciiTheme="minorHAnsi" w:eastAsiaTheme="minorEastAsia" w:hAnsiTheme="minorHAnsi" w:cstheme="minorBidi"/>
          <w:bCs w:val="0"/>
          <w:color w:val="auto"/>
          <w:sz w:val="22"/>
          <w:szCs w:val="22"/>
        </w:rPr>
      </w:pPr>
      <w:hyperlink w:anchor="_Toc478374767" w:history="1">
        <w:r w:rsidRPr="00BE4C09">
          <w:rPr>
            <w:rStyle w:val="Hyperlink"/>
          </w:rPr>
          <w:t>5.</w:t>
        </w:r>
        <w:r>
          <w:rPr>
            <w:rFonts w:asciiTheme="minorHAnsi" w:eastAsiaTheme="minorEastAsia" w:hAnsiTheme="minorHAnsi" w:cstheme="minorBidi"/>
            <w:bCs w:val="0"/>
            <w:color w:val="auto"/>
            <w:sz w:val="22"/>
            <w:szCs w:val="22"/>
          </w:rPr>
          <w:tab/>
        </w:r>
        <w:r w:rsidRPr="00BE4C09">
          <w:rPr>
            <w:rStyle w:val="Hyperlink"/>
          </w:rPr>
          <w:t>Appendix</w:t>
        </w:r>
        <w:r>
          <w:rPr>
            <w:webHidden/>
          </w:rPr>
          <w:tab/>
        </w:r>
        <w:r>
          <w:rPr>
            <w:webHidden/>
          </w:rPr>
          <w:fldChar w:fldCharType="begin"/>
        </w:r>
        <w:r>
          <w:rPr>
            <w:webHidden/>
          </w:rPr>
          <w:instrText xml:space="preserve"> PAGEREF _Toc478374767 \h </w:instrText>
        </w:r>
        <w:r>
          <w:rPr>
            <w:webHidden/>
          </w:rPr>
        </w:r>
        <w:r>
          <w:rPr>
            <w:webHidden/>
          </w:rPr>
          <w:fldChar w:fldCharType="separate"/>
        </w:r>
        <w:r>
          <w:rPr>
            <w:webHidden/>
          </w:rPr>
          <w:t>30</w:t>
        </w:r>
        <w:r>
          <w:rPr>
            <w:webHidden/>
          </w:rPr>
          <w:fldChar w:fldCharType="end"/>
        </w:r>
      </w:hyperlink>
    </w:p>
    <w:p w14:paraId="4E46BC3B" w14:textId="5AEE6ED3" w:rsidR="00452DE4" w:rsidRPr="00265846" w:rsidRDefault="00E0085A" w:rsidP="00265846">
      <w:r>
        <w:fldChar w:fldCharType="end"/>
      </w:r>
      <w:r w:rsidR="00452DE4">
        <w:br w:type="page"/>
      </w:r>
    </w:p>
    <w:p w14:paraId="4034172E" w14:textId="77777777" w:rsidR="00E76A9D" w:rsidRDefault="00E76A9D" w:rsidP="00E76A9D">
      <w:pPr>
        <w:pStyle w:val="Heading1"/>
        <w:keepLines/>
        <w:numPr>
          <w:ilvl w:val="0"/>
          <w:numId w:val="4"/>
        </w:numPr>
        <w:spacing w:after="240" w:line="259" w:lineRule="auto"/>
        <w:ind w:left="0" w:firstLine="0"/>
        <w:jc w:val="both"/>
      </w:pPr>
      <w:bookmarkStart w:id="1" w:name="_Toc478374754"/>
      <w:r>
        <w:lastRenderedPageBreak/>
        <w:t>Overview</w:t>
      </w:r>
      <w:bookmarkEnd w:id="1"/>
    </w:p>
    <w:p w14:paraId="55CCDB5C" w14:textId="3DF07B01" w:rsidR="004B7C07" w:rsidRDefault="00E76A9D" w:rsidP="00E76A9D">
      <w:r w:rsidRPr="00E76A9D">
        <w:t xml:space="preserve">The purpose of this </w:t>
      </w:r>
      <w:r>
        <w:t>document</w:t>
      </w:r>
      <w:r w:rsidRPr="00E76A9D">
        <w:t xml:space="preserve"> is to provide people who have not used git before a repeatable exercise to practice </w:t>
      </w:r>
      <w:r w:rsidR="006579D1">
        <w:t>its use</w:t>
      </w:r>
      <w:r w:rsidRPr="00E76A9D">
        <w:t>.</w:t>
      </w:r>
      <w:r>
        <w:t xml:space="preserve"> This will focus on how we use git within Lhasa. </w:t>
      </w:r>
      <w:r w:rsidR="006579D1">
        <w:t>There are currently two ways to achieve the exact same outcome, using the command line and using the eclipse git plugin</w:t>
      </w:r>
      <w:r w:rsidR="002B0114">
        <w:t>.</w:t>
      </w:r>
    </w:p>
    <w:p w14:paraId="094634E4" w14:textId="4DABBBCA" w:rsidR="002B0114" w:rsidRDefault="002B0114" w:rsidP="00E76A9D">
      <w:r>
        <w:t xml:space="preserve">There are </w:t>
      </w:r>
      <w:r w:rsidR="00292134">
        <w:t xml:space="preserve">many </w:t>
      </w:r>
      <w:r>
        <w:t xml:space="preserve">other tools that are available to achieve the same goals, if you have a particular preference then feel free to add your </w:t>
      </w:r>
      <w:r w:rsidR="006579D1">
        <w:t xml:space="preserve">own </w:t>
      </w:r>
      <w:r>
        <w:t xml:space="preserve">version of the Kata to this document. </w:t>
      </w:r>
      <w:proofErr w:type="spellStart"/>
      <w:r>
        <w:t>Intellij</w:t>
      </w:r>
      <w:proofErr w:type="spellEnd"/>
      <w:r>
        <w:t xml:space="preserve"> would be a good example of that.</w:t>
      </w:r>
    </w:p>
    <w:p w14:paraId="7B69AC6D" w14:textId="2BFBFE56" w:rsidR="00E76A9D" w:rsidRDefault="00E76A9D" w:rsidP="00E76A9D">
      <w:r>
        <w:t>Some parts of the workflow are common</w:t>
      </w:r>
      <w:r w:rsidR="006579D1">
        <w:t xml:space="preserve">, where we use </w:t>
      </w:r>
      <w:proofErr w:type="spellStart"/>
      <w:r w:rsidR="006579D1">
        <w:t>B</w:t>
      </w:r>
      <w:r w:rsidR="004B7C07">
        <w:t>itbucket</w:t>
      </w:r>
      <w:proofErr w:type="spellEnd"/>
      <w:r w:rsidR="004B7C07">
        <w:t xml:space="preserve"> for certain operations.</w:t>
      </w:r>
      <w:r w:rsidR="00292134">
        <w:t xml:space="preserve"> Once you have done this kata you should understand the following concepts:</w:t>
      </w:r>
    </w:p>
    <w:p w14:paraId="515E26BA" w14:textId="266B4081" w:rsidR="00292134" w:rsidRDefault="00292134" w:rsidP="000703BF">
      <w:pPr>
        <w:pStyle w:val="ListParagraph"/>
        <w:numPr>
          <w:ilvl w:val="0"/>
          <w:numId w:val="27"/>
        </w:numPr>
      </w:pPr>
      <w:r>
        <w:t xml:space="preserve">Git is </w:t>
      </w:r>
      <w:r w:rsidR="006579D1">
        <w:t xml:space="preserve">a </w:t>
      </w:r>
      <w:r>
        <w:t>distributed</w:t>
      </w:r>
      <w:r w:rsidR="006579D1">
        <w:t xml:space="preserve"> source control system</w:t>
      </w:r>
      <w:r>
        <w:t>, we have LOCAL and REMOTE</w:t>
      </w:r>
      <w:r w:rsidR="006579D1">
        <w:t xml:space="preserve"> repositories</w:t>
      </w:r>
    </w:p>
    <w:p w14:paraId="0085FD8B" w14:textId="087004FA" w:rsidR="00292134" w:rsidRDefault="00292134" w:rsidP="000703BF">
      <w:pPr>
        <w:pStyle w:val="ListParagraph"/>
        <w:numPr>
          <w:ilvl w:val="0"/>
          <w:numId w:val="27"/>
        </w:numPr>
      </w:pPr>
      <w:r>
        <w:t xml:space="preserve">What </w:t>
      </w:r>
      <w:r w:rsidR="000703BF">
        <w:t xml:space="preserve">fetch, </w:t>
      </w:r>
      <w:r w:rsidR="00F13501">
        <w:t xml:space="preserve">pull, </w:t>
      </w:r>
      <w:r w:rsidR="000703BF">
        <w:t>push, merge and rebase are</w:t>
      </w:r>
    </w:p>
    <w:p w14:paraId="3E4DF383" w14:textId="0DA9DD6B" w:rsidR="000703BF" w:rsidRDefault="000703BF" w:rsidP="000703BF">
      <w:pPr>
        <w:pStyle w:val="ListParagraph"/>
        <w:numPr>
          <w:ilvl w:val="0"/>
          <w:numId w:val="27"/>
        </w:numPr>
      </w:pPr>
      <w:r>
        <w:t>The concepts of commit objects</w:t>
      </w:r>
    </w:p>
    <w:p w14:paraId="48A0189A" w14:textId="6E82C2A7" w:rsidR="000703BF" w:rsidRDefault="000703BF" w:rsidP="000703BF">
      <w:pPr>
        <w:pStyle w:val="ListParagraph"/>
        <w:numPr>
          <w:ilvl w:val="0"/>
          <w:numId w:val="27"/>
        </w:numPr>
      </w:pPr>
      <w:r>
        <w:t>How to commit code</w:t>
      </w:r>
    </w:p>
    <w:p w14:paraId="29726273" w14:textId="2437B144" w:rsidR="000703BF" w:rsidRDefault="000703BF" w:rsidP="000703BF">
      <w:pPr>
        <w:pStyle w:val="ListParagraph"/>
        <w:numPr>
          <w:ilvl w:val="0"/>
          <w:numId w:val="27"/>
        </w:numPr>
      </w:pPr>
      <w:r>
        <w:t>How to merge code back into the main line of development.</w:t>
      </w:r>
    </w:p>
    <w:p w14:paraId="3DF17325" w14:textId="1B5166F6" w:rsidR="001B161E" w:rsidRDefault="001B161E">
      <w:pPr>
        <w:keepLines w:val="0"/>
        <w:spacing w:after="0" w:line="240" w:lineRule="auto"/>
        <w:jc w:val="left"/>
        <w:outlineLvl w:val="9"/>
      </w:pPr>
      <w:r>
        <w:br w:type="page"/>
      </w:r>
    </w:p>
    <w:p w14:paraId="1CE7BE8A" w14:textId="77777777" w:rsidR="001B161E" w:rsidRDefault="001B161E" w:rsidP="001B161E"/>
    <w:p w14:paraId="7980C572" w14:textId="7AF5D4E1" w:rsidR="001B161E" w:rsidRDefault="001B161E" w:rsidP="001B161E">
      <w:pPr>
        <w:pStyle w:val="Heading1"/>
        <w:keepLines/>
        <w:numPr>
          <w:ilvl w:val="0"/>
          <w:numId w:val="4"/>
        </w:numPr>
        <w:spacing w:after="240" w:line="259" w:lineRule="auto"/>
        <w:ind w:left="0" w:firstLine="0"/>
        <w:jc w:val="both"/>
      </w:pPr>
      <w:bookmarkStart w:id="2" w:name="_Toc478374755"/>
      <w:r>
        <w:t>Setup</w:t>
      </w:r>
      <w:bookmarkEnd w:id="2"/>
    </w:p>
    <w:p w14:paraId="5C238E57" w14:textId="43F4A457" w:rsidR="001B161E" w:rsidRDefault="001B161E" w:rsidP="001B161E">
      <w:r>
        <w:t>If you have not used git before there are a couple of things that you need to do in order to set your machine up. These only have to be done once.</w:t>
      </w:r>
    </w:p>
    <w:p w14:paraId="59EC9B97" w14:textId="29F6BC5B" w:rsidR="001B161E" w:rsidRDefault="001B161E" w:rsidP="001B161E">
      <w:pPr>
        <w:pStyle w:val="Heading1"/>
        <w:keepLines/>
        <w:numPr>
          <w:ilvl w:val="1"/>
          <w:numId w:val="4"/>
        </w:numPr>
        <w:spacing w:after="240" w:line="259" w:lineRule="auto"/>
        <w:jc w:val="both"/>
      </w:pPr>
      <w:bookmarkStart w:id="3" w:name="_Toc478374756"/>
      <w:r>
        <w:t>Download and install git</w:t>
      </w:r>
      <w:bookmarkEnd w:id="3"/>
    </w:p>
    <w:p w14:paraId="6519CDBD" w14:textId="32EC151B" w:rsidR="001B161E" w:rsidRDefault="001B161E" w:rsidP="001B161E">
      <w:r>
        <w:t xml:space="preserve">Install the latest version of git onto your machine, you should be able to follow the instructions on the git website, </w:t>
      </w:r>
      <w:hyperlink r:id="rId11" w:history="1">
        <w:r w:rsidR="006579D1" w:rsidRPr="00A5582E">
          <w:rPr>
            <w:rStyle w:val="Hyperlink"/>
          </w:rPr>
          <w:t>https://git-scm.com/</w:t>
        </w:r>
      </w:hyperlink>
      <w:r w:rsidR="006579D1">
        <w:t xml:space="preserve"> </w:t>
      </w:r>
    </w:p>
    <w:p w14:paraId="79A4A9B9" w14:textId="17DAB32B" w:rsidR="001B161E" w:rsidRDefault="001B161E" w:rsidP="001B161E">
      <w:pPr>
        <w:pStyle w:val="Heading1"/>
        <w:keepLines/>
        <w:numPr>
          <w:ilvl w:val="1"/>
          <w:numId w:val="4"/>
        </w:numPr>
        <w:spacing w:after="240" w:line="259" w:lineRule="auto"/>
        <w:jc w:val="both"/>
      </w:pPr>
      <w:bookmarkStart w:id="4" w:name="_Toc478374757"/>
      <w:r>
        <w:t>Set your user name and user email</w:t>
      </w:r>
      <w:bookmarkEnd w:id="4"/>
    </w:p>
    <w:p w14:paraId="52857F40" w14:textId="03ECCCD1" w:rsidR="001B161E" w:rsidRDefault="00A169A4" w:rsidP="001B161E">
      <w:r>
        <w:t>Open</w:t>
      </w:r>
      <w:r w:rsidR="001B161E">
        <w:t xml:space="preserve"> Git Bash on your machine</w:t>
      </w:r>
    </w:p>
    <w:p w14:paraId="2E7A2C31" w14:textId="297C27E4" w:rsidR="00A169A4" w:rsidRDefault="00A169A4" w:rsidP="001B161E">
      <w:r>
        <w:t>Set your user name</w:t>
      </w:r>
    </w:p>
    <w:p w14:paraId="54103AEE" w14:textId="4DA949B6" w:rsidR="00A169A4" w:rsidRPr="006A7836" w:rsidRDefault="00A169A4" w:rsidP="00A169A4">
      <w:pPr>
        <w:rPr>
          <w:rFonts w:ascii="Courier New" w:hAnsi="Courier New" w:cs="Courier New"/>
          <w:color w:val="FFFFFF" w:themeColor="background1"/>
          <w:highlight w:val="black"/>
        </w:rPr>
      </w:pPr>
      <w:r w:rsidRPr="006A7836">
        <w:rPr>
          <w:rFonts w:ascii="Courier New" w:hAnsi="Courier New" w:cs="Courier New"/>
          <w:color w:val="FFFFFF" w:themeColor="background1"/>
          <w:highlight w:val="black"/>
        </w:rPr>
        <w:t xml:space="preserve">$ </w:t>
      </w:r>
      <w:proofErr w:type="gramStart"/>
      <w:r w:rsidRPr="006A7836">
        <w:rPr>
          <w:rFonts w:ascii="Courier New" w:hAnsi="Courier New" w:cs="Courier New"/>
          <w:color w:val="FFFFFF" w:themeColor="background1"/>
          <w:highlight w:val="black"/>
        </w:rPr>
        <w:t>git</w:t>
      </w:r>
      <w:proofErr w:type="gramEnd"/>
      <w:r w:rsidRPr="006A7836">
        <w:rPr>
          <w:rFonts w:ascii="Courier New" w:hAnsi="Courier New" w:cs="Courier New"/>
          <w:color w:val="FFFFFF" w:themeColor="background1"/>
          <w:highlight w:val="black"/>
        </w:rPr>
        <w:t xml:space="preserve"> </w:t>
      </w:r>
      <w:proofErr w:type="spellStart"/>
      <w:r w:rsidRPr="006A7836">
        <w:rPr>
          <w:rFonts w:ascii="Courier New" w:hAnsi="Courier New" w:cs="Courier New"/>
          <w:color w:val="FFFFFF" w:themeColor="background1"/>
          <w:highlight w:val="black"/>
        </w:rPr>
        <w:t>config</w:t>
      </w:r>
      <w:proofErr w:type="spellEnd"/>
      <w:r w:rsidRPr="006A7836">
        <w:rPr>
          <w:rFonts w:ascii="Courier New" w:hAnsi="Courier New" w:cs="Courier New"/>
          <w:color w:val="FFFFFF" w:themeColor="background1"/>
          <w:highlight w:val="black"/>
        </w:rPr>
        <w:t xml:space="preserve"> --global user.name "</w:t>
      </w:r>
      <w:proofErr w:type="spellStart"/>
      <w:r w:rsidRPr="006A7836">
        <w:rPr>
          <w:rFonts w:ascii="Courier New" w:hAnsi="Courier New" w:cs="Courier New"/>
          <w:color w:val="FFFFFF" w:themeColor="background1"/>
          <w:highlight w:val="black"/>
        </w:rPr>
        <w:t>Firstname</w:t>
      </w:r>
      <w:proofErr w:type="spellEnd"/>
      <w:r w:rsidRPr="006A7836">
        <w:rPr>
          <w:rFonts w:ascii="Courier New" w:hAnsi="Courier New" w:cs="Courier New"/>
          <w:color w:val="FFFFFF" w:themeColor="background1"/>
          <w:highlight w:val="black"/>
        </w:rPr>
        <w:t xml:space="preserve"> Surname"</w:t>
      </w:r>
    </w:p>
    <w:p w14:paraId="70CBBA8C" w14:textId="77777777" w:rsidR="00A169A4" w:rsidRDefault="00A169A4" w:rsidP="00A169A4">
      <w:r>
        <w:t>Confirm that you have set your name correctly with the following command.</w:t>
      </w:r>
    </w:p>
    <w:p w14:paraId="3E7221D6" w14:textId="47ACDD0E" w:rsidR="00A169A4" w:rsidRPr="006A7836" w:rsidRDefault="00A169A4" w:rsidP="00A169A4">
      <w:pPr>
        <w:rPr>
          <w:rFonts w:ascii="Courier New" w:hAnsi="Courier New" w:cs="Courier New"/>
          <w:color w:val="FFFFFF" w:themeColor="background1"/>
          <w:highlight w:val="black"/>
        </w:rPr>
      </w:pPr>
      <w:r w:rsidRPr="006A7836">
        <w:rPr>
          <w:rFonts w:ascii="Courier New" w:hAnsi="Courier New" w:cs="Courier New"/>
          <w:color w:val="FFFFFF" w:themeColor="background1"/>
          <w:highlight w:val="black"/>
        </w:rPr>
        <w:t xml:space="preserve">$ </w:t>
      </w:r>
      <w:proofErr w:type="gramStart"/>
      <w:r w:rsidRPr="006A7836">
        <w:rPr>
          <w:rFonts w:ascii="Courier New" w:hAnsi="Courier New" w:cs="Courier New"/>
          <w:color w:val="FFFFFF" w:themeColor="background1"/>
          <w:highlight w:val="black"/>
        </w:rPr>
        <w:t>git</w:t>
      </w:r>
      <w:proofErr w:type="gramEnd"/>
      <w:r w:rsidRPr="006A7836">
        <w:rPr>
          <w:rFonts w:ascii="Courier New" w:hAnsi="Courier New" w:cs="Courier New"/>
          <w:color w:val="FFFFFF" w:themeColor="background1"/>
          <w:highlight w:val="black"/>
        </w:rPr>
        <w:t xml:space="preserve"> </w:t>
      </w:r>
      <w:proofErr w:type="spellStart"/>
      <w:r w:rsidRPr="006A7836">
        <w:rPr>
          <w:rFonts w:ascii="Courier New" w:hAnsi="Courier New" w:cs="Courier New"/>
          <w:color w:val="FFFFFF" w:themeColor="background1"/>
          <w:highlight w:val="black"/>
        </w:rPr>
        <w:t>config</w:t>
      </w:r>
      <w:proofErr w:type="spellEnd"/>
      <w:r w:rsidRPr="006A7836">
        <w:rPr>
          <w:rFonts w:ascii="Courier New" w:hAnsi="Courier New" w:cs="Courier New"/>
          <w:color w:val="FFFFFF" w:themeColor="background1"/>
          <w:highlight w:val="black"/>
        </w:rPr>
        <w:t xml:space="preserve"> --global user.name</w:t>
      </w:r>
    </w:p>
    <w:p w14:paraId="0C3BA5BB" w14:textId="1B1311B3" w:rsidR="00A169A4" w:rsidRDefault="00A169A4" w:rsidP="00A169A4">
      <w:r>
        <w:t>Set your email address</w:t>
      </w:r>
    </w:p>
    <w:p w14:paraId="6751A516" w14:textId="78ED6E49" w:rsidR="00A169A4" w:rsidRPr="006A7836" w:rsidRDefault="00A169A4" w:rsidP="00A169A4">
      <w:pPr>
        <w:rPr>
          <w:rFonts w:ascii="Courier New" w:hAnsi="Courier New" w:cs="Courier New"/>
          <w:color w:val="FFFFFF" w:themeColor="background1"/>
          <w:highlight w:val="black"/>
        </w:rPr>
      </w:pPr>
      <w:r w:rsidRPr="006A7836">
        <w:rPr>
          <w:rFonts w:ascii="Courier New" w:hAnsi="Courier New" w:cs="Courier New"/>
          <w:color w:val="FFFFFF" w:themeColor="background1"/>
          <w:highlight w:val="black"/>
        </w:rPr>
        <w:t xml:space="preserve">$ </w:t>
      </w:r>
      <w:proofErr w:type="gramStart"/>
      <w:r w:rsidRPr="006A7836">
        <w:rPr>
          <w:rFonts w:ascii="Courier New" w:hAnsi="Courier New" w:cs="Courier New"/>
          <w:color w:val="FFFFFF" w:themeColor="background1"/>
          <w:highlight w:val="black"/>
        </w:rPr>
        <w:t>git</w:t>
      </w:r>
      <w:proofErr w:type="gramEnd"/>
      <w:r w:rsidRPr="006A7836">
        <w:rPr>
          <w:rFonts w:ascii="Courier New" w:hAnsi="Courier New" w:cs="Courier New"/>
          <w:color w:val="FFFFFF" w:themeColor="background1"/>
          <w:highlight w:val="black"/>
        </w:rPr>
        <w:t xml:space="preserve"> </w:t>
      </w:r>
      <w:proofErr w:type="spellStart"/>
      <w:r w:rsidRPr="006A7836">
        <w:rPr>
          <w:rFonts w:ascii="Courier New" w:hAnsi="Courier New" w:cs="Courier New"/>
          <w:color w:val="FFFFFF" w:themeColor="background1"/>
          <w:highlight w:val="black"/>
        </w:rPr>
        <w:t>config</w:t>
      </w:r>
      <w:proofErr w:type="spellEnd"/>
      <w:r w:rsidRPr="006A7836">
        <w:rPr>
          <w:rFonts w:ascii="Courier New" w:hAnsi="Courier New" w:cs="Courier New"/>
          <w:color w:val="FFFFFF" w:themeColor="background1"/>
          <w:highlight w:val="black"/>
        </w:rPr>
        <w:t xml:space="preserve"> --global </w:t>
      </w:r>
      <w:proofErr w:type="spellStart"/>
      <w:r w:rsidRPr="006A7836">
        <w:rPr>
          <w:rFonts w:ascii="Courier New" w:hAnsi="Courier New" w:cs="Courier New"/>
          <w:color w:val="FFFFFF" w:themeColor="background1"/>
          <w:highlight w:val="black"/>
        </w:rPr>
        <w:t>user.email</w:t>
      </w:r>
      <w:proofErr w:type="spellEnd"/>
      <w:r w:rsidRPr="006A7836">
        <w:rPr>
          <w:rFonts w:ascii="Courier New" w:hAnsi="Courier New" w:cs="Courier New"/>
          <w:color w:val="FFFFFF" w:themeColor="background1"/>
          <w:highlight w:val="black"/>
        </w:rPr>
        <w:t xml:space="preserve"> "your_email@example.com"</w:t>
      </w:r>
    </w:p>
    <w:p w14:paraId="5B928014" w14:textId="77777777" w:rsidR="00A169A4" w:rsidRDefault="00A169A4" w:rsidP="00A169A4">
      <w:r>
        <w:t>Confirm that you have set your email address correctly with the following command.</w:t>
      </w:r>
    </w:p>
    <w:p w14:paraId="130817E5" w14:textId="3AE18664" w:rsidR="00A169A4" w:rsidRPr="006A7836" w:rsidRDefault="00A169A4" w:rsidP="00A169A4">
      <w:pPr>
        <w:rPr>
          <w:rFonts w:ascii="Courier New" w:hAnsi="Courier New" w:cs="Courier New"/>
          <w:color w:val="FFFFFF" w:themeColor="background1"/>
          <w:highlight w:val="black"/>
        </w:rPr>
      </w:pPr>
      <w:r w:rsidRPr="006A7836">
        <w:rPr>
          <w:rFonts w:ascii="Courier New" w:hAnsi="Courier New" w:cs="Courier New"/>
          <w:color w:val="FFFFFF" w:themeColor="background1"/>
          <w:highlight w:val="black"/>
        </w:rPr>
        <w:t xml:space="preserve">$ </w:t>
      </w:r>
      <w:proofErr w:type="gramStart"/>
      <w:r w:rsidRPr="006A7836">
        <w:rPr>
          <w:rFonts w:ascii="Courier New" w:hAnsi="Courier New" w:cs="Courier New"/>
          <w:color w:val="FFFFFF" w:themeColor="background1"/>
          <w:highlight w:val="black"/>
        </w:rPr>
        <w:t>git</w:t>
      </w:r>
      <w:proofErr w:type="gramEnd"/>
      <w:r w:rsidRPr="006A7836">
        <w:rPr>
          <w:rFonts w:ascii="Courier New" w:hAnsi="Courier New" w:cs="Courier New"/>
          <w:color w:val="FFFFFF" w:themeColor="background1"/>
          <w:highlight w:val="black"/>
        </w:rPr>
        <w:t xml:space="preserve"> </w:t>
      </w:r>
      <w:proofErr w:type="spellStart"/>
      <w:r w:rsidRPr="006A7836">
        <w:rPr>
          <w:rFonts w:ascii="Courier New" w:hAnsi="Courier New" w:cs="Courier New"/>
          <w:color w:val="FFFFFF" w:themeColor="background1"/>
          <w:highlight w:val="black"/>
        </w:rPr>
        <w:t>config</w:t>
      </w:r>
      <w:proofErr w:type="spellEnd"/>
      <w:r w:rsidRPr="006A7836">
        <w:rPr>
          <w:rFonts w:ascii="Courier New" w:hAnsi="Courier New" w:cs="Courier New"/>
          <w:color w:val="FFFFFF" w:themeColor="background1"/>
          <w:highlight w:val="black"/>
        </w:rPr>
        <w:t xml:space="preserve"> --global </w:t>
      </w:r>
      <w:proofErr w:type="spellStart"/>
      <w:r w:rsidRPr="006A7836">
        <w:rPr>
          <w:rFonts w:ascii="Courier New" w:hAnsi="Courier New" w:cs="Courier New"/>
          <w:color w:val="FFFFFF" w:themeColor="background1"/>
          <w:highlight w:val="black"/>
        </w:rPr>
        <w:t>user.email</w:t>
      </w:r>
      <w:proofErr w:type="spellEnd"/>
    </w:p>
    <w:p w14:paraId="005F8713" w14:textId="6BCD9B46" w:rsidR="002B0114" w:rsidRDefault="002B0114">
      <w:pPr>
        <w:keepLines w:val="0"/>
        <w:spacing w:after="0" w:line="240" w:lineRule="auto"/>
        <w:jc w:val="left"/>
        <w:outlineLvl w:val="9"/>
      </w:pPr>
      <w:r>
        <w:br w:type="page"/>
      </w:r>
    </w:p>
    <w:p w14:paraId="49CAAF30" w14:textId="77777777" w:rsidR="002B0114" w:rsidRDefault="002B0114" w:rsidP="00E76A9D"/>
    <w:p w14:paraId="3BD1B358" w14:textId="4EB0053C" w:rsidR="00E76A9D" w:rsidRDefault="007053C6" w:rsidP="00E76A9D">
      <w:pPr>
        <w:pStyle w:val="Heading1"/>
        <w:keepLines/>
        <w:numPr>
          <w:ilvl w:val="0"/>
          <w:numId w:val="4"/>
        </w:numPr>
        <w:spacing w:after="240" w:line="259" w:lineRule="auto"/>
        <w:ind w:left="0" w:firstLine="0"/>
        <w:jc w:val="both"/>
      </w:pPr>
      <w:bookmarkStart w:id="5" w:name="_Toc478374758"/>
      <w:r>
        <w:t>Command Line Kata</w:t>
      </w:r>
      <w:bookmarkEnd w:id="5"/>
    </w:p>
    <w:p w14:paraId="7795F39F" w14:textId="57B55C37" w:rsidR="007053C6" w:rsidRDefault="007053C6" w:rsidP="007053C6">
      <w:r>
        <w:t xml:space="preserve">Using the command line might seem </w:t>
      </w:r>
      <w:r w:rsidR="002B0114">
        <w:t>onerous but it gives a very simple view of what is happening without adding complexity of options that you don’t need.</w:t>
      </w:r>
      <w:r w:rsidR="00E63A61">
        <w:t xml:space="preserve"> For each step you will need to open Git Bash on your machine.</w:t>
      </w:r>
    </w:p>
    <w:p w14:paraId="3D0ECE01" w14:textId="6A10E243" w:rsidR="002B0114" w:rsidRDefault="002B0114" w:rsidP="002B0114">
      <w:pPr>
        <w:pStyle w:val="Heading1"/>
        <w:keepLines/>
        <w:numPr>
          <w:ilvl w:val="1"/>
          <w:numId w:val="4"/>
        </w:numPr>
        <w:spacing w:after="240" w:line="259" w:lineRule="auto"/>
        <w:jc w:val="both"/>
      </w:pPr>
      <w:bookmarkStart w:id="6" w:name="_Toc478374759"/>
      <w:r>
        <w:t>Clone the repository</w:t>
      </w:r>
      <w:bookmarkEnd w:id="6"/>
    </w:p>
    <w:p w14:paraId="199DFCF1" w14:textId="7114835D" w:rsidR="00CD7D45" w:rsidRDefault="00CD7D45" w:rsidP="002B0114">
      <w:r>
        <w:t xml:space="preserve">This section simply copies the code </w:t>
      </w:r>
      <w:r w:rsidR="00522652">
        <w:t>to your local machine. We copy from what we will term the “</w:t>
      </w:r>
      <w:r>
        <w:t>REMOTE</w:t>
      </w:r>
      <w:r w:rsidR="00522652">
        <w:t>”</w:t>
      </w:r>
      <w:r>
        <w:t xml:space="preserve"> repository to your </w:t>
      </w:r>
      <w:r w:rsidR="00522652">
        <w:t>“</w:t>
      </w:r>
      <w:r>
        <w:t>LOCAL</w:t>
      </w:r>
      <w:r w:rsidR="00522652">
        <w:t>”</w:t>
      </w:r>
      <w:r>
        <w:t xml:space="preserve"> version of the repository. Git is a distributed source control system which means that you have a copy of the w</w:t>
      </w:r>
      <w:r w:rsidR="00522652">
        <w:t>hole repository on your machine.</w:t>
      </w:r>
    </w:p>
    <w:p w14:paraId="56E73EC2" w14:textId="4A017ACC" w:rsidR="002B0114" w:rsidRDefault="006A7836" w:rsidP="002B0114">
      <w:r>
        <w:t xml:space="preserve">Navigate to the git kata repository on </w:t>
      </w:r>
      <w:proofErr w:type="spellStart"/>
      <w:r>
        <w:t>Bitbucket</w:t>
      </w:r>
      <w:proofErr w:type="spellEnd"/>
      <w:r>
        <w:t xml:space="preserve">, click on the clone repository icon and copy the </w:t>
      </w:r>
      <w:proofErr w:type="spellStart"/>
      <w:proofErr w:type="gramStart"/>
      <w:r>
        <w:t>url</w:t>
      </w:r>
      <w:proofErr w:type="spellEnd"/>
      <w:proofErr w:type="gramEnd"/>
      <w:r>
        <w:t>.</w:t>
      </w:r>
    </w:p>
    <w:p w14:paraId="15F2140B" w14:textId="1049D3AE" w:rsidR="006A7836" w:rsidRDefault="00632D17" w:rsidP="002B0114">
      <w:pPr>
        <w:rPr>
          <w:rFonts w:ascii="Courier New" w:hAnsi="Courier New" w:cs="Courier New"/>
        </w:rPr>
      </w:pPr>
      <w:hyperlink r:id="rId12" w:history="1">
        <w:r w:rsidR="006A7836" w:rsidRPr="00173212">
          <w:rPr>
            <w:rStyle w:val="Hyperlink"/>
            <w:rFonts w:ascii="Courier New" w:hAnsi="Courier New" w:cs="Courier New"/>
          </w:rPr>
          <w:t>http://v187w08r2vxnc:7990/projects/TRAIN/repos/git-kata/browse</w:t>
        </w:r>
      </w:hyperlink>
    </w:p>
    <w:p w14:paraId="252468DC" w14:textId="1E58083A" w:rsidR="006A7836" w:rsidRDefault="006A7836" w:rsidP="006A7836">
      <w:pPr>
        <w:spacing w:line="240" w:lineRule="atLeast"/>
        <w:rPr>
          <w:rFonts w:ascii="Courier New" w:hAnsi="Courier New" w:cs="Courier New"/>
        </w:rPr>
      </w:pPr>
      <w:r>
        <w:rPr>
          <w:noProof/>
        </w:rPr>
        <w:drawing>
          <wp:inline distT="0" distB="0" distL="0" distR="0" wp14:anchorId="32404D72" wp14:editId="4CA9396C">
            <wp:extent cx="6645910" cy="38106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810635"/>
                    </a:xfrm>
                    <a:prstGeom prst="rect">
                      <a:avLst/>
                    </a:prstGeom>
                  </pic:spPr>
                </pic:pic>
              </a:graphicData>
            </a:graphic>
          </wp:inline>
        </w:drawing>
      </w:r>
    </w:p>
    <w:p w14:paraId="5F33C07B" w14:textId="6ECBB35E" w:rsidR="006A7836" w:rsidRDefault="006A7836" w:rsidP="006A7836">
      <w:r>
        <w:t>In git bash navigate to a folder you want your checkouts to be in and type the following:</w:t>
      </w:r>
    </w:p>
    <w:p w14:paraId="166DFE72" w14:textId="17AD02E7" w:rsidR="006A7836" w:rsidRDefault="006A7836" w:rsidP="006A7836">
      <w:pPr>
        <w:rPr>
          <w:rFonts w:ascii="Courier New" w:hAnsi="Courier New" w:cs="Courier New"/>
          <w:color w:val="FFFFFF" w:themeColor="background1"/>
        </w:rPr>
      </w:pPr>
      <w:r w:rsidRPr="006A7836">
        <w:rPr>
          <w:rFonts w:ascii="Courier New" w:hAnsi="Courier New" w:cs="Courier New"/>
          <w:color w:val="FFFFFF" w:themeColor="background1"/>
          <w:highlight w:val="black"/>
        </w:rPr>
        <w:t xml:space="preserve">$ </w:t>
      </w:r>
      <w:proofErr w:type="gramStart"/>
      <w:r w:rsidRPr="006A7836">
        <w:rPr>
          <w:rFonts w:ascii="Courier New" w:hAnsi="Courier New" w:cs="Courier New"/>
          <w:color w:val="FFFFFF" w:themeColor="background1"/>
          <w:highlight w:val="black"/>
        </w:rPr>
        <w:t>git</w:t>
      </w:r>
      <w:proofErr w:type="gramEnd"/>
      <w:r w:rsidRPr="006A7836">
        <w:rPr>
          <w:rFonts w:ascii="Courier New" w:hAnsi="Courier New" w:cs="Courier New"/>
          <w:color w:val="FFFFFF" w:themeColor="background1"/>
          <w:highlight w:val="black"/>
        </w:rPr>
        <w:t xml:space="preserve"> clone &lt;</w:t>
      </w:r>
      <w:proofErr w:type="spellStart"/>
      <w:r w:rsidRPr="006A7836">
        <w:rPr>
          <w:rFonts w:ascii="Courier New" w:hAnsi="Courier New" w:cs="Courier New"/>
          <w:color w:val="FFFFFF" w:themeColor="background1"/>
          <w:highlight w:val="black"/>
        </w:rPr>
        <w:t>url</w:t>
      </w:r>
      <w:proofErr w:type="spellEnd"/>
      <w:r w:rsidRPr="006A7836">
        <w:rPr>
          <w:rFonts w:ascii="Courier New" w:hAnsi="Courier New" w:cs="Courier New"/>
          <w:color w:val="FFFFFF" w:themeColor="background1"/>
          <w:highlight w:val="black"/>
        </w:rPr>
        <w:t>&gt;</w:t>
      </w:r>
    </w:p>
    <w:p w14:paraId="5314D425" w14:textId="4FC54B45" w:rsidR="006A7836" w:rsidRDefault="006A7836" w:rsidP="006A7836">
      <w:r w:rsidRPr="006A7836">
        <w:t xml:space="preserve">This </w:t>
      </w:r>
      <w:r>
        <w:t xml:space="preserve">will copy the whole repository from </w:t>
      </w:r>
      <w:proofErr w:type="spellStart"/>
      <w:r>
        <w:t>Bitbucket</w:t>
      </w:r>
      <w:proofErr w:type="spellEnd"/>
      <w:r>
        <w:t>, the REMOTE, to your LOCAL machine. Now change directory into the git-kata folder and you should see something like the picture below. Note that Git Bash has some nice features, it shows you which branch you are on in light blue, by default we are on the master branch.</w:t>
      </w:r>
    </w:p>
    <w:p w14:paraId="6E4F51A7" w14:textId="5343D81F" w:rsidR="006A7836" w:rsidRPr="006A7836" w:rsidRDefault="006A7836" w:rsidP="006A7836">
      <w:pPr>
        <w:spacing w:line="240" w:lineRule="atLeast"/>
      </w:pPr>
      <w:r>
        <w:rPr>
          <w:noProof/>
        </w:rPr>
        <w:lastRenderedPageBreak/>
        <w:drawing>
          <wp:inline distT="0" distB="0" distL="0" distR="0" wp14:anchorId="6CC6F826" wp14:editId="282ABBC6">
            <wp:extent cx="5800725" cy="3124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725" cy="3124200"/>
                    </a:xfrm>
                    <a:prstGeom prst="rect">
                      <a:avLst/>
                    </a:prstGeom>
                  </pic:spPr>
                </pic:pic>
              </a:graphicData>
            </a:graphic>
          </wp:inline>
        </w:drawing>
      </w:r>
    </w:p>
    <w:p w14:paraId="5EE588C8" w14:textId="0A12A20C" w:rsidR="006A7836" w:rsidRDefault="00763C0B">
      <w:pPr>
        <w:keepLines w:val="0"/>
        <w:spacing w:after="0" w:line="240" w:lineRule="auto"/>
        <w:jc w:val="left"/>
        <w:outlineLvl w:val="9"/>
      </w:pPr>
      <w:r>
        <w:t>Our repository tree looks very simple.</w:t>
      </w:r>
    </w:p>
    <w:p w14:paraId="07DF4F93" w14:textId="666882A4" w:rsidR="00763C0B" w:rsidRDefault="00763C0B">
      <w:pPr>
        <w:keepLines w:val="0"/>
        <w:spacing w:after="0" w:line="240" w:lineRule="auto"/>
        <w:jc w:val="left"/>
        <w:outlineLvl w:val="9"/>
      </w:pPr>
      <w:r>
        <w:rPr>
          <w:noProof/>
        </w:rPr>
        <w:drawing>
          <wp:inline distT="0" distB="0" distL="0" distR="0" wp14:anchorId="5595D530" wp14:editId="58FFCA27">
            <wp:extent cx="1971675" cy="22533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983" cy="2268552"/>
                    </a:xfrm>
                    <a:prstGeom prst="rect">
                      <a:avLst/>
                    </a:prstGeom>
                    <a:noFill/>
                    <a:ln>
                      <a:noFill/>
                    </a:ln>
                  </pic:spPr>
                </pic:pic>
              </a:graphicData>
            </a:graphic>
          </wp:inline>
        </w:drawing>
      </w:r>
    </w:p>
    <w:p w14:paraId="377B23A1" w14:textId="77777777" w:rsidR="00763C0B" w:rsidRDefault="00763C0B">
      <w:pPr>
        <w:keepLines w:val="0"/>
        <w:spacing w:after="0" w:line="240" w:lineRule="auto"/>
        <w:jc w:val="left"/>
        <w:outlineLvl w:val="9"/>
      </w:pPr>
    </w:p>
    <w:p w14:paraId="26BD3E05" w14:textId="0A5F2895" w:rsidR="006A7836" w:rsidRDefault="00763C0B" w:rsidP="00763C0B">
      <w:pPr>
        <w:pStyle w:val="Heading1"/>
        <w:keepLines/>
        <w:numPr>
          <w:ilvl w:val="1"/>
          <w:numId w:val="4"/>
        </w:numPr>
        <w:spacing w:after="240" w:line="259" w:lineRule="auto"/>
        <w:jc w:val="both"/>
      </w:pPr>
      <w:bookmarkStart w:id="7" w:name="_Toc478374760"/>
      <w:r>
        <w:t>Create main line of development branch</w:t>
      </w:r>
      <w:bookmarkEnd w:id="7"/>
    </w:p>
    <w:p w14:paraId="768FEC0A" w14:textId="77777777" w:rsidR="00763C0B" w:rsidRDefault="00763C0B">
      <w:pPr>
        <w:keepLines w:val="0"/>
        <w:spacing w:after="0" w:line="240" w:lineRule="auto"/>
        <w:jc w:val="left"/>
        <w:outlineLvl w:val="9"/>
      </w:pPr>
    </w:p>
    <w:p w14:paraId="7FA493CC" w14:textId="4240E66D" w:rsidR="00763C0B" w:rsidRDefault="00763C0B">
      <w:pPr>
        <w:keepLines w:val="0"/>
        <w:spacing w:after="0" w:line="240" w:lineRule="auto"/>
        <w:jc w:val="left"/>
        <w:outlineLvl w:val="9"/>
      </w:pPr>
      <w:r>
        <w:t>When we are working in git it is common to have a branch that is long running where a development team does all their work. Here we will create that main line of</w:t>
      </w:r>
      <w:r w:rsidR="005726C3">
        <w:t xml:space="preserve"> development branch from master, you should not ever commit directly to this main line of </w:t>
      </w:r>
      <w:r w:rsidR="005134FB">
        <w:t xml:space="preserve">development branch or to master, we will do this later using the merge option provided by </w:t>
      </w:r>
      <w:proofErr w:type="spellStart"/>
      <w:r w:rsidR="005134FB">
        <w:t>Bitbucket</w:t>
      </w:r>
      <w:proofErr w:type="spellEnd"/>
      <w:r w:rsidR="005134FB">
        <w:t>.</w:t>
      </w:r>
    </w:p>
    <w:p w14:paraId="67FB31FA" w14:textId="77777777" w:rsidR="00763C0B" w:rsidRDefault="00763C0B">
      <w:pPr>
        <w:keepLines w:val="0"/>
        <w:spacing w:after="0" w:line="240" w:lineRule="auto"/>
        <w:jc w:val="left"/>
        <w:outlineLvl w:val="9"/>
      </w:pPr>
    </w:p>
    <w:p w14:paraId="2AB92EAB" w14:textId="15ECF5EF" w:rsidR="00763C0B" w:rsidRDefault="00763C0B">
      <w:pPr>
        <w:keepLines w:val="0"/>
        <w:spacing w:after="0" w:line="240" w:lineRule="auto"/>
        <w:jc w:val="left"/>
        <w:outlineLvl w:val="9"/>
      </w:pPr>
      <w:r>
        <w:t xml:space="preserve">Navigate to the git kata repository in </w:t>
      </w:r>
      <w:proofErr w:type="spellStart"/>
      <w:r>
        <w:t>Bitbucket</w:t>
      </w:r>
      <w:proofErr w:type="spellEnd"/>
      <w:r>
        <w:t>, and click on the create branch option.</w:t>
      </w:r>
    </w:p>
    <w:p w14:paraId="3EA37D6F" w14:textId="04BB66D2" w:rsidR="00763C0B" w:rsidRDefault="00763C0B">
      <w:pPr>
        <w:keepLines w:val="0"/>
        <w:spacing w:after="0" w:line="240" w:lineRule="auto"/>
        <w:jc w:val="left"/>
        <w:outlineLvl w:val="9"/>
      </w:pPr>
      <w:r>
        <w:rPr>
          <w:noProof/>
        </w:rPr>
        <w:lastRenderedPageBreak/>
        <w:drawing>
          <wp:inline distT="0" distB="0" distL="0" distR="0" wp14:anchorId="4E0B5FA1" wp14:editId="1C47ACC3">
            <wp:extent cx="5577840" cy="33832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3383280"/>
                    </a:xfrm>
                    <a:prstGeom prst="rect">
                      <a:avLst/>
                    </a:prstGeom>
                    <a:noFill/>
                    <a:ln>
                      <a:noFill/>
                    </a:ln>
                  </pic:spPr>
                </pic:pic>
              </a:graphicData>
            </a:graphic>
          </wp:inline>
        </w:drawing>
      </w:r>
    </w:p>
    <w:p w14:paraId="341AF8DF" w14:textId="77777777" w:rsidR="00763C0B" w:rsidRDefault="00763C0B">
      <w:pPr>
        <w:keepLines w:val="0"/>
        <w:spacing w:after="0" w:line="240" w:lineRule="auto"/>
        <w:jc w:val="left"/>
        <w:outlineLvl w:val="9"/>
      </w:pPr>
    </w:p>
    <w:p w14:paraId="24643FB0" w14:textId="60C9FB75" w:rsidR="00763C0B" w:rsidRDefault="00763C0B">
      <w:pPr>
        <w:keepLines w:val="0"/>
        <w:spacing w:after="0" w:line="240" w:lineRule="auto"/>
        <w:jc w:val="left"/>
        <w:outlineLvl w:val="9"/>
      </w:pPr>
      <w:r>
        <w:t xml:space="preserve">And create a branch of the form </w:t>
      </w:r>
      <w:r w:rsidRPr="00152B2C">
        <w:rPr>
          <w:rFonts w:ascii="Courier New" w:hAnsi="Courier New" w:cs="Courier New"/>
        </w:rPr>
        <w:t>feature/train-&lt;initials&gt;-main-line</w:t>
      </w:r>
      <w:r>
        <w:t>, click the create branch button</w:t>
      </w:r>
    </w:p>
    <w:p w14:paraId="345FF86B" w14:textId="77777777" w:rsidR="00763C0B" w:rsidRDefault="00763C0B">
      <w:pPr>
        <w:keepLines w:val="0"/>
        <w:spacing w:after="0" w:line="240" w:lineRule="auto"/>
        <w:jc w:val="left"/>
        <w:outlineLvl w:val="9"/>
      </w:pPr>
    </w:p>
    <w:p w14:paraId="379F62B8" w14:textId="1F460180" w:rsidR="00763C0B" w:rsidRDefault="00763C0B">
      <w:pPr>
        <w:keepLines w:val="0"/>
        <w:spacing w:after="0" w:line="240" w:lineRule="auto"/>
        <w:jc w:val="left"/>
        <w:outlineLvl w:val="9"/>
      </w:pPr>
      <w:r>
        <w:rPr>
          <w:noProof/>
        </w:rPr>
        <w:drawing>
          <wp:inline distT="0" distB="0" distL="0" distR="0" wp14:anchorId="5BB45082" wp14:editId="22349ED8">
            <wp:extent cx="5781675" cy="369406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6019" cy="3703228"/>
                    </a:xfrm>
                    <a:prstGeom prst="rect">
                      <a:avLst/>
                    </a:prstGeom>
                  </pic:spPr>
                </pic:pic>
              </a:graphicData>
            </a:graphic>
          </wp:inline>
        </w:drawing>
      </w:r>
    </w:p>
    <w:p w14:paraId="57BE8B46" w14:textId="77777777" w:rsidR="00763C0B" w:rsidRDefault="00763C0B">
      <w:pPr>
        <w:keepLines w:val="0"/>
        <w:spacing w:after="0" w:line="240" w:lineRule="auto"/>
        <w:jc w:val="left"/>
        <w:outlineLvl w:val="9"/>
      </w:pPr>
    </w:p>
    <w:p w14:paraId="3FC0A87F" w14:textId="4ED4C2E8" w:rsidR="00763C0B" w:rsidRDefault="00763C0B">
      <w:pPr>
        <w:keepLines w:val="0"/>
        <w:spacing w:after="0" w:line="240" w:lineRule="auto"/>
        <w:jc w:val="left"/>
        <w:outlineLvl w:val="9"/>
      </w:pPr>
      <w:r>
        <w:t xml:space="preserve">Now we get to learn about the REMOTE and LOCAL. We have just created our long running branch but this only exists on the REMOTE. If we search for our branch on our </w:t>
      </w:r>
      <w:r w:rsidR="009E2E41">
        <w:t>LOCAL we will not find it yet, so let</w:t>
      </w:r>
      <w:r w:rsidR="005134FB">
        <w:t xml:space="preserve"> u</w:t>
      </w:r>
      <w:r w:rsidR="009E2E41">
        <w:t>s do that. Type the following into git bash:</w:t>
      </w:r>
    </w:p>
    <w:p w14:paraId="7E71D6ED" w14:textId="77777777" w:rsidR="009E2E41" w:rsidRDefault="009E2E41">
      <w:pPr>
        <w:keepLines w:val="0"/>
        <w:spacing w:after="0" w:line="240" w:lineRule="auto"/>
        <w:jc w:val="left"/>
        <w:outlineLvl w:val="9"/>
      </w:pPr>
    </w:p>
    <w:p w14:paraId="2D47835B" w14:textId="1D8951D1" w:rsidR="009E2E41" w:rsidRPr="009E2E41" w:rsidRDefault="009E2E41" w:rsidP="009E2E41">
      <w:pPr>
        <w:rPr>
          <w:rFonts w:ascii="Courier New" w:hAnsi="Courier New" w:cs="Courier New"/>
          <w:color w:val="FFFFFF" w:themeColor="background1"/>
          <w:highlight w:val="black"/>
        </w:rPr>
      </w:pPr>
      <w:r w:rsidRPr="009E2E41">
        <w:rPr>
          <w:rFonts w:ascii="Courier New" w:hAnsi="Courier New" w:cs="Courier New"/>
          <w:color w:val="FFFFFF" w:themeColor="background1"/>
          <w:highlight w:val="black"/>
        </w:rPr>
        <w:lastRenderedPageBreak/>
        <w:t xml:space="preserve">$ </w:t>
      </w:r>
      <w:proofErr w:type="gramStart"/>
      <w:r w:rsidRPr="009E2E41">
        <w:rPr>
          <w:rFonts w:ascii="Courier New" w:hAnsi="Courier New" w:cs="Courier New"/>
          <w:color w:val="FFFFFF" w:themeColor="background1"/>
          <w:highlight w:val="black"/>
        </w:rPr>
        <w:t>git</w:t>
      </w:r>
      <w:proofErr w:type="gramEnd"/>
      <w:r w:rsidRPr="009E2E41">
        <w:rPr>
          <w:rFonts w:ascii="Courier New" w:hAnsi="Courier New" w:cs="Courier New"/>
          <w:color w:val="FFFFFF" w:themeColor="background1"/>
          <w:highlight w:val="black"/>
        </w:rPr>
        <w:t xml:space="preserve"> branch –a | grep &lt;initials&gt;-main-line</w:t>
      </w:r>
    </w:p>
    <w:p w14:paraId="0AD80D77" w14:textId="6D96E674" w:rsidR="009E2E41" w:rsidRDefault="009E2E41">
      <w:pPr>
        <w:keepLines w:val="0"/>
        <w:spacing w:after="0" w:line="240" w:lineRule="auto"/>
        <w:jc w:val="left"/>
        <w:outlineLvl w:val="9"/>
      </w:pPr>
      <w:r>
        <w:t>And note that there are no matches.</w:t>
      </w:r>
    </w:p>
    <w:p w14:paraId="1107A6CE" w14:textId="77777777" w:rsidR="009E2E41" w:rsidRDefault="009E2E41">
      <w:pPr>
        <w:keepLines w:val="0"/>
        <w:spacing w:after="0" w:line="240" w:lineRule="auto"/>
        <w:jc w:val="left"/>
        <w:outlineLvl w:val="9"/>
      </w:pPr>
    </w:p>
    <w:p w14:paraId="5113E421" w14:textId="3EBCFAA4" w:rsidR="009E2E41" w:rsidRDefault="009E2E41">
      <w:pPr>
        <w:keepLines w:val="0"/>
        <w:spacing w:after="0" w:line="240" w:lineRule="auto"/>
        <w:jc w:val="left"/>
        <w:outlineLvl w:val="9"/>
      </w:pPr>
      <w:r>
        <w:t xml:space="preserve">Now we will “fetch” the </w:t>
      </w:r>
      <w:r w:rsidR="005134FB">
        <w:t>all latest</w:t>
      </w:r>
      <w:r>
        <w:t xml:space="preserve"> things from the REMOTE</w:t>
      </w:r>
      <w:r w:rsidR="005134FB">
        <w:t xml:space="preserve"> that we don’t have on our LOCAL. This will not only copy the code that we don’t have locally but will </w:t>
      </w:r>
      <w:r>
        <w:t xml:space="preserve">update the remote tracking branches </w:t>
      </w:r>
      <w:r w:rsidR="005134FB">
        <w:t>and pointers on those tracking branches</w:t>
      </w:r>
      <w:r>
        <w:t>, but it won’t update our checked out branches (more of that later).</w:t>
      </w:r>
    </w:p>
    <w:p w14:paraId="7A5ED5F2" w14:textId="77777777" w:rsidR="009E2E41" w:rsidRDefault="009E2E41">
      <w:pPr>
        <w:keepLines w:val="0"/>
        <w:spacing w:after="0" w:line="240" w:lineRule="auto"/>
        <w:jc w:val="left"/>
        <w:outlineLvl w:val="9"/>
      </w:pPr>
    </w:p>
    <w:p w14:paraId="4C6F5C8B" w14:textId="66D05B04" w:rsidR="009E2E41" w:rsidRDefault="009E2E41">
      <w:pPr>
        <w:keepLines w:val="0"/>
        <w:spacing w:after="0" w:line="240" w:lineRule="auto"/>
        <w:jc w:val="left"/>
        <w:outlineLvl w:val="9"/>
      </w:pPr>
      <w:r>
        <w:t>Type the following into git bash:</w:t>
      </w:r>
    </w:p>
    <w:p w14:paraId="5F4EA302" w14:textId="77777777" w:rsidR="009E2E41" w:rsidRDefault="009E2E41">
      <w:pPr>
        <w:keepLines w:val="0"/>
        <w:spacing w:after="0" w:line="240" w:lineRule="auto"/>
        <w:jc w:val="left"/>
        <w:outlineLvl w:val="9"/>
      </w:pPr>
    </w:p>
    <w:p w14:paraId="624099BE" w14:textId="1BB8B08A" w:rsidR="009E2E41" w:rsidRPr="009E2E41" w:rsidRDefault="009E2E41" w:rsidP="009E2E41">
      <w:pPr>
        <w:rPr>
          <w:rFonts w:ascii="Courier New" w:hAnsi="Courier New" w:cs="Courier New"/>
          <w:color w:val="FFFFFF" w:themeColor="background1"/>
          <w:highlight w:val="black"/>
        </w:rPr>
      </w:pPr>
      <w:r w:rsidRPr="009E2E41">
        <w:rPr>
          <w:rFonts w:ascii="Courier New" w:hAnsi="Courier New" w:cs="Courier New"/>
          <w:color w:val="FFFFFF" w:themeColor="background1"/>
          <w:highlight w:val="black"/>
        </w:rPr>
        <w:t xml:space="preserve">$ </w:t>
      </w:r>
      <w:proofErr w:type="gramStart"/>
      <w:r w:rsidRPr="009E2E41">
        <w:rPr>
          <w:rFonts w:ascii="Courier New" w:hAnsi="Courier New" w:cs="Courier New"/>
          <w:color w:val="FFFFFF" w:themeColor="background1"/>
          <w:highlight w:val="black"/>
        </w:rPr>
        <w:t>git</w:t>
      </w:r>
      <w:proofErr w:type="gramEnd"/>
      <w:r w:rsidRPr="009E2E41">
        <w:rPr>
          <w:rFonts w:ascii="Courier New" w:hAnsi="Courier New" w:cs="Courier New"/>
          <w:color w:val="FFFFFF" w:themeColor="background1"/>
          <w:highlight w:val="black"/>
        </w:rPr>
        <w:t xml:space="preserve"> fetch</w:t>
      </w:r>
    </w:p>
    <w:p w14:paraId="63570070" w14:textId="4C15BF85" w:rsidR="009E2E41" w:rsidRDefault="009E2E41">
      <w:pPr>
        <w:keepLines w:val="0"/>
        <w:spacing w:after="0" w:line="240" w:lineRule="auto"/>
        <w:jc w:val="left"/>
        <w:outlineLvl w:val="9"/>
      </w:pPr>
      <w:r>
        <w:t>Now search again for your branch, and you should find it in your LOCAL.</w:t>
      </w:r>
    </w:p>
    <w:p w14:paraId="17596E89" w14:textId="77777777" w:rsidR="009E2E41" w:rsidRDefault="009E2E41">
      <w:pPr>
        <w:keepLines w:val="0"/>
        <w:spacing w:after="0" w:line="240" w:lineRule="auto"/>
        <w:jc w:val="left"/>
        <w:outlineLvl w:val="9"/>
      </w:pPr>
    </w:p>
    <w:p w14:paraId="658806C9" w14:textId="3DAD4713" w:rsidR="009E2E41" w:rsidRDefault="009E2E41">
      <w:pPr>
        <w:keepLines w:val="0"/>
        <w:spacing w:after="0" w:line="240" w:lineRule="auto"/>
        <w:jc w:val="left"/>
        <w:outlineLvl w:val="9"/>
      </w:pPr>
      <w:r>
        <w:rPr>
          <w:noProof/>
        </w:rPr>
        <w:drawing>
          <wp:inline distT="0" distB="0" distL="0" distR="0" wp14:anchorId="3B8C88AE" wp14:editId="778DE13F">
            <wp:extent cx="4486275" cy="241625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3471" cy="2430900"/>
                    </a:xfrm>
                    <a:prstGeom prst="rect">
                      <a:avLst/>
                    </a:prstGeom>
                  </pic:spPr>
                </pic:pic>
              </a:graphicData>
            </a:graphic>
          </wp:inline>
        </w:drawing>
      </w:r>
    </w:p>
    <w:p w14:paraId="1907222E" w14:textId="77777777" w:rsidR="009E2E41" w:rsidRDefault="009E2E41">
      <w:pPr>
        <w:keepLines w:val="0"/>
        <w:spacing w:after="0" w:line="240" w:lineRule="auto"/>
        <w:jc w:val="left"/>
        <w:outlineLvl w:val="9"/>
      </w:pPr>
    </w:p>
    <w:p w14:paraId="4B366CCE" w14:textId="7468B244" w:rsidR="009E2E41" w:rsidRDefault="009E2E41">
      <w:pPr>
        <w:keepLines w:val="0"/>
        <w:spacing w:after="0" w:line="240" w:lineRule="auto"/>
        <w:jc w:val="left"/>
        <w:outlineLvl w:val="9"/>
      </w:pPr>
      <w:r>
        <w:t>Now our git tree looks like the following</w:t>
      </w:r>
      <w:r w:rsidR="007940DF">
        <w:t xml:space="preserve"> on both the REMOTE and the LOCAL</w:t>
      </w:r>
      <w:r>
        <w:t>:</w:t>
      </w:r>
    </w:p>
    <w:p w14:paraId="01F8F62D" w14:textId="77777777" w:rsidR="009E2E41" w:rsidRDefault="009E2E41">
      <w:pPr>
        <w:keepLines w:val="0"/>
        <w:spacing w:after="0" w:line="240" w:lineRule="auto"/>
        <w:jc w:val="left"/>
        <w:outlineLvl w:val="9"/>
      </w:pPr>
    </w:p>
    <w:p w14:paraId="67BE8609" w14:textId="5AF8C49A" w:rsidR="009E2E41" w:rsidRDefault="009E2E41">
      <w:pPr>
        <w:keepLines w:val="0"/>
        <w:spacing w:after="0" w:line="240" w:lineRule="auto"/>
        <w:jc w:val="left"/>
        <w:outlineLvl w:val="9"/>
      </w:pPr>
      <w:r>
        <w:rPr>
          <w:noProof/>
        </w:rPr>
        <w:lastRenderedPageBreak/>
        <w:drawing>
          <wp:inline distT="0" distB="0" distL="0" distR="0" wp14:anchorId="5DD800E7" wp14:editId="38B6E194">
            <wp:extent cx="333375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3810000"/>
                    </a:xfrm>
                    <a:prstGeom prst="rect">
                      <a:avLst/>
                    </a:prstGeom>
                    <a:noFill/>
                    <a:ln>
                      <a:noFill/>
                    </a:ln>
                  </pic:spPr>
                </pic:pic>
              </a:graphicData>
            </a:graphic>
          </wp:inline>
        </w:drawing>
      </w:r>
    </w:p>
    <w:p w14:paraId="3A83A786" w14:textId="205412B2" w:rsidR="009E2E41" w:rsidRDefault="009E2E41" w:rsidP="00152B2C">
      <w:pPr>
        <w:pStyle w:val="Heading1"/>
        <w:keepLines/>
        <w:numPr>
          <w:ilvl w:val="1"/>
          <w:numId w:val="4"/>
        </w:numPr>
        <w:spacing w:after="240" w:line="259" w:lineRule="auto"/>
        <w:jc w:val="both"/>
      </w:pPr>
      <w:bookmarkStart w:id="8" w:name="_Toc478374761"/>
      <w:r>
        <w:t>Create bra</w:t>
      </w:r>
      <w:r w:rsidR="00527F2B">
        <w:t>n</w:t>
      </w:r>
      <w:r>
        <w:t>ches to work from</w:t>
      </w:r>
      <w:bookmarkEnd w:id="8"/>
    </w:p>
    <w:p w14:paraId="6C952957" w14:textId="77777777" w:rsidR="00152B2C" w:rsidRDefault="00152B2C">
      <w:pPr>
        <w:keepLines w:val="0"/>
        <w:spacing w:after="0" w:line="240" w:lineRule="auto"/>
        <w:jc w:val="left"/>
        <w:outlineLvl w:val="9"/>
      </w:pPr>
    </w:p>
    <w:p w14:paraId="315FD855" w14:textId="3D907E83" w:rsidR="00152B2C" w:rsidRDefault="00152B2C">
      <w:pPr>
        <w:keepLines w:val="0"/>
        <w:spacing w:after="0" w:line="240" w:lineRule="auto"/>
        <w:jc w:val="left"/>
        <w:outlineLvl w:val="9"/>
      </w:pPr>
      <w:r>
        <w:t>Now we actually want to make some changes, to do this we will create two branches from our main line of development.</w:t>
      </w:r>
      <w:r w:rsidR="008E11B3">
        <w:t xml:space="preserve"> These allow us to code in isolation from other developers and have our code reviewed before merging our code to the main line of development.</w:t>
      </w:r>
    </w:p>
    <w:p w14:paraId="70EB7C32" w14:textId="77777777" w:rsidR="00152B2C" w:rsidRDefault="00152B2C">
      <w:pPr>
        <w:keepLines w:val="0"/>
        <w:spacing w:after="0" w:line="240" w:lineRule="auto"/>
        <w:jc w:val="left"/>
        <w:outlineLvl w:val="9"/>
      </w:pPr>
    </w:p>
    <w:p w14:paraId="59DC644F" w14:textId="32B06320" w:rsidR="00152B2C" w:rsidRDefault="00152B2C">
      <w:pPr>
        <w:keepLines w:val="0"/>
        <w:spacing w:after="0" w:line="240" w:lineRule="auto"/>
        <w:jc w:val="left"/>
        <w:outlineLvl w:val="9"/>
      </w:pPr>
      <w:r>
        <w:t xml:space="preserve">Go back to the create branch screen in </w:t>
      </w:r>
      <w:proofErr w:type="spellStart"/>
      <w:r>
        <w:t>Bitbucket</w:t>
      </w:r>
      <w:proofErr w:type="spellEnd"/>
      <w:r>
        <w:t xml:space="preserve"> and create a branch from your main line of development of the form </w:t>
      </w:r>
      <w:r w:rsidRPr="00152B2C">
        <w:rPr>
          <w:rFonts w:ascii="Courier New" w:hAnsi="Courier New" w:cs="Courier New"/>
        </w:rPr>
        <w:t>feature/train-&lt;initials&gt;-task-1</w:t>
      </w:r>
      <w:r>
        <w:t>, note it important to check where you are creating your branch from</w:t>
      </w:r>
    </w:p>
    <w:p w14:paraId="7CD2F6E8" w14:textId="77777777" w:rsidR="00152B2C" w:rsidRDefault="00152B2C">
      <w:pPr>
        <w:keepLines w:val="0"/>
        <w:spacing w:after="0" w:line="240" w:lineRule="auto"/>
        <w:jc w:val="left"/>
        <w:outlineLvl w:val="9"/>
      </w:pPr>
    </w:p>
    <w:p w14:paraId="5B5A5D3E" w14:textId="03E5A18C" w:rsidR="00152B2C" w:rsidRDefault="00152B2C">
      <w:pPr>
        <w:keepLines w:val="0"/>
        <w:spacing w:after="0" w:line="240" w:lineRule="auto"/>
        <w:jc w:val="left"/>
        <w:outlineLvl w:val="9"/>
      </w:pPr>
      <w:r>
        <w:rPr>
          <w:noProof/>
        </w:rPr>
        <w:lastRenderedPageBreak/>
        <w:drawing>
          <wp:inline distT="0" distB="0" distL="0" distR="0" wp14:anchorId="083D48B6" wp14:editId="0F993728">
            <wp:extent cx="6638925" cy="4429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4429125"/>
                    </a:xfrm>
                    <a:prstGeom prst="rect">
                      <a:avLst/>
                    </a:prstGeom>
                    <a:noFill/>
                    <a:ln>
                      <a:noFill/>
                    </a:ln>
                  </pic:spPr>
                </pic:pic>
              </a:graphicData>
            </a:graphic>
          </wp:inline>
        </w:drawing>
      </w:r>
    </w:p>
    <w:p w14:paraId="15087E15" w14:textId="7E7261CF" w:rsidR="00152B2C" w:rsidRDefault="00152B2C">
      <w:pPr>
        <w:keepLines w:val="0"/>
        <w:spacing w:after="0" w:line="240" w:lineRule="auto"/>
        <w:jc w:val="left"/>
        <w:outlineLvl w:val="9"/>
      </w:pPr>
    </w:p>
    <w:p w14:paraId="051F3E22" w14:textId="459A75F1" w:rsidR="00152B2C" w:rsidRDefault="00152B2C">
      <w:pPr>
        <w:keepLines w:val="0"/>
        <w:spacing w:after="0" w:line="240" w:lineRule="auto"/>
        <w:jc w:val="left"/>
        <w:outlineLvl w:val="9"/>
        <w:rPr>
          <w:rFonts w:ascii="Courier New" w:hAnsi="Courier New" w:cs="Courier New"/>
        </w:rPr>
      </w:pPr>
      <w:r>
        <w:t xml:space="preserve">Now create another branch in the same way, this time of the form </w:t>
      </w:r>
      <w:r w:rsidRPr="00152B2C">
        <w:rPr>
          <w:rFonts w:ascii="Courier New" w:hAnsi="Courier New" w:cs="Courier New"/>
        </w:rPr>
        <w:t>feature/train-&lt;initials&gt;-task-</w:t>
      </w:r>
      <w:r>
        <w:rPr>
          <w:rFonts w:ascii="Courier New" w:hAnsi="Courier New" w:cs="Courier New"/>
        </w:rPr>
        <w:t>2</w:t>
      </w:r>
    </w:p>
    <w:p w14:paraId="51AB705F" w14:textId="77777777" w:rsidR="00152B2C" w:rsidRDefault="00152B2C">
      <w:pPr>
        <w:keepLines w:val="0"/>
        <w:spacing w:after="0" w:line="240" w:lineRule="auto"/>
        <w:jc w:val="left"/>
        <w:outlineLvl w:val="9"/>
        <w:rPr>
          <w:rFonts w:ascii="Courier New" w:hAnsi="Courier New" w:cs="Courier New"/>
        </w:rPr>
      </w:pPr>
    </w:p>
    <w:p w14:paraId="3902D3D7" w14:textId="78B03ECC" w:rsidR="00152B2C" w:rsidRDefault="00152B2C">
      <w:pPr>
        <w:keepLines w:val="0"/>
        <w:spacing w:after="0" w:line="240" w:lineRule="auto"/>
        <w:jc w:val="left"/>
        <w:outlineLvl w:val="9"/>
      </w:pPr>
      <w:r w:rsidRPr="00152B2C">
        <w:t xml:space="preserve">On the </w:t>
      </w:r>
      <w:r w:rsidR="00187CA7">
        <w:t>REMOTE</w:t>
      </w:r>
      <w:r>
        <w:t xml:space="preserve"> our git tree now looks like:</w:t>
      </w:r>
    </w:p>
    <w:p w14:paraId="5869CD04" w14:textId="77777777" w:rsidR="00152B2C" w:rsidRDefault="00152B2C">
      <w:pPr>
        <w:keepLines w:val="0"/>
        <w:spacing w:after="0" w:line="240" w:lineRule="auto"/>
        <w:jc w:val="left"/>
        <w:outlineLvl w:val="9"/>
      </w:pPr>
    </w:p>
    <w:p w14:paraId="699A1DDB" w14:textId="78C4C79C" w:rsidR="00152B2C" w:rsidRDefault="00152B2C">
      <w:pPr>
        <w:keepLines w:val="0"/>
        <w:spacing w:after="0" w:line="240" w:lineRule="auto"/>
        <w:jc w:val="left"/>
        <w:outlineLvl w:val="9"/>
      </w:pPr>
      <w:r>
        <w:rPr>
          <w:noProof/>
        </w:rPr>
        <w:lastRenderedPageBreak/>
        <w:drawing>
          <wp:inline distT="0" distB="0" distL="0" distR="0" wp14:anchorId="697349E3" wp14:editId="08A9E50D">
            <wp:extent cx="3333750" cy="381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3810000"/>
                    </a:xfrm>
                    <a:prstGeom prst="rect">
                      <a:avLst/>
                    </a:prstGeom>
                    <a:noFill/>
                    <a:ln>
                      <a:noFill/>
                    </a:ln>
                  </pic:spPr>
                </pic:pic>
              </a:graphicData>
            </a:graphic>
          </wp:inline>
        </w:drawing>
      </w:r>
    </w:p>
    <w:p w14:paraId="302AAC1A" w14:textId="77777777" w:rsidR="00152B2C" w:rsidRDefault="00152B2C">
      <w:pPr>
        <w:keepLines w:val="0"/>
        <w:spacing w:after="0" w:line="240" w:lineRule="auto"/>
        <w:jc w:val="left"/>
        <w:outlineLvl w:val="9"/>
      </w:pPr>
    </w:p>
    <w:p w14:paraId="24D2A6D4" w14:textId="0C186BC9" w:rsidR="00152B2C" w:rsidRDefault="00152B2C">
      <w:pPr>
        <w:keepLines w:val="0"/>
        <w:spacing w:after="0" w:line="240" w:lineRule="auto"/>
        <w:jc w:val="left"/>
        <w:outlineLvl w:val="9"/>
      </w:pPr>
      <w:r>
        <w:t xml:space="preserve">So far so unremarkable, we have not yet done any work. So let us get ready to do that. </w:t>
      </w:r>
      <w:r w:rsidR="005726C3">
        <w:t>“</w:t>
      </w:r>
      <w:proofErr w:type="gramStart"/>
      <w:r w:rsidR="005726C3">
        <w:t>f</w:t>
      </w:r>
      <w:r>
        <w:t>etch</w:t>
      </w:r>
      <w:proofErr w:type="gramEnd"/>
      <w:r w:rsidR="005726C3">
        <w:t>”</w:t>
      </w:r>
      <w:r>
        <w:t xml:space="preserve"> the latest changes from the </w:t>
      </w:r>
      <w:r w:rsidR="00187CA7">
        <w:t>REMOTE</w:t>
      </w:r>
      <w:r>
        <w:t xml:space="preserve"> as you did before and check that you can see these new branches in your LOCAL repository.</w:t>
      </w:r>
      <w:r w:rsidR="00673212">
        <w:t xml:space="preserve"> Now your LOCAL is up to date with you REMOTE and the git trees will look the same on both.</w:t>
      </w:r>
    </w:p>
    <w:p w14:paraId="309F1DE7" w14:textId="77777777" w:rsidR="00152B2C" w:rsidRDefault="00152B2C">
      <w:pPr>
        <w:keepLines w:val="0"/>
        <w:spacing w:after="0" w:line="240" w:lineRule="auto"/>
        <w:jc w:val="left"/>
        <w:outlineLvl w:val="9"/>
      </w:pPr>
    </w:p>
    <w:p w14:paraId="4ECACB43" w14:textId="4F031742" w:rsidR="00152B2C" w:rsidRDefault="00152B2C" w:rsidP="00152B2C">
      <w:pPr>
        <w:pStyle w:val="Heading1"/>
        <w:keepLines/>
        <w:numPr>
          <w:ilvl w:val="1"/>
          <w:numId w:val="4"/>
        </w:numPr>
        <w:spacing w:after="240" w:line="259" w:lineRule="auto"/>
        <w:jc w:val="both"/>
      </w:pPr>
      <w:bookmarkStart w:id="9" w:name="_Toc478374762"/>
      <w:r>
        <w:t xml:space="preserve">Do </w:t>
      </w:r>
      <w:r w:rsidR="00B572E1">
        <w:t>task 1</w:t>
      </w:r>
      <w:bookmarkEnd w:id="9"/>
    </w:p>
    <w:p w14:paraId="2139BA58" w14:textId="4788DE72" w:rsidR="005726C3" w:rsidRDefault="005726C3" w:rsidP="005726C3">
      <w:r>
        <w:t xml:space="preserve">Here we will learn how to </w:t>
      </w:r>
      <w:r w:rsidR="008E11B3">
        <w:t>“</w:t>
      </w:r>
      <w:r>
        <w:t>commit</w:t>
      </w:r>
      <w:r w:rsidR="008E11B3">
        <w:t>” code</w:t>
      </w:r>
      <w:r>
        <w:t xml:space="preserve"> and how to “push” those changes to the remote machine.</w:t>
      </w:r>
    </w:p>
    <w:p w14:paraId="7F896FAB" w14:textId="783CE8F4" w:rsidR="005726C3" w:rsidRDefault="005726C3" w:rsidP="005726C3">
      <w:r>
        <w:t xml:space="preserve">Checkout your task-1 branch. In Git </w:t>
      </w:r>
      <w:proofErr w:type="gramStart"/>
      <w:r>
        <w:t>Bash</w:t>
      </w:r>
      <w:proofErr w:type="gramEnd"/>
      <w:r>
        <w:t xml:space="preserve"> type:</w:t>
      </w:r>
    </w:p>
    <w:p w14:paraId="3BF9C665" w14:textId="4C857791" w:rsidR="005726C3" w:rsidRPr="005726C3" w:rsidRDefault="005726C3" w:rsidP="005726C3">
      <w:pPr>
        <w:rPr>
          <w:rFonts w:ascii="Courier New" w:hAnsi="Courier New" w:cs="Courier New"/>
          <w:color w:val="FFFFFF" w:themeColor="background1"/>
          <w:highlight w:val="black"/>
        </w:rPr>
      </w:pPr>
      <w:r w:rsidRPr="005726C3">
        <w:rPr>
          <w:rFonts w:ascii="Courier New" w:hAnsi="Courier New" w:cs="Courier New"/>
          <w:color w:val="FFFFFF" w:themeColor="background1"/>
          <w:highlight w:val="black"/>
        </w:rPr>
        <w:t xml:space="preserve">$ </w:t>
      </w:r>
      <w:proofErr w:type="gramStart"/>
      <w:r w:rsidRPr="005726C3">
        <w:rPr>
          <w:rFonts w:ascii="Courier New" w:hAnsi="Courier New" w:cs="Courier New"/>
          <w:color w:val="FFFFFF" w:themeColor="background1"/>
          <w:highlight w:val="black"/>
        </w:rPr>
        <w:t>git</w:t>
      </w:r>
      <w:proofErr w:type="gramEnd"/>
      <w:r w:rsidRPr="005726C3">
        <w:rPr>
          <w:rFonts w:ascii="Courier New" w:hAnsi="Courier New" w:cs="Courier New"/>
          <w:color w:val="FFFFFF" w:themeColor="background1"/>
          <w:highlight w:val="black"/>
        </w:rPr>
        <w:t xml:space="preserve"> checkout feature/train-</w:t>
      </w:r>
      <w:r w:rsidR="008E11B3">
        <w:rPr>
          <w:rFonts w:ascii="Courier New" w:hAnsi="Courier New" w:cs="Courier New"/>
          <w:color w:val="FFFFFF" w:themeColor="background1"/>
          <w:highlight w:val="black"/>
        </w:rPr>
        <w:t>&lt;initials&gt;</w:t>
      </w:r>
      <w:r w:rsidRPr="005726C3">
        <w:rPr>
          <w:rFonts w:ascii="Courier New" w:hAnsi="Courier New" w:cs="Courier New"/>
          <w:color w:val="FFFFFF" w:themeColor="background1"/>
          <w:highlight w:val="black"/>
        </w:rPr>
        <w:t>-task-1</w:t>
      </w:r>
    </w:p>
    <w:p w14:paraId="4E806A07" w14:textId="78E5215C" w:rsidR="005726C3" w:rsidRDefault="005726C3" w:rsidP="005726C3">
      <w:pPr>
        <w:spacing w:line="240" w:lineRule="atLeast"/>
      </w:pPr>
      <w:r>
        <w:rPr>
          <w:noProof/>
        </w:rPr>
        <w:drawing>
          <wp:inline distT="0" distB="0" distL="0" distR="0" wp14:anchorId="093DC7D4" wp14:editId="2D4E4205">
            <wp:extent cx="4448175" cy="2395733"/>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414" cy="2400709"/>
                    </a:xfrm>
                    <a:prstGeom prst="rect">
                      <a:avLst/>
                    </a:prstGeom>
                  </pic:spPr>
                </pic:pic>
              </a:graphicData>
            </a:graphic>
          </wp:inline>
        </w:drawing>
      </w:r>
    </w:p>
    <w:p w14:paraId="6F0FB33F" w14:textId="4C9C8EC7" w:rsidR="005726C3" w:rsidRDefault="005726C3" w:rsidP="005726C3">
      <w:pPr>
        <w:spacing w:line="240" w:lineRule="atLeast"/>
      </w:pPr>
      <w:r>
        <w:lastRenderedPageBreak/>
        <w:t>If we look at the files in the directory we should see the following:</w:t>
      </w:r>
    </w:p>
    <w:p w14:paraId="05C0B2EB" w14:textId="61CE929A" w:rsidR="005726C3" w:rsidRDefault="005726C3" w:rsidP="005726C3">
      <w:pPr>
        <w:spacing w:line="240" w:lineRule="atLeast"/>
      </w:pPr>
      <w:r>
        <w:rPr>
          <w:noProof/>
        </w:rPr>
        <w:drawing>
          <wp:inline distT="0" distB="0" distL="0" distR="0" wp14:anchorId="4CDB03C6" wp14:editId="52F113D5">
            <wp:extent cx="6645910" cy="25749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574925"/>
                    </a:xfrm>
                    <a:prstGeom prst="rect">
                      <a:avLst/>
                    </a:prstGeom>
                  </pic:spPr>
                </pic:pic>
              </a:graphicData>
            </a:graphic>
          </wp:inline>
        </w:drawing>
      </w:r>
    </w:p>
    <w:p w14:paraId="25740955" w14:textId="673FE90F" w:rsidR="005726C3" w:rsidRDefault="00540BD3" w:rsidP="005726C3">
      <w:pPr>
        <w:pStyle w:val="ListParagraph"/>
        <w:numPr>
          <w:ilvl w:val="0"/>
          <w:numId w:val="28"/>
        </w:numPr>
        <w:spacing w:line="240" w:lineRule="atLeast"/>
      </w:pPr>
      <w:r>
        <w:t>.git is the git folder</w:t>
      </w:r>
      <w:r w:rsidR="005726C3">
        <w:t xml:space="preserve"> that represent the repository</w:t>
      </w:r>
    </w:p>
    <w:p w14:paraId="1E4A4753" w14:textId="38A72DC8" w:rsidR="005726C3" w:rsidRDefault="005726C3" w:rsidP="005726C3">
      <w:pPr>
        <w:pStyle w:val="ListParagraph"/>
        <w:numPr>
          <w:ilvl w:val="0"/>
          <w:numId w:val="28"/>
        </w:numPr>
        <w:spacing w:line="240" w:lineRule="atLeast"/>
      </w:pPr>
      <w:r>
        <w:t>.</w:t>
      </w:r>
      <w:proofErr w:type="spellStart"/>
      <w:r>
        <w:t>gitignore</w:t>
      </w:r>
      <w:proofErr w:type="spellEnd"/>
      <w:r>
        <w:t xml:space="preserve"> is the file that tells git what not to commit, things like build files and IDE specific files</w:t>
      </w:r>
    </w:p>
    <w:p w14:paraId="49576414" w14:textId="133B38F4" w:rsidR="005726C3" w:rsidRDefault="005726C3" w:rsidP="005726C3">
      <w:pPr>
        <w:pStyle w:val="ListParagraph"/>
        <w:numPr>
          <w:ilvl w:val="0"/>
          <w:numId w:val="28"/>
        </w:numPr>
        <w:spacing w:line="240" w:lineRule="atLeast"/>
      </w:pPr>
      <w:r>
        <w:t>index.html is the file that we will alter and the readme.md has some simple information about our project</w:t>
      </w:r>
    </w:p>
    <w:p w14:paraId="0592C71F" w14:textId="30A31811" w:rsidR="005726C3" w:rsidRDefault="005726C3" w:rsidP="005726C3">
      <w:pPr>
        <w:spacing w:line="240" w:lineRule="atLeast"/>
      </w:pPr>
      <w:r>
        <w:t>Open index.html with your favourite editor and add another paragraph to the body</w:t>
      </w:r>
      <w:r w:rsidR="00540BD3">
        <w:t xml:space="preserve"> so that it looks like this</w:t>
      </w:r>
      <w:r>
        <w:t>.</w:t>
      </w:r>
    </w:p>
    <w:p w14:paraId="618241F4" w14:textId="77777777" w:rsidR="005726C3" w:rsidRPr="005726C3" w:rsidRDefault="005726C3" w:rsidP="005726C3">
      <w:pPr>
        <w:keepLines w:val="0"/>
        <w:spacing w:after="0" w:line="240" w:lineRule="auto"/>
        <w:jc w:val="left"/>
        <w:outlineLvl w:val="9"/>
        <w:rPr>
          <w:rFonts w:ascii="Courier New" w:hAnsi="Courier New" w:cs="Courier New"/>
        </w:rPr>
      </w:pPr>
      <w:proofErr w:type="gramStart"/>
      <w:r w:rsidRPr="005726C3">
        <w:rPr>
          <w:rFonts w:ascii="Courier New" w:hAnsi="Courier New" w:cs="Courier New"/>
        </w:rPr>
        <w:t>&lt;!DOCTYPE</w:t>
      </w:r>
      <w:proofErr w:type="gramEnd"/>
      <w:r w:rsidRPr="005726C3">
        <w:rPr>
          <w:rFonts w:ascii="Courier New" w:hAnsi="Courier New" w:cs="Courier New"/>
        </w:rPr>
        <w:t xml:space="preserve"> html&gt;</w:t>
      </w:r>
    </w:p>
    <w:p w14:paraId="5D2921A1" w14:textId="77777777" w:rsidR="005726C3" w:rsidRPr="005726C3" w:rsidRDefault="005726C3" w:rsidP="005726C3">
      <w:pPr>
        <w:keepLines w:val="0"/>
        <w:spacing w:after="0" w:line="240" w:lineRule="auto"/>
        <w:jc w:val="left"/>
        <w:outlineLvl w:val="9"/>
        <w:rPr>
          <w:rFonts w:ascii="Courier New" w:hAnsi="Courier New" w:cs="Courier New"/>
        </w:rPr>
      </w:pPr>
      <w:r w:rsidRPr="005726C3">
        <w:rPr>
          <w:rFonts w:ascii="Courier New" w:hAnsi="Courier New" w:cs="Courier New"/>
        </w:rPr>
        <w:t xml:space="preserve">&lt;html </w:t>
      </w:r>
      <w:proofErr w:type="spellStart"/>
      <w:proofErr w:type="gramStart"/>
      <w:r w:rsidRPr="005726C3">
        <w:rPr>
          <w:rFonts w:ascii="Courier New" w:hAnsi="Courier New" w:cs="Courier New"/>
        </w:rPr>
        <w:t>lang</w:t>
      </w:r>
      <w:proofErr w:type="spellEnd"/>
      <w:proofErr w:type="gramEnd"/>
      <w:r w:rsidRPr="005726C3">
        <w:rPr>
          <w:rFonts w:ascii="Courier New" w:hAnsi="Courier New" w:cs="Courier New"/>
        </w:rPr>
        <w:t>="</w:t>
      </w:r>
      <w:proofErr w:type="spellStart"/>
      <w:r w:rsidRPr="005726C3">
        <w:rPr>
          <w:rFonts w:ascii="Courier New" w:hAnsi="Courier New" w:cs="Courier New"/>
        </w:rPr>
        <w:t>en</w:t>
      </w:r>
      <w:proofErr w:type="spellEnd"/>
      <w:r w:rsidRPr="005726C3">
        <w:rPr>
          <w:rFonts w:ascii="Courier New" w:hAnsi="Courier New" w:cs="Courier New"/>
        </w:rPr>
        <w:t>"&gt;</w:t>
      </w:r>
    </w:p>
    <w:p w14:paraId="0DFBFE39" w14:textId="77777777" w:rsidR="005726C3" w:rsidRPr="005726C3" w:rsidRDefault="005726C3" w:rsidP="005726C3">
      <w:pPr>
        <w:keepLines w:val="0"/>
        <w:spacing w:after="0" w:line="240" w:lineRule="auto"/>
        <w:jc w:val="left"/>
        <w:outlineLvl w:val="9"/>
        <w:rPr>
          <w:rFonts w:ascii="Courier New" w:hAnsi="Courier New" w:cs="Courier New"/>
        </w:rPr>
      </w:pPr>
      <w:r w:rsidRPr="005726C3">
        <w:rPr>
          <w:rFonts w:ascii="Courier New" w:hAnsi="Courier New" w:cs="Courier New"/>
        </w:rPr>
        <w:t>&lt;</w:t>
      </w:r>
      <w:proofErr w:type="gramStart"/>
      <w:r w:rsidRPr="005726C3">
        <w:rPr>
          <w:rFonts w:ascii="Courier New" w:hAnsi="Courier New" w:cs="Courier New"/>
        </w:rPr>
        <w:t>head</w:t>
      </w:r>
      <w:proofErr w:type="gramEnd"/>
      <w:r w:rsidRPr="005726C3">
        <w:rPr>
          <w:rFonts w:ascii="Courier New" w:hAnsi="Courier New" w:cs="Courier New"/>
        </w:rPr>
        <w:t>&gt;</w:t>
      </w:r>
    </w:p>
    <w:p w14:paraId="1754974B" w14:textId="77777777" w:rsidR="005726C3" w:rsidRPr="005726C3" w:rsidRDefault="005726C3" w:rsidP="005726C3">
      <w:pPr>
        <w:keepLines w:val="0"/>
        <w:spacing w:after="0" w:line="240" w:lineRule="auto"/>
        <w:jc w:val="left"/>
        <w:outlineLvl w:val="9"/>
        <w:rPr>
          <w:rFonts w:ascii="Courier New" w:hAnsi="Courier New" w:cs="Courier New"/>
        </w:rPr>
      </w:pPr>
      <w:r w:rsidRPr="005726C3">
        <w:rPr>
          <w:rFonts w:ascii="Courier New" w:hAnsi="Courier New" w:cs="Courier New"/>
        </w:rPr>
        <w:t xml:space="preserve">    &lt;</w:t>
      </w:r>
      <w:proofErr w:type="gramStart"/>
      <w:r w:rsidRPr="005726C3">
        <w:rPr>
          <w:rFonts w:ascii="Courier New" w:hAnsi="Courier New" w:cs="Courier New"/>
        </w:rPr>
        <w:t>meta</w:t>
      </w:r>
      <w:proofErr w:type="gramEnd"/>
      <w:r w:rsidRPr="005726C3">
        <w:rPr>
          <w:rFonts w:ascii="Courier New" w:hAnsi="Courier New" w:cs="Courier New"/>
        </w:rPr>
        <w:t xml:space="preserve"> charset="UTF-8"&gt;</w:t>
      </w:r>
    </w:p>
    <w:p w14:paraId="233CCFC5" w14:textId="77777777" w:rsidR="005726C3" w:rsidRPr="005726C3" w:rsidRDefault="005726C3" w:rsidP="005726C3">
      <w:pPr>
        <w:keepLines w:val="0"/>
        <w:spacing w:after="0" w:line="240" w:lineRule="auto"/>
        <w:jc w:val="left"/>
        <w:outlineLvl w:val="9"/>
        <w:rPr>
          <w:rFonts w:ascii="Courier New" w:hAnsi="Courier New" w:cs="Courier New"/>
        </w:rPr>
      </w:pPr>
      <w:r w:rsidRPr="005726C3">
        <w:rPr>
          <w:rFonts w:ascii="Courier New" w:hAnsi="Courier New" w:cs="Courier New"/>
        </w:rPr>
        <w:t xml:space="preserve">    &lt;</w:t>
      </w:r>
      <w:proofErr w:type="gramStart"/>
      <w:r w:rsidRPr="005726C3">
        <w:rPr>
          <w:rFonts w:ascii="Courier New" w:hAnsi="Courier New" w:cs="Courier New"/>
        </w:rPr>
        <w:t>title&gt;</w:t>
      </w:r>
      <w:proofErr w:type="gramEnd"/>
      <w:r w:rsidRPr="005726C3">
        <w:rPr>
          <w:rFonts w:ascii="Courier New" w:hAnsi="Courier New" w:cs="Courier New"/>
        </w:rPr>
        <w:t>Git Kata&lt;/title&gt;</w:t>
      </w:r>
    </w:p>
    <w:p w14:paraId="6EFB82E5" w14:textId="77777777" w:rsidR="005726C3" w:rsidRPr="005726C3" w:rsidRDefault="005726C3" w:rsidP="005726C3">
      <w:pPr>
        <w:keepLines w:val="0"/>
        <w:spacing w:after="0" w:line="240" w:lineRule="auto"/>
        <w:jc w:val="left"/>
        <w:outlineLvl w:val="9"/>
        <w:rPr>
          <w:rFonts w:ascii="Courier New" w:hAnsi="Courier New" w:cs="Courier New"/>
        </w:rPr>
      </w:pPr>
      <w:r w:rsidRPr="005726C3">
        <w:rPr>
          <w:rFonts w:ascii="Courier New" w:hAnsi="Courier New" w:cs="Courier New"/>
        </w:rPr>
        <w:t>&lt;/head&gt;</w:t>
      </w:r>
    </w:p>
    <w:p w14:paraId="41D96C39" w14:textId="77777777" w:rsidR="005726C3" w:rsidRPr="005726C3" w:rsidRDefault="005726C3" w:rsidP="005726C3">
      <w:pPr>
        <w:keepLines w:val="0"/>
        <w:spacing w:after="0" w:line="240" w:lineRule="auto"/>
        <w:jc w:val="left"/>
        <w:outlineLvl w:val="9"/>
        <w:rPr>
          <w:rFonts w:ascii="Courier New" w:hAnsi="Courier New" w:cs="Courier New"/>
        </w:rPr>
      </w:pPr>
      <w:r w:rsidRPr="005726C3">
        <w:rPr>
          <w:rFonts w:ascii="Courier New" w:hAnsi="Courier New" w:cs="Courier New"/>
        </w:rPr>
        <w:t>&lt;</w:t>
      </w:r>
      <w:proofErr w:type="gramStart"/>
      <w:r w:rsidRPr="005726C3">
        <w:rPr>
          <w:rFonts w:ascii="Courier New" w:hAnsi="Courier New" w:cs="Courier New"/>
        </w:rPr>
        <w:t>body</w:t>
      </w:r>
      <w:proofErr w:type="gramEnd"/>
      <w:r w:rsidRPr="005726C3">
        <w:rPr>
          <w:rFonts w:ascii="Courier New" w:hAnsi="Courier New" w:cs="Courier New"/>
        </w:rPr>
        <w:t>&gt;</w:t>
      </w:r>
    </w:p>
    <w:p w14:paraId="4D19A93D" w14:textId="77777777" w:rsidR="005726C3" w:rsidRPr="005726C3" w:rsidRDefault="005726C3" w:rsidP="005726C3">
      <w:pPr>
        <w:keepLines w:val="0"/>
        <w:spacing w:after="0" w:line="240" w:lineRule="auto"/>
        <w:jc w:val="left"/>
        <w:outlineLvl w:val="9"/>
        <w:rPr>
          <w:rFonts w:ascii="Courier New" w:hAnsi="Courier New" w:cs="Courier New"/>
        </w:rPr>
      </w:pPr>
      <w:r w:rsidRPr="005726C3">
        <w:rPr>
          <w:rFonts w:ascii="Courier New" w:hAnsi="Courier New" w:cs="Courier New"/>
        </w:rPr>
        <w:t xml:space="preserve">    &lt;p&gt;</w:t>
      </w:r>
      <w:proofErr w:type="gramStart"/>
      <w:r w:rsidRPr="005726C3">
        <w:rPr>
          <w:rFonts w:ascii="Courier New" w:hAnsi="Courier New" w:cs="Courier New"/>
        </w:rPr>
        <w:t>This</w:t>
      </w:r>
      <w:proofErr w:type="gramEnd"/>
      <w:r w:rsidRPr="005726C3">
        <w:rPr>
          <w:rFonts w:ascii="Courier New" w:hAnsi="Courier New" w:cs="Courier New"/>
        </w:rPr>
        <w:t xml:space="preserve"> is the git kata index file&lt;/p&gt;</w:t>
      </w:r>
    </w:p>
    <w:p w14:paraId="6C7E5D87" w14:textId="47DE27A1" w:rsidR="005726C3" w:rsidRPr="005726C3" w:rsidRDefault="00540BD3" w:rsidP="005726C3">
      <w:pPr>
        <w:keepLines w:val="0"/>
        <w:spacing w:after="0" w:line="240" w:lineRule="auto"/>
        <w:jc w:val="left"/>
        <w:outlineLvl w:val="9"/>
        <w:rPr>
          <w:rFonts w:ascii="Courier New" w:hAnsi="Courier New" w:cs="Courier New"/>
        </w:rPr>
      </w:pPr>
      <w:r>
        <w:rPr>
          <w:rFonts w:ascii="Courier New" w:hAnsi="Courier New" w:cs="Courier New"/>
        </w:rPr>
        <w:t xml:space="preserve">    </w:t>
      </w:r>
      <w:r w:rsidR="005726C3" w:rsidRPr="005726C3">
        <w:rPr>
          <w:rFonts w:ascii="Courier New" w:hAnsi="Courier New" w:cs="Courier New"/>
        </w:rPr>
        <w:t>&lt;p&gt;</w:t>
      </w:r>
      <w:proofErr w:type="gramStart"/>
      <w:r w:rsidR="005726C3" w:rsidRPr="005726C3">
        <w:rPr>
          <w:rFonts w:ascii="Courier New" w:hAnsi="Courier New" w:cs="Courier New"/>
        </w:rPr>
        <w:t>Today</w:t>
      </w:r>
      <w:proofErr w:type="gramEnd"/>
      <w:r w:rsidR="005726C3" w:rsidRPr="005726C3">
        <w:rPr>
          <w:rFonts w:ascii="Courier New" w:hAnsi="Courier New" w:cs="Courier New"/>
        </w:rPr>
        <w:t xml:space="preserve"> I am learning about git&lt;/p&gt;</w:t>
      </w:r>
    </w:p>
    <w:p w14:paraId="46D6F21D" w14:textId="77777777" w:rsidR="005726C3" w:rsidRPr="005726C3" w:rsidRDefault="005726C3" w:rsidP="005726C3">
      <w:pPr>
        <w:keepLines w:val="0"/>
        <w:spacing w:after="0" w:line="240" w:lineRule="auto"/>
        <w:jc w:val="left"/>
        <w:outlineLvl w:val="9"/>
        <w:rPr>
          <w:rFonts w:ascii="Courier New" w:hAnsi="Courier New" w:cs="Courier New"/>
        </w:rPr>
      </w:pPr>
      <w:r w:rsidRPr="005726C3">
        <w:rPr>
          <w:rFonts w:ascii="Courier New" w:hAnsi="Courier New" w:cs="Courier New"/>
        </w:rPr>
        <w:t>&lt;/body&gt;</w:t>
      </w:r>
    </w:p>
    <w:p w14:paraId="0B815907" w14:textId="3F1315EE" w:rsidR="005726C3" w:rsidRPr="005726C3" w:rsidRDefault="005726C3" w:rsidP="005726C3">
      <w:pPr>
        <w:keepLines w:val="0"/>
        <w:spacing w:after="0" w:line="240" w:lineRule="auto"/>
        <w:jc w:val="left"/>
        <w:outlineLvl w:val="9"/>
        <w:rPr>
          <w:rFonts w:ascii="Courier New" w:hAnsi="Courier New" w:cs="Courier New"/>
        </w:rPr>
      </w:pPr>
      <w:r w:rsidRPr="005726C3">
        <w:rPr>
          <w:rFonts w:ascii="Courier New" w:hAnsi="Courier New" w:cs="Courier New"/>
        </w:rPr>
        <w:t>&lt;/html&gt;</w:t>
      </w:r>
    </w:p>
    <w:p w14:paraId="20ADF543" w14:textId="77777777" w:rsidR="005726C3" w:rsidRDefault="005726C3" w:rsidP="005726C3">
      <w:pPr>
        <w:spacing w:line="240" w:lineRule="atLeast"/>
      </w:pPr>
    </w:p>
    <w:p w14:paraId="4734D80A" w14:textId="7F5F3A98" w:rsidR="005726C3" w:rsidRDefault="0078754F" w:rsidP="005726C3">
      <w:pPr>
        <w:spacing w:line="240" w:lineRule="atLeast"/>
      </w:pPr>
      <w:r>
        <w:t>To see that we have made changes type the following into Git Bash</w:t>
      </w:r>
    </w:p>
    <w:p w14:paraId="0357C618" w14:textId="498FD0CD" w:rsidR="0078754F" w:rsidRPr="0078754F" w:rsidRDefault="0078754F" w:rsidP="0078754F">
      <w:pPr>
        <w:rPr>
          <w:rFonts w:ascii="Courier New" w:hAnsi="Courier New" w:cs="Courier New"/>
          <w:color w:val="FFFFFF" w:themeColor="background1"/>
          <w:highlight w:val="black"/>
        </w:rPr>
      </w:pPr>
      <w:r w:rsidRPr="0078754F">
        <w:rPr>
          <w:rFonts w:ascii="Courier New" w:hAnsi="Courier New" w:cs="Courier New"/>
          <w:color w:val="FFFFFF" w:themeColor="background1"/>
          <w:highlight w:val="black"/>
        </w:rPr>
        <w:t>$</w:t>
      </w:r>
      <w:r>
        <w:rPr>
          <w:rFonts w:ascii="Courier New" w:hAnsi="Courier New" w:cs="Courier New"/>
          <w:color w:val="FFFFFF" w:themeColor="background1"/>
          <w:highlight w:val="black"/>
        </w:rPr>
        <w:t xml:space="preserve"> </w:t>
      </w:r>
      <w:proofErr w:type="gramStart"/>
      <w:r w:rsidRPr="0078754F">
        <w:rPr>
          <w:rFonts w:ascii="Courier New" w:hAnsi="Courier New" w:cs="Courier New"/>
          <w:color w:val="FFFFFF" w:themeColor="background1"/>
          <w:highlight w:val="black"/>
        </w:rPr>
        <w:t>git</w:t>
      </w:r>
      <w:proofErr w:type="gramEnd"/>
      <w:r w:rsidRPr="0078754F">
        <w:rPr>
          <w:rFonts w:ascii="Courier New" w:hAnsi="Courier New" w:cs="Courier New"/>
          <w:color w:val="FFFFFF" w:themeColor="background1"/>
          <w:highlight w:val="black"/>
        </w:rPr>
        <w:t xml:space="preserve"> status</w:t>
      </w:r>
    </w:p>
    <w:p w14:paraId="59573759" w14:textId="607A148C" w:rsidR="0078754F" w:rsidRDefault="0078754F" w:rsidP="005726C3">
      <w:pPr>
        <w:spacing w:line="240" w:lineRule="atLeast"/>
      </w:pPr>
      <w:r>
        <w:t>It’s a command that is very useful as it shows the state of the branch and gives us helpful hints about what we should do.</w:t>
      </w:r>
    </w:p>
    <w:p w14:paraId="657DB769" w14:textId="3561121C" w:rsidR="0078754F" w:rsidRDefault="0078754F" w:rsidP="005726C3">
      <w:pPr>
        <w:spacing w:line="240" w:lineRule="atLeast"/>
      </w:pPr>
      <w:r>
        <w:t xml:space="preserve">Here we can see the </w:t>
      </w:r>
      <w:r w:rsidR="00540BD3">
        <w:t xml:space="preserve">file we have </w:t>
      </w:r>
      <w:r>
        <w:t>modified in red.</w:t>
      </w:r>
    </w:p>
    <w:p w14:paraId="0C719FEB" w14:textId="75FE904F" w:rsidR="0078754F" w:rsidRDefault="0078754F" w:rsidP="005726C3">
      <w:pPr>
        <w:spacing w:line="240" w:lineRule="atLeast"/>
      </w:pPr>
      <w:r>
        <w:rPr>
          <w:noProof/>
        </w:rPr>
        <w:lastRenderedPageBreak/>
        <w:drawing>
          <wp:inline distT="0" distB="0" distL="0" distR="0" wp14:anchorId="41F3269A" wp14:editId="281CBE2F">
            <wp:extent cx="5800725" cy="2209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0725" cy="2209800"/>
                    </a:xfrm>
                    <a:prstGeom prst="rect">
                      <a:avLst/>
                    </a:prstGeom>
                  </pic:spPr>
                </pic:pic>
              </a:graphicData>
            </a:graphic>
          </wp:inline>
        </w:drawing>
      </w:r>
    </w:p>
    <w:p w14:paraId="7F1212EE" w14:textId="4A1E9E50" w:rsidR="0078754F" w:rsidRDefault="0078754F" w:rsidP="005726C3">
      <w:pPr>
        <w:spacing w:line="240" w:lineRule="atLeast"/>
      </w:pPr>
      <w:r>
        <w:t>Let’s see what changes we have made, type the following into Git Bash</w:t>
      </w:r>
    </w:p>
    <w:p w14:paraId="70E9F742" w14:textId="017BD9CB" w:rsidR="0078754F" w:rsidRPr="0078754F" w:rsidRDefault="0078754F" w:rsidP="0078754F">
      <w:pPr>
        <w:rPr>
          <w:rFonts w:ascii="Courier New" w:hAnsi="Courier New" w:cs="Courier New"/>
          <w:color w:val="FFFFFF" w:themeColor="background1"/>
          <w:highlight w:val="black"/>
        </w:rPr>
      </w:pPr>
      <w:r w:rsidRPr="0078754F">
        <w:rPr>
          <w:rFonts w:ascii="Courier New" w:hAnsi="Courier New" w:cs="Courier New"/>
          <w:color w:val="FFFFFF" w:themeColor="background1"/>
          <w:highlight w:val="black"/>
        </w:rPr>
        <w:t xml:space="preserve">$ </w:t>
      </w:r>
      <w:proofErr w:type="gramStart"/>
      <w:r w:rsidRPr="0078754F">
        <w:rPr>
          <w:rFonts w:ascii="Courier New" w:hAnsi="Courier New" w:cs="Courier New"/>
          <w:color w:val="FFFFFF" w:themeColor="background1"/>
          <w:highlight w:val="black"/>
        </w:rPr>
        <w:t>git</w:t>
      </w:r>
      <w:proofErr w:type="gramEnd"/>
      <w:r w:rsidRPr="0078754F">
        <w:rPr>
          <w:rFonts w:ascii="Courier New" w:hAnsi="Courier New" w:cs="Courier New"/>
          <w:color w:val="FFFFFF" w:themeColor="background1"/>
          <w:highlight w:val="black"/>
        </w:rPr>
        <w:t xml:space="preserve"> diff</w:t>
      </w:r>
    </w:p>
    <w:p w14:paraId="13AC31BE" w14:textId="77777777" w:rsidR="0078754F" w:rsidRDefault="0078754F" w:rsidP="0078754F">
      <w:pPr>
        <w:spacing w:line="240" w:lineRule="atLeast"/>
      </w:pPr>
      <w:r>
        <w:t>This shows us the changes that we have made.</w:t>
      </w:r>
    </w:p>
    <w:p w14:paraId="57896618" w14:textId="61905ECB" w:rsidR="0078754F" w:rsidRDefault="0078754F" w:rsidP="0078754F">
      <w:pPr>
        <w:spacing w:line="240" w:lineRule="atLeast"/>
      </w:pPr>
      <w:r>
        <w:t>The command git status also tells us that our checked out branch is up to date with the branch that is tracking the remote version of the branch (now that we have checked out our branch there are effectively two versions of it on our LOCAL, our checked out one where we do our work and on</w:t>
      </w:r>
      <w:r w:rsidR="006579D1">
        <w:t>e</w:t>
      </w:r>
      <w:r>
        <w:t xml:space="preserve"> that tracks the REMOTE version) type the following into Git Bash to see the two branches</w:t>
      </w:r>
    </w:p>
    <w:p w14:paraId="3ACA4C44" w14:textId="6DFEB534" w:rsidR="0078754F" w:rsidRPr="0078754F" w:rsidRDefault="0078754F" w:rsidP="0078754F">
      <w:pPr>
        <w:rPr>
          <w:rFonts w:ascii="Courier New" w:hAnsi="Courier New" w:cs="Courier New"/>
          <w:color w:val="FFFFFF" w:themeColor="background1"/>
          <w:highlight w:val="black"/>
        </w:rPr>
      </w:pPr>
      <w:r w:rsidRPr="0078754F">
        <w:rPr>
          <w:rFonts w:ascii="Courier New" w:hAnsi="Courier New" w:cs="Courier New"/>
          <w:color w:val="FFFFFF" w:themeColor="background1"/>
          <w:highlight w:val="black"/>
        </w:rPr>
        <w:t xml:space="preserve">$ </w:t>
      </w:r>
      <w:proofErr w:type="gramStart"/>
      <w:r w:rsidRPr="0078754F">
        <w:rPr>
          <w:rFonts w:ascii="Courier New" w:hAnsi="Courier New" w:cs="Courier New"/>
          <w:color w:val="FFFFFF" w:themeColor="background1"/>
          <w:highlight w:val="black"/>
        </w:rPr>
        <w:t>git</w:t>
      </w:r>
      <w:proofErr w:type="gramEnd"/>
      <w:r w:rsidRPr="0078754F">
        <w:rPr>
          <w:rFonts w:ascii="Courier New" w:hAnsi="Courier New" w:cs="Courier New"/>
          <w:color w:val="FFFFFF" w:themeColor="background1"/>
          <w:highlight w:val="black"/>
        </w:rPr>
        <w:t xml:space="preserve"> branch –a | grep &lt;initials&gt;-task-1</w:t>
      </w:r>
    </w:p>
    <w:p w14:paraId="53BEBDEF" w14:textId="7B2E25BC" w:rsidR="0078754F" w:rsidRDefault="0078754F" w:rsidP="005726C3">
      <w:pPr>
        <w:spacing w:line="240" w:lineRule="atLeast"/>
      </w:pPr>
      <w:r>
        <w:rPr>
          <w:noProof/>
        </w:rPr>
        <w:drawing>
          <wp:inline distT="0" distB="0" distL="0" distR="0" wp14:anchorId="346A9209" wp14:editId="77713D1B">
            <wp:extent cx="5800725" cy="1638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0725" cy="1638300"/>
                    </a:xfrm>
                    <a:prstGeom prst="rect">
                      <a:avLst/>
                    </a:prstGeom>
                  </pic:spPr>
                </pic:pic>
              </a:graphicData>
            </a:graphic>
          </wp:inline>
        </w:drawing>
      </w:r>
    </w:p>
    <w:p w14:paraId="4E422CD8" w14:textId="0BDFB041" w:rsidR="0078754F" w:rsidRDefault="00D349C2" w:rsidP="005726C3">
      <w:pPr>
        <w:spacing w:line="240" w:lineRule="atLeast"/>
      </w:pPr>
      <w:r>
        <w:t xml:space="preserve">As the status command suggested we might want to add the file we changed to the staging area to commit it. Do as it suggested and type the following to add the file. </w:t>
      </w:r>
    </w:p>
    <w:p w14:paraId="79C99C4A" w14:textId="0EFBBC1E" w:rsidR="00D349C2" w:rsidRDefault="00D349C2" w:rsidP="005726C3">
      <w:pPr>
        <w:spacing w:line="240" w:lineRule="atLeast"/>
        <w:rPr>
          <w:rFonts w:ascii="Courier New" w:hAnsi="Courier New" w:cs="Courier New"/>
          <w:color w:val="FFFFFF" w:themeColor="background1"/>
          <w:highlight w:val="black"/>
        </w:rPr>
      </w:pPr>
      <w:r w:rsidRPr="00D349C2">
        <w:rPr>
          <w:rFonts w:ascii="Courier New" w:hAnsi="Courier New" w:cs="Courier New"/>
          <w:color w:val="FFFFFF" w:themeColor="background1"/>
          <w:highlight w:val="black"/>
        </w:rPr>
        <w:t xml:space="preserve">$ </w:t>
      </w:r>
      <w:proofErr w:type="gramStart"/>
      <w:r w:rsidRPr="00D349C2">
        <w:rPr>
          <w:rFonts w:ascii="Courier New" w:hAnsi="Courier New" w:cs="Courier New"/>
          <w:color w:val="FFFFFF" w:themeColor="background1"/>
          <w:highlight w:val="black"/>
        </w:rPr>
        <w:t>git</w:t>
      </w:r>
      <w:proofErr w:type="gramEnd"/>
      <w:r w:rsidRPr="00D349C2">
        <w:rPr>
          <w:rFonts w:ascii="Courier New" w:hAnsi="Courier New" w:cs="Courier New"/>
          <w:color w:val="FFFFFF" w:themeColor="background1"/>
          <w:highlight w:val="black"/>
        </w:rPr>
        <w:t xml:space="preserve"> add index.html</w:t>
      </w:r>
    </w:p>
    <w:p w14:paraId="7ABCCB7E" w14:textId="680099E8" w:rsidR="00D349C2" w:rsidRDefault="00D349C2" w:rsidP="005726C3">
      <w:pPr>
        <w:spacing w:line="240" w:lineRule="atLeast"/>
      </w:pPr>
      <w:r w:rsidRPr="00D349C2">
        <w:t>Now check the status again</w:t>
      </w:r>
      <w:r>
        <w:t>, we can see the files ready to commit</w:t>
      </w:r>
      <w:r w:rsidR="00540BD3">
        <w:t>, in the staging area,</w:t>
      </w:r>
      <w:r>
        <w:t xml:space="preserve"> in green.</w:t>
      </w:r>
    </w:p>
    <w:p w14:paraId="4B155835" w14:textId="6D2A2F01" w:rsidR="00D349C2" w:rsidRDefault="00D349C2" w:rsidP="005726C3">
      <w:pPr>
        <w:spacing w:line="240" w:lineRule="atLeast"/>
      </w:pPr>
      <w:r>
        <w:rPr>
          <w:noProof/>
        </w:rPr>
        <w:lastRenderedPageBreak/>
        <w:drawing>
          <wp:inline distT="0" distB="0" distL="0" distR="0" wp14:anchorId="065A2C28" wp14:editId="4C5CB87F">
            <wp:extent cx="5800725" cy="2438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0725" cy="2438400"/>
                    </a:xfrm>
                    <a:prstGeom prst="rect">
                      <a:avLst/>
                    </a:prstGeom>
                  </pic:spPr>
                </pic:pic>
              </a:graphicData>
            </a:graphic>
          </wp:inline>
        </w:drawing>
      </w:r>
    </w:p>
    <w:p w14:paraId="16CFA2E2" w14:textId="7A917C5E" w:rsidR="003A3CA4" w:rsidRDefault="003A3CA4" w:rsidP="005726C3">
      <w:pPr>
        <w:spacing w:line="240" w:lineRule="atLeast"/>
      </w:pPr>
      <w:r>
        <w:t>At this point let</w:t>
      </w:r>
      <w:r w:rsidR="006579D1">
        <w:t xml:space="preserve"> u</w:t>
      </w:r>
      <w:r>
        <w:t>s make another change to the file, we can say we are learning about git in the command line.</w:t>
      </w:r>
    </w:p>
    <w:p w14:paraId="3822F414" w14:textId="77777777" w:rsidR="003A3CA4" w:rsidRPr="005726C3" w:rsidRDefault="003A3CA4" w:rsidP="003A3CA4">
      <w:pPr>
        <w:keepLines w:val="0"/>
        <w:spacing w:after="0" w:line="240" w:lineRule="auto"/>
        <w:jc w:val="left"/>
        <w:outlineLvl w:val="9"/>
        <w:rPr>
          <w:rFonts w:ascii="Courier New" w:hAnsi="Courier New" w:cs="Courier New"/>
        </w:rPr>
      </w:pPr>
      <w:proofErr w:type="gramStart"/>
      <w:r w:rsidRPr="005726C3">
        <w:rPr>
          <w:rFonts w:ascii="Courier New" w:hAnsi="Courier New" w:cs="Courier New"/>
        </w:rPr>
        <w:t>&lt;!DOCTYPE</w:t>
      </w:r>
      <w:proofErr w:type="gramEnd"/>
      <w:r w:rsidRPr="005726C3">
        <w:rPr>
          <w:rFonts w:ascii="Courier New" w:hAnsi="Courier New" w:cs="Courier New"/>
        </w:rPr>
        <w:t xml:space="preserve"> html&gt;</w:t>
      </w:r>
    </w:p>
    <w:p w14:paraId="2FFA6C06" w14:textId="77777777" w:rsidR="003A3CA4" w:rsidRPr="005726C3" w:rsidRDefault="003A3CA4" w:rsidP="003A3CA4">
      <w:pPr>
        <w:keepLines w:val="0"/>
        <w:spacing w:after="0" w:line="240" w:lineRule="auto"/>
        <w:jc w:val="left"/>
        <w:outlineLvl w:val="9"/>
        <w:rPr>
          <w:rFonts w:ascii="Courier New" w:hAnsi="Courier New" w:cs="Courier New"/>
        </w:rPr>
      </w:pPr>
      <w:r w:rsidRPr="005726C3">
        <w:rPr>
          <w:rFonts w:ascii="Courier New" w:hAnsi="Courier New" w:cs="Courier New"/>
        </w:rPr>
        <w:t xml:space="preserve">&lt;html </w:t>
      </w:r>
      <w:proofErr w:type="spellStart"/>
      <w:proofErr w:type="gramStart"/>
      <w:r w:rsidRPr="005726C3">
        <w:rPr>
          <w:rFonts w:ascii="Courier New" w:hAnsi="Courier New" w:cs="Courier New"/>
        </w:rPr>
        <w:t>lang</w:t>
      </w:r>
      <w:proofErr w:type="spellEnd"/>
      <w:proofErr w:type="gramEnd"/>
      <w:r w:rsidRPr="005726C3">
        <w:rPr>
          <w:rFonts w:ascii="Courier New" w:hAnsi="Courier New" w:cs="Courier New"/>
        </w:rPr>
        <w:t>="</w:t>
      </w:r>
      <w:proofErr w:type="spellStart"/>
      <w:r w:rsidRPr="005726C3">
        <w:rPr>
          <w:rFonts w:ascii="Courier New" w:hAnsi="Courier New" w:cs="Courier New"/>
        </w:rPr>
        <w:t>en</w:t>
      </w:r>
      <w:proofErr w:type="spellEnd"/>
      <w:r w:rsidRPr="005726C3">
        <w:rPr>
          <w:rFonts w:ascii="Courier New" w:hAnsi="Courier New" w:cs="Courier New"/>
        </w:rPr>
        <w:t>"&gt;</w:t>
      </w:r>
    </w:p>
    <w:p w14:paraId="350EE3F8" w14:textId="77777777" w:rsidR="003A3CA4" w:rsidRPr="005726C3" w:rsidRDefault="003A3CA4" w:rsidP="003A3CA4">
      <w:pPr>
        <w:keepLines w:val="0"/>
        <w:spacing w:after="0" w:line="240" w:lineRule="auto"/>
        <w:jc w:val="left"/>
        <w:outlineLvl w:val="9"/>
        <w:rPr>
          <w:rFonts w:ascii="Courier New" w:hAnsi="Courier New" w:cs="Courier New"/>
        </w:rPr>
      </w:pPr>
      <w:r w:rsidRPr="005726C3">
        <w:rPr>
          <w:rFonts w:ascii="Courier New" w:hAnsi="Courier New" w:cs="Courier New"/>
        </w:rPr>
        <w:t>&lt;</w:t>
      </w:r>
      <w:proofErr w:type="gramStart"/>
      <w:r w:rsidRPr="005726C3">
        <w:rPr>
          <w:rFonts w:ascii="Courier New" w:hAnsi="Courier New" w:cs="Courier New"/>
        </w:rPr>
        <w:t>head</w:t>
      </w:r>
      <w:proofErr w:type="gramEnd"/>
      <w:r w:rsidRPr="005726C3">
        <w:rPr>
          <w:rFonts w:ascii="Courier New" w:hAnsi="Courier New" w:cs="Courier New"/>
        </w:rPr>
        <w:t>&gt;</w:t>
      </w:r>
    </w:p>
    <w:p w14:paraId="174C6701" w14:textId="77777777" w:rsidR="003A3CA4" w:rsidRPr="005726C3" w:rsidRDefault="003A3CA4" w:rsidP="003A3CA4">
      <w:pPr>
        <w:keepLines w:val="0"/>
        <w:spacing w:after="0" w:line="240" w:lineRule="auto"/>
        <w:jc w:val="left"/>
        <w:outlineLvl w:val="9"/>
        <w:rPr>
          <w:rFonts w:ascii="Courier New" w:hAnsi="Courier New" w:cs="Courier New"/>
        </w:rPr>
      </w:pPr>
      <w:r w:rsidRPr="005726C3">
        <w:rPr>
          <w:rFonts w:ascii="Courier New" w:hAnsi="Courier New" w:cs="Courier New"/>
        </w:rPr>
        <w:t xml:space="preserve">    &lt;</w:t>
      </w:r>
      <w:proofErr w:type="gramStart"/>
      <w:r w:rsidRPr="005726C3">
        <w:rPr>
          <w:rFonts w:ascii="Courier New" w:hAnsi="Courier New" w:cs="Courier New"/>
        </w:rPr>
        <w:t>meta</w:t>
      </w:r>
      <w:proofErr w:type="gramEnd"/>
      <w:r w:rsidRPr="005726C3">
        <w:rPr>
          <w:rFonts w:ascii="Courier New" w:hAnsi="Courier New" w:cs="Courier New"/>
        </w:rPr>
        <w:t xml:space="preserve"> charset="UTF-8"&gt;</w:t>
      </w:r>
    </w:p>
    <w:p w14:paraId="691856E5" w14:textId="77777777" w:rsidR="003A3CA4" w:rsidRPr="005726C3" w:rsidRDefault="003A3CA4" w:rsidP="003A3CA4">
      <w:pPr>
        <w:keepLines w:val="0"/>
        <w:spacing w:after="0" w:line="240" w:lineRule="auto"/>
        <w:jc w:val="left"/>
        <w:outlineLvl w:val="9"/>
        <w:rPr>
          <w:rFonts w:ascii="Courier New" w:hAnsi="Courier New" w:cs="Courier New"/>
        </w:rPr>
      </w:pPr>
      <w:r w:rsidRPr="005726C3">
        <w:rPr>
          <w:rFonts w:ascii="Courier New" w:hAnsi="Courier New" w:cs="Courier New"/>
        </w:rPr>
        <w:t xml:space="preserve">    &lt;</w:t>
      </w:r>
      <w:proofErr w:type="gramStart"/>
      <w:r w:rsidRPr="005726C3">
        <w:rPr>
          <w:rFonts w:ascii="Courier New" w:hAnsi="Courier New" w:cs="Courier New"/>
        </w:rPr>
        <w:t>title&gt;</w:t>
      </w:r>
      <w:proofErr w:type="gramEnd"/>
      <w:r w:rsidRPr="005726C3">
        <w:rPr>
          <w:rFonts w:ascii="Courier New" w:hAnsi="Courier New" w:cs="Courier New"/>
        </w:rPr>
        <w:t>Git Kata&lt;/title&gt;</w:t>
      </w:r>
    </w:p>
    <w:p w14:paraId="65CA7E9C" w14:textId="77777777" w:rsidR="003A3CA4" w:rsidRPr="005726C3" w:rsidRDefault="003A3CA4" w:rsidP="003A3CA4">
      <w:pPr>
        <w:keepLines w:val="0"/>
        <w:spacing w:after="0" w:line="240" w:lineRule="auto"/>
        <w:jc w:val="left"/>
        <w:outlineLvl w:val="9"/>
        <w:rPr>
          <w:rFonts w:ascii="Courier New" w:hAnsi="Courier New" w:cs="Courier New"/>
        </w:rPr>
      </w:pPr>
      <w:r w:rsidRPr="005726C3">
        <w:rPr>
          <w:rFonts w:ascii="Courier New" w:hAnsi="Courier New" w:cs="Courier New"/>
        </w:rPr>
        <w:t>&lt;/head&gt;</w:t>
      </w:r>
    </w:p>
    <w:p w14:paraId="24680456" w14:textId="77777777" w:rsidR="003A3CA4" w:rsidRPr="005726C3" w:rsidRDefault="003A3CA4" w:rsidP="003A3CA4">
      <w:pPr>
        <w:keepLines w:val="0"/>
        <w:spacing w:after="0" w:line="240" w:lineRule="auto"/>
        <w:jc w:val="left"/>
        <w:outlineLvl w:val="9"/>
        <w:rPr>
          <w:rFonts w:ascii="Courier New" w:hAnsi="Courier New" w:cs="Courier New"/>
        </w:rPr>
      </w:pPr>
      <w:r w:rsidRPr="005726C3">
        <w:rPr>
          <w:rFonts w:ascii="Courier New" w:hAnsi="Courier New" w:cs="Courier New"/>
        </w:rPr>
        <w:t>&lt;</w:t>
      </w:r>
      <w:proofErr w:type="gramStart"/>
      <w:r w:rsidRPr="005726C3">
        <w:rPr>
          <w:rFonts w:ascii="Courier New" w:hAnsi="Courier New" w:cs="Courier New"/>
        </w:rPr>
        <w:t>body</w:t>
      </w:r>
      <w:proofErr w:type="gramEnd"/>
      <w:r w:rsidRPr="005726C3">
        <w:rPr>
          <w:rFonts w:ascii="Courier New" w:hAnsi="Courier New" w:cs="Courier New"/>
        </w:rPr>
        <w:t>&gt;</w:t>
      </w:r>
    </w:p>
    <w:p w14:paraId="457B0CAB" w14:textId="77777777" w:rsidR="003A3CA4" w:rsidRPr="005726C3" w:rsidRDefault="003A3CA4" w:rsidP="003A3CA4">
      <w:pPr>
        <w:keepLines w:val="0"/>
        <w:spacing w:after="0" w:line="240" w:lineRule="auto"/>
        <w:jc w:val="left"/>
        <w:outlineLvl w:val="9"/>
        <w:rPr>
          <w:rFonts w:ascii="Courier New" w:hAnsi="Courier New" w:cs="Courier New"/>
        </w:rPr>
      </w:pPr>
      <w:r w:rsidRPr="005726C3">
        <w:rPr>
          <w:rFonts w:ascii="Courier New" w:hAnsi="Courier New" w:cs="Courier New"/>
        </w:rPr>
        <w:t xml:space="preserve">    &lt;p&gt;</w:t>
      </w:r>
      <w:proofErr w:type="gramStart"/>
      <w:r w:rsidRPr="005726C3">
        <w:rPr>
          <w:rFonts w:ascii="Courier New" w:hAnsi="Courier New" w:cs="Courier New"/>
        </w:rPr>
        <w:t>This</w:t>
      </w:r>
      <w:proofErr w:type="gramEnd"/>
      <w:r w:rsidRPr="005726C3">
        <w:rPr>
          <w:rFonts w:ascii="Courier New" w:hAnsi="Courier New" w:cs="Courier New"/>
        </w:rPr>
        <w:t xml:space="preserve"> is the git kata index file&lt;/p&gt;</w:t>
      </w:r>
    </w:p>
    <w:p w14:paraId="1CA1C328" w14:textId="74CFF9A8" w:rsidR="003A3CA4" w:rsidRPr="005726C3" w:rsidRDefault="00B572E1" w:rsidP="003A3CA4">
      <w:pPr>
        <w:keepLines w:val="0"/>
        <w:spacing w:after="0" w:line="240" w:lineRule="auto"/>
        <w:jc w:val="left"/>
        <w:outlineLvl w:val="9"/>
        <w:rPr>
          <w:rFonts w:ascii="Courier New" w:hAnsi="Courier New" w:cs="Courier New"/>
        </w:rPr>
      </w:pPr>
      <w:r>
        <w:rPr>
          <w:rFonts w:ascii="Courier New" w:hAnsi="Courier New" w:cs="Courier New"/>
        </w:rPr>
        <w:t xml:space="preserve">    </w:t>
      </w:r>
      <w:r w:rsidR="003A3CA4" w:rsidRPr="005726C3">
        <w:rPr>
          <w:rFonts w:ascii="Courier New" w:hAnsi="Courier New" w:cs="Courier New"/>
        </w:rPr>
        <w:t>&lt;p&gt;</w:t>
      </w:r>
      <w:proofErr w:type="gramStart"/>
      <w:r w:rsidR="003A3CA4" w:rsidRPr="005726C3">
        <w:rPr>
          <w:rFonts w:ascii="Courier New" w:hAnsi="Courier New" w:cs="Courier New"/>
        </w:rPr>
        <w:t>Today</w:t>
      </w:r>
      <w:proofErr w:type="gramEnd"/>
      <w:r w:rsidR="003A3CA4" w:rsidRPr="005726C3">
        <w:rPr>
          <w:rFonts w:ascii="Courier New" w:hAnsi="Courier New" w:cs="Courier New"/>
        </w:rPr>
        <w:t xml:space="preserve"> I am learning about git</w:t>
      </w:r>
      <w:r w:rsidR="003A3CA4">
        <w:rPr>
          <w:rFonts w:ascii="Courier New" w:hAnsi="Courier New" w:cs="Courier New"/>
        </w:rPr>
        <w:t xml:space="preserve"> in the command line</w:t>
      </w:r>
      <w:r w:rsidR="003A3CA4" w:rsidRPr="005726C3">
        <w:rPr>
          <w:rFonts w:ascii="Courier New" w:hAnsi="Courier New" w:cs="Courier New"/>
        </w:rPr>
        <w:t>&lt;/p&gt;</w:t>
      </w:r>
    </w:p>
    <w:p w14:paraId="04C89081" w14:textId="77777777" w:rsidR="003A3CA4" w:rsidRPr="005726C3" w:rsidRDefault="003A3CA4" w:rsidP="003A3CA4">
      <w:pPr>
        <w:keepLines w:val="0"/>
        <w:spacing w:after="0" w:line="240" w:lineRule="auto"/>
        <w:jc w:val="left"/>
        <w:outlineLvl w:val="9"/>
        <w:rPr>
          <w:rFonts w:ascii="Courier New" w:hAnsi="Courier New" w:cs="Courier New"/>
        </w:rPr>
      </w:pPr>
      <w:r w:rsidRPr="005726C3">
        <w:rPr>
          <w:rFonts w:ascii="Courier New" w:hAnsi="Courier New" w:cs="Courier New"/>
        </w:rPr>
        <w:t>&lt;/body&gt;</w:t>
      </w:r>
    </w:p>
    <w:p w14:paraId="1D5C5678" w14:textId="77777777" w:rsidR="003A3CA4" w:rsidRPr="005726C3" w:rsidRDefault="003A3CA4" w:rsidP="003A3CA4">
      <w:pPr>
        <w:keepLines w:val="0"/>
        <w:spacing w:after="0" w:line="240" w:lineRule="auto"/>
        <w:jc w:val="left"/>
        <w:outlineLvl w:val="9"/>
        <w:rPr>
          <w:rFonts w:ascii="Courier New" w:hAnsi="Courier New" w:cs="Courier New"/>
        </w:rPr>
      </w:pPr>
      <w:r w:rsidRPr="005726C3">
        <w:rPr>
          <w:rFonts w:ascii="Courier New" w:hAnsi="Courier New" w:cs="Courier New"/>
        </w:rPr>
        <w:t>&lt;/html&gt;</w:t>
      </w:r>
    </w:p>
    <w:p w14:paraId="175CC268" w14:textId="77777777" w:rsidR="003A3CA4" w:rsidRDefault="003A3CA4" w:rsidP="005726C3">
      <w:pPr>
        <w:spacing w:line="240" w:lineRule="atLeast"/>
      </w:pPr>
    </w:p>
    <w:p w14:paraId="1F40183C" w14:textId="5297602C" w:rsidR="003A3CA4" w:rsidRDefault="00540BD3" w:rsidP="005726C3">
      <w:pPr>
        <w:spacing w:line="240" w:lineRule="atLeast"/>
      </w:pPr>
      <w:r>
        <w:t>Do a git status. Now we s</w:t>
      </w:r>
      <w:r w:rsidR="003A3CA4">
        <w:t>ee the same file in the staging area and in the files not staged. What is going on?</w:t>
      </w:r>
    </w:p>
    <w:p w14:paraId="1C1D93F5" w14:textId="08EAA01F" w:rsidR="003A3CA4" w:rsidRDefault="003A3CA4" w:rsidP="005726C3">
      <w:pPr>
        <w:spacing w:line="240" w:lineRule="atLeast"/>
      </w:pPr>
      <w:r>
        <w:t>We have told git that we are happy with the initial version so this has been copied to the staging area ready to commit, but the working version has also been changed.</w:t>
      </w:r>
    </w:p>
    <w:p w14:paraId="0F2178CD" w14:textId="77777777" w:rsidR="00540BD3" w:rsidRDefault="003A3CA4" w:rsidP="005726C3">
      <w:pPr>
        <w:spacing w:line="240" w:lineRule="atLeast"/>
      </w:pPr>
      <w:r>
        <w:t xml:space="preserve">To see the differences show the changes to the un-staged </w:t>
      </w:r>
      <w:r w:rsidR="00540BD3">
        <w:t>file as before.</w:t>
      </w:r>
    </w:p>
    <w:p w14:paraId="70EB2B57" w14:textId="2647AD0D" w:rsidR="003A3CA4" w:rsidRDefault="00540BD3" w:rsidP="005726C3">
      <w:pPr>
        <w:spacing w:line="240" w:lineRule="atLeast"/>
      </w:pPr>
      <w:r>
        <w:t xml:space="preserve">When you have done that </w:t>
      </w:r>
      <w:r w:rsidR="003A3CA4">
        <w:t>type</w:t>
      </w:r>
    </w:p>
    <w:p w14:paraId="5E6FE573" w14:textId="26C68558" w:rsidR="003A3CA4" w:rsidRPr="003A3CA4" w:rsidRDefault="003A3CA4" w:rsidP="005726C3">
      <w:pPr>
        <w:spacing w:line="240" w:lineRule="atLeast"/>
        <w:rPr>
          <w:rFonts w:ascii="Courier New" w:hAnsi="Courier New" w:cs="Courier New"/>
          <w:color w:val="FFFFFF" w:themeColor="background1"/>
          <w:highlight w:val="black"/>
        </w:rPr>
      </w:pPr>
      <w:r w:rsidRPr="003A3CA4">
        <w:rPr>
          <w:rFonts w:ascii="Courier New" w:hAnsi="Courier New" w:cs="Courier New"/>
          <w:color w:val="FFFFFF" w:themeColor="background1"/>
          <w:highlight w:val="black"/>
        </w:rPr>
        <w:t xml:space="preserve">$ </w:t>
      </w:r>
      <w:proofErr w:type="gramStart"/>
      <w:r w:rsidRPr="003A3CA4">
        <w:rPr>
          <w:rFonts w:ascii="Courier New" w:hAnsi="Courier New" w:cs="Courier New"/>
          <w:color w:val="FFFFFF" w:themeColor="background1"/>
          <w:highlight w:val="black"/>
        </w:rPr>
        <w:t>git</w:t>
      </w:r>
      <w:proofErr w:type="gramEnd"/>
      <w:r w:rsidRPr="003A3CA4">
        <w:rPr>
          <w:rFonts w:ascii="Courier New" w:hAnsi="Courier New" w:cs="Courier New"/>
          <w:color w:val="FFFFFF" w:themeColor="background1"/>
          <w:highlight w:val="black"/>
        </w:rPr>
        <w:t xml:space="preserve"> diff </w:t>
      </w:r>
      <w:r w:rsidR="00540BD3">
        <w:rPr>
          <w:rFonts w:ascii="Courier New" w:hAnsi="Courier New" w:cs="Courier New"/>
          <w:color w:val="FFFFFF" w:themeColor="background1"/>
          <w:highlight w:val="black"/>
        </w:rPr>
        <w:t>-</w:t>
      </w:r>
      <w:r w:rsidRPr="003A3CA4">
        <w:rPr>
          <w:rFonts w:ascii="Courier New" w:hAnsi="Courier New" w:cs="Courier New"/>
          <w:color w:val="FFFFFF" w:themeColor="background1"/>
          <w:highlight w:val="black"/>
        </w:rPr>
        <w:t>–cached</w:t>
      </w:r>
    </w:p>
    <w:p w14:paraId="0A01E2BA" w14:textId="26A5139D" w:rsidR="003A3CA4" w:rsidRDefault="003A3CA4" w:rsidP="005726C3">
      <w:pPr>
        <w:spacing w:line="240" w:lineRule="atLeast"/>
      </w:pPr>
      <w:r>
        <w:rPr>
          <w:noProof/>
        </w:rPr>
        <w:lastRenderedPageBreak/>
        <w:drawing>
          <wp:inline distT="0" distB="0" distL="0" distR="0" wp14:anchorId="25EE2988" wp14:editId="3CBC026D">
            <wp:extent cx="5800725" cy="4610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0725" cy="4610100"/>
                    </a:xfrm>
                    <a:prstGeom prst="rect">
                      <a:avLst/>
                    </a:prstGeom>
                  </pic:spPr>
                </pic:pic>
              </a:graphicData>
            </a:graphic>
          </wp:inline>
        </w:drawing>
      </w:r>
    </w:p>
    <w:p w14:paraId="13B5D609" w14:textId="0745272E" w:rsidR="003A3CA4" w:rsidRDefault="003A3CA4" w:rsidP="005726C3">
      <w:pPr>
        <w:spacing w:line="240" w:lineRule="atLeast"/>
      </w:pPr>
      <w:r>
        <w:t>We can see the first one holds our current changes and the second one shows the changes we made the first time around</w:t>
      </w:r>
      <w:r w:rsidR="00F462B5">
        <w:t>, when we moved the changes to the staged area</w:t>
      </w:r>
      <w:r>
        <w:t>.</w:t>
      </w:r>
    </w:p>
    <w:p w14:paraId="625C9639" w14:textId="02FCB721" w:rsidR="003A3CA4" w:rsidRDefault="003A3CA4" w:rsidP="005726C3">
      <w:pPr>
        <w:spacing w:line="240" w:lineRule="atLeast"/>
      </w:pPr>
      <w:r>
        <w:t>Let</w:t>
      </w:r>
      <w:r w:rsidR="00F462B5">
        <w:t xml:space="preserve"> u</w:t>
      </w:r>
      <w:r>
        <w:t>s say we were happy with the first attempt, to get rid of the current changes type</w:t>
      </w:r>
    </w:p>
    <w:p w14:paraId="14FBF13C" w14:textId="770F2EC0" w:rsidR="003A3CA4" w:rsidRDefault="003A3CA4" w:rsidP="005726C3">
      <w:pPr>
        <w:spacing w:line="240" w:lineRule="atLeast"/>
        <w:rPr>
          <w:rFonts w:ascii="Courier New" w:hAnsi="Courier New" w:cs="Courier New"/>
          <w:color w:val="FFFFFF" w:themeColor="background1"/>
          <w:highlight w:val="black"/>
        </w:rPr>
      </w:pPr>
      <w:r w:rsidRPr="003A3CA4">
        <w:rPr>
          <w:rFonts w:ascii="Courier New" w:hAnsi="Courier New" w:cs="Courier New"/>
          <w:color w:val="FFFFFF" w:themeColor="background1"/>
          <w:highlight w:val="black"/>
        </w:rPr>
        <w:t xml:space="preserve">$ </w:t>
      </w:r>
      <w:proofErr w:type="gramStart"/>
      <w:r w:rsidRPr="003A3CA4">
        <w:rPr>
          <w:rFonts w:ascii="Courier New" w:hAnsi="Courier New" w:cs="Courier New"/>
          <w:color w:val="FFFFFF" w:themeColor="background1"/>
          <w:highlight w:val="black"/>
        </w:rPr>
        <w:t>git</w:t>
      </w:r>
      <w:proofErr w:type="gramEnd"/>
      <w:r w:rsidRPr="003A3CA4">
        <w:rPr>
          <w:rFonts w:ascii="Courier New" w:hAnsi="Courier New" w:cs="Courier New"/>
          <w:color w:val="FFFFFF" w:themeColor="background1"/>
          <w:highlight w:val="black"/>
        </w:rPr>
        <w:t xml:space="preserve"> checkout </w:t>
      </w:r>
      <w:r>
        <w:rPr>
          <w:rFonts w:ascii="Courier New" w:hAnsi="Courier New" w:cs="Courier New"/>
          <w:color w:val="FFFFFF" w:themeColor="background1"/>
          <w:highlight w:val="black"/>
        </w:rPr>
        <w:t>--</w:t>
      </w:r>
      <w:r w:rsidRPr="003A3CA4">
        <w:rPr>
          <w:rFonts w:ascii="Courier New" w:hAnsi="Courier New" w:cs="Courier New"/>
          <w:color w:val="FFFFFF" w:themeColor="background1"/>
          <w:highlight w:val="black"/>
        </w:rPr>
        <w:t xml:space="preserve"> index.html</w:t>
      </w:r>
    </w:p>
    <w:p w14:paraId="40EBA04A" w14:textId="4C4BF86C" w:rsidR="003A3CA4" w:rsidRDefault="003A3CA4" w:rsidP="005726C3">
      <w:pPr>
        <w:spacing w:line="240" w:lineRule="atLeast"/>
      </w:pPr>
      <w:r w:rsidRPr="003A3CA4">
        <w:t xml:space="preserve">Run the </w:t>
      </w:r>
      <w:r>
        <w:t>status command to see that we only have changes in the staged area (green)</w:t>
      </w:r>
    </w:p>
    <w:p w14:paraId="7E959A43" w14:textId="340A0EEF" w:rsidR="003A3CA4" w:rsidRDefault="003A3CA4" w:rsidP="005726C3">
      <w:pPr>
        <w:spacing w:line="240" w:lineRule="atLeast"/>
      </w:pPr>
      <w:r>
        <w:t>Now let</w:t>
      </w:r>
      <w:r w:rsidR="00F462B5">
        <w:t xml:space="preserve"> u</w:t>
      </w:r>
      <w:r>
        <w:t xml:space="preserve">s commit, </w:t>
      </w:r>
      <w:r w:rsidR="005E36A4">
        <w:t>for brevity we will add the commit message in the commit command.</w:t>
      </w:r>
    </w:p>
    <w:p w14:paraId="4D06372C" w14:textId="67754547" w:rsidR="005E36A4" w:rsidRPr="005E36A4" w:rsidRDefault="005E36A4" w:rsidP="005726C3">
      <w:pPr>
        <w:spacing w:line="240" w:lineRule="atLeast"/>
        <w:rPr>
          <w:rFonts w:ascii="Courier New" w:hAnsi="Courier New" w:cs="Courier New"/>
          <w:color w:val="FFFFFF" w:themeColor="background1"/>
          <w:highlight w:val="black"/>
        </w:rPr>
      </w:pPr>
      <w:r w:rsidRPr="005E36A4">
        <w:rPr>
          <w:rFonts w:ascii="Courier New" w:hAnsi="Courier New" w:cs="Courier New"/>
          <w:color w:val="FFFFFF" w:themeColor="background1"/>
          <w:highlight w:val="black"/>
        </w:rPr>
        <w:t xml:space="preserve">$ </w:t>
      </w:r>
      <w:proofErr w:type="gramStart"/>
      <w:r w:rsidRPr="005E36A4">
        <w:rPr>
          <w:rFonts w:ascii="Courier New" w:hAnsi="Courier New" w:cs="Courier New"/>
          <w:color w:val="FFFFFF" w:themeColor="background1"/>
          <w:highlight w:val="black"/>
        </w:rPr>
        <w:t>git</w:t>
      </w:r>
      <w:proofErr w:type="gramEnd"/>
      <w:r w:rsidRPr="005E36A4">
        <w:rPr>
          <w:rFonts w:ascii="Courier New" w:hAnsi="Courier New" w:cs="Courier New"/>
          <w:color w:val="FFFFFF" w:themeColor="background1"/>
          <w:highlight w:val="black"/>
        </w:rPr>
        <w:t xml:space="preserve"> commit –m “Add learning paragraph”</w:t>
      </w:r>
    </w:p>
    <w:p w14:paraId="18EFA32A" w14:textId="120551BA" w:rsidR="005E36A4" w:rsidRDefault="005E36A4" w:rsidP="005726C3">
      <w:pPr>
        <w:spacing w:line="240" w:lineRule="atLeast"/>
      </w:pPr>
      <w:r>
        <w:t>Now look at the status, it tells us we are now 1 commit ahead of the origin, because it has the branch tracking the REMOTE it knows that we are one commit ahead.</w:t>
      </w:r>
    </w:p>
    <w:p w14:paraId="19861949" w14:textId="69BD8AD8" w:rsidR="003A3CA4" w:rsidRDefault="005E36A4" w:rsidP="005726C3">
      <w:pPr>
        <w:spacing w:line="240" w:lineRule="atLeast"/>
      </w:pPr>
      <w:r>
        <w:rPr>
          <w:noProof/>
        </w:rPr>
        <w:lastRenderedPageBreak/>
        <w:drawing>
          <wp:inline distT="0" distB="0" distL="0" distR="0" wp14:anchorId="27847655" wp14:editId="1FBC6A01">
            <wp:extent cx="5800725" cy="26670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0725" cy="2667000"/>
                    </a:xfrm>
                    <a:prstGeom prst="rect">
                      <a:avLst/>
                    </a:prstGeom>
                  </pic:spPr>
                </pic:pic>
              </a:graphicData>
            </a:graphic>
          </wp:inline>
        </w:drawing>
      </w:r>
    </w:p>
    <w:p w14:paraId="711D189F" w14:textId="77777777" w:rsidR="005E36A4" w:rsidRDefault="005E36A4" w:rsidP="005726C3">
      <w:pPr>
        <w:spacing w:line="240" w:lineRule="atLeast"/>
      </w:pPr>
    </w:p>
    <w:p w14:paraId="0446739E" w14:textId="1982FEC7" w:rsidR="005E36A4" w:rsidRDefault="00F462B5" w:rsidP="005726C3">
      <w:pPr>
        <w:spacing w:line="240" w:lineRule="atLeast"/>
      </w:pPr>
      <w:r>
        <w:t>Let’s</w:t>
      </w:r>
      <w:r w:rsidR="005E36A4">
        <w:t xml:space="preserve"> explore where we are. Our LOCAL tree looks like this.</w:t>
      </w:r>
    </w:p>
    <w:p w14:paraId="1DC5AAD2" w14:textId="3B652628" w:rsidR="005E36A4" w:rsidRDefault="005E36A4" w:rsidP="005726C3">
      <w:pPr>
        <w:spacing w:line="240" w:lineRule="atLeast"/>
      </w:pPr>
      <w:r>
        <w:rPr>
          <w:noProof/>
        </w:rPr>
        <w:drawing>
          <wp:inline distT="0" distB="0" distL="0" distR="0" wp14:anchorId="27594007" wp14:editId="63F14EB3">
            <wp:extent cx="3333750" cy="381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0" cy="3810000"/>
                    </a:xfrm>
                    <a:prstGeom prst="rect">
                      <a:avLst/>
                    </a:prstGeom>
                    <a:noFill/>
                    <a:ln>
                      <a:noFill/>
                    </a:ln>
                  </pic:spPr>
                </pic:pic>
              </a:graphicData>
            </a:graphic>
          </wp:inline>
        </w:drawing>
      </w:r>
    </w:p>
    <w:p w14:paraId="3FC54970" w14:textId="6A81D16D" w:rsidR="005E36A4" w:rsidRDefault="005E36A4" w:rsidP="005726C3">
      <w:pPr>
        <w:spacing w:line="240" w:lineRule="atLeast"/>
      </w:pPr>
      <w:r>
        <w:t>We can view the remote commits on our branch to confirm that this commit does not exist on our REMOTE. Navigate to you</w:t>
      </w:r>
      <w:r w:rsidR="00F462B5">
        <w:t xml:space="preserve">r branch on </w:t>
      </w:r>
      <w:proofErr w:type="spellStart"/>
      <w:r w:rsidR="00F462B5">
        <w:t>Bitbucket</w:t>
      </w:r>
      <w:proofErr w:type="spellEnd"/>
      <w:r w:rsidR="00F462B5">
        <w:t xml:space="preserve"> to check.</w:t>
      </w:r>
    </w:p>
    <w:p w14:paraId="7BF31265" w14:textId="74BCDE88" w:rsidR="005E36A4" w:rsidRDefault="005E36A4" w:rsidP="005726C3">
      <w:pPr>
        <w:spacing w:line="240" w:lineRule="atLeast"/>
      </w:pPr>
      <w:r>
        <w:rPr>
          <w:noProof/>
        </w:rPr>
        <w:lastRenderedPageBreak/>
        <w:drawing>
          <wp:inline distT="0" distB="0" distL="0" distR="0" wp14:anchorId="15D0B79E" wp14:editId="21668303">
            <wp:extent cx="6638925" cy="3181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8925" cy="3181350"/>
                    </a:xfrm>
                    <a:prstGeom prst="rect">
                      <a:avLst/>
                    </a:prstGeom>
                    <a:noFill/>
                    <a:ln>
                      <a:noFill/>
                    </a:ln>
                  </pic:spPr>
                </pic:pic>
              </a:graphicData>
            </a:graphic>
          </wp:inline>
        </w:drawing>
      </w:r>
    </w:p>
    <w:p w14:paraId="47A8D064" w14:textId="114C2116" w:rsidR="005E36A4" w:rsidRDefault="00F462B5" w:rsidP="005726C3">
      <w:pPr>
        <w:spacing w:line="240" w:lineRule="atLeast"/>
      </w:pPr>
      <w:r>
        <w:t>You should only see the initial commit that was made when setting up the repository.</w:t>
      </w:r>
    </w:p>
    <w:p w14:paraId="41293547" w14:textId="1F35DEA4" w:rsidR="005E36A4" w:rsidRDefault="005E36A4" w:rsidP="005726C3">
      <w:pPr>
        <w:spacing w:line="240" w:lineRule="atLeast"/>
      </w:pPr>
      <w:r>
        <w:t>We can view the commits on our LOCAL. Type the following into Git Bash</w:t>
      </w:r>
    </w:p>
    <w:p w14:paraId="0E5648DC" w14:textId="70AAEE53" w:rsidR="005E36A4" w:rsidRPr="005E36A4" w:rsidRDefault="005E36A4" w:rsidP="005726C3">
      <w:pPr>
        <w:spacing w:line="240" w:lineRule="atLeast"/>
        <w:rPr>
          <w:rFonts w:ascii="Courier New" w:hAnsi="Courier New" w:cs="Courier New"/>
          <w:color w:val="FFFFFF" w:themeColor="background1"/>
          <w:highlight w:val="black"/>
        </w:rPr>
      </w:pPr>
      <w:r w:rsidRPr="005E36A4">
        <w:rPr>
          <w:rFonts w:ascii="Courier New" w:hAnsi="Courier New" w:cs="Courier New"/>
          <w:color w:val="FFFFFF" w:themeColor="background1"/>
          <w:highlight w:val="black"/>
        </w:rPr>
        <w:t xml:space="preserve">$ </w:t>
      </w:r>
      <w:proofErr w:type="gramStart"/>
      <w:r w:rsidRPr="005E36A4">
        <w:rPr>
          <w:rFonts w:ascii="Courier New" w:hAnsi="Courier New" w:cs="Courier New"/>
          <w:color w:val="FFFFFF" w:themeColor="background1"/>
          <w:highlight w:val="black"/>
        </w:rPr>
        <w:t>git</w:t>
      </w:r>
      <w:proofErr w:type="gramEnd"/>
      <w:r w:rsidRPr="005E36A4">
        <w:rPr>
          <w:rFonts w:ascii="Courier New" w:hAnsi="Courier New" w:cs="Courier New"/>
          <w:color w:val="FFFFFF" w:themeColor="background1"/>
          <w:highlight w:val="black"/>
        </w:rPr>
        <w:t xml:space="preserve"> log</w:t>
      </w:r>
    </w:p>
    <w:p w14:paraId="6885E18F" w14:textId="38333609" w:rsidR="005E36A4" w:rsidRDefault="00F462B5" w:rsidP="005726C3">
      <w:pPr>
        <w:spacing w:line="240" w:lineRule="atLeast"/>
      </w:pPr>
      <w:r>
        <w:t>There</w:t>
      </w:r>
      <w:r w:rsidR="005E36A4">
        <w:t xml:space="preserve"> should be 2 commits, the original and the one we just made. The long </w:t>
      </w:r>
      <w:proofErr w:type="spellStart"/>
      <w:r w:rsidR="005E36A4">
        <w:t>hashcode</w:t>
      </w:r>
      <w:proofErr w:type="spellEnd"/>
      <w:r w:rsidR="005E36A4">
        <w:t xml:space="preserve"> is the way that git marks each commit object, usually you just need the first 6 characters of this to identify the commit.</w:t>
      </w:r>
    </w:p>
    <w:p w14:paraId="3D021ECA" w14:textId="5B538F37" w:rsidR="005E36A4" w:rsidRDefault="00527F2B" w:rsidP="005726C3">
      <w:pPr>
        <w:spacing w:line="240" w:lineRule="atLeast"/>
      </w:pPr>
      <w:r>
        <w:t>To see the difference between our checked out version and the remote tracking branch type the following</w:t>
      </w:r>
    </w:p>
    <w:p w14:paraId="25F731C9" w14:textId="50ED6A3A" w:rsidR="00527F2B" w:rsidRPr="00527F2B" w:rsidRDefault="00527F2B" w:rsidP="005726C3">
      <w:pPr>
        <w:spacing w:line="240" w:lineRule="atLeast"/>
        <w:rPr>
          <w:rFonts w:ascii="Courier New" w:hAnsi="Courier New" w:cs="Courier New"/>
          <w:color w:val="FFFFFF" w:themeColor="background1"/>
          <w:highlight w:val="black"/>
        </w:rPr>
      </w:pPr>
      <w:r w:rsidRPr="00527F2B">
        <w:rPr>
          <w:rFonts w:ascii="Courier New" w:hAnsi="Courier New" w:cs="Courier New"/>
          <w:color w:val="FFFFFF" w:themeColor="background1"/>
          <w:highlight w:val="black"/>
        </w:rPr>
        <w:t xml:space="preserve">$ </w:t>
      </w:r>
      <w:proofErr w:type="gramStart"/>
      <w:r w:rsidRPr="00527F2B">
        <w:rPr>
          <w:rFonts w:ascii="Courier New" w:hAnsi="Courier New" w:cs="Courier New"/>
          <w:color w:val="FFFFFF" w:themeColor="background1"/>
          <w:highlight w:val="black"/>
        </w:rPr>
        <w:t>git</w:t>
      </w:r>
      <w:proofErr w:type="gramEnd"/>
      <w:r w:rsidRPr="00527F2B">
        <w:rPr>
          <w:rFonts w:ascii="Courier New" w:hAnsi="Courier New" w:cs="Courier New"/>
          <w:color w:val="FFFFFF" w:themeColor="background1"/>
          <w:highlight w:val="black"/>
        </w:rPr>
        <w:t xml:space="preserve"> show-ref –</w:t>
      </w:r>
      <w:r w:rsidR="008C29C7">
        <w:rPr>
          <w:rFonts w:ascii="Courier New" w:hAnsi="Courier New" w:cs="Courier New"/>
          <w:color w:val="FFFFFF" w:themeColor="background1"/>
          <w:highlight w:val="black"/>
        </w:rPr>
        <w:t>-</w:t>
      </w:r>
      <w:r w:rsidRPr="00527F2B">
        <w:rPr>
          <w:rFonts w:ascii="Courier New" w:hAnsi="Courier New" w:cs="Courier New"/>
          <w:color w:val="FFFFFF" w:themeColor="background1"/>
          <w:highlight w:val="black"/>
        </w:rPr>
        <w:t>head | grep &lt;</w:t>
      </w:r>
      <w:proofErr w:type="spellStart"/>
      <w:r w:rsidRPr="00527F2B">
        <w:rPr>
          <w:rFonts w:ascii="Courier New" w:hAnsi="Courier New" w:cs="Courier New"/>
          <w:color w:val="FFFFFF" w:themeColor="background1"/>
          <w:highlight w:val="black"/>
        </w:rPr>
        <w:t>intials</w:t>
      </w:r>
      <w:proofErr w:type="spellEnd"/>
      <w:r w:rsidRPr="00527F2B">
        <w:rPr>
          <w:rFonts w:ascii="Courier New" w:hAnsi="Courier New" w:cs="Courier New"/>
          <w:color w:val="FFFFFF" w:themeColor="background1"/>
          <w:highlight w:val="black"/>
        </w:rPr>
        <w:t>&gt;-task-1</w:t>
      </w:r>
    </w:p>
    <w:p w14:paraId="7E675AB4" w14:textId="7C1200D5" w:rsidR="00527F2B" w:rsidRDefault="00527F2B" w:rsidP="005726C3">
      <w:pPr>
        <w:spacing w:line="240" w:lineRule="atLeast"/>
      </w:pPr>
      <w:r>
        <w:t xml:space="preserve">Here we can see what commit objects are at the </w:t>
      </w:r>
      <w:r w:rsidR="00923599">
        <w:t>HEAD</w:t>
      </w:r>
      <w:r>
        <w:t xml:space="preserve"> of these branches. The REMOTE has a different commit object</w:t>
      </w:r>
      <w:r w:rsidR="00923599">
        <w:t xml:space="preserve"> at its HEAD</w:t>
      </w:r>
      <w:r>
        <w:t xml:space="preserve"> than the LOCAL branch, as we would expect</w:t>
      </w:r>
      <w:r w:rsidR="00923599">
        <w:t xml:space="preserve"> as we have not yet told git to send those new changes to the REMOTE.</w:t>
      </w:r>
    </w:p>
    <w:p w14:paraId="1B956831" w14:textId="22462B02" w:rsidR="00527F2B" w:rsidRDefault="00527F2B" w:rsidP="005726C3">
      <w:pPr>
        <w:spacing w:line="240" w:lineRule="atLeast"/>
      </w:pPr>
      <w:r>
        <w:rPr>
          <w:noProof/>
        </w:rPr>
        <w:drawing>
          <wp:inline distT="0" distB="0" distL="0" distR="0" wp14:anchorId="78ECB8AD" wp14:editId="2C75B398">
            <wp:extent cx="5800725" cy="1638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0725" cy="1638300"/>
                    </a:xfrm>
                    <a:prstGeom prst="rect">
                      <a:avLst/>
                    </a:prstGeom>
                  </pic:spPr>
                </pic:pic>
              </a:graphicData>
            </a:graphic>
          </wp:inline>
        </w:drawing>
      </w:r>
    </w:p>
    <w:p w14:paraId="3A7793AE" w14:textId="35F67494" w:rsidR="00527F2B" w:rsidRDefault="00527F2B" w:rsidP="005726C3">
      <w:pPr>
        <w:spacing w:line="240" w:lineRule="atLeast"/>
      </w:pPr>
      <w:r>
        <w:t>We now want to push our changes to the REMOTE</w:t>
      </w:r>
    </w:p>
    <w:p w14:paraId="049DD4B9" w14:textId="3DE98E74" w:rsidR="00527F2B" w:rsidRDefault="00527F2B" w:rsidP="005726C3">
      <w:pPr>
        <w:spacing w:line="240" w:lineRule="atLeast"/>
      </w:pPr>
      <w:r>
        <w:t>Type the following into Git Bash</w:t>
      </w:r>
    </w:p>
    <w:p w14:paraId="0E61182F" w14:textId="6C99ADB3" w:rsidR="00527F2B" w:rsidRPr="00527F2B" w:rsidRDefault="00527F2B" w:rsidP="005726C3">
      <w:pPr>
        <w:spacing w:line="240" w:lineRule="atLeast"/>
        <w:rPr>
          <w:rFonts w:ascii="Courier New" w:hAnsi="Courier New" w:cs="Courier New"/>
          <w:color w:val="FFFFFF" w:themeColor="background1"/>
          <w:highlight w:val="black"/>
        </w:rPr>
      </w:pPr>
      <w:r w:rsidRPr="00527F2B">
        <w:rPr>
          <w:rFonts w:ascii="Courier New" w:hAnsi="Courier New" w:cs="Courier New"/>
          <w:color w:val="FFFFFF" w:themeColor="background1"/>
          <w:highlight w:val="black"/>
        </w:rPr>
        <w:t xml:space="preserve">$ </w:t>
      </w:r>
      <w:proofErr w:type="gramStart"/>
      <w:r w:rsidRPr="00527F2B">
        <w:rPr>
          <w:rFonts w:ascii="Courier New" w:hAnsi="Courier New" w:cs="Courier New"/>
          <w:color w:val="FFFFFF" w:themeColor="background1"/>
          <w:highlight w:val="black"/>
        </w:rPr>
        <w:t>git</w:t>
      </w:r>
      <w:proofErr w:type="gramEnd"/>
      <w:r w:rsidRPr="00527F2B">
        <w:rPr>
          <w:rFonts w:ascii="Courier New" w:hAnsi="Courier New" w:cs="Courier New"/>
          <w:color w:val="FFFFFF" w:themeColor="background1"/>
          <w:highlight w:val="black"/>
        </w:rPr>
        <w:t xml:space="preserve"> push</w:t>
      </w:r>
    </w:p>
    <w:p w14:paraId="440AC7A4" w14:textId="00F3ADA6" w:rsidR="00527F2B" w:rsidRDefault="00527F2B" w:rsidP="005726C3">
      <w:pPr>
        <w:spacing w:line="240" w:lineRule="atLeast"/>
      </w:pPr>
      <w:r>
        <w:rPr>
          <w:noProof/>
        </w:rPr>
        <w:lastRenderedPageBreak/>
        <w:drawing>
          <wp:inline distT="0" distB="0" distL="0" distR="0" wp14:anchorId="1F595BED" wp14:editId="4228436E">
            <wp:extent cx="5800725" cy="2552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0725" cy="2552700"/>
                    </a:xfrm>
                    <a:prstGeom prst="rect">
                      <a:avLst/>
                    </a:prstGeom>
                  </pic:spPr>
                </pic:pic>
              </a:graphicData>
            </a:graphic>
          </wp:inline>
        </w:drawing>
      </w:r>
    </w:p>
    <w:p w14:paraId="1DAF9803" w14:textId="2325236D" w:rsidR="00527F2B" w:rsidRDefault="00527F2B" w:rsidP="005726C3">
      <w:pPr>
        <w:spacing w:line="240" w:lineRule="atLeast"/>
      </w:pPr>
      <w:r>
        <w:t xml:space="preserve">If we now go and view the commits on </w:t>
      </w:r>
      <w:proofErr w:type="spellStart"/>
      <w:r>
        <w:t>Bitbucket</w:t>
      </w:r>
      <w:proofErr w:type="spellEnd"/>
      <w:r>
        <w:t xml:space="preserve"> for our branch we should see our commit object, </w:t>
      </w:r>
      <w:r w:rsidR="006E4DE8">
        <w:t>we can also</w:t>
      </w:r>
      <w:r>
        <w:t xml:space="preserve"> explore the files to see our changes.</w:t>
      </w:r>
    </w:p>
    <w:p w14:paraId="77840F83" w14:textId="43F1AB7F" w:rsidR="00527F2B" w:rsidRDefault="00E30886" w:rsidP="00E30886">
      <w:pPr>
        <w:pStyle w:val="Heading1"/>
        <w:keepLines/>
        <w:numPr>
          <w:ilvl w:val="1"/>
          <w:numId w:val="4"/>
        </w:numPr>
        <w:spacing w:after="240" w:line="259" w:lineRule="auto"/>
        <w:jc w:val="both"/>
      </w:pPr>
      <w:bookmarkStart w:id="10" w:name="_Toc478374763"/>
      <w:r>
        <w:t>Merge first piece of work</w:t>
      </w:r>
      <w:bookmarkEnd w:id="10"/>
    </w:p>
    <w:p w14:paraId="294CF969" w14:textId="2F6D397C" w:rsidR="00E30886" w:rsidRDefault="00E30886" w:rsidP="005726C3">
      <w:pPr>
        <w:spacing w:line="240" w:lineRule="atLeast"/>
      </w:pPr>
      <w:r>
        <w:t xml:space="preserve">The </w:t>
      </w:r>
      <w:r w:rsidR="00207047">
        <w:t xml:space="preserve">standard </w:t>
      </w:r>
      <w:r>
        <w:t>development workflow of code reviews does not form part of this document. However as stated before we should not merge directly into the main line of development or master. We do this using a pull request. Here we will omit someone actually viewing and approving that pull request.</w:t>
      </w:r>
    </w:p>
    <w:p w14:paraId="44D4E870" w14:textId="0509E10F" w:rsidR="00E30886" w:rsidRDefault="00207047" w:rsidP="005726C3">
      <w:pPr>
        <w:spacing w:line="240" w:lineRule="atLeast"/>
      </w:pPr>
      <w:r>
        <w:t xml:space="preserve">Navigate to </w:t>
      </w:r>
      <w:proofErr w:type="spellStart"/>
      <w:r>
        <w:t>B</w:t>
      </w:r>
      <w:r w:rsidR="004F06C1">
        <w:t>itbucket</w:t>
      </w:r>
      <w:proofErr w:type="spellEnd"/>
      <w:r w:rsidR="004F06C1">
        <w:t xml:space="preserve"> and click on the create pull request icon</w:t>
      </w:r>
    </w:p>
    <w:p w14:paraId="2CD3552F" w14:textId="646DCF3C" w:rsidR="00E30886" w:rsidRDefault="004F06C1" w:rsidP="005726C3">
      <w:pPr>
        <w:spacing w:line="240" w:lineRule="atLeast"/>
      </w:pPr>
      <w:r>
        <w:rPr>
          <w:noProof/>
        </w:rPr>
        <w:drawing>
          <wp:inline distT="0" distB="0" distL="0" distR="0" wp14:anchorId="360C721A" wp14:editId="48E69E43">
            <wp:extent cx="1362075" cy="228758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424" cy="2293212"/>
                    </a:xfrm>
                    <a:prstGeom prst="rect">
                      <a:avLst/>
                    </a:prstGeom>
                    <a:noFill/>
                    <a:ln>
                      <a:noFill/>
                    </a:ln>
                  </pic:spPr>
                </pic:pic>
              </a:graphicData>
            </a:graphic>
          </wp:inline>
        </w:drawing>
      </w:r>
    </w:p>
    <w:p w14:paraId="52524130" w14:textId="389725F2" w:rsidR="004F06C1" w:rsidRDefault="004F06C1" w:rsidP="005726C3">
      <w:pPr>
        <w:spacing w:line="240" w:lineRule="atLeast"/>
      </w:pPr>
      <w:r>
        <w:t>Now fill in t</w:t>
      </w:r>
      <w:r w:rsidR="00207047">
        <w:t>he source of your pull request (which is your task branch)</w:t>
      </w:r>
      <w:r>
        <w:t xml:space="preserve"> and your destination branch</w:t>
      </w:r>
      <w:r w:rsidR="00207047">
        <w:t xml:space="preserve"> (which is</w:t>
      </w:r>
      <w:r>
        <w:t xml:space="preserve"> your long running mainline of development</w:t>
      </w:r>
      <w:r w:rsidR="00207047">
        <w:t>)</w:t>
      </w:r>
      <w:r>
        <w:t>.</w:t>
      </w:r>
    </w:p>
    <w:p w14:paraId="46851E1D" w14:textId="5419A818" w:rsidR="004F06C1" w:rsidRDefault="00527BED" w:rsidP="005726C3">
      <w:pPr>
        <w:spacing w:line="240" w:lineRule="atLeast"/>
      </w:pPr>
      <w:r>
        <w:rPr>
          <w:noProof/>
        </w:rPr>
        <w:lastRenderedPageBreak/>
        <w:drawing>
          <wp:inline distT="0" distB="0" distL="0" distR="0" wp14:anchorId="7752741C" wp14:editId="3D73C870">
            <wp:extent cx="4933950" cy="340982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0400" cy="3414286"/>
                    </a:xfrm>
                    <a:prstGeom prst="rect">
                      <a:avLst/>
                    </a:prstGeom>
                  </pic:spPr>
                </pic:pic>
              </a:graphicData>
            </a:graphic>
          </wp:inline>
        </w:drawing>
      </w:r>
    </w:p>
    <w:p w14:paraId="308FF570" w14:textId="4134F311" w:rsidR="00527BED" w:rsidRDefault="00527BED" w:rsidP="005726C3">
      <w:pPr>
        <w:spacing w:line="240" w:lineRule="atLeast"/>
      </w:pPr>
      <w:r>
        <w:t>Click “Continue” and then “Create” on the next page</w:t>
      </w:r>
    </w:p>
    <w:p w14:paraId="275D9B2F" w14:textId="456A167B" w:rsidR="00527BED" w:rsidRDefault="00527BED" w:rsidP="005726C3">
      <w:pPr>
        <w:spacing w:line="240" w:lineRule="atLeast"/>
      </w:pPr>
      <w:r>
        <w:rPr>
          <w:noProof/>
        </w:rPr>
        <w:drawing>
          <wp:inline distT="0" distB="0" distL="0" distR="0" wp14:anchorId="11ED4E05" wp14:editId="3636A4F7">
            <wp:extent cx="4981575" cy="30862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1878" cy="3092618"/>
                    </a:xfrm>
                    <a:prstGeom prst="rect">
                      <a:avLst/>
                    </a:prstGeom>
                  </pic:spPr>
                </pic:pic>
              </a:graphicData>
            </a:graphic>
          </wp:inline>
        </w:drawing>
      </w:r>
    </w:p>
    <w:p w14:paraId="69637577" w14:textId="2D38EA66" w:rsidR="00527BED" w:rsidRDefault="00527BED" w:rsidP="005726C3">
      <w:pPr>
        <w:spacing w:line="240" w:lineRule="atLeast"/>
      </w:pPr>
      <w:r>
        <w:t>This will take you to the pull request. Here you can view the changes that you have made, make comments, check that you are merging from the correct task branch to the correct target branch etc</w:t>
      </w:r>
      <w:r w:rsidR="00207047">
        <w:t>. For</w:t>
      </w:r>
      <w:r>
        <w:t xml:space="preserve"> the purposes of this document we simply want to click on the “Merge” button.</w:t>
      </w:r>
    </w:p>
    <w:p w14:paraId="3978B7EC" w14:textId="734AFB2A" w:rsidR="00527BED" w:rsidRDefault="00527BED" w:rsidP="005726C3">
      <w:pPr>
        <w:spacing w:line="240" w:lineRule="atLeast"/>
      </w:pPr>
      <w:r>
        <w:rPr>
          <w:noProof/>
        </w:rPr>
        <w:lastRenderedPageBreak/>
        <w:drawing>
          <wp:inline distT="0" distB="0" distL="0" distR="0" wp14:anchorId="7752ADB5" wp14:editId="1CF80E58">
            <wp:extent cx="6648450" cy="3752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8450" cy="3752850"/>
                    </a:xfrm>
                    <a:prstGeom prst="rect">
                      <a:avLst/>
                    </a:prstGeom>
                    <a:noFill/>
                    <a:ln>
                      <a:noFill/>
                    </a:ln>
                  </pic:spPr>
                </pic:pic>
              </a:graphicData>
            </a:graphic>
          </wp:inline>
        </w:drawing>
      </w:r>
    </w:p>
    <w:p w14:paraId="7932CA8E" w14:textId="7B850F03" w:rsidR="00527BED" w:rsidRDefault="00527BED" w:rsidP="005726C3">
      <w:pPr>
        <w:spacing w:line="240" w:lineRule="atLeast"/>
      </w:pPr>
      <w:r>
        <w:t>Make sure you tidy up after yourself by deleting the task branch, you can check the checkbox on the dialog to do just that</w:t>
      </w:r>
      <w:r w:rsidR="00207047">
        <w:t>.</w:t>
      </w:r>
    </w:p>
    <w:p w14:paraId="08D79568" w14:textId="559A0F3B" w:rsidR="00527BED" w:rsidRDefault="00527BED" w:rsidP="005726C3">
      <w:pPr>
        <w:spacing w:line="240" w:lineRule="atLeast"/>
      </w:pPr>
      <w:r>
        <w:rPr>
          <w:noProof/>
        </w:rPr>
        <w:drawing>
          <wp:inline distT="0" distB="0" distL="0" distR="0" wp14:anchorId="5F81C582" wp14:editId="4D23AF19">
            <wp:extent cx="4612362" cy="2114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2112" cy="2119020"/>
                    </a:xfrm>
                    <a:prstGeom prst="rect">
                      <a:avLst/>
                    </a:prstGeom>
                    <a:noFill/>
                    <a:ln>
                      <a:noFill/>
                    </a:ln>
                  </pic:spPr>
                </pic:pic>
              </a:graphicData>
            </a:graphic>
          </wp:inline>
        </w:drawing>
      </w:r>
      <w:r>
        <w:t xml:space="preserve"> </w:t>
      </w:r>
    </w:p>
    <w:p w14:paraId="3FFCEAA0" w14:textId="2653209C" w:rsidR="00527BED" w:rsidRDefault="00207047" w:rsidP="005726C3">
      <w:pPr>
        <w:spacing w:line="240" w:lineRule="atLeast"/>
      </w:pPr>
      <w:r>
        <w:t>Let’s</w:t>
      </w:r>
      <w:r w:rsidR="00527BED">
        <w:t xml:space="preserve"> see where we are now.</w:t>
      </w:r>
    </w:p>
    <w:p w14:paraId="6D013B6E" w14:textId="4FBF310D" w:rsidR="00527BED" w:rsidRDefault="00527BED" w:rsidP="005726C3">
      <w:pPr>
        <w:spacing w:line="240" w:lineRule="atLeast"/>
      </w:pPr>
      <w:r>
        <w:t>The REMOTE git tree now looks like this.</w:t>
      </w:r>
    </w:p>
    <w:p w14:paraId="74C9ADA4" w14:textId="235E3FDC" w:rsidR="00527BED" w:rsidRDefault="00527BED" w:rsidP="005726C3">
      <w:pPr>
        <w:spacing w:line="240" w:lineRule="atLeast"/>
      </w:pPr>
      <w:r>
        <w:rPr>
          <w:noProof/>
        </w:rPr>
        <w:lastRenderedPageBreak/>
        <w:drawing>
          <wp:inline distT="0" distB="0" distL="0" distR="0" wp14:anchorId="5839F966" wp14:editId="35D0B937">
            <wp:extent cx="3333750" cy="381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810000"/>
                    </a:xfrm>
                    <a:prstGeom prst="rect">
                      <a:avLst/>
                    </a:prstGeom>
                    <a:noFill/>
                    <a:ln>
                      <a:noFill/>
                    </a:ln>
                  </pic:spPr>
                </pic:pic>
              </a:graphicData>
            </a:graphic>
          </wp:inline>
        </w:drawing>
      </w:r>
    </w:p>
    <w:p w14:paraId="5530E49D" w14:textId="2A69C382" w:rsidR="00527BED" w:rsidRDefault="00207047" w:rsidP="005726C3">
      <w:pPr>
        <w:spacing w:line="240" w:lineRule="atLeast"/>
      </w:pPr>
      <w:r>
        <w:t xml:space="preserve">Let’s check our LOCAL. The main line development branch does not have the </w:t>
      </w:r>
      <w:r w:rsidR="008C29C7">
        <w:t xml:space="preserve">commit C1 or the merge </w:t>
      </w:r>
      <w:r>
        <w:t xml:space="preserve">commit </w:t>
      </w:r>
      <w:r w:rsidR="008C29C7">
        <w:t>in it.</w:t>
      </w:r>
    </w:p>
    <w:p w14:paraId="77B4149A" w14:textId="76F9F1E7" w:rsidR="008C29C7" w:rsidRDefault="008C29C7" w:rsidP="005726C3">
      <w:pPr>
        <w:spacing w:line="240" w:lineRule="atLeast"/>
      </w:pPr>
      <w:r>
        <w:t>Checkout the main-line branch locally and view the history</w:t>
      </w:r>
    </w:p>
    <w:p w14:paraId="6C0BC0DD" w14:textId="1C796D1F" w:rsidR="008C29C7" w:rsidRPr="008C29C7" w:rsidRDefault="008C29C7" w:rsidP="005726C3">
      <w:pPr>
        <w:spacing w:line="240" w:lineRule="atLeast"/>
        <w:rPr>
          <w:rFonts w:ascii="Courier New" w:hAnsi="Courier New" w:cs="Courier New"/>
          <w:color w:val="FFFFFF" w:themeColor="background1"/>
          <w:highlight w:val="black"/>
        </w:rPr>
      </w:pPr>
      <w:r w:rsidRPr="008C29C7">
        <w:rPr>
          <w:rFonts w:ascii="Courier New" w:hAnsi="Courier New" w:cs="Courier New"/>
          <w:color w:val="FFFFFF" w:themeColor="background1"/>
          <w:highlight w:val="black"/>
        </w:rPr>
        <w:t xml:space="preserve">$ </w:t>
      </w:r>
      <w:proofErr w:type="gramStart"/>
      <w:r w:rsidRPr="008C29C7">
        <w:rPr>
          <w:rFonts w:ascii="Courier New" w:hAnsi="Courier New" w:cs="Courier New"/>
          <w:color w:val="FFFFFF" w:themeColor="background1"/>
          <w:highlight w:val="black"/>
        </w:rPr>
        <w:t>git</w:t>
      </w:r>
      <w:proofErr w:type="gramEnd"/>
      <w:r w:rsidRPr="008C29C7">
        <w:rPr>
          <w:rFonts w:ascii="Courier New" w:hAnsi="Courier New" w:cs="Courier New"/>
          <w:color w:val="FFFFFF" w:themeColor="background1"/>
          <w:highlight w:val="black"/>
        </w:rPr>
        <w:t xml:space="preserve"> checkout feature/train-&lt;</w:t>
      </w:r>
      <w:proofErr w:type="spellStart"/>
      <w:r w:rsidRPr="008C29C7">
        <w:rPr>
          <w:rFonts w:ascii="Courier New" w:hAnsi="Courier New" w:cs="Courier New"/>
          <w:color w:val="FFFFFF" w:themeColor="background1"/>
          <w:highlight w:val="black"/>
        </w:rPr>
        <w:t>intials</w:t>
      </w:r>
      <w:proofErr w:type="spellEnd"/>
      <w:r w:rsidRPr="008C29C7">
        <w:rPr>
          <w:rFonts w:ascii="Courier New" w:hAnsi="Courier New" w:cs="Courier New"/>
          <w:color w:val="FFFFFF" w:themeColor="background1"/>
          <w:highlight w:val="black"/>
        </w:rPr>
        <w:t>&gt;-main-line</w:t>
      </w:r>
    </w:p>
    <w:p w14:paraId="795C1254" w14:textId="5C381913" w:rsidR="008C29C7" w:rsidRPr="008C29C7" w:rsidRDefault="008C29C7" w:rsidP="005726C3">
      <w:pPr>
        <w:spacing w:line="240" w:lineRule="atLeast"/>
        <w:rPr>
          <w:rFonts w:ascii="Courier New" w:hAnsi="Courier New" w:cs="Courier New"/>
          <w:color w:val="FFFFFF" w:themeColor="background1"/>
          <w:highlight w:val="black"/>
        </w:rPr>
      </w:pPr>
      <w:r w:rsidRPr="008C29C7">
        <w:rPr>
          <w:rFonts w:ascii="Courier New" w:hAnsi="Courier New" w:cs="Courier New"/>
          <w:color w:val="FFFFFF" w:themeColor="background1"/>
          <w:highlight w:val="black"/>
        </w:rPr>
        <w:t xml:space="preserve">$ </w:t>
      </w:r>
      <w:proofErr w:type="gramStart"/>
      <w:r w:rsidRPr="008C29C7">
        <w:rPr>
          <w:rFonts w:ascii="Courier New" w:hAnsi="Courier New" w:cs="Courier New"/>
          <w:color w:val="FFFFFF" w:themeColor="background1"/>
          <w:highlight w:val="black"/>
        </w:rPr>
        <w:t>git</w:t>
      </w:r>
      <w:proofErr w:type="gramEnd"/>
      <w:r w:rsidRPr="008C29C7">
        <w:rPr>
          <w:rFonts w:ascii="Courier New" w:hAnsi="Courier New" w:cs="Courier New"/>
          <w:color w:val="FFFFFF" w:themeColor="background1"/>
          <w:highlight w:val="black"/>
        </w:rPr>
        <w:t xml:space="preserve"> log</w:t>
      </w:r>
    </w:p>
    <w:p w14:paraId="5E762F1A" w14:textId="2CF0AA5C" w:rsidR="008C29C7" w:rsidRDefault="008C29C7" w:rsidP="005726C3">
      <w:pPr>
        <w:spacing w:line="240" w:lineRule="atLeast"/>
      </w:pPr>
      <w:r>
        <w:rPr>
          <w:noProof/>
        </w:rPr>
        <w:drawing>
          <wp:inline distT="0" distB="0" distL="0" distR="0" wp14:anchorId="27C45959" wp14:editId="32A48193">
            <wp:extent cx="5800725" cy="2667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0725" cy="2667000"/>
                    </a:xfrm>
                    <a:prstGeom prst="rect">
                      <a:avLst/>
                    </a:prstGeom>
                  </pic:spPr>
                </pic:pic>
              </a:graphicData>
            </a:graphic>
          </wp:inline>
        </w:drawing>
      </w:r>
    </w:p>
    <w:p w14:paraId="500E37A7" w14:textId="776E0833" w:rsidR="008C29C7" w:rsidRDefault="00207047" w:rsidP="005726C3">
      <w:pPr>
        <w:spacing w:line="240" w:lineRule="atLeast"/>
      </w:pPr>
      <w:r>
        <w:t>Let’s</w:t>
      </w:r>
      <w:r w:rsidR="008C29C7">
        <w:t xml:space="preserve"> see this in the remote tracking branch</w:t>
      </w:r>
    </w:p>
    <w:p w14:paraId="0D60AA48" w14:textId="250D2B3B" w:rsidR="008C29C7" w:rsidRPr="00527F2B" w:rsidRDefault="008C29C7" w:rsidP="008C29C7">
      <w:pPr>
        <w:spacing w:line="240" w:lineRule="atLeast"/>
        <w:rPr>
          <w:rFonts w:ascii="Courier New" w:hAnsi="Courier New" w:cs="Courier New"/>
          <w:color w:val="FFFFFF" w:themeColor="background1"/>
          <w:highlight w:val="black"/>
        </w:rPr>
      </w:pPr>
      <w:r w:rsidRPr="00527F2B">
        <w:rPr>
          <w:rFonts w:ascii="Courier New" w:hAnsi="Courier New" w:cs="Courier New"/>
          <w:color w:val="FFFFFF" w:themeColor="background1"/>
          <w:highlight w:val="black"/>
        </w:rPr>
        <w:t xml:space="preserve">$ </w:t>
      </w:r>
      <w:proofErr w:type="gramStart"/>
      <w:r w:rsidRPr="00527F2B">
        <w:rPr>
          <w:rFonts w:ascii="Courier New" w:hAnsi="Courier New" w:cs="Courier New"/>
          <w:color w:val="FFFFFF" w:themeColor="background1"/>
          <w:highlight w:val="black"/>
        </w:rPr>
        <w:t>git</w:t>
      </w:r>
      <w:proofErr w:type="gramEnd"/>
      <w:r w:rsidRPr="00527F2B">
        <w:rPr>
          <w:rFonts w:ascii="Courier New" w:hAnsi="Courier New" w:cs="Courier New"/>
          <w:color w:val="FFFFFF" w:themeColor="background1"/>
          <w:highlight w:val="black"/>
        </w:rPr>
        <w:t xml:space="preserve"> show-ref –</w:t>
      </w:r>
      <w:r>
        <w:rPr>
          <w:rFonts w:ascii="Courier New" w:hAnsi="Courier New" w:cs="Courier New"/>
          <w:color w:val="FFFFFF" w:themeColor="background1"/>
          <w:highlight w:val="black"/>
        </w:rPr>
        <w:t>-</w:t>
      </w:r>
      <w:r w:rsidRPr="00527F2B">
        <w:rPr>
          <w:rFonts w:ascii="Courier New" w:hAnsi="Courier New" w:cs="Courier New"/>
          <w:color w:val="FFFFFF" w:themeColor="background1"/>
          <w:highlight w:val="black"/>
        </w:rPr>
        <w:t>head | grep &lt;</w:t>
      </w:r>
      <w:proofErr w:type="spellStart"/>
      <w:r w:rsidRPr="00527F2B">
        <w:rPr>
          <w:rFonts w:ascii="Courier New" w:hAnsi="Courier New" w:cs="Courier New"/>
          <w:color w:val="FFFFFF" w:themeColor="background1"/>
          <w:highlight w:val="black"/>
        </w:rPr>
        <w:t>intials</w:t>
      </w:r>
      <w:proofErr w:type="spellEnd"/>
      <w:r w:rsidRPr="00527F2B">
        <w:rPr>
          <w:rFonts w:ascii="Courier New" w:hAnsi="Courier New" w:cs="Courier New"/>
          <w:color w:val="FFFFFF" w:themeColor="background1"/>
          <w:highlight w:val="black"/>
        </w:rPr>
        <w:t>&gt;-</w:t>
      </w:r>
      <w:r>
        <w:rPr>
          <w:rFonts w:ascii="Courier New" w:hAnsi="Courier New" w:cs="Courier New"/>
          <w:color w:val="FFFFFF" w:themeColor="background1"/>
          <w:highlight w:val="black"/>
        </w:rPr>
        <w:t>main-line</w:t>
      </w:r>
    </w:p>
    <w:p w14:paraId="16B73DBC" w14:textId="60D73AAD" w:rsidR="008C29C7" w:rsidRDefault="008C29C7" w:rsidP="005726C3">
      <w:pPr>
        <w:spacing w:line="240" w:lineRule="atLeast"/>
      </w:pPr>
      <w:r>
        <w:rPr>
          <w:noProof/>
        </w:rPr>
        <w:lastRenderedPageBreak/>
        <w:drawing>
          <wp:inline distT="0" distB="0" distL="0" distR="0" wp14:anchorId="3BF2F90E" wp14:editId="734971BD">
            <wp:extent cx="5800725" cy="1752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0725" cy="1752600"/>
                    </a:xfrm>
                    <a:prstGeom prst="rect">
                      <a:avLst/>
                    </a:prstGeom>
                  </pic:spPr>
                </pic:pic>
              </a:graphicData>
            </a:graphic>
          </wp:inline>
        </w:drawing>
      </w:r>
    </w:p>
    <w:p w14:paraId="05403B4C" w14:textId="533D7427" w:rsidR="008C29C7" w:rsidRDefault="008C29C7" w:rsidP="005726C3">
      <w:pPr>
        <w:spacing w:line="240" w:lineRule="atLeast"/>
      </w:pPr>
      <w:r>
        <w:t>This show</w:t>
      </w:r>
      <w:r w:rsidR="00207047">
        <w:t>s</w:t>
      </w:r>
      <w:r>
        <w:t xml:space="preserve"> that both the LOCAL versions are pointing at the initial commit on master.</w:t>
      </w:r>
    </w:p>
    <w:p w14:paraId="6059C45C" w14:textId="02F3BACA" w:rsidR="008C29C7" w:rsidRDefault="008C29C7" w:rsidP="005726C3">
      <w:pPr>
        <w:spacing w:line="240" w:lineRule="atLeast"/>
      </w:pPr>
      <w:r>
        <w:t xml:space="preserve">This next bit is quite fundamental to how </w:t>
      </w:r>
      <w:proofErr w:type="spellStart"/>
      <w:r>
        <w:t>git</w:t>
      </w:r>
      <w:proofErr w:type="spellEnd"/>
      <w:r>
        <w:t xml:space="preserve"> works. </w:t>
      </w:r>
      <w:r w:rsidR="00207047">
        <w:t>Let’s</w:t>
      </w:r>
      <w:r>
        <w:t xml:space="preserve"> fetch everything from the REMOTE as we did earlier, then see where those main line branches point to</w:t>
      </w:r>
    </w:p>
    <w:p w14:paraId="61231A99" w14:textId="78FF2466" w:rsidR="008C29C7" w:rsidRPr="008C29C7" w:rsidRDefault="008C29C7" w:rsidP="005726C3">
      <w:pPr>
        <w:spacing w:line="240" w:lineRule="atLeast"/>
        <w:rPr>
          <w:rFonts w:ascii="Courier New" w:hAnsi="Courier New" w:cs="Courier New"/>
          <w:color w:val="FFFFFF" w:themeColor="background1"/>
          <w:highlight w:val="black"/>
        </w:rPr>
      </w:pPr>
      <w:r w:rsidRPr="008C29C7">
        <w:rPr>
          <w:rFonts w:ascii="Courier New" w:hAnsi="Courier New" w:cs="Courier New"/>
          <w:color w:val="FFFFFF" w:themeColor="background1"/>
          <w:highlight w:val="black"/>
        </w:rPr>
        <w:t xml:space="preserve">$ </w:t>
      </w:r>
      <w:proofErr w:type="gramStart"/>
      <w:r w:rsidRPr="008C29C7">
        <w:rPr>
          <w:rFonts w:ascii="Courier New" w:hAnsi="Courier New" w:cs="Courier New"/>
          <w:color w:val="FFFFFF" w:themeColor="background1"/>
          <w:highlight w:val="black"/>
        </w:rPr>
        <w:t>git</w:t>
      </w:r>
      <w:proofErr w:type="gramEnd"/>
      <w:r w:rsidRPr="008C29C7">
        <w:rPr>
          <w:rFonts w:ascii="Courier New" w:hAnsi="Courier New" w:cs="Courier New"/>
          <w:color w:val="FFFFFF" w:themeColor="background1"/>
          <w:highlight w:val="black"/>
        </w:rPr>
        <w:t xml:space="preserve"> fetch</w:t>
      </w:r>
    </w:p>
    <w:p w14:paraId="12A849EF" w14:textId="77777777" w:rsidR="008C29C7" w:rsidRPr="00527F2B" w:rsidRDefault="008C29C7" w:rsidP="008C29C7">
      <w:pPr>
        <w:spacing w:line="240" w:lineRule="atLeast"/>
        <w:rPr>
          <w:rFonts w:ascii="Courier New" w:hAnsi="Courier New" w:cs="Courier New"/>
          <w:color w:val="FFFFFF" w:themeColor="background1"/>
          <w:highlight w:val="black"/>
        </w:rPr>
      </w:pPr>
      <w:r w:rsidRPr="00527F2B">
        <w:rPr>
          <w:rFonts w:ascii="Courier New" w:hAnsi="Courier New" w:cs="Courier New"/>
          <w:color w:val="FFFFFF" w:themeColor="background1"/>
          <w:highlight w:val="black"/>
        </w:rPr>
        <w:t xml:space="preserve">$ </w:t>
      </w:r>
      <w:proofErr w:type="gramStart"/>
      <w:r w:rsidRPr="00527F2B">
        <w:rPr>
          <w:rFonts w:ascii="Courier New" w:hAnsi="Courier New" w:cs="Courier New"/>
          <w:color w:val="FFFFFF" w:themeColor="background1"/>
          <w:highlight w:val="black"/>
        </w:rPr>
        <w:t>git</w:t>
      </w:r>
      <w:proofErr w:type="gramEnd"/>
      <w:r w:rsidRPr="00527F2B">
        <w:rPr>
          <w:rFonts w:ascii="Courier New" w:hAnsi="Courier New" w:cs="Courier New"/>
          <w:color w:val="FFFFFF" w:themeColor="background1"/>
          <w:highlight w:val="black"/>
        </w:rPr>
        <w:t xml:space="preserve"> show-ref –</w:t>
      </w:r>
      <w:r>
        <w:rPr>
          <w:rFonts w:ascii="Courier New" w:hAnsi="Courier New" w:cs="Courier New"/>
          <w:color w:val="FFFFFF" w:themeColor="background1"/>
          <w:highlight w:val="black"/>
        </w:rPr>
        <w:t>-</w:t>
      </w:r>
      <w:r w:rsidRPr="00527F2B">
        <w:rPr>
          <w:rFonts w:ascii="Courier New" w:hAnsi="Courier New" w:cs="Courier New"/>
          <w:color w:val="FFFFFF" w:themeColor="background1"/>
          <w:highlight w:val="black"/>
        </w:rPr>
        <w:t>head | grep &lt;</w:t>
      </w:r>
      <w:proofErr w:type="spellStart"/>
      <w:r w:rsidRPr="00527F2B">
        <w:rPr>
          <w:rFonts w:ascii="Courier New" w:hAnsi="Courier New" w:cs="Courier New"/>
          <w:color w:val="FFFFFF" w:themeColor="background1"/>
          <w:highlight w:val="black"/>
        </w:rPr>
        <w:t>intials</w:t>
      </w:r>
      <w:proofErr w:type="spellEnd"/>
      <w:r w:rsidRPr="00527F2B">
        <w:rPr>
          <w:rFonts w:ascii="Courier New" w:hAnsi="Courier New" w:cs="Courier New"/>
          <w:color w:val="FFFFFF" w:themeColor="background1"/>
          <w:highlight w:val="black"/>
        </w:rPr>
        <w:t>&gt;-</w:t>
      </w:r>
      <w:r>
        <w:rPr>
          <w:rFonts w:ascii="Courier New" w:hAnsi="Courier New" w:cs="Courier New"/>
          <w:color w:val="FFFFFF" w:themeColor="background1"/>
          <w:highlight w:val="black"/>
        </w:rPr>
        <w:t>main-line</w:t>
      </w:r>
    </w:p>
    <w:p w14:paraId="5F55C8A4" w14:textId="7F63A027" w:rsidR="008C29C7" w:rsidRDefault="008C29C7" w:rsidP="005726C3">
      <w:pPr>
        <w:spacing w:line="240" w:lineRule="atLeast"/>
      </w:pPr>
      <w:r>
        <w:rPr>
          <w:noProof/>
        </w:rPr>
        <w:drawing>
          <wp:inline distT="0" distB="0" distL="0" distR="0" wp14:anchorId="2C03FB72" wp14:editId="2FD200E2">
            <wp:extent cx="5800725" cy="2667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0725" cy="2667000"/>
                    </a:xfrm>
                    <a:prstGeom prst="rect">
                      <a:avLst/>
                    </a:prstGeom>
                  </pic:spPr>
                </pic:pic>
              </a:graphicData>
            </a:graphic>
          </wp:inline>
        </w:drawing>
      </w:r>
    </w:p>
    <w:p w14:paraId="2678A7FC" w14:textId="78B56896" w:rsidR="008C29C7" w:rsidRDefault="008C29C7" w:rsidP="005726C3">
      <w:pPr>
        <w:spacing w:line="240" w:lineRule="atLeast"/>
      </w:pPr>
      <w:r>
        <w:t>We now can see that the remote tracking branch points where we would expect, to our merged changes but our checkout out branch still only has the initial commit that exists on master, y</w:t>
      </w:r>
      <w:r w:rsidR="00EC77EA">
        <w:t>ou can do a git log to see that</w:t>
      </w:r>
    </w:p>
    <w:p w14:paraId="405E321D" w14:textId="3268A6F5" w:rsidR="00EC77EA" w:rsidRDefault="00EC77EA" w:rsidP="005726C3">
      <w:pPr>
        <w:spacing w:line="240" w:lineRule="atLeast"/>
      </w:pPr>
      <w:r>
        <w:t>We now do a “</w:t>
      </w:r>
      <w:r w:rsidR="00207047">
        <w:t>merge</w:t>
      </w:r>
      <w:r>
        <w:t>” to bring the changes from the tracking branch to our checked out version. Type the following into Git Bash</w:t>
      </w:r>
    </w:p>
    <w:p w14:paraId="71EEF1B1" w14:textId="05EE112C" w:rsidR="00EC77EA" w:rsidRPr="00EC77EA" w:rsidRDefault="00EC77EA" w:rsidP="005726C3">
      <w:pPr>
        <w:spacing w:line="240" w:lineRule="atLeast"/>
        <w:rPr>
          <w:rFonts w:ascii="Courier New" w:hAnsi="Courier New" w:cs="Courier New"/>
          <w:color w:val="FFFFFF" w:themeColor="background1"/>
          <w:highlight w:val="black"/>
        </w:rPr>
      </w:pPr>
      <w:r w:rsidRPr="00EC77EA">
        <w:rPr>
          <w:rFonts w:ascii="Courier New" w:hAnsi="Courier New" w:cs="Courier New"/>
          <w:color w:val="FFFFFF" w:themeColor="background1"/>
          <w:highlight w:val="black"/>
        </w:rPr>
        <w:t xml:space="preserve">$ </w:t>
      </w:r>
      <w:proofErr w:type="gramStart"/>
      <w:r w:rsidRPr="00EC77EA">
        <w:rPr>
          <w:rFonts w:ascii="Courier New" w:hAnsi="Courier New" w:cs="Courier New"/>
          <w:color w:val="FFFFFF" w:themeColor="background1"/>
          <w:highlight w:val="black"/>
        </w:rPr>
        <w:t>git</w:t>
      </w:r>
      <w:proofErr w:type="gramEnd"/>
      <w:r w:rsidRPr="00EC77EA">
        <w:rPr>
          <w:rFonts w:ascii="Courier New" w:hAnsi="Courier New" w:cs="Courier New"/>
          <w:color w:val="FFFFFF" w:themeColor="background1"/>
          <w:highlight w:val="black"/>
        </w:rPr>
        <w:t xml:space="preserve"> </w:t>
      </w:r>
      <w:r w:rsidR="00207047">
        <w:rPr>
          <w:rFonts w:ascii="Courier New" w:hAnsi="Courier New" w:cs="Courier New"/>
          <w:color w:val="FFFFFF" w:themeColor="background1"/>
          <w:highlight w:val="black"/>
        </w:rPr>
        <w:t>merge origin/feature/train-&lt;initials&gt;-main-line</w:t>
      </w:r>
    </w:p>
    <w:p w14:paraId="566B4EAD" w14:textId="714A4A16" w:rsidR="00101B2D" w:rsidRDefault="00A86A53" w:rsidP="005726C3">
      <w:pPr>
        <w:spacing w:line="240" w:lineRule="atLeast"/>
      </w:pPr>
      <w:r>
        <w:rPr>
          <w:noProof/>
        </w:rPr>
        <w:lastRenderedPageBreak/>
        <w:drawing>
          <wp:inline distT="0" distB="0" distL="0" distR="0" wp14:anchorId="67737F6D" wp14:editId="2EF0549E">
            <wp:extent cx="5810250" cy="1743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0" cy="1743075"/>
                    </a:xfrm>
                    <a:prstGeom prst="rect">
                      <a:avLst/>
                    </a:prstGeom>
                    <a:noFill/>
                    <a:ln>
                      <a:noFill/>
                    </a:ln>
                  </pic:spPr>
                </pic:pic>
              </a:graphicData>
            </a:graphic>
          </wp:inline>
        </w:drawing>
      </w:r>
    </w:p>
    <w:p w14:paraId="0BCDC062" w14:textId="5FF50E25" w:rsidR="00EC77EA" w:rsidRDefault="00EC77EA" w:rsidP="005726C3">
      <w:pPr>
        <w:spacing w:line="240" w:lineRule="atLeast"/>
      </w:pPr>
      <w:r>
        <w:t>Now we can use show-ref and log commands to see that our local checked out version is where we expect it to be</w:t>
      </w:r>
      <w:r w:rsidR="009726D0">
        <w:t>, at the same reference as the REMOTE and the remote tracking branch.</w:t>
      </w:r>
    </w:p>
    <w:p w14:paraId="4C7B90A9" w14:textId="77777777" w:rsidR="00F13501" w:rsidRDefault="00F13501" w:rsidP="005726C3">
      <w:pPr>
        <w:spacing w:line="240" w:lineRule="atLeast"/>
      </w:pPr>
    </w:p>
    <w:p w14:paraId="3B6972D2" w14:textId="613EA18E" w:rsidR="00F13501" w:rsidRDefault="00F13501" w:rsidP="005726C3">
      <w:pPr>
        <w:spacing w:line="240" w:lineRule="atLeast"/>
      </w:pPr>
      <w:r>
        <w:t xml:space="preserve">Note that here we could have done a </w:t>
      </w:r>
      <w:r w:rsidRPr="00F13501">
        <w:rPr>
          <w:rFonts w:ascii="Courier New" w:hAnsi="Courier New" w:cs="Courier New"/>
        </w:rPr>
        <w:t>git pull</w:t>
      </w:r>
      <w:r>
        <w:t xml:space="preserve"> which does a </w:t>
      </w:r>
      <w:r w:rsidRPr="00F13501">
        <w:rPr>
          <w:rFonts w:ascii="Courier New" w:hAnsi="Courier New" w:cs="Courier New"/>
        </w:rPr>
        <w:t>git fetch</w:t>
      </w:r>
      <w:r>
        <w:t xml:space="preserve"> and </w:t>
      </w:r>
      <w:r w:rsidRPr="00F13501">
        <w:rPr>
          <w:rFonts w:ascii="Courier New" w:hAnsi="Courier New" w:cs="Courier New"/>
        </w:rPr>
        <w:t>git merge</w:t>
      </w:r>
      <w:r>
        <w:t xml:space="preserve"> all in one command</w:t>
      </w:r>
    </w:p>
    <w:p w14:paraId="3609FF82" w14:textId="4AFF1174" w:rsidR="008C29C7" w:rsidRDefault="00B572E1" w:rsidP="00B572E1">
      <w:pPr>
        <w:pStyle w:val="Heading1"/>
        <w:keepLines/>
        <w:numPr>
          <w:ilvl w:val="1"/>
          <w:numId w:val="4"/>
        </w:numPr>
        <w:spacing w:after="240" w:line="259" w:lineRule="auto"/>
        <w:jc w:val="both"/>
      </w:pPr>
      <w:bookmarkStart w:id="11" w:name="_Toc478374764"/>
      <w:r>
        <w:t>Do task 2</w:t>
      </w:r>
      <w:bookmarkEnd w:id="11"/>
    </w:p>
    <w:p w14:paraId="44A00C27" w14:textId="6D8FC885" w:rsidR="00B572E1" w:rsidRDefault="00B572E1" w:rsidP="005726C3">
      <w:pPr>
        <w:spacing w:line="240" w:lineRule="atLeast"/>
      </w:pPr>
      <w:r>
        <w:t>You should now be able to do the following without much help</w:t>
      </w:r>
      <w:r w:rsidR="001A298D">
        <w:t>:</w:t>
      </w:r>
    </w:p>
    <w:p w14:paraId="4E188867" w14:textId="2ACF4371" w:rsidR="00B572E1" w:rsidRDefault="00B572E1" w:rsidP="001A298D">
      <w:pPr>
        <w:pStyle w:val="ListParagraph"/>
        <w:numPr>
          <w:ilvl w:val="0"/>
          <w:numId w:val="30"/>
        </w:numPr>
        <w:spacing w:line="240" w:lineRule="atLeast"/>
      </w:pPr>
      <w:r>
        <w:t>Checkout train-&lt;initials&gt;-task-2 branch</w:t>
      </w:r>
      <w:r w:rsidR="00326DD1">
        <w:t xml:space="preserve"> on your local machine</w:t>
      </w:r>
    </w:p>
    <w:p w14:paraId="4F030C7D" w14:textId="7BFDDBC7" w:rsidR="00B572E1" w:rsidRDefault="00B572E1" w:rsidP="001A298D">
      <w:pPr>
        <w:pStyle w:val="ListParagraph"/>
        <w:numPr>
          <w:ilvl w:val="0"/>
          <w:numId w:val="30"/>
        </w:numPr>
        <w:spacing w:line="240" w:lineRule="atLeast"/>
      </w:pPr>
      <w:r>
        <w:t xml:space="preserve">Change the title of the page </w:t>
      </w:r>
    </w:p>
    <w:p w14:paraId="1F55FFA4" w14:textId="77777777" w:rsidR="00B572E1" w:rsidRPr="00B572E1" w:rsidRDefault="00B572E1" w:rsidP="00B572E1">
      <w:pPr>
        <w:keepLines w:val="0"/>
        <w:spacing w:after="0" w:line="240" w:lineRule="auto"/>
        <w:jc w:val="left"/>
        <w:outlineLvl w:val="9"/>
        <w:rPr>
          <w:rFonts w:ascii="Courier New" w:hAnsi="Courier New" w:cs="Courier New"/>
        </w:rPr>
      </w:pPr>
      <w:proofErr w:type="gramStart"/>
      <w:r w:rsidRPr="00B572E1">
        <w:rPr>
          <w:rFonts w:ascii="Courier New" w:hAnsi="Courier New" w:cs="Courier New"/>
        </w:rPr>
        <w:t>&lt;!DOCTYPE</w:t>
      </w:r>
      <w:proofErr w:type="gramEnd"/>
      <w:r w:rsidRPr="00B572E1">
        <w:rPr>
          <w:rFonts w:ascii="Courier New" w:hAnsi="Courier New" w:cs="Courier New"/>
        </w:rPr>
        <w:t xml:space="preserve"> html&gt;</w:t>
      </w:r>
    </w:p>
    <w:p w14:paraId="413D04CE" w14:textId="77777777" w:rsidR="00B572E1" w:rsidRPr="00B572E1" w:rsidRDefault="00B572E1" w:rsidP="00B572E1">
      <w:pPr>
        <w:keepLines w:val="0"/>
        <w:spacing w:after="0" w:line="240" w:lineRule="auto"/>
        <w:jc w:val="left"/>
        <w:outlineLvl w:val="9"/>
        <w:rPr>
          <w:rFonts w:ascii="Courier New" w:hAnsi="Courier New" w:cs="Courier New"/>
        </w:rPr>
      </w:pPr>
      <w:r w:rsidRPr="00B572E1">
        <w:rPr>
          <w:rFonts w:ascii="Courier New" w:hAnsi="Courier New" w:cs="Courier New"/>
        </w:rPr>
        <w:t xml:space="preserve">&lt;html </w:t>
      </w:r>
      <w:proofErr w:type="spellStart"/>
      <w:proofErr w:type="gramStart"/>
      <w:r w:rsidRPr="00B572E1">
        <w:rPr>
          <w:rFonts w:ascii="Courier New" w:hAnsi="Courier New" w:cs="Courier New"/>
        </w:rPr>
        <w:t>lang</w:t>
      </w:r>
      <w:proofErr w:type="spellEnd"/>
      <w:proofErr w:type="gramEnd"/>
      <w:r w:rsidRPr="00B572E1">
        <w:rPr>
          <w:rFonts w:ascii="Courier New" w:hAnsi="Courier New" w:cs="Courier New"/>
        </w:rPr>
        <w:t>="</w:t>
      </w:r>
      <w:proofErr w:type="spellStart"/>
      <w:r w:rsidRPr="00B572E1">
        <w:rPr>
          <w:rFonts w:ascii="Courier New" w:hAnsi="Courier New" w:cs="Courier New"/>
        </w:rPr>
        <w:t>en</w:t>
      </w:r>
      <w:proofErr w:type="spellEnd"/>
      <w:r w:rsidRPr="00B572E1">
        <w:rPr>
          <w:rFonts w:ascii="Courier New" w:hAnsi="Courier New" w:cs="Courier New"/>
        </w:rPr>
        <w:t>"&gt;</w:t>
      </w:r>
    </w:p>
    <w:p w14:paraId="5CEE1E96" w14:textId="77777777" w:rsidR="00B572E1" w:rsidRPr="00B572E1" w:rsidRDefault="00B572E1" w:rsidP="00B572E1">
      <w:pPr>
        <w:keepLines w:val="0"/>
        <w:spacing w:after="0" w:line="240" w:lineRule="auto"/>
        <w:jc w:val="left"/>
        <w:outlineLvl w:val="9"/>
        <w:rPr>
          <w:rFonts w:ascii="Courier New" w:hAnsi="Courier New" w:cs="Courier New"/>
        </w:rPr>
      </w:pPr>
      <w:r w:rsidRPr="00B572E1">
        <w:rPr>
          <w:rFonts w:ascii="Courier New" w:hAnsi="Courier New" w:cs="Courier New"/>
        </w:rPr>
        <w:t>&lt;</w:t>
      </w:r>
      <w:proofErr w:type="gramStart"/>
      <w:r w:rsidRPr="00B572E1">
        <w:rPr>
          <w:rFonts w:ascii="Courier New" w:hAnsi="Courier New" w:cs="Courier New"/>
        </w:rPr>
        <w:t>head</w:t>
      </w:r>
      <w:proofErr w:type="gramEnd"/>
      <w:r w:rsidRPr="00B572E1">
        <w:rPr>
          <w:rFonts w:ascii="Courier New" w:hAnsi="Courier New" w:cs="Courier New"/>
        </w:rPr>
        <w:t>&gt;</w:t>
      </w:r>
    </w:p>
    <w:p w14:paraId="361852D5" w14:textId="77777777" w:rsidR="00B572E1" w:rsidRPr="00B572E1" w:rsidRDefault="00B572E1" w:rsidP="00B572E1">
      <w:pPr>
        <w:keepLines w:val="0"/>
        <w:spacing w:after="0" w:line="240" w:lineRule="auto"/>
        <w:jc w:val="left"/>
        <w:outlineLvl w:val="9"/>
        <w:rPr>
          <w:rFonts w:ascii="Courier New" w:hAnsi="Courier New" w:cs="Courier New"/>
        </w:rPr>
      </w:pPr>
      <w:r w:rsidRPr="00B572E1">
        <w:rPr>
          <w:rFonts w:ascii="Courier New" w:hAnsi="Courier New" w:cs="Courier New"/>
        </w:rPr>
        <w:t xml:space="preserve">    &lt;</w:t>
      </w:r>
      <w:proofErr w:type="gramStart"/>
      <w:r w:rsidRPr="00B572E1">
        <w:rPr>
          <w:rFonts w:ascii="Courier New" w:hAnsi="Courier New" w:cs="Courier New"/>
        </w:rPr>
        <w:t>meta</w:t>
      </w:r>
      <w:proofErr w:type="gramEnd"/>
      <w:r w:rsidRPr="00B572E1">
        <w:rPr>
          <w:rFonts w:ascii="Courier New" w:hAnsi="Courier New" w:cs="Courier New"/>
        </w:rPr>
        <w:t xml:space="preserve"> charset="UTF-8"&gt;</w:t>
      </w:r>
    </w:p>
    <w:p w14:paraId="5E2E9642" w14:textId="77777777" w:rsidR="00B572E1" w:rsidRPr="00B572E1" w:rsidRDefault="00B572E1" w:rsidP="00B572E1">
      <w:pPr>
        <w:keepLines w:val="0"/>
        <w:spacing w:after="0" w:line="240" w:lineRule="auto"/>
        <w:jc w:val="left"/>
        <w:outlineLvl w:val="9"/>
        <w:rPr>
          <w:rFonts w:ascii="Courier New" w:hAnsi="Courier New" w:cs="Courier New"/>
        </w:rPr>
      </w:pPr>
      <w:r w:rsidRPr="00B572E1">
        <w:rPr>
          <w:rFonts w:ascii="Courier New" w:hAnsi="Courier New" w:cs="Courier New"/>
        </w:rPr>
        <w:t xml:space="preserve">    &lt;</w:t>
      </w:r>
      <w:proofErr w:type="gramStart"/>
      <w:r w:rsidRPr="00B572E1">
        <w:rPr>
          <w:rFonts w:ascii="Courier New" w:hAnsi="Courier New" w:cs="Courier New"/>
        </w:rPr>
        <w:t>title&gt;</w:t>
      </w:r>
      <w:proofErr w:type="gramEnd"/>
      <w:r w:rsidRPr="00B572E1">
        <w:rPr>
          <w:rFonts w:ascii="Courier New" w:hAnsi="Courier New" w:cs="Courier New"/>
        </w:rPr>
        <w:t>Git Kata - Tutorial&lt;/title&gt;</w:t>
      </w:r>
    </w:p>
    <w:p w14:paraId="3C475CDC" w14:textId="77777777" w:rsidR="00B572E1" w:rsidRPr="00B572E1" w:rsidRDefault="00B572E1" w:rsidP="00B572E1">
      <w:pPr>
        <w:keepLines w:val="0"/>
        <w:spacing w:after="0" w:line="240" w:lineRule="auto"/>
        <w:jc w:val="left"/>
        <w:outlineLvl w:val="9"/>
        <w:rPr>
          <w:rFonts w:ascii="Courier New" w:hAnsi="Courier New" w:cs="Courier New"/>
        </w:rPr>
      </w:pPr>
      <w:r w:rsidRPr="00B572E1">
        <w:rPr>
          <w:rFonts w:ascii="Courier New" w:hAnsi="Courier New" w:cs="Courier New"/>
        </w:rPr>
        <w:t>&lt;/head&gt;</w:t>
      </w:r>
    </w:p>
    <w:p w14:paraId="18C23991" w14:textId="77777777" w:rsidR="00B572E1" w:rsidRPr="00B572E1" w:rsidRDefault="00B572E1" w:rsidP="00B572E1">
      <w:pPr>
        <w:keepLines w:val="0"/>
        <w:spacing w:after="0" w:line="240" w:lineRule="auto"/>
        <w:jc w:val="left"/>
        <w:outlineLvl w:val="9"/>
        <w:rPr>
          <w:rFonts w:ascii="Courier New" w:hAnsi="Courier New" w:cs="Courier New"/>
        </w:rPr>
      </w:pPr>
      <w:r w:rsidRPr="00B572E1">
        <w:rPr>
          <w:rFonts w:ascii="Courier New" w:hAnsi="Courier New" w:cs="Courier New"/>
        </w:rPr>
        <w:t>&lt;</w:t>
      </w:r>
      <w:proofErr w:type="gramStart"/>
      <w:r w:rsidRPr="00B572E1">
        <w:rPr>
          <w:rFonts w:ascii="Courier New" w:hAnsi="Courier New" w:cs="Courier New"/>
        </w:rPr>
        <w:t>body</w:t>
      </w:r>
      <w:proofErr w:type="gramEnd"/>
      <w:r w:rsidRPr="00B572E1">
        <w:rPr>
          <w:rFonts w:ascii="Courier New" w:hAnsi="Courier New" w:cs="Courier New"/>
        </w:rPr>
        <w:t>&gt;</w:t>
      </w:r>
    </w:p>
    <w:p w14:paraId="7205D819" w14:textId="685131BB" w:rsidR="00B572E1" w:rsidRPr="00B572E1" w:rsidRDefault="00B572E1" w:rsidP="00B572E1">
      <w:pPr>
        <w:keepLines w:val="0"/>
        <w:spacing w:after="0" w:line="240" w:lineRule="auto"/>
        <w:jc w:val="left"/>
        <w:outlineLvl w:val="9"/>
        <w:rPr>
          <w:rFonts w:ascii="Courier New" w:hAnsi="Courier New" w:cs="Courier New"/>
        </w:rPr>
      </w:pPr>
      <w:r w:rsidRPr="00B572E1">
        <w:rPr>
          <w:rFonts w:ascii="Courier New" w:hAnsi="Courier New" w:cs="Courier New"/>
        </w:rPr>
        <w:t xml:space="preserve">    &lt;p&gt;</w:t>
      </w:r>
      <w:proofErr w:type="gramStart"/>
      <w:r w:rsidRPr="00B572E1">
        <w:rPr>
          <w:rFonts w:ascii="Courier New" w:hAnsi="Courier New" w:cs="Courier New"/>
        </w:rPr>
        <w:t>This</w:t>
      </w:r>
      <w:proofErr w:type="gramEnd"/>
      <w:r w:rsidRPr="00B572E1">
        <w:rPr>
          <w:rFonts w:ascii="Courier New" w:hAnsi="Courier New" w:cs="Courier New"/>
        </w:rPr>
        <w:t xml:space="preserve"> is the git kata index file&lt;/p&gt;</w:t>
      </w:r>
    </w:p>
    <w:p w14:paraId="65403D20" w14:textId="77777777" w:rsidR="00B572E1" w:rsidRPr="00B572E1" w:rsidRDefault="00B572E1" w:rsidP="00B572E1">
      <w:pPr>
        <w:keepLines w:val="0"/>
        <w:spacing w:after="0" w:line="240" w:lineRule="auto"/>
        <w:jc w:val="left"/>
        <w:outlineLvl w:val="9"/>
        <w:rPr>
          <w:rFonts w:ascii="Courier New" w:hAnsi="Courier New" w:cs="Courier New"/>
        </w:rPr>
      </w:pPr>
      <w:r w:rsidRPr="00B572E1">
        <w:rPr>
          <w:rFonts w:ascii="Courier New" w:hAnsi="Courier New" w:cs="Courier New"/>
        </w:rPr>
        <w:t>&lt;/body&gt;</w:t>
      </w:r>
    </w:p>
    <w:p w14:paraId="496180C9" w14:textId="6C75F32D" w:rsidR="00B572E1" w:rsidRPr="00B572E1" w:rsidRDefault="00B572E1" w:rsidP="00B572E1">
      <w:pPr>
        <w:keepLines w:val="0"/>
        <w:spacing w:after="0" w:line="240" w:lineRule="auto"/>
        <w:jc w:val="left"/>
        <w:outlineLvl w:val="9"/>
        <w:rPr>
          <w:rFonts w:ascii="Courier New" w:hAnsi="Courier New" w:cs="Courier New"/>
        </w:rPr>
      </w:pPr>
      <w:r w:rsidRPr="00B572E1">
        <w:rPr>
          <w:rFonts w:ascii="Courier New" w:hAnsi="Courier New" w:cs="Courier New"/>
        </w:rPr>
        <w:t>&lt;/html&gt;</w:t>
      </w:r>
    </w:p>
    <w:p w14:paraId="126EF7B7" w14:textId="77777777" w:rsidR="00B572E1" w:rsidRDefault="00B572E1" w:rsidP="00B572E1">
      <w:pPr>
        <w:spacing w:line="240" w:lineRule="atLeast"/>
      </w:pPr>
    </w:p>
    <w:p w14:paraId="29138D8A" w14:textId="5460E602" w:rsidR="00B572E1" w:rsidRDefault="00B572E1" w:rsidP="001A298D">
      <w:pPr>
        <w:pStyle w:val="ListParagraph"/>
        <w:numPr>
          <w:ilvl w:val="0"/>
          <w:numId w:val="30"/>
        </w:numPr>
        <w:spacing w:line="240" w:lineRule="atLeast"/>
      </w:pPr>
      <w:r>
        <w:t>Add this change to staged area</w:t>
      </w:r>
    </w:p>
    <w:p w14:paraId="308E1B1F" w14:textId="18C874D9" w:rsidR="00B572E1" w:rsidRDefault="00B572E1" w:rsidP="001A298D">
      <w:pPr>
        <w:pStyle w:val="ListParagraph"/>
        <w:numPr>
          <w:ilvl w:val="0"/>
          <w:numId w:val="30"/>
        </w:numPr>
        <w:spacing w:line="240" w:lineRule="atLeast"/>
      </w:pPr>
      <w:r>
        <w:t>Commit the change with the following message “</w:t>
      </w:r>
      <w:r w:rsidR="001A298D">
        <w:t>Change Title”</w:t>
      </w:r>
    </w:p>
    <w:p w14:paraId="0DC56703" w14:textId="77777777" w:rsidR="00B572E1" w:rsidRDefault="00B572E1" w:rsidP="005726C3">
      <w:pPr>
        <w:spacing w:line="240" w:lineRule="atLeast"/>
      </w:pPr>
    </w:p>
    <w:p w14:paraId="12F396AF" w14:textId="779A594F" w:rsidR="008C29C7" w:rsidRDefault="00BD1762" w:rsidP="005726C3">
      <w:pPr>
        <w:spacing w:line="240" w:lineRule="atLeast"/>
      </w:pPr>
      <w:r>
        <w:t>Now we decide that we need to do some more work for this task so we make another change and commit that.</w:t>
      </w:r>
    </w:p>
    <w:p w14:paraId="3DFEEB6C" w14:textId="05ACA739" w:rsidR="00BD1762" w:rsidRDefault="00BD1762" w:rsidP="00BD1762">
      <w:pPr>
        <w:pStyle w:val="ListParagraph"/>
        <w:numPr>
          <w:ilvl w:val="0"/>
          <w:numId w:val="31"/>
        </w:numPr>
        <w:spacing w:line="240" w:lineRule="atLeast"/>
      </w:pPr>
      <w:r>
        <w:t>So add the following meta information into the page</w:t>
      </w:r>
      <w:r w:rsidR="00B364F8">
        <w:t>, on the line below the current meta tag</w:t>
      </w:r>
    </w:p>
    <w:p w14:paraId="69DF1532" w14:textId="77777777" w:rsidR="00BD1762" w:rsidRPr="00BD1762" w:rsidRDefault="00BD1762" w:rsidP="00BD1762">
      <w:pPr>
        <w:keepLines w:val="0"/>
        <w:spacing w:after="0" w:line="240" w:lineRule="auto"/>
        <w:jc w:val="left"/>
        <w:outlineLvl w:val="9"/>
        <w:rPr>
          <w:rFonts w:ascii="Courier New" w:hAnsi="Courier New" w:cs="Courier New"/>
        </w:rPr>
      </w:pPr>
      <w:r w:rsidRPr="00BD1762">
        <w:rPr>
          <w:rFonts w:ascii="Courier New" w:hAnsi="Courier New" w:cs="Courier New"/>
        </w:rPr>
        <w:t xml:space="preserve">    &lt;</w:t>
      </w:r>
      <w:proofErr w:type="gramStart"/>
      <w:r w:rsidRPr="00BD1762">
        <w:rPr>
          <w:rFonts w:ascii="Courier New" w:hAnsi="Courier New" w:cs="Courier New"/>
        </w:rPr>
        <w:t>meta</w:t>
      </w:r>
      <w:proofErr w:type="gramEnd"/>
      <w:r w:rsidRPr="00BD1762">
        <w:rPr>
          <w:rFonts w:ascii="Courier New" w:hAnsi="Courier New" w:cs="Courier New"/>
        </w:rPr>
        <w:t xml:space="preserve"> name="keywords" content="git"&gt;</w:t>
      </w:r>
    </w:p>
    <w:p w14:paraId="5870BD2A" w14:textId="148EFE5E" w:rsidR="00BD1762" w:rsidRDefault="00BD1762" w:rsidP="00BD1762">
      <w:pPr>
        <w:pStyle w:val="ListParagraph"/>
        <w:numPr>
          <w:ilvl w:val="0"/>
          <w:numId w:val="31"/>
        </w:numPr>
        <w:spacing w:line="240" w:lineRule="atLeast"/>
      </w:pPr>
      <w:r>
        <w:t>Add this change to the staged area</w:t>
      </w:r>
    </w:p>
    <w:p w14:paraId="3E386532" w14:textId="734965B3" w:rsidR="00BD1762" w:rsidRDefault="00BD1762" w:rsidP="00BD1762">
      <w:pPr>
        <w:pStyle w:val="ListParagraph"/>
        <w:numPr>
          <w:ilvl w:val="0"/>
          <w:numId w:val="31"/>
        </w:numPr>
        <w:spacing w:line="240" w:lineRule="atLeast"/>
      </w:pPr>
      <w:r>
        <w:t>Commit the change w</w:t>
      </w:r>
      <w:r w:rsidR="009726D0">
        <w:t>ith the following message “Add html m</w:t>
      </w:r>
      <w:r>
        <w:t>eta”</w:t>
      </w:r>
    </w:p>
    <w:p w14:paraId="7815E612" w14:textId="1D1BCA49" w:rsidR="00BD1762" w:rsidRDefault="00665180" w:rsidP="00BD1762">
      <w:pPr>
        <w:spacing w:line="240" w:lineRule="atLeast"/>
      </w:pPr>
      <w:r>
        <w:t xml:space="preserve">We now have a </w:t>
      </w:r>
      <w:r w:rsidR="00B364F8">
        <w:t>LOCAL</w:t>
      </w:r>
      <w:r>
        <w:t xml:space="preserve"> git tree that looks like this:</w:t>
      </w:r>
    </w:p>
    <w:p w14:paraId="74CCDBA0" w14:textId="12A129FD" w:rsidR="00665180" w:rsidRDefault="00665180" w:rsidP="00BD1762">
      <w:pPr>
        <w:spacing w:line="240" w:lineRule="atLeast"/>
      </w:pPr>
      <w:r>
        <w:rPr>
          <w:noProof/>
        </w:rPr>
        <w:lastRenderedPageBreak/>
        <w:drawing>
          <wp:inline distT="0" distB="0" distL="0" distR="0" wp14:anchorId="65739CE1" wp14:editId="654E946E">
            <wp:extent cx="3333750" cy="381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3750" cy="3810000"/>
                    </a:xfrm>
                    <a:prstGeom prst="rect">
                      <a:avLst/>
                    </a:prstGeom>
                    <a:noFill/>
                    <a:ln>
                      <a:noFill/>
                    </a:ln>
                  </pic:spPr>
                </pic:pic>
              </a:graphicData>
            </a:graphic>
          </wp:inline>
        </w:drawing>
      </w:r>
    </w:p>
    <w:p w14:paraId="4BD48336" w14:textId="0A61D424" w:rsidR="00665180" w:rsidRDefault="000B5902" w:rsidP="00BD1762">
      <w:pPr>
        <w:spacing w:line="240" w:lineRule="atLeast"/>
      </w:pPr>
      <w:r>
        <w:t>Now we want to merge our changes</w:t>
      </w:r>
      <w:r w:rsidR="00B364F8">
        <w:t xml:space="preserve"> on branch task-2</w:t>
      </w:r>
      <w:r>
        <w:t xml:space="preserve"> into the main line of development. To do this neatly we need to do two things:</w:t>
      </w:r>
    </w:p>
    <w:p w14:paraId="257AD43A" w14:textId="5885DF2E" w:rsidR="000B5902" w:rsidRDefault="000B5902" w:rsidP="000B5902">
      <w:pPr>
        <w:pStyle w:val="ListParagraph"/>
        <w:numPr>
          <w:ilvl w:val="0"/>
          <w:numId w:val="32"/>
        </w:numPr>
        <w:spacing w:line="240" w:lineRule="atLeast"/>
      </w:pPr>
      <w:r>
        <w:t>Squash our changes</w:t>
      </w:r>
    </w:p>
    <w:p w14:paraId="2826187B" w14:textId="35D7FB9E" w:rsidR="000B5902" w:rsidRDefault="000B5902" w:rsidP="000B5902">
      <w:pPr>
        <w:pStyle w:val="ListParagraph"/>
        <w:numPr>
          <w:ilvl w:val="1"/>
          <w:numId w:val="32"/>
        </w:numPr>
        <w:spacing w:line="240" w:lineRule="atLeast"/>
      </w:pPr>
      <w:r>
        <w:t>This makes the git tree neater when viewing the history, one commit per task</w:t>
      </w:r>
    </w:p>
    <w:p w14:paraId="4BE1F099" w14:textId="745C886E" w:rsidR="000B5902" w:rsidRDefault="000B5902" w:rsidP="000B5902">
      <w:pPr>
        <w:pStyle w:val="ListParagraph"/>
        <w:numPr>
          <w:ilvl w:val="1"/>
          <w:numId w:val="32"/>
        </w:numPr>
        <w:spacing w:line="240" w:lineRule="atLeast"/>
      </w:pPr>
      <w:r>
        <w:t>It makes the rebase easier</w:t>
      </w:r>
      <w:r w:rsidR="0041732E">
        <w:t>, as we only have to replay one commit object over other changes (and fix merge conflicts for one commit object)</w:t>
      </w:r>
    </w:p>
    <w:p w14:paraId="39DCB4AA" w14:textId="61E4DA58" w:rsidR="000B5902" w:rsidRDefault="000B5902" w:rsidP="000B5902">
      <w:pPr>
        <w:pStyle w:val="ListParagraph"/>
        <w:numPr>
          <w:ilvl w:val="0"/>
          <w:numId w:val="32"/>
        </w:numPr>
        <w:spacing w:line="240" w:lineRule="atLeast"/>
      </w:pPr>
      <w:r>
        <w:t xml:space="preserve">Rebase with </w:t>
      </w:r>
      <w:r w:rsidR="00CF5771">
        <w:t>the main line of development</w:t>
      </w:r>
    </w:p>
    <w:p w14:paraId="3FF2D512" w14:textId="28ADF449" w:rsidR="00CF5771" w:rsidRDefault="00CF5771" w:rsidP="00CF5771">
      <w:pPr>
        <w:pStyle w:val="ListParagraph"/>
        <w:numPr>
          <w:ilvl w:val="1"/>
          <w:numId w:val="32"/>
        </w:numPr>
        <w:spacing w:line="240" w:lineRule="atLeast"/>
      </w:pPr>
      <w:r>
        <w:t>Makes sure we run our code with any other code that has been committed since we took our branch</w:t>
      </w:r>
    </w:p>
    <w:p w14:paraId="08C6722B" w14:textId="3CDB5F7D" w:rsidR="00CF5771" w:rsidRDefault="00CF5771" w:rsidP="00CF5771">
      <w:pPr>
        <w:pStyle w:val="ListParagraph"/>
        <w:numPr>
          <w:ilvl w:val="1"/>
          <w:numId w:val="32"/>
        </w:numPr>
        <w:spacing w:line="240" w:lineRule="atLeast"/>
      </w:pPr>
      <w:r>
        <w:t>Makes the git tree neater</w:t>
      </w:r>
    </w:p>
    <w:p w14:paraId="1CEAE66A" w14:textId="1C93A8B6" w:rsidR="0041732E" w:rsidRDefault="0041732E" w:rsidP="0041732E">
      <w:pPr>
        <w:spacing w:line="240" w:lineRule="atLeast"/>
      </w:pPr>
      <w:r>
        <w:t xml:space="preserve">So </w:t>
      </w:r>
      <w:r w:rsidR="00B364F8">
        <w:t>let’s</w:t>
      </w:r>
      <w:r>
        <w:t xml:space="preserve"> squash our two commits</w:t>
      </w:r>
      <w:r w:rsidR="00F5377D">
        <w:t>. Before we do let’s note down the two commit object references that we have for C2 and C3. Type the following:</w:t>
      </w:r>
    </w:p>
    <w:p w14:paraId="1A64801D" w14:textId="0FA8D16D" w:rsidR="00F5377D" w:rsidRPr="00F5377D" w:rsidRDefault="00F5377D" w:rsidP="0041732E">
      <w:pPr>
        <w:spacing w:line="240" w:lineRule="atLeast"/>
        <w:rPr>
          <w:rFonts w:ascii="Courier New" w:hAnsi="Courier New" w:cs="Courier New"/>
          <w:color w:val="FFFFFF" w:themeColor="background1"/>
          <w:highlight w:val="black"/>
        </w:rPr>
      </w:pPr>
      <w:r w:rsidRPr="00F5377D">
        <w:rPr>
          <w:rFonts w:ascii="Courier New" w:hAnsi="Courier New" w:cs="Courier New"/>
          <w:color w:val="FFFFFF" w:themeColor="background1"/>
          <w:highlight w:val="black"/>
        </w:rPr>
        <w:t xml:space="preserve">$ </w:t>
      </w:r>
      <w:proofErr w:type="gramStart"/>
      <w:r w:rsidRPr="00F5377D">
        <w:rPr>
          <w:rFonts w:ascii="Courier New" w:hAnsi="Courier New" w:cs="Courier New"/>
          <w:color w:val="FFFFFF" w:themeColor="background1"/>
          <w:highlight w:val="black"/>
        </w:rPr>
        <w:t>git</w:t>
      </w:r>
      <w:proofErr w:type="gramEnd"/>
      <w:r w:rsidRPr="00F5377D">
        <w:rPr>
          <w:rFonts w:ascii="Courier New" w:hAnsi="Courier New" w:cs="Courier New"/>
          <w:color w:val="FFFFFF" w:themeColor="background1"/>
          <w:highlight w:val="black"/>
        </w:rPr>
        <w:t xml:space="preserve"> log –</w:t>
      </w:r>
      <w:r>
        <w:rPr>
          <w:rFonts w:ascii="Courier New" w:hAnsi="Courier New" w:cs="Courier New"/>
          <w:color w:val="FFFFFF" w:themeColor="background1"/>
          <w:highlight w:val="black"/>
        </w:rPr>
        <w:t>n</w:t>
      </w:r>
      <w:r w:rsidRPr="00F5377D">
        <w:rPr>
          <w:rFonts w:ascii="Courier New" w:hAnsi="Courier New" w:cs="Courier New"/>
          <w:color w:val="FFFFFF" w:themeColor="background1"/>
          <w:highlight w:val="black"/>
        </w:rPr>
        <w:t>2</w:t>
      </w:r>
    </w:p>
    <w:p w14:paraId="2E2BA3AA" w14:textId="21522280" w:rsidR="00F5377D" w:rsidRDefault="00F5377D" w:rsidP="0041732E">
      <w:pPr>
        <w:spacing w:line="240" w:lineRule="atLeast"/>
      </w:pPr>
      <w:r>
        <w:t>And write down the first 6 characters of the commit hash for each of the commits, in the case below 97101d and 37ec35.</w:t>
      </w:r>
    </w:p>
    <w:p w14:paraId="5A76F998" w14:textId="6DBB4E4C" w:rsidR="00F5377D" w:rsidRDefault="00F5377D" w:rsidP="0041732E">
      <w:pPr>
        <w:spacing w:line="240" w:lineRule="atLeast"/>
      </w:pPr>
      <w:r>
        <w:rPr>
          <w:noProof/>
        </w:rPr>
        <w:drawing>
          <wp:inline distT="0" distB="0" distL="0" distR="0" wp14:anchorId="45B798EB" wp14:editId="2F724B02">
            <wp:extent cx="5667375" cy="2438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7375" cy="2438400"/>
                    </a:xfrm>
                    <a:prstGeom prst="rect">
                      <a:avLst/>
                    </a:prstGeom>
                  </pic:spPr>
                </pic:pic>
              </a:graphicData>
            </a:graphic>
          </wp:inline>
        </w:drawing>
      </w:r>
    </w:p>
    <w:p w14:paraId="6573B8E0" w14:textId="792ECA67" w:rsidR="0041732E" w:rsidRDefault="00364477" w:rsidP="0041732E">
      <w:pPr>
        <w:spacing w:line="240" w:lineRule="atLeast"/>
      </w:pPr>
      <w:r>
        <w:t xml:space="preserve">Now to squash the two commits together. </w:t>
      </w:r>
      <w:r w:rsidR="0041732E">
        <w:t>Type the following into Git Bash, where 2 is the number of commit</w:t>
      </w:r>
      <w:r w:rsidR="00B364F8">
        <w:t xml:space="preserve"> objects</w:t>
      </w:r>
      <w:r w:rsidR="0041732E">
        <w:t xml:space="preserve"> we want to squash</w:t>
      </w:r>
    </w:p>
    <w:p w14:paraId="1B91713E" w14:textId="48C6D058" w:rsidR="0041732E" w:rsidRPr="000B69FA" w:rsidRDefault="0041732E" w:rsidP="0041732E">
      <w:pPr>
        <w:spacing w:line="240" w:lineRule="atLeast"/>
        <w:rPr>
          <w:rFonts w:ascii="Courier New" w:hAnsi="Courier New" w:cs="Courier New"/>
          <w:color w:val="FFFFFF" w:themeColor="background1"/>
          <w:highlight w:val="black"/>
        </w:rPr>
      </w:pPr>
      <w:r w:rsidRPr="000B69FA">
        <w:rPr>
          <w:rFonts w:ascii="Courier New" w:hAnsi="Courier New" w:cs="Courier New"/>
          <w:color w:val="FFFFFF" w:themeColor="background1"/>
          <w:highlight w:val="black"/>
        </w:rPr>
        <w:t xml:space="preserve">$ </w:t>
      </w:r>
      <w:proofErr w:type="gramStart"/>
      <w:r w:rsidRPr="000B69FA">
        <w:rPr>
          <w:rFonts w:ascii="Courier New" w:hAnsi="Courier New" w:cs="Courier New"/>
          <w:color w:val="FFFFFF" w:themeColor="background1"/>
          <w:highlight w:val="black"/>
        </w:rPr>
        <w:t>git</w:t>
      </w:r>
      <w:proofErr w:type="gramEnd"/>
      <w:r w:rsidRPr="000B69FA">
        <w:rPr>
          <w:rFonts w:ascii="Courier New" w:hAnsi="Courier New" w:cs="Courier New"/>
          <w:color w:val="FFFFFF" w:themeColor="background1"/>
          <w:highlight w:val="black"/>
        </w:rPr>
        <w:t xml:space="preserve"> rebase –</w:t>
      </w:r>
      <w:proofErr w:type="spellStart"/>
      <w:r w:rsidRPr="000B69FA">
        <w:rPr>
          <w:rFonts w:ascii="Courier New" w:hAnsi="Courier New" w:cs="Courier New"/>
          <w:color w:val="FFFFFF" w:themeColor="background1"/>
          <w:highlight w:val="black"/>
        </w:rPr>
        <w:t>i</w:t>
      </w:r>
      <w:proofErr w:type="spellEnd"/>
      <w:r w:rsidRPr="000B69FA">
        <w:rPr>
          <w:rFonts w:ascii="Courier New" w:hAnsi="Courier New" w:cs="Courier New"/>
          <w:color w:val="FFFFFF" w:themeColor="background1"/>
          <w:highlight w:val="black"/>
        </w:rPr>
        <w:t xml:space="preserve"> HEAD~2</w:t>
      </w:r>
    </w:p>
    <w:p w14:paraId="05E966A5" w14:textId="6A59613F" w:rsidR="0041732E" w:rsidRDefault="0041732E" w:rsidP="0041732E">
      <w:pPr>
        <w:spacing w:line="240" w:lineRule="atLeast"/>
      </w:pPr>
      <w:r>
        <w:t>We then follow the interactive guide by selecting which commits we want to keep (pick) and which we want to squash</w:t>
      </w:r>
      <w:r w:rsidR="00B364F8">
        <w:t xml:space="preserve"> (s)</w:t>
      </w:r>
      <w:r>
        <w:t>.</w:t>
      </w:r>
      <w:r w:rsidR="000B69FA">
        <w:t xml:space="preserve"> This is a </w:t>
      </w:r>
      <w:proofErr w:type="gramStart"/>
      <w:r w:rsidR="000B69FA">
        <w:t>vi</w:t>
      </w:r>
      <w:proofErr w:type="gramEnd"/>
      <w:r w:rsidR="000B69FA">
        <w:t xml:space="preserve"> editor, so if you are unfamiliar with vi follow these commands very carefully</w:t>
      </w:r>
      <w:r w:rsidR="00B364F8">
        <w:t>.</w:t>
      </w:r>
    </w:p>
    <w:p w14:paraId="22904FCA" w14:textId="62BA2162" w:rsidR="000B69FA" w:rsidRDefault="00721AE7" w:rsidP="000B69FA">
      <w:pPr>
        <w:pStyle w:val="ListParagraph"/>
        <w:numPr>
          <w:ilvl w:val="0"/>
          <w:numId w:val="33"/>
        </w:numPr>
        <w:spacing w:line="240" w:lineRule="atLeast"/>
      </w:pPr>
      <w:r>
        <w:t>Use arrow keys to move the cursor to the beginning of the line of the second pick option</w:t>
      </w:r>
    </w:p>
    <w:p w14:paraId="35C492D5" w14:textId="4FFEC967" w:rsidR="00721AE7" w:rsidRDefault="00721AE7" w:rsidP="000B69FA">
      <w:pPr>
        <w:pStyle w:val="ListParagraph"/>
        <w:numPr>
          <w:ilvl w:val="0"/>
          <w:numId w:val="33"/>
        </w:numPr>
        <w:spacing w:line="240" w:lineRule="atLeast"/>
      </w:pPr>
      <w:r>
        <w:t>Press the ‘x’ key 3 times to delete 3 characters</w:t>
      </w:r>
    </w:p>
    <w:p w14:paraId="10A298C8" w14:textId="01F499B6" w:rsidR="00721AE7" w:rsidRDefault="00721AE7" w:rsidP="00721AE7">
      <w:pPr>
        <w:pStyle w:val="ListParagraph"/>
        <w:numPr>
          <w:ilvl w:val="0"/>
          <w:numId w:val="33"/>
        </w:numPr>
        <w:spacing w:line="240" w:lineRule="atLeast"/>
      </w:pPr>
      <w:r>
        <w:t>Press the ‘r’ key followed by ‘s’ to replace the remaining character</w:t>
      </w:r>
      <w:r w:rsidR="00B364F8">
        <w:t xml:space="preserve"> of the work pick with an s</w:t>
      </w:r>
    </w:p>
    <w:p w14:paraId="5D40A429" w14:textId="51137150" w:rsidR="00721AE7" w:rsidRDefault="00721AE7" w:rsidP="00721AE7">
      <w:pPr>
        <w:pStyle w:val="ListParagraph"/>
        <w:numPr>
          <w:ilvl w:val="0"/>
          <w:numId w:val="33"/>
        </w:numPr>
        <w:spacing w:line="240" w:lineRule="atLeast"/>
      </w:pPr>
      <w:r>
        <w:t>Press ‘:’ followed by ‘x’ followed by ‘return’ to save and quit</w:t>
      </w:r>
    </w:p>
    <w:p w14:paraId="71EEDFDA" w14:textId="3D8B5760" w:rsidR="00721AE7" w:rsidRDefault="00721AE7" w:rsidP="00721AE7">
      <w:pPr>
        <w:pStyle w:val="ListParagraph"/>
        <w:numPr>
          <w:ilvl w:val="0"/>
          <w:numId w:val="33"/>
        </w:numPr>
        <w:spacing w:line="240" w:lineRule="atLeast"/>
      </w:pPr>
      <w:r>
        <w:t xml:space="preserve">On the next page </w:t>
      </w:r>
      <w:r w:rsidR="00D11069">
        <w:t>simply</w:t>
      </w:r>
      <w:r>
        <w:t xml:space="preserve"> do ‘:’ followed by ‘x’ and ‘return’ to save and quit, if you are familiar with vi then </w:t>
      </w:r>
      <w:r w:rsidR="00D11069">
        <w:t xml:space="preserve">feel free to </w:t>
      </w:r>
      <w:r>
        <w:t xml:space="preserve">edit this </w:t>
      </w:r>
      <w:r w:rsidR="00D11069">
        <w:t xml:space="preserve">commit </w:t>
      </w:r>
      <w:r>
        <w:t xml:space="preserve">comment </w:t>
      </w:r>
      <w:r w:rsidR="00D11069">
        <w:t>so that it makes more sense.</w:t>
      </w:r>
    </w:p>
    <w:p w14:paraId="60456B1B" w14:textId="77777777" w:rsidR="00364477" w:rsidRDefault="00364477" w:rsidP="00364477">
      <w:pPr>
        <w:spacing w:line="240" w:lineRule="atLeast"/>
        <w:ind w:left="360"/>
      </w:pPr>
    </w:p>
    <w:p w14:paraId="1317B959" w14:textId="1FA797DA" w:rsidR="00364477" w:rsidRDefault="00364477" w:rsidP="00364477">
      <w:pPr>
        <w:spacing w:line="240" w:lineRule="atLeast"/>
        <w:ind w:left="360"/>
      </w:pPr>
      <w:r>
        <w:rPr>
          <w:noProof/>
        </w:rPr>
        <w:drawing>
          <wp:inline distT="0" distB="0" distL="0" distR="0" wp14:anchorId="7B793E92" wp14:editId="756266AD">
            <wp:extent cx="56673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7375" cy="3009900"/>
                    </a:xfrm>
                    <a:prstGeom prst="rect">
                      <a:avLst/>
                    </a:prstGeom>
                  </pic:spPr>
                </pic:pic>
              </a:graphicData>
            </a:graphic>
          </wp:inline>
        </w:drawing>
      </w:r>
    </w:p>
    <w:p w14:paraId="4AC19542" w14:textId="5B09F834" w:rsidR="0041732E" w:rsidRDefault="0041732E" w:rsidP="0041732E">
      <w:pPr>
        <w:spacing w:line="240" w:lineRule="atLeast"/>
      </w:pPr>
    </w:p>
    <w:p w14:paraId="32347C46" w14:textId="21494ADF" w:rsidR="000B69FA" w:rsidRDefault="000B69FA" w:rsidP="000B69FA">
      <w:pPr>
        <w:spacing w:line="240" w:lineRule="atLeast"/>
      </w:pPr>
      <w:r>
        <w:t xml:space="preserve">We then amend the git commit message </w:t>
      </w:r>
      <w:r w:rsidR="00D11069">
        <w:t>to something that is more representative</w:t>
      </w:r>
    </w:p>
    <w:p w14:paraId="205784E5" w14:textId="2B78ACF7" w:rsidR="00364477" w:rsidRDefault="00364477" w:rsidP="000B69FA">
      <w:pPr>
        <w:spacing w:line="240" w:lineRule="atLeast"/>
      </w:pPr>
      <w:r>
        <w:rPr>
          <w:noProof/>
        </w:rPr>
        <w:drawing>
          <wp:inline distT="0" distB="0" distL="0" distR="0" wp14:anchorId="4F9052FA" wp14:editId="6ECC1317">
            <wp:extent cx="5667375" cy="3009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7375" cy="3009900"/>
                    </a:xfrm>
                    <a:prstGeom prst="rect">
                      <a:avLst/>
                    </a:prstGeom>
                  </pic:spPr>
                </pic:pic>
              </a:graphicData>
            </a:graphic>
          </wp:inline>
        </w:drawing>
      </w:r>
    </w:p>
    <w:p w14:paraId="3B8F5CD7" w14:textId="2BCB8D96" w:rsidR="0041732E" w:rsidRDefault="00721AE7" w:rsidP="0041732E">
      <w:pPr>
        <w:spacing w:line="240" w:lineRule="atLeast"/>
      </w:pPr>
      <w:r>
        <w:t>Now we have one commit on our branch and our LOCAL git tree looks like this.</w:t>
      </w:r>
    </w:p>
    <w:p w14:paraId="64299F27" w14:textId="68E36E03" w:rsidR="00721AE7" w:rsidRDefault="00721AE7" w:rsidP="0041732E">
      <w:pPr>
        <w:spacing w:line="240" w:lineRule="atLeast"/>
      </w:pPr>
      <w:r>
        <w:rPr>
          <w:noProof/>
        </w:rPr>
        <w:lastRenderedPageBreak/>
        <w:drawing>
          <wp:inline distT="0" distB="0" distL="0" distR="0" wp14:anchorId="0A23A297" wp14:editId="1A37C73F">
            <wp:extent cx="3333750" cy="381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0" cy="3810000"/>
                    </a:xfrm>
                    <a:prstGeom prst="rect">
                      <a:avLst/>
                    </a:prstGeom>
                    <a:noFill/>
                    <a:ln>
                      <a:noFill/>
                    </a:ln>
                  </pic:spPr>
                </pic:pic>
              </a:graphicData>
            </a:graphic>
          </wp:inline>
        </w:drawing>
      </w:r>
    </w:p>
    <w:p w14:paraId="780056C8" w14:textId="4EB6AA1D" w:rsidR="00721AE7" w:rsidRDefault="00721AE7" w:rsidP="0041732E">
      <w:pPr>
        <w:spacing w:line="240" w:lineRule="atLeast"/>
      </w:pPr>
      <w:r>
        <w:t>It is really important to note that this commit object C2’ is a different commit object to the one that was there before.</w:t>
      </w:r>
      <w:r w:rsidR="00364477">
        <w:t xml:space="preserve"> Do another git log and check the commit objects hash code to see that it is indeed a different commit object. Also write the first 6 characters down again.</w:t>
      </w:r>
    </w:p>
    <w:p w14:paraId="50A8FA85" w14:textId="68A62A7F" w:rsidR="00364477" w:rsidRDefault="00364477" w:rsidP="0041732E">
      <w:pPr>
        <w:spacing w:line="240" w:lineRule="atLeast"/>
      </w:pPr>
      <w:r>
        <w:rPr>
          <w:noProof/>
        </w:rPr>
        <w:drawing>
          <wp:inline distT="0" distB="0" distL="0" distR="0" wp14:anchorId="49B92998" wp14:editId="5F7D95CB">
            <wp:extent cx="5667375" cy="3009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7375" cy="3009900"/>
                    </a:xfrm>
                    <a:prstGeom prst="rect">
                      <a:avLst/>
                    </a:prstGeom>
                  </pic:spPr>
                </pic:pic>
              </a:graphicData>
            </a:graphic>
          </wp:inline>
        </w:drawing>
      </w:r>
    </w:p>
    <w:p w14:paraId="6FE863F6" w14:textId="101E405A" w:rsidR="00364477" w:rsidRDefault="00364477" w:rsidP="0041732E">
      <w:pPr>
        <w:spacing w:line="240" w:lineRule="atLeast"/>
      </w:pPr>
      <w:r>
        <w:t>In this case ff6891.</w:t>
      </w:r>
    </w:p>
    <w:p w14:paraId="75EBFB6B" w14:textId="3FCFBADB" w:rsidR="00721AE7" w:rsidRDefault="00721AE7" w:rsidP="0041732E">
      <w:pPr>
        <w:spacing w:line="240" w:lineRule="atLeast"/>
      </w:pPr>
      <w:r>
        <w:t>Now we want to rebase from our main line of development, this will effectively mean that we have the other changes from task one on our branch.</w:t>
      </w:r>
    </w:p>
    <w:p w14:paraId="12F4438A" w14:textId="3586B3D8" w:rsidR="00721AE7" w:rsidRDefault="004E4102" w:rsidP="0041732E">
      <w:pPr>
        <w:spacing w:line="240" w:lineRule="atLeast"/>
      </w:pPr>
      <w:r>
        <w:t>First we will fetch all changes, this makes sure that the remote tracking braches are up to date with the REMOTE:</w:t>
      </w:r>
    </w:p>
    <w:p w14:paraId="1C67FD78" w14:textId="5E0A4941" w:rsidR="004E4102" w:rsidRPr="004E4102" w:rsidRDefault="004E4102" w:rsidP="0041732E">
      <w:pPr>
        <w:spacing w:line="240" w:lineRule="atLeast"/>
        <w:rPr>
          <w:rFonts w:ascii="Courier New" w:hAnsi="Courier New" w:cs="Courier New"/>
          <w:color w:val="FFFFFF" w:themeColor="background1"/>
          <w:highlight w:val="black"/>
        </w:rPr>
      </w:pPr>
      <w:r w:rsidRPr="004E4102">
        <w:rPr>
          <w:rFonts w:ascii="Courier New" w:hAnsi="Courier New" w:cs="Courier New"/>
          <w:color w:val="FFFFFF" w:themeColor="background1"/>
          <w:highlight w:val="black"/>
        </w:rPr>
        <w:t xml:space="preserve">$ </w:t>
      </w:r>
      <w:proofErr w:type="gramStart"/>
      <w:r w:rsidRPr="004E4102">
        <w:rPr>
          <w:rFonts w:ascii="Courier New" w:hAnsi="Courier New" w:cs="Courier New"/>
          <w:color w:val="FFFFFF" w:themeColor="background1"/>
          <w:highlight w:val="black"/>
        </w:rPr>
        <w:t>git</w:t>
      </w:r>
      <w:proofErr w:type="gramEnd"/>
      <w:r w:rsidRPr="004E4102">
        <w:rPr>
          <w:rFonts w:ascii="Courier New" w:hAnsi="Courier New" w:cs="Courier New"/>
          <w:color w:val="FFFFFF" w:themeColor="background1"/>
          <w:highlight w:val="black"/>
        </w:rPr>
        <w:t xml:space="preserve"> fetch</w:t>
      </w:r>
    </w:p>
    <w:p w14:paraId="0BAE2AC8" w14:textId="65F53EDC" w:rsidR="004E4102" w:rsidRDefault="004E4102" w:rsidP="0041732E">
      <w:pPr>
        <w:spacing w:line="240" w:lineRule="atLeast"/>
      </w:pPr>
      <w:r>
        <w:t>Now we will rebase from the main line</w:t>
      </w:r>
    </w:p>
    <w:p w14:paraId="33ABEECF" w14:textId="35F3C65D" w:rsidR="004E4102" w:rsidRPr="004E4102" w:rsidRDefault="004E4102" w:rsidP="0041732E">
      <w:pPr>
        <w:spacing w:line="240" w:lineRule="atLeast"/>
        <w:rPr>
          <w:rFonts w:ascii="Courier New" w:hAnsi="Courier New" w:cs="Courier New"/>
          <w:color w:val="FFFFFF" w:themeColor="background1"/>
          <w:highlight w:val="black"/>
        </w:rPr>
      </w:pPr>
      <w:r w:rsidRPr="004E4102">
        <w:rPr>
          <w:rFonts w:ascii="Courier New" w:hAnsi="Courier New" w:cs="Courier New"/>
          <w:color w:val="FFFFFF" w:themeColor="background1"/>
          <w:highlight w:val="black"/>
        </w:rPr>
        <w:t xml:space="preserve">$ </w:t>
      </w:r>
      <w:proofErr w:type="gramStart"/>
      <w:r w:rsidRPr="004E4102">
        <w:rPr>
          <w:rFonts w:ascii="Courier New" w:hAnsi="Courier New" w:cs="Courier New"/>
          <w:color w:val="FFFFFF" w:themeColor="background1"/>
          <w:highlight w:val="black"/>
        </w:rPr>
        <w:t>git</w:t>
      </w:r>
      <w:proofErr w:type="gramEnd"/>
      <w:r w:rsidRPr="004E4102">
        <w:rPr>
          <w:rFonts w:ascii="Courier New" w:hAnsi="Courier New" w:cs="Courier New"/>
          <w:color w:val="FFFFFF" w:themeColor="background1"/>
          <w:highlight w:val="black"/>
        </w:rPr>
        <w:t xml:space="preserve"> rebase feature/train-&lt;initials&gt;-main-line feature/train-&lt;initials&gt;-task-2</w:t>
      </w:r>
    </w:p>
    <w:p w14:paraId="4C1448A7" w14:textId="3658F114" w:rsidR="004E4102" w:rsidRDefault="004E4102" w:rsidP="0041732E">
      <w:pPr>
        <w:spacing w:line="240" w:lineRule="atLeast"/>
      </w:pPr>
      <w:r>
        <w:rPr>
          <w:noProof/>
        </w:rPr>
        <w:drawing>
          <wp:inline distT="0" distB="0" distL="0" distR="0" wp14:anchorId="0D25516E" wp14:editId="6BB18F2C">
            <wp:extent cx="5800725" cy="19812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0725" cy="1981200"/>
                    </a:xfrm>
                    <a:prstGeom prst="rect">
                      <a:avLst/>
                    </a:prstGeom>
                  </pic:spPr>
                </pic:pic>
              </a:graphicData>
            </a:graphic>
          </wp:inline>
        </w:drawing>
      </w:r>
    </w:p>
    <w:p w14:paraId="41340BBB" w14:textId="38641675" w:rsidR="004E4102" w:rsidRDefault="004E4102" w:rsidP="0041732E">
      <w:pPr>
        <w:spacing w:line="240" w:lineRule="atLeast"/>
      </w:pPr>
      <w:r>
        <w:t>Now our local git tree looks like this</w:t>
      </w:r>
    </w:p>
    <w:p w14:paraId="72BE4B36" w14:textId="4B988573" w:rsidR="004E4102" w:rsidRDefault="004E4102" w:rsidP="0041732E">
      <w:pPr>
        <w:spacing w:line="240" w:lineRule="atLeast"/>
      </w:pPr>
      <w:r>
        <w:rPr>
          <w:noProof/>
        </w:rPr>
        <w:lastRenderedPageBreak/>
        <w:drawing>
          <wp:inline distT="0" distB="0" distL="0" distR="0" wp14:anchorId="17DE8BF9" wp14:editId="46873211">
            <wp:extent cx="3333750" cy="381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0" cy="3810000"/>
                    </a:xfrm>
                    <a:prstGeom prst="rect">
                      <a:avLst/>
                    </a:prstGeom>
                    <a:noFill/>
                    <a:ln>
                      <a:noFill/>
                    </a:ln>
                  </pic:spPr>
                </pic:pic>
              </a:graphicData>
            </a:graphic>
          </wp:inline>
        </w:drawing>
      </w:r>
    </w:p>
    <w:p w14:paraId="0958461D" w14:textId="15EA8050" w:rsidR="004E4102" w:rsidRDefault="004E4102" w:rsidP="0041732E">
      <w:pPr>
        <w:spacing w:line="240" w:lineRule="atLeast"/>
      </w:pPr>
      <w:r>
        <w:t>Note it is important to understand that C2’’ is a different commit object than C2 and C2’</w:t>
      </w:r>
      <w:r w:rsidR="00364477">
        <w:t>. Do a git log and compare git commit hash codes to confirm this</w:t>
      </w:r>
    </w:p>
    <w:p w14:paraId="1A8684CE" w14:textId="01A352FF" w:rsidR="004E4102" w:rsidRDefault="004E4102" w:rsidP="0041732E">
      <w:pPr>
        <w:spacing w:line="240" w:lineRule="atLeast"/>
      </w:pPr>
      <w:r>
        <w:t>Now we can run our tests, or eyeball the html file to see if it has all our changes in it.</w:t>
      </w:r>
    </w:p>
    <w:p w14:paraId="7CA5D9D9" w14:textId="56610825" w:rsidR="004E4102" w:rsidRDefault="004E4102" w:rsidP="0041732E">
      <w:pPr>
        <w:spacing w:line="240" w:lineRule="atLeast"/>
      </w:pPr>
      <w:r>
        <w:t>We can now do what we did before:</w:t>
      </w:r>
    </w:p>
    <w:p w14:paraId="146DE118" w14:textId="5B42CB36" w:rsidR="004E4102" w:rsidRDefault="004E4102" w:rsidP="004E4102">
      <w:pPr>
        <w:pStyle w:val="ListParagraph"/>
        <w:numPr>
          <w:ilvl w:val="0"/>
          <w:numId w:val="34"/>
        </w:numPr>
        <w:spacing w:line="240" w:lineRule="atLeast"/>
      </w:pPr>
      <w:r>
        <w:t>Push our changes to the remote</w:t>
      </w:r>
    </w:p>
    <w:p w14:paraId="750BA841" w14:textId="790CD2F7" w:rsidR="004E4102" w:rsidRDefault="004E4102" w:rsidP="004E4102">
      <w:pPr>
        <w:pStyle w:val="ListParagraph"/>
        <w:numPr>
          <w:ilvl w:val="0"/>
          <w:numId w:val="34"/>
        </w:numPr>
        <w:spacing w:line="240" w:lineRule="atLeast"/>
      </w:pPr>
      <w:r>
        <w:t>Raise a merge request</w:t>
      </w:r>
    </w:p>
    <w:p w14:paraId="2C7AAB5D" w14:textId="1A97C82D" w:rsidR="004E4102" w:rsidRDefault="004E4102" w:rsidP="004E4102">
      <w:pPr>
        <w:pStyle w:val="ListParagraph"/>
        <w:numPr>
          <w:ilvl w:val="0"/>
          <w:numId w:val="34"/>
        </w:numPr>
        <w:spacing w:line="240" w:lineRule="atLeast"/>
      </w:pPr>
      <w:r>
        <w:t>Merge the changes into the main line of development (deleting our task-2 branch)</w:t>
      </w:r>
    </w:p>
    <w:p w14:paraId="7C06592B" w14:textId="70417227" w:rsidR="004E4102" w:rsidRDefault="00B47A17" w:rsidP="004E4102">
      <w:pPr>
        <w:spacing w:line="240" w:lineRule="atLeast"/>
      </w:pPr>
      <w:r>
        <w:t xml:space="preserve">You can then check on the REMOTE in </w:t>
      </w:r>
      <w:proofErr w:type="spellStart"/>
      <w:r>
        <w:t>Bitbucket</w:t>
      </w:r>
      <w:proofErr w:type="spellEnd"/>
      <w:r>
        <w:t xml:space="preserve"> that all the commits are where they are supposed to be.</w:t>
      </w:r>
    </w:p>
    <w:p w14:paraId="24627579" w14:textId="3F876892" w:rsidR="00B47A17" w:rsidRDefault="00B47A17" w:rsidP="004E4102">
      <w:pPr>
        <w:spacing w:line="240" w:lineRule="atLeast"/>
      </w:pPr>
      <w:r>
        <w:t>The git tree now looks like this:</w:t>
      </w:r>
    </w:p>
    <w:p w14:paraId="19C54226" w14:textId="034665AE" w:rsidR="00B47A17" w:rsidRDefault="00B47A17" w:rsidP="004E4102">
      <w:pPr>
        <w:spacing w:line="240" w:lineRule="atLeast"/>
      </w:pPr>
      <w:r>
        <w:rPr>
          <w:noProof/>
        </w:rPr>
        <w:lastRenderedPageBreak/>
        <w:drawing>
          <wp:inline distT="0" distB="0" distL="0" distR="0" wp14:anchorId="0EF24631" wp14:editId="3A08EBAF">
            <wp:extent cx="3333750" cy="381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3750" cy="3810000"/>
                    </a:xfrm>
                    <a:prstGeom prst="rect">
                      <a:avLst/>
                    </a:prstGeom>
                    <a:noFill/>
                    <a:ln>
                      <a:noFill/>
                    </a:ln>
                  </pic:spPr>
                </pic:pic>
              </a:graphicData>
            </a:graphic>
          </wp:inline>
        </w:drawing>
      </w:r>
    </w:p>
    <w:p w14:paraId="71B3A92C" w14:textId="1EF052B1" w:rsidR="004E4102" w:rsidRDefault="00B47A17" w:rsidP="00B47A17">
      <w:pPr>
        <w:pStyle w:val="Heading1"/>
        <w:keepLines/>
        <w:numPr>
          <w:ilvl w:val="1"/>
          <w:numId w:val="4"/>
        </w:numPr>
        <w:spacing w:after="240" w:line="259" w:lineRule="auto"/>
        <w:jc w:val="both"/>
      </w:pPr>
      <w:bookmarkStart w:id="12" w:name="_Toc478374765"/>
      <w:r>
        <w:t>Tidy up</w:t>
      </w:r>
      <w:bookmarkEnd w:id="12"/>
    </w:p>
    <w:p w14:paraId="2FB38B7A" w14:textId="172A14BD" w:rsidR="00B47A17" w:rsidRDefault="00B364F8" w:rsidP="0041732E">
      <w:pPr>
        <w:spacing w:line="240" w:lineRule="atLeast"/>
      </w:pPr>
      <w:r>
        <w:t>T</w:t>
      </w:r>
      <w:r w:rsidR="00B47A17">
        <w:t xml:space="preserve">o leave the repository in the same state as it was before, please delete your main line branch. Do this buy navigating to the git-kata repository on </w:t>
      </w:r>
      <w:proofErr w:type="spellStart"/>
      <w:r w:rsidR="00B47A17">
        <w:t>Bitbucket</w:t>
      </w:r>
      <w:proofErr w:type="spellEnd"/>
      <w:r w:rsidR="00B47A17">
        <w:t xml:space="preserve"> and select the delete option.</w:t>
      </w:r>
    </w:p>
    <w:p w14:paraId="3EB7742A" w14:textId="05EBC9DE" w:rsidR="00B47A17" w:rsidRPr="003A3CA4" w:rsidRDefault="00B47A17" w:rsidP="0041732E">
      <w:pPr>
        <w:spacing w:line="240" w:lineRule="atLeast"/>
      </w:pPr>
      <w:r>
        <w:rPr>
          <w:noProof/>
        </w:rPr>
        <w:drawing>
          <wp:inline distT="0" distB="0" distL="0" distR="0" wp14:anchorId="41ABF914" wp14:editId="759BDC99">
            <wp:extent cx="5730528" cy="339090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8656" cy="3395710"/>
                    </a:xfrm>
                    <a:prstGeom prst="rect">
                      <a:avLst/>
                    </a:prstGeom>
                  </pic:spPr>
                </pic:pic>
              </a:graphicData>
            </a:graphic>
          </wp:inline>
        </w:drawing>
      </w:r>
      <w:r>
        <w:t xml:space="preserve"> </w:t>
      </w:r>
    </w:p>
    <w:p w14:paraId="7C01BF32" w14:textId="7FAF95BB" w:rsidR="002B0114" w:rsidRDefault="002B0114">
      <w:pPr>
        <w:keepLines w:val="0"/>
        <w:spacing w:after="0" w:line="240" w:lineRule="auto"/>
        <w:jc w:val="left"/>
        <w:outlineLvl w:val="9"/>
      </w:pPr>
      <w:r>
        <w:br w:type="page"/>
      </w:r>
    </w:p>
    <w:p w14:paraId="0E102A36" w14:textId="77777777" w:rsidR="002B0114" w:rsidRDefault="002B0114" w:rsidP="007053C6"/>
    <w:p w14:paraId="4F065BE6" w14:textId="4D7EF9B8" w:rsidR="002B0114" w:rsidRDefault="002B0114" w:rsidP="002B0114">
      <w:pPr>
        <w:pStyle w:val="Heading1"/>
        <w:keepLines/>
        <w:numPr>
          <w:ilvl w:val="0"/>
          <w:numId w:val="4"/>
        </w:numPr>
        <w:spacing w:after="240" w:line="259" w:lineRule="auto"/>
        <w:ind w:left="0" w:firstLine="0"/>
        <w:jc w:val="both"/>
      </w:pPr>
      <w:bookmarkStart w:id="13" w:name="_Toc478374766"/>
      <w:r>
        <w:t>Eclipse Plugin Kata</w:t>
      </w:r>
      <w:bookmarkEnd w:id="13"/>
    </w:p>
    <w:p w14:paraId="584AED50" w14:textId="3D2ECF3D" w:rsidR="002B0114" w:rsidRDefault="002B0114" w:rsidP="007053C6">
      <w:r>
        <w:t>Using the eclipse plugin gives you a nicer graphical experience with some added bells and whistles that you don’t need.</w:t>
      </w:r>
    </w:p>
    <w:p w14:paraId="1D301616" w14:textId="54389B92" w:rsidR="002B0114" w:rsidRDefault="002B0114">
      <w:pPr>
        <w:keepLines w:val="0"/>
        <w:spacing w:after="0" w:line="240" w:lineRule="auto"/>
        <w:jc w:val="left"/>
        <w:outlineLvl w:val="9"/>
      </w:pPr>
      <w:r>
        <w:br w:type="page"/>
      </w:r>
    </w:p>
    <w:p w14:paraId="1AB51100" w14:textId="77777777" w:rsidR="002B0114" w:rsidRPr="007053C6" w:rsidRDefault="002B0114" w:rsidP="007053C6"/>
    <w:p w14:paraId="00DD1A7B" w14:textId="6572DF07" w:rsidR="002B0114" w:rsidRDefault="004B7C07" w:rsidP="002B0114">
      <w:pPr>
        <w:pStyle w:val="Heading1"/>
        <w:keepLines/>
        <w:numPr>
          <w:ilvl w:val="0"/>
          <w:numId w:val="4"/>
        </w:numPr>
        <w:spacing w:after="240" w:line="259" w:lineRule="auto"/>
        <w:ind w:left="0" w:firstLine="0"/>
        <w:jc w:val="both"/>
      </w:pPr>
      <w:bookmarkStart w:id="14" w:name="_Toc478374767"/>
      <w:r>
        <w:t>Appendix</w:t>
      </w:r>
      <w:bookmarkEnd w:id="14"/>
    </w:p>
    <w:p w14:paraId="02E2F7D9" w14:textId="77777777" w:rsidR="002B0114" w:rsidRPr="002B0114" w:rsidRDefault="002B0114" w:rsidP="002B0114"/>
    <w:p w14:paraId="2DF355AF" w14:textId="16F645B6" w:rsidR="002B0114" w:rsidRPr="002B0114" w:rsidRDefault="002B0114" w:rsidP="002B0114">
      <w:proofErr w:type="spellStart"/>
      <w:r>
        <w:t>Egit</w:t>
      </w:r>
      <w:proofErr w:type="spellEnd"/>
      <w:r>
        <w:t xml:space="preserve"> – the eclipse git plugin </w:t>
      </w:r>
      <w:hyperlink r:id="rId53" w:history="1">
        <w:r w:rsidRPr="00173212">
          <w:rPr>
            <w:rStyle w:val="Hyperlink"/>
          </w:rPr>
          <w:t>http://www.eclipse.org/egit/</w:t>
        </w:r>
      </w:hyperlink>
      <w:r>
        <w:t xml:space="preserve"> </w:t>
      </w:r>
    </w:p>
    <w:p w14:paraId="051A0A67" w14:textId="3BCE1547" w:rsidR="00CB4588" w:rsidRDefault="00CB4588" w:rsidP="00E76A9D">
      <w:pPr>
        <w:keepLines w:val="0"/>
        <w:spacing w:after="0" w:line="240" w:lineRule="auto"/>
        <w:outlineLvl w:val="9"/>
      </w:pPr>
    </w:p>
    <w:sectPr w:rsidR="00CB4588" w:rsidSect="00F25B4F">
      <w:footerReference w:type="default" r:id="rId54"/>
      <w:headerReference w:type="first" r:id="rId55"/>
      <w:footerReference w:type="first" r:id="rId56"/>
      <w:type w:val="continuous"/>
      <w:pgSz w:w="11906" w:h="16838"/>
      <w:pgMar w:top="1560" w:right="720" w:bottom="720" w:left="720" w:header="283" w:footer="73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5C19D" w14:textId="77777777" w:rsidR="00527BED" w:rsidRDefault="00527BED" w:rsidP="00E14738">
      <w:r>
        <w:separator/>
      </w:r>
    </w:p>
  </w:endnote>
  <w:endnote w:type="continuationSeparator" w:id="0">
    <w:p w14:paraId="583D6997" w14:textId="77777777" w:rsidR="00527BED" w:rsidRDefault="00527BED" w:rsidP="00E1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047A" w14:textId="77777777" w:rsidR="00527BED" w:rsidRPr="00D43A5C" w:rsidRDefault="00527BED" w:rsidP="005159E9">
    <w:pPr>
      <w:pStyle w:val="Footer"/>
      <w:rPr>
        <w:b/>
      </w:rPr>
    </w:pPr>
    <w:r w:rsidRPr="00D43A5C">
      <w:rPr>
        <w:b/>
      </w:rPr>
      <w:t>________________________________________________________________________________________</w:t>
    </w:r>
  </w:p>
  <w:p w14:paraId="7B2291CF" w14:textId="77777777" w:rsidR="00527BED" w:rsidRPr="00D43A5C" w:rsidRDefault="00527BED" w:rsidP="005159E9">
    <w:pPr>
      <w:pStyle w:val="Footer"/>
    </w:pPr>
    <w:r w:rsidRPr="00D43A5C">
      <w:t xml:space="preserve">Page </w:t>
    </w:r>
    <w:r w:rsidRPr="00D43A5C">
      <w:fldChar w:fldCharType="begin"/>
    </w:r>
    <w:r w:rsidRPr="00D43A5C">
      <w:instrText xml:space="preserve"> PAGE  \* Arabic  \* MERGEFORMAT </w:instrText>
    </w:r>
    <w:r w:rsidRPr="00D43A5C">
      <w:fldChar w:fldCharType="separate"/>
    </w:r>
    <w:r w:rsidR="00632D17">
      <w:rPr>
        <w:noProof/>
      </w:rPr>
      <w:t>2</w:t>
    </w:r>
    <w:r w:rsidRPr="00D43A5C">
      <w:fldChar w:fldCharType="end"/>
    </w:r>
    <w:r w:rsidRPr="00D43A5C">
      <w:t xml:space="preserve"> of </w:t>
    </w:r>
    <w:r w:rsidR="00632D17">
      <w:fldChar w:fldCharType="begin"/>
    </w:r>
    <w:r w:rsidR="00632D17">
      <w:instrText xml:space="preserve"> NUMPAGES  \* Arabic  \* MERGEFORMAT </w:instrText>
    </w:r>
    <w:r w:rsidR="00632D17">
      <w:fldChar w:fldCharType="separate"/>
    </w:r>
    <w:r w:rsidR="00632D17">
      <w:rPr>
        <w:noProof/>
      </w:rPr>
      <w:t>30</w:t>
    </w:r>
    <w:r w:rsidR="00632D17">
      <w:rPr>
        <w:noProof/>
      </w:rPr>
      <w:fldChar w:fldCharType="end"/>
    </w:r>
    <w:r w:rsidRPr="00D43A5C">
      <w:rPr>
        <w:u w:val="none"/>
      </w:rPr>
      <w:tab/>
    </w:r>
    <w:r w:rsidRPr="00D43A5C">
      <w:t xml:space="preserve">Document Name: </w:t>
    </w:r>
    <w:r w:rsidR="00632D17">
      <w:fldChar w:fldCharType="begin"/>
    </w:r>
    <w:r w:rsidR="00632D17">
      <w:instrText xml:space="preserve"> STYLEREF  Docname  \* MERGEFORMAT </w:instrText>
    </w:r>
    <w:r w:rsidR="00632D17">
      <w:fldChar w:fldCharType="separate"/>
    </w:r>
    <w:r w:rsidR="00632D17">
      <w:rPr>
        <w:noProof/>
      </w:rPr>
      <w:t>Git Kata</w:t>
    </w:r>
    <w:r w:rsidR="00632D17">
      <w:rPr>
        <w:noProof/>
      </w:rPr>
      <w:fldChar w:fldCharType="end"/>
    </w:r>
    <w:r w:rsidRPr="00D43A5C">
      <w:t xml:space="preserve"> | Document Version: </w:t>
    </w:r>
    <w:r w:rsidR="00632D17">
      <w:fldChar w:fldCharType="begin"/>
    </w:r>
    <w:r w:rsidR="00632D17">
      <w:instrText xml:space="preserve"> STYLEREF  Docver  \* MERGEFORMAT </w:instrText>
    </w:r>
    <w:r w:rsidR="00632D17">
      <w:fldChar w:fldCharType="separate"/>
    </w:r>
    <w:r w:rsidR="00632D17" w:rsidRPr="00632D17">
      <w:rPr>
        <w:noProof/>
        <w:lang w:val="en-US"/>
      </w:rPr>
      <w:t>0.2</w:t>
    </w:r>
    <w:r w:rsidR="00632D17">
      <w:rPr>
        <w:noProo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D79A4" w14:textId="77777777" w:rsidR="00527BED" w:rsidRPr="00471BD0" w:rsidRDefault="00527BED" w:rsidP="002D5B3C">
    <w:pPr>
      <w:pStyle w:val="Footer"/>
      <w:rPr>
        <w:b/>
      </w:rPr>
    </w:pPr>
    <w:r>
      <w:rPr>
        <w:b/>
      </w:rPr>
      <w:t>__</w:t>
    </w:r>
    <w:r w:rsidRPr="00471BD0">
      <w:rPr>
        <w:b/>
      </w:rPr>
      <w:t>_______</w:t>
    </w:r>
    <w:r>
      <w:rPr>
        <w:b/>
      </w:rPr>
      <w:t>_______________</w:t>
    </w:r>
    <w:r w:rsidRPr="00471BD0">
      <w:rPr>
        <w:b/>
      </w:rPr>
      <w:t>________________________________________________________________</w:t>
    </w:r>
  </w:p>
  <w:p w14:paraId="42A05647" w14:textId="77777777" w:rsidR="00527BED" w:rsidRDefault="00527BED" w:rsidP="002D5B3C">
    <w:pPr>
      <w:pStyle w:val="Footer"/>
    </w:pPr>
    <w:r w:rsidRPr="005159E9">
      <w:t xml:space="preserve">Page </w:t>
    </w:r>
    <w:r w:rsidRPr="005159E9">
      <w:fldChar w:fldCharType="begin"/>
    </w:r>
    <w:r w:rsidRPr="005159E9">
      <w:instrText xml:space="preserve"> PAGE  \* Arabic  \* MERGEFORMAT </w:instrText>
    </w:r>
    <w:r w:rsidRPr="005159E9">
      <w:fldChar w:fldCharType="separate"/>
    </w:r>
    <w:r w:rsidR="00632D17">
      <w:rPr>
        <w:noProof/>
      </w:rPr>
      <w:t>1</w:t>
    </w:r>
    <w:r w:rsidRPr="005159E9">
      <w:fldChar w:fldCharType="end"/>
    </w:r>
    <w:r w:rsidRPr="005159E9">
      <w:t xml:space="preserve"> of </w:t>
    </w:r>
    <w:r w:rsidR="00632D17">
      <w:fldChar w:fldCharType="begin"/>
    </w:r>
    <w:r w:rsidR="00632D17">
      <w:instrText xml:space="preserve"> NUMPAGES  \* Arabic  \* MERGEFORMAT </w:instrText>
    </w:r>
    <w:r w:rsidR="00632D17">
      <w:fldChar w:fldCharType="separate"/>
    </w:r>
    <w:r w:rsidR="00632D17">
      <w:rPr>
        <w:noProof/>
      </w:rPr>
      <w:t>30</w:t>
    </w:r>
    <w:r w:rsidR="00632D17">
      <w:rPr>
        <w:noProof/>
      </w:rPr>
      <w:fldChar w:fldCharType="end"/>
    </w:r>
    <w:r w:rsidRPr="00763E6F">
      <w:rPr>
        <w:u w:val="none"/>
      </w:rPr>
      <w:tab/>
    </w:r>
    <w:r w:rsidRPr="005159E9">
      <w:t xml:space="preserve">Document Name: </w:t>
    </w:r>
    <w:r w:rsidR="00632D17">
      <w:fldChar w:fldCharType="begin"/>
    </w:r>
    <w:r w:rsidR="00632D17">
      <w:instrText xml:space="preserve"> STYLEREF  Docname  \* MERGEFORMAT </w:instrText>
    </w:r>
    <w:r w:rsidR="00632D17">
      <w:fldChar w:fldCharType="separate"/>
    </w:r>
    <w:r w:rsidR="00632D17">
      <w:rPr>
        <w:noProof/>
      </w:rPr>
      <w:t>Git Kata</w:t>
    </w:r>
    <w:r w:rsidR="00632D17">
      <w:rPr>
        <w:noProof/>
      </w:rPr>
      <w:fldChar w:fldCharType="end"/>
    </w:r>
    <w:r w:rsidRPr="005159E9">
      <w:t xml:space="preserve"> | Document </w:t>
    </w:r>
    <w:r w:rsidRPr="00E95D62">
      <w:t xml:space="preserve">Version: </w:t>
    </w:r>
    <w:r w:rsidR="00632D17">
      <w:fldChar w:fldCharType="begin"/>
    </w:r>
    <w:r w:rsidR="00632D17">
      <w:instrText xml:space="preserve"> STYLEREF  Docver  \* MERGEFORMAT </w:instrText>
    </w:r>
    <w:r w:rsidR="00632D17">
      <w:fldChar w:fldCharType="separate"/>
    </w:r>
    <w:r w:rsidR="00632D17">
      <w:rPr>
        <w:noProof/>
      </w:rPr>
      <w:t>0.2</w:t>
    </w:r>
    <w:r w:rsidR="00632D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A3A42" w14:textId="77777777" w:rsidR="00527BED" w:rsidRDefault="00527BED" w:rsidP="00E14738">
      <w:r>
        <w:separator/>
      </w:r>
    </w:p>
  </w:footnote>
  <w:footnote w:type="continuationSeparator" w:id="0">
    <w:p w14:paraId="7DF25EC2" w14:textId="77777777" w:rsidR="00527BED" w:rsidRDefault="00527BED" w:rsidP="00E14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BA68" w14:textId="77777777" w:rsidR="00527BED" w:rsidRDefault="00527BED" w:rsidP="00F25B4F">
    <w:pPr>
      <w:pStyle w:val="Header"/>
      <w:jc w:val="right"/>
    </w:pPr>
    <w:r>
      <w:rPr>
        <w:noProof/>
      </w:rPr>
      <w:drawing>
        <wp:anchor distT="0" distB="0" distL="114300" distR="114300" simplePos="0" relativeHeight="251658240" behindDoc="0" locked="0" layoutInCell="1" allowOverlap="1" wp14:anchorId="7C18FED7" wp14:editId="65F56B46">
          <wp:simplePos x="0" y="0"/>
          <wp:positionH relativeFrom="column">
            <wp:posOffset>5153025</wp:posOffset>
          </wp:positionH>
          <wp:positionV relativeFrom="paragraph">
            <wp:posOffset>1270</wp:posOffset>
          </wp:positionV>
          <wp:extent cx="1492250" cy="719455"/>
          <wp:effectExtent l="0" t="0" r="0" b="4445"/>
          <wp:wrapTopAndBottom/>
          <wp:docPr id="2" name="Picture 2" descr="Z:\Member Services\3- Marketing\Branding\2013 Rebrand\Lhasa logo\Lhasa full colour pantone logo.png"/>
          <wp:cNvGraphicFramePr/>
          <a:graphic xmlns:a="http://schemas.openxmlformats.org/drawingml/2006/main">
            <a:graphicData uri="http://schemas.openxmlformats.org/drawingml/2006/picture">
              <pic:pic xmlns:pic="http://schemas.openxmlformats.org/drawingml/2006/picture">
                <pic:nvPicPr>
                  <pic:cNvPr id="2" name="Picture 2" descr="Z:\Member Services\3- Marketing\Branding\2013 Rebrand\Lhasa logo\Lhasa full colour pantone 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3F7F"/>
    <w:multiLevelType w:val="hybridMultilevel"/>
    <w:tmpl w:val="6F54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D1E1A"/>
    <w:multiLevelType w:val="hybridMultilevel"/>
    <w:tmpl w:val="FACC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87923"/>
    <w:multiLevelType w:val="hybridMultilevel"/>
    <w:tmpl w:val="6360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61644"/>
    <w:multiLevelType w:val="hybridMultilevel"/>
    <w:tmpl w:val="D230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A4F73"/>
    <w:multiLevelType w:val="hybridMultilevel"/>
    <w:tmpl w:val="88E2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573C1"/>
    <w:multiLevelType w:val="hybridMultilevel"/>
    <w:tmpl w:val="194E3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6C345A"/>
    <w:multiLevelType w:val="hybridMultilevel"/>
    <w:tmpl w:val="5726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A07DE"/>
    <w:multiLevelType w:val="hybridMultilevel"/>
    <w:tmpl w:val="743A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84124"/>
    <w:multiLevelType w:val="hybridMultilevel"/>
    <w:tmpl w:val="9430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162D3"/>
    <w:multiLevelType w:val="multilevel"/>
    <w:tmpl w:val="70F24C9A"/>
    <w:lvl w:ilvl="0">
      <w:start w:val="1"/>
      <w:numFmt w:val="decimal"/>
      <w:pStyle w:val="Level1"/>
      <w:lvlText w:val="%1."/>
      <w:lvlJc w:val="left"/>
      <w:pPr>
        <w:ind w:left="0" w:firstLine="0"/>
      </w:pPr>
      <w:rPr>
        <w:rFonts w:hint="default"/>
      </w:rPr>
    </w:lvl>
    <w:lvl w:ilvl="1">
      <w:start w:val="1"/>
      <w:numFmt w:val="decimal"/>
      <w:pStyle w:val="Level2"/>
      <w:lvlText w:val="%1.%2."/>
      <w:lvlJc w:val="left"/>
      <w:pPr>
        <w:ind w:left="0" w:firstLine="0"/>
      </w:pPr>
      <w:rPr>
        <w:rFonts w:hint="default"/>
      </w:rPr>
    </w:lvl>
    <w:lvl w:ilvl="2">
      <w:start w:val="1"/>
      <w:numFmt w:val="decimal"/>
      <w:pStyle w:val="Level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F5347BF"/>
    <w:multiLevelType w:val="multilevel"/>
    <w:tmpl w:val="F55ED314"/>
    <w:styleLink w:val="Level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7126ABA"/>
    <w:multiLevelType w:val="hybridMultilevel"/>
    <w:tmpl w:val="5334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C6001"/>
    <w:multiLevelType w:val="hybridMultilevel"/>
    <w:tmpl w:val="2BB63E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A5BF7"/>
    <w:multiLevelType w:val="hybridMultilevel"/>
    <w:tmpl w:val="D4B2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D1113"/>
    <w:multiLevelType w:val="hybridMultilevel"/>
    <w:tmpl w:val="6898E63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7B12F1"/>
    <w:multiLevelType w:val="hybridMultilevel"/>
    <w:tmpl w:val="D978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F33DE"/>
    <w:multiLevelType w:val="hybridMultilevel"/>
    <w:tmpl w:val="1F6C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91C19"/>
    <w:multiLevelType w:val="hybridMultilevel"/>
    <w:tmpl w:val="2E12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0724F"/>
    <w:multiLevelType w:val="hybridMultilevel"/>
    <w:tmpl w:val="53F69D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1264D8"/>
    <w:multiLevelType w:val="hybridMultilevel"/>
    <w:tmpl w:val="CCBE3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B740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85130B"/>
    <w:multiLevelType w:val="multilevel"/>
    <w:tmpl w:val="E54C5988"/>
    <w:styleLink w:val="Style1"/>
    <w:lvl w:ilvl="0">
      <w:start w:val="1"/>
      <w:numFmt w:val="decimal"/>
      <w:lvlText w:val="%1"/>
      <w:lvlJc w:val="left"/>
      <w:pPr>
        <w:ind w:left="357" w:hanging="357"/>
      </w:pPr>
      <w:rPr>
        <w:rFonts w:ascii="Calibri" w:hAnsi="Calibri" w:hint="default"/>
      </w:rPr>
    </w:lvl>
    <w:lvl w:ilvl="1">
      <w:start w:val="1"/>
      <w:numFmt w:val="decimal"/>
      <w:lvlText w:val="%1.%2"/>
      <w:lvlJc w:val="left"/>
      <w:pPr>
        <w:tabs>
          <w:tab w:val="num" w:pos="794"/>
        </w:tabs>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60B547EA"/>
    <w:multiLevelType w:val="hybridMultilevel"/>
    <w:tmpl w:val="3A76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75CAD"/>
    <w:multiLevelType w:val="hybridMultilevel"/>
    <w:tmpl w:val="2C6450FA"/>
    <w:lvl w:ilvl="0" w:tplc="6B8408CC">
      <w:start w:val="1"/>
      <w:numFmt w:val="bullet"/>
      <w:pStyle w:val="TableCel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11A42"/>
    <w:multiLevelType w:val="hybridMultilevel"/>
    <w:tmpl w:val="2694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960BC"/>
    <w:multiLevelType w:val="hybridMultilevel"/>
    <w:tmpl w:val="8E7E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3767F"/>
    <w:multiLevelType w:val="hybridMultilevel"/>
    <w:tmpl w:val="8334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5F6AD5"/>
    <w:multiLevelType w:val="hybridMultilevel"/>
    <w:tmpl w:val="9C087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43F85"/>
    <w:multiLevelType w:val="hybridMultilevel"/>
    <w:tmpl w:val="242A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612DB"/>
    <w:multiLevelType w:val="hybridMultilevel"/>
    <w:tmpl w:val="3CC8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BF56DC"/>
    <w:multiLevelType w:val="hybridMultilevel"/>
    <w:tmpl w:val="DFAE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506E3"/>
    <w:multiLevelType w:val="hybridMultilevel"/>
    <w:tmpl w:val="4BD21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262ADC"/>
    <w:multiLevelType w:val="hybridMultilevel"/>
    <w:tmpl w:val="15B07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706FA5"/>
    <w:multiLevelType w:val="hybridMultilevel"/>
    <w:tmpl w:val="A880A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3"/>
  </w:num>
  <w:num w:numId="4">
    <w:abstractNumId w:val="20"/>
  </w:num>
  <w:num w:numId="5">
    <w:abstractNumId w:val="21"/>
  </w:num>
  <w:num w:numId="6">
    <w:abstractNumId w:val="18"/>
  </w:num>
  <w:num w:numId="7">
    <w:abstractNumId w:val="14"/>
  </w:num>
  <w:num w:numId="8">
    <w:abstractNumId w:val="5"/>
  </w:num>
  <w:num w:numId="9">
    <w:abstractNumId w:val="8"/>
  </w:num>
  <w:num w:numId="10">
    <w:abstractNumId w:val="32"/>
  </w:num>
  <w:num w:numId="11">
    <w:abstractNumId w:val="30"/>
  </w:num>
  <w:num w:numId="12">
    <w:abstractNumId w:val="26"/>
  </w:num>
  <w:num w:numId="13">
    <w:abstractNumId w:val="17"/>
  </w:num>
  <w:num w:numId="14">
    <w:abstractNumId w:val="25"/>
  </w:num>
  <w:num w:numId="15">
    <w:abstractNumId w:val="16"/>
  </w:num>
  <w:num w:numId="16">
    <w:abstractNumId w:val="22"/>
  </w:num>
  <w:num w:numId="17">
    <w:abstractNumId w:val="0"/>
  </w:num>
  <w:num w:numId="18">
    <w:abstractNumId w:val="33"/>
  </w:num>
  <w:num w:numId="19">
    <w:abstractNumId w:val="1"/>
  </w:num>
  <w:num w:numId="20">
    <w:abstractNumId w:val="6"/>
  </w:num>
  <w:num w:numId="21">
    <w:abstractNumId w:val="15"/>
  </w:num>
  <w:num w:numId="22">
    <w:abstractNumId w:val="19"/>
  </w:num>
  <w:num w:numId="23">
    <w:abstractNumId w:val="11"/>
  </w:num>
  <w:num w:numId="24">
    <w:abstractNumId w:val="29"/>
  </w:num>
  <w:num w:numId="25">
    <w:abstractNumId w:val="4"/>
  </w:num>
  <w:num w:numId="26">
    <w:abstractNumId w:val="7"/>
  </w:num>
  <w:num w:numId="27">
    <w:abstractNumId w:val="2"/>
  </w:num>
  <w:num w:numId="28">
    <w:abstractNumId w:val="3"/>
  </w:num>
  <w:num w:numId="29">
    <w:abstractNumId w:val="28"/>
  </w:num>
  <w:num w:numId="30">
    <w:abstractNumId w:val="12"/>
  </w:num>
  <w:num w:numId="31">
    <w:abstractNumId w:val="31"/>
  </w:num>
  <w:num w:numId="32">
    <w:abstractNumId w:val="27"/>
  </w:num>
  <w:num w:numId="33">
    <w:abstractNumId w:val="13"/>
  </w:num>
  <w:num w:numId="3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EBF"/>
    <w:rsid w:val="00000281"/>
    <w:rsid w:val="00002575"/>
    <w:rsid w:val="00003D5D"/>
    <w:rsid w:val="000045E3"/>
    <w:rsid w:val="00005AD0"/>
    <w:rsid w:val="00011F6C"/>
    <w:rsid w:val="00015087"/>
    <w:rsid w:val="00024413"/>
    <w:rsid w:val="0003000C"/>
    <w:rsid w:val="00033613"/>
    <w:rsid w:val="00035E7C"/>
    <w:rsid w:val="000362A3"/>
    <w:rsid w:val="00042506"/>
    <w:rsid w:val="00043A84"/>
    <w:rsid w:val="00043F92"/>
    <w:rsid w:val="00053613"/>
    <w:rsid w:val="0005411D"/>
    <w:rsid w:val="00054A2C"/>
    <w:rsid w:val="00055DC6"/>
    <w:rsid w:val="000618F0"/>
    <w:rsid w:val="000648B2"/>
    <w:rsid w:val="0006717E"/>
    <w:rsid w:val="000703BF"/>
    <w:rsid w:val="00070873"/>
    <w:rsid w:val="00073132"/>
    <w:rsid w:val="0007377F"/>
    <w:rsid w:val="00073874"/>
    <w:rsid w:val="0007438B"/>
    <w:rsid w:val="000772C2"/>
    <w:rsid w:val="0007739D"/>
    <w:rsid w:val="00077C83"/>
    <w:rsid w:val="000828F5"/>
    <w:rsid w:val="000906D8"/>
    <w:rsid w:val="000908AB"/>
    <w:rsid w:val="0009186C"/>
    <w:rsid w:val="00096343"/>
    <w:rsid w:val="00096A4E"/>
    <w:rsid w:val="000A06C8"/>
    <w:rsid w:val="000A1C40"/>
    <w:rsid w:val="000A4D5B"/>
    <w:rsid w:val="000A5093"/>
    <w:rsid w:val="000A656D"/>
    <w:rsid w:val="000A71A7"/>
    <w:rsid w:val="000A7DB4"/>
    <w:rsid w:val="000B1CF4"/>
    <w:rsid w:val="000B3A1F"/>
    <w:rsid w:val="000B5902"/>
    <w:rsid w:val="000B69FA"/>
    <w:rsid w:val="000C0475"/>
    <w:rsid w:val="000C2F85"/>
    <w:rsid w:val="000C6BF9"/>
    <w:rsid w:val="000D3BD4"/>
    <w:rsid w:val="000E5E9E"/>
    <w:rsid w:val="000E616F"/>
    <w:rsid w:val="000E67A4"/>
    <w:rsid w:val="000E7291"/>
    <w:rsid w:val="000E7B75"/>
    <w:rsid w:val="000F0606"/>
    <w:rsid w:val="000F3911"/>
    <w:rsid w:val="000F39B4"/>
    <w:rsid w:val="000F5150"/>
    <w:rsid w:val="00100F2F"/>
    <w:rsid w:val="00101417"/>
    <w:rsid w:val="001014F4"/>
    <w:rsid w:val="00101B2D"/>
    <w:rsid w:val="001024F3"/>
    <w:rsid w:val="001073FA"/>
    <w:rsid w:val="00112189"/>
    <w:rsid w:val="001130CB"/>
    <w:rsid w:val="00113723"/>
    <w:rsid w:val="00114036"/>
    <w:rsid w:val="00120472"/>
    <w:rsid w:val="00120718"/>
    <w:rsid w:val="00125406"/>
    <w:rsid w:val="00130354"/>
    <w:rsid w:val="00134CED"/>
    <w:rsid w:val="00136BFA"/>
    <w:rsid w:val="00136D36"/>
    <w:rsid w:val="00141F71"/>
    <w:rsid w:val="00142D71"/>
    <w:rsid w:val="00146B1C"/>
    <w:rsid w:val="00152165"/>
    <w:rsid w:val="00152B2C"/>
    <w:rsid w:val="00153ECB"/>
    <w:rsid w:val="00157375"/>
    <w:rsid w:val="00162CB6"/>
    <w:rsid w:val="001653B3"/>
    <w:rsid w:val="00166E08"/>
    <w:rsid w:val="001674CF"/>
    <w:rsid w:val="00170648"/>
    <w:rsid w:val="00175716"/>
    <w:rsid w:val="00176A9E"/>
    <w:rsid w:val="00186EBF"/>
    <w:rsid w:val="00187CA7"/>
    <w:rsid w:val="001917C3"/>
    <w:rsid w:val="00191CE6"/>
    <w:rsid w:val="001A298D"/>
    <w:rsid w:val="001A3FEA"/>
    <w:rsid w:val="001B12F9"/>
    <w:rsid w:val="001B161E"/>
    <w:rsid w:val="001B1673"/>
    <w:rsid w:val="001B71C2"/>
    <w:rsid w:val="001C5537"/>
    <w:rsid w:val="001C5E5F"/>
    <w:rsid w:val="001D0ACD"/>
    <w:rsid w:val="001D3650"/>
    <w:rsid w:val="001D4EA7"/>
    <w:rsid w:val="001D510F"/>
    <w:rsid w:val="001E54BF"/>
    <w:rsid w:val="001E632C"/>
    <w:rsid w:val="001F0818"/>
    <w:rsid w:val="001F4545"/>
    <w:rsid w:val="001F70BA"/>
    <w:rsid w:val="002012F2"/>
    <w:rsid w:val="002046E2"/>
    <w:rsid w:val="002064FE"/>
    <w:rsid w:val="00207047"/>
    <w:rsid w:val="0021422B"/>
    <w:rsid w:val="00215E73"/>
    <w:rsid w:val="00217026"/>
    <w:rsid w:val="00222A7A"/>
    <w:rsid w:val="00222D5F"/>
    <w:rsid w:val="00226D21"/>
    <w:rsid w:val="002306B1"/>
    <w:rsid w:val="002378AB"/>
    <w:rsid w:val="00240587"/>
    <w:rsid w:val="0024289F"/>
    <w:rsid w:val="002432DC"/>
    <w:rsid w:val="0024638A"/>
    <w:rsid w:val="00251B06"/>
    <w:rsid w:val="0025511F"/>
    <w:rsid w:val="002561D0"/>
    <w:rsid w:val="00260533"/>
    <w:rsid w:val="00263810"/>
    <w:rsid w:val="00263A5B"/>
    <w:rsid w:val="00263D1F"/>
    <w:rsid w:val="00265846"/>
    <w:rsid w:val="002906D8"/>
    <w:rsid w:val="00290EC5"/>
    <w:rsid w:val="00291649"/>
    <w:rsid w:val="00291D40"/>
    <w:rsid w:val="00292134"/>
    <w:rsid w:val="002928AD"/>
    <w:rsid w:val="002B0114"/>
    <w:rsid w:val="002B5D8F"/>
    <w:rsid w:val="002C096B"/>
    <w:rsid w:val="002C0D61"/>
    <w:rsid w:val="002C1DBB"/>
    <w:rsid w:val="002C4209"/>
    <w:rsid w:val="002C67C8"/>
    <w:rsid w:val="002C6D3F"/>
    <w:rsid w:val="002C7382"/>
    <w:rsid w:val="002D0266"/>
    <w:rsid w:val="002D4392"/>
    <w:rsid w:val="002D4EAE"/>
    <w:rsid w:val="002D5B3C"/>
    <w:rsid w:val="002D5C57"/>
    <w:rsid w:val="002D63B1"/>
    <w:rsid w:val="002D6F1F"/>
    <w:rsid w:val="002D72A4"/>
    <w:rsid w:val="002E786B"/>
    <w:rsid w:val="002F156A"/>
    <w:rsid w:val="002F43C3"/>
    <w:rsid w:val="002F451D"/>
    <w:rsid w:val="002F5736"/>
    <w:rsid w:val="002F5E18"/>
    <w:rsid w:val="0030090F"/>
    <w:rsid w:val="00311DD0"/>
    <w:rsid w:val="003129C8"/>
    <w:rsid w:val="003140DE"/>
    <w:rsid w:val="003149E6"/>
    <w:rsid w:val="003230C0"/>
    <w:rsid w:val="00326DD1"/>
    <w:rsid w:val="00327B81"/>
    <w:rsid w:val="00327CDC"/>
    <w:rsid w:val="003313FC"/>
    <w:rsid w:val="003330BD"/>
    <w:rsid w:val="00333EAD"/>
    <w:rsid w:val="00335236"/>
    <w:rsid w:val="00340432"/>
    <w:rsid w:val="0034181E"/>
    <w:rsid w:val="00342132"/>
    <w:rsid w:val="0034224F"/>
    <w:rsid w:val="003468D3"/>
    <w:rsid w:val="003469BB"/>
    <w:rsid w:val="00350DDE"/>
    <w:rsid w:val="003516DE"/>
    <w:rsid w:val="00351E41"/>
    <w:rsid w:val="00354DB3"/>
    <w:rsid w:val="00364168"/>
    <w:rsid w:val="00364477"/>
    <w:rsid w:val="003654BA"/>
    <w:rsid w:val="00370248"/>
    <w:rsid w:val="00371461"/>
    <w:rsid w:val="00372C46"/>
    <w:rsid w:val="00376768"/>
    <w:rsid w:val="00377BD9"/>
    <w:rsid w:val="00381939"/>
    <w:rsid w:val="003909E9"/>
    <w:rsid w:val="00396C56"/>
    <w:rsid w:val="003A1EA9"/>
    <w:rsid w:val="003A3CA4"/>
    <w:rsid w:val="003B1102"/>
    <w:rsid w:val="003B1170"/>
    <w:rsid w:val="003B2BCE"/>
    <w:rsid w:val="003B3431"/>
    <w:rsid w:val="003B5DEA"/>
    <w:rsid w:val="003C4D1D"/>
    <w:rsid w:val="003D38B3"/>
    <w:rsid w:val="003D4E27"/>
    <w:rsid w:val="003E38F3"/>
    <w:rsid w:val="003E4FA8"/>
    <w:rsid w:val="003E5126"/>
    <w:rsid w:val="003E51FC"/>
    <w:rsid w:val="003E7AC9"/>
    <w:rsid w:val="003F3B29"/>
    <w:rsid w:val="003F456D"/>
    <w:rsid w:val="004015BD"/>
    <w:rsid w:val="00403A5F"/>
    <w:rsid w:val="00404D05"/>
    <w:rsid w:val="00405861"/>
    <w:rsid w:val="00406BF9"/>
    <w:rsid w:val="00407FA9"/>
    <w:rsid w:val="00412077"/>
    <w:rsid w:val="004136EA"/>
    <w:rsid w:val="00414177"/>
    <w:rsid w:val="004163AC"/>
    <w:rsid w:val="0041732E"/>
    <w:rsid w:val="00422262"/>
    <w:rsid w:val="004349B4"/>
    <w:rsid w:val="00435BA3"/>
    <w:rsid w:val="00452041"/>
    <w:rsid w:val="0045210C"/>
    <w:rsid w:val="00452DE4"/>
    <w:rsid w:val="00457531"/>
    <w:rsid w:val="004661C3"/>
    <w:rsid w:val="00470A80"/>
    <w:rsid w:val="00471063"/>
    <w:rsid w:val="00471BD0"/>
    <w:rsid w:val="00474D0A"/>
    <w:rsid w:val="004758FB"/>
    <w:rsid w:val="00481C2C"/>
    <w:rsid w:val="0048334D"/>
    <w:rsid w:val="004842AE"/>
    <w:rsid w:val="0048447B"/>
    <w:rsid w:val="0048567C"/>
    <w:rsid w:val="004871D8"/>
    <w:rsid w:val="004911E6"/>
    <w:rsid w:val="00491802"/>
    <w:rsid w:val="0049186E"/>
    <w:rsid w:val="00491F11"/>
    <w:rsid w:val="00493981"/>
    <w:rsid w:val="00497DFB"/>
    <w:rsid w:val="004A658C"/>
    <w:rsid w:val="004A76F9"/>
    <w:rsid w:val="004A78B7"/>
    <w:rsid w:val="004B1CA1"/>
    <w:rsid w:val="004B1E27"/>
    <w:rsid w:val="004B2078"/>
    <w:rsid w:val="004B3943"/>
    <w:rsid w:val="004B734B"/>
    <w:rsid w:val="004B7C07"/>
    <w:rsid w:val="004B7CD9"/>
    <w:rsid w:val="004C074C"/>
    <w:rsid w:val="004C0C0C"/>
    <w:rsid w:val="004C75E4"/>
    <w:rsid w:val="004C7EF2"/>
    <w:rsid w:val="004D14E0"/>
    <w:rsid w:val="004D1EF4"/>
    <w:rsid w:val="004D4514"/>
    <w:rsid w:val="004D48CB"/>
    <w:rsid w:val="004D5654"/>
    <w:rsid w:val="004D63E8"/>
    <w:rsid w:val="004E4102"/>
    <w:rsid w:val="004E437D"/>
    <w:rsid w:val="004E72DD"/>
    <w:rsid w:val="004F06C1"/>
    <w:rsid w:val="004F0B9E"/>
    <w:rsid w:val="004F1691"/>
    <w:rsid w:val="004F1869"/>
    <w:rsid w:val="004F55E7"/>
    <w:rsid w:val="00503038"/>
    <w:rsid w:val="00503694"/>
    <w:rsid w:val="00503753"/>
    <w:rsid w:val="00504F52"/>
    <w:rsid w:val="00506420"/>
    <w:rsid w:val="005134FB"/>
    <w:rsid w:val="00513CDE"/>
    <w:rsid w:val="005159E9"/>
    <w:rsid w:val="005160DB"/>
    <w:rsid w:val="005168F0"/>
    <w:rsid w:val="00522652"/>
    <w:rsid w:val="00522D87"/>
    <w:rsid w:val="00526590"/>
    <w:rsid w:val="00526C90"/>
    <w:rsid w:val="00527331"/>
    <w:rsid w:val="00527BED"/>
    <w:rsid w:val="00527F2B"/>
    <w:rsid w:val="005319FB"/>
    <w:rsid w:val="005352BC"/>
    <w:rsid w:val="00540BB4"/>
    <w:rsid w:val="00540BD3"/>
    <w:rsid w:val="00540C3E"/>
    <w:rsid w:val="00542E6D"/>
    <w:rsid w:val="0054633C"/>
    <w:rsid w:val="005469F3"/>
    <w:rsid w:val="00547194"/>
    <w:rsid w:val="00550116"/>
    <w:rsid w:val="0055101F"/>
    <w:rsid w:val="005575BC"/>
    <w:rsid w:val="00561141"/>
    <w:rsid w:val="005676A8"/>
    <w:rsid w:val="005705FE"/>
    <w:rsid w:val="00570856"/>
    <w:rsid w:val="005726C3"/>
    <w:rsid w:val="0057560A"/>
    <w:rsid w:val="0058017D"/>
    <w:rsid w:val="005802E7"/>
    <w:rsid w:val="00580BCA"/>
    <w:rsid w:val="00581E8A"/>
    <w:rsid w:val="00582C11"/>
    <w:rsid w:val="00583BBC"/>
    <w:rsid w:val="00587EDB"/>
    <w:rsid w:val="00590EB2"/>
    <w:rsid w:val="005946C6"/>
    <w:rsid w:val="00594868"/>
    <w:rsid w:val="005978CB"/>
    <w:rsid w:val="005A37FC"/>
    <w:rsid w:val="005A63AA"/>
    <w:rsid w:val="005A6483"/>
    <w:rsid w:val="005A6F5B"/>
    <w:rsid w:val="005A7830"/>
    <w:rsid w:val="005A7FB6"/>
    <w:rsid w:val="005B1EC1"/>
    <w:rsid w:val="005B316A"/>
    <w:rsid w:val="005C797F"/>
    <w:rsid w:val="005D3494"/>
    <w:rsid w:val="005D433C"/>
    <w:rsid w:val="005E0EDA"/>
    <w:rsid w:val="005E36A4"/>
    <w:rsid w:val="005E3F8D"/>
    <w:rsid w:val="005E607E"/>
    <w:rsid w:val="005F523C"/>
    <w:rsid w:val="005F5D74"/>
    <w:rsid w:val="00601A7F"/>
    <w:rsid w:val="00603675"/>
    <w:rsid w:val="00604BB8"/>
    <w:rsid w:val="00604BE1"/>
    <w:rsid w:val="006060D1"/>
    <w:rsid w:val="00607ACB"/>
    <w:rsid w:val="00612069"/>
    <w:rsid w:val="0061233C"/>
    <w:rsid w:val="006125CF"/>
    <w:rsid w:val="00612EAF"/>
    <w:rsid w:val="0061474D"/>
    <w:rsid w:val="00620E77"/>
    <w:rsid w:val="00621312"/>
    <w:rsid w:val="0062174A"/>
    <w:rsid w:val="0062691C"/>
    <w:rsid w:val="00632270"/>
    <w:rsid w:val="00632C15"/>
    <w:rsid w:val="00632D17"/>
    <w:rsid w:val="00633C7B"/>
    <w:rsid w:val="00634148"/>
    <w:rsid w:val="006354C9"/>
    <w:rsid w:val="00635922"/>
    <w:rsid w:val="00637FCF"/>
    <w:rsid w:val="0064002C"/>
    <w:rsid w:val="00651A17"/>
    <w:rsid w:val="00652D93"/>
    <w:rsid w:val="0065329B"/>
    <w:rsid w:val="00654B01"/>
    <w:rsid w:val="00655774"/>
    <w:rsid w:val="0065736A"/>
    <w:rsid w:val="006579D1"/>
    <w:rsid w:val="00657C4D"/>
    <w:rsid w:val="0066029E"/>
    <w:rsid w:val="0066066D"/>
    <w:rsid w:val="00664FFC"/>
    <w:rsid w:val="00665180"/>
    <w:rsid w:val="0067171D"/>
    <w:rsid w:val="00673212"/>
    <w:rsid w:val="00674183"/>
    <w:rsid w:val="00674197"/>
    <w:rsid w:val="006755E5"/>
    <w:rsid w:val="00676A20"/>
    <w:rsid w:val="00677EE6"/>
    <w:rsid w:val="0068357E"/>
    <w:rsid w:val="00687F87"/>
    <w:rsid w:val="006916ED"/>
    <w:rsid w:val="006927AA"/>
    <w:rsid w:val="0069356C"/>
    <w:rsid w:val="0069574D"/>
    <w:rsid w:val="00695BCB"/>
    <w:rsid w:val="00697B12"/>
    <w:rsid w:val="006A0331"/>
    <w:rsid w:val="006A7836"/>
    <w:rsid w:val="006B0000"/>
    <w:rsid w:val="006B25C3"/>
    <w:rsid w:val="006B2CA2"/>
    <w:rsid w:val="006B7B53"/>
    <w:rsid w:val="006C015C"/>
    <w:rsid w:val="006C1B40"/>
    <w:rsid w:val="006C423E"/>
    <w:rsid w:val="006D38EB"/>
    <w:rsid w:val="006D453E"/>
    <w:rsid w:val="006D507F"/>
    <w:rsid w:val="006E0169"/>
    <w:rsid w:val="006E4DE8"/>
    <w:rsid w:val="006E5876"/>
    <w:rsid w:val="006E646B"/>
    <w:rsid w:val="006F13C4"/>
    <w:rsid w:val="006F67B0"/>
    <w:rsid w:val="00700637"/>
    <w:rsid w:val="00700C82"/>
    <w:rsid w:val="00703EE8"/>
    <w:rsid w:val="007053C6"/>
    <w:rsid w:val="00710C6D"/>
    <w:rsid w:val="007157E1"/>
    <w:rsid w:val="007162E6"/>
    <w:rsid w:val="00716521"/>
    <w:rsid w:val="007174DE"/>
    <w:rsid w:val="00717C63"/>
    <w:rsid w:val="00721AE7"/>
    <w:rsid w:val="00723F64"/>
    <w:rsid w:val="0072597A"/>
    <w:rsid w:val="00726953"/>
    <w:rsid w:val="007272A0"/>
    <w:rsid w:val="00731D48"/>
    <w:rsid w:val="00740847"/>
    <w:rsid w:val="0074113C"/>
    <w:rsid w:val="00743983"/>
    <w:rsid w:val="0074403D"/>
    <w:rsid w:val="00745B88"/>
    <w:rsid w:val="0075492C"/>
    <w:rsid w:val="00761D00"/>
    <w:rsid w:val="00763C0B"/>
    <w:rsid w:val="00763E6F"/>
    <w:rsid w:val="007656BF"/>
    <w:rsid w:val="00765899"/>
    <w:rsid w:val="00767819"/>
    <w:rsid w:val="007709BE"/>
    <w:rsid w:val="00771B18"/>
    <w:rsid w:val="00772EAC"/>
    <w:rsid w:val="00775948"/>
    <w:rsid w:val="0077640B"/>
    <w:rsid w:val="007767F0"/>
    <w:rsid w:val="0077770A"/>
    <w:rsid w:val="00780FE9"/>
    <w:rsid w:val="007829CB"/>
    <w:rsid w:val="00786CC4"/>
    <w:rsid w:val="0078754F"/>
    <w:rsid w:val="007940DF"/>
    <w:rsid w:val="0079480B"/>
    <w:rsid w:val="00794C55"/>
    <w:rsid w:val="00797A18"/>
    <w:rsid w:val="007A41B2"/>
    <w:rsid w:val="007A43EB"/>
    <w:rsid w:val="007A7A13"/>
    <w:rsid w:val="007A7DCB"/>
    <w:rsid w:val="007C1F00"/>
    <w:rsid w:val="007C2DE3"/>
    <w:rsid w:val="007C608B"/>
    <w:rsid w:val="007D4D1F"/>
    <w:rsid w:val="007D4D79"/>
    <w:rsid w:val="007E1ED7"/>
    <w:rsid w:val="007E6D4C"/>
    <w:rsid w:val="007F07BE"/>
    <w:rsid w:val="007F4272"/>
    <w:rsid w:val="007F4F0B"/>
    <w:rsid w:val="007F6916"/>
    <w:rsid w:val="007F7261"/>
    <w:rsid w:val="007F7537"/>
    <w:rsid w:val="008015D7"/>
    <w:rsid w:val="00813302"/>
    <w:rsid w:val="008153AF"/>
    <w:rsid w:val="00826851"/>
    <w:rsid w:val="00827A22"/>
    <w:rsid w:val="00830BE1"/>
    <w:rsid w:val="00831C18"/>
    <w:rsid w:val="0083224B"/>
    <w:rsid w:val="00832CB7"/>
    <w:rsid w:val="00836F10"/>
    <w:rsid w:val="00837527"/>
    <w:rsid w:val="00843B92"/>
    <w:rsid w:val="00847421"/>
    <w:rsid w:val="00851247"/>
    <w:rsid w:val="00851962"/>
    <w:rsid w:val="00853F5C"/>
    <w:rsid w:val="008578A5"/>
    <w:rsid w:val="008579F6"/>
    <w:rsid w:val="00860E33"/>
    <w:rsid w:val="00861925"/>
    <w:rsid w:val="00866CD5"/>
    <w:rsid w:val="00867408"/>
    <w:rsid w:val="00867B67"/>
    <w:rsid w:val="00876192"/>
    <w:rsid w:val="008762FD"/>
    <w:rsid w:val="00876EFC"/>
    <w:rsid w:val="00877508"/>
    <w:rsid w:val="00882E2D"/>
    <w:rsid w:val="00887B54"/>
    <w:rsid w:val="008919F5"/>
    <w:rsid w:val="00893B7E"/>
    <w:rsid w:val="00896F51"/>
    <w:rsid w:val="008A0809"/>
    <w:rsid w:val="008A087B"/>
    <w:rsid w:val="008A2E49"/>
    <w:rsid w:val="008A59EE"/>
    <w:rsid w:val="008A64CE"/>
    <w:rsid w:val="008B02C0"/>
    <w:rsid w:val="008B045F"/>
    <w:rsid w:val="008B0959"/>
    <w:rsid w:val="008B352D"/>
    <w:rsid w:val="008B68E5"/>
    <w:rsid w:val="008B7AD7"/>
    <w:rsid w:val="008C160D"/>
    <w:rsid w:val="008C29C7"/>
    <w:rsid w:val="008D1B6A"/>
    <w:rsid w:val="008D433B"/>
    <w:rsid w:val="008D54C6"/>
    <w:rsid w:val="008D5698"/>
    <w:rsid w:val="008D58EF"/>
    <w:rsid w:val="008E11B3"/>
    <w:rsid w:val="008E29CF"/>
    <w:rsid w:val="008E40DB"/>
    <w:rsid w:val="008E4B42"/>
    <w:rsid w:val="00901A67"/>
    <w:rsid w:val="00902432"/>
    <w:rsid w:val="009027C6"/>
    <w:rsid w:val="00903318"/>
    <w:rsid w:val="00904C6F"/>
    <w:rsid w:val="009115A4"/>
    <w:rsid w:val="00911810"/>
    <w:rsid w:val="009118BA"/>
    <w:rsid w:val="009121E4"/>
    <w:rsid w:val="0091367E"/>
    <w:rsid w:val="0091468D"/>
    <w:rsid w:val="00914DA8"/>
    <w:rsid w:val="00923599"/>
    <w:rsid w:val="009258DD"/>
    <w:rsid w:val="00940BD0"/>
    <w:rsid w:val="00944850"/>
    <w:rsid w:val="00952B94"/>
    <w:rsid w:val="00953952"/>
    <w:rsid w:val="00955D4D"/>
    <w:rsid w:val="009571BD"/>
    <w:rsid w:val="0095724E"/>
    <w:rsid w:val="00963132"/>
    <w:rsid w:val="009653D5"/>
    <w:rsid w:val="009658DC"/>
    <w:rsid w:val="009705DD"/>
    <w:rsid w:val="009726D0"/>
    <w:rsid w:val="009727F1"/>
    <w:rsid w:val="00973251"/>
    <w:rsid w:val="00973B50"/>
    <w:rsid w:val="009776AA"/>
    <w:rsid w:val="0098075A"/>
    <w:rsid w:val="00986236"/>
    <w:rsid w:val="0099102E"/>
    <w:rsid w:val="009A24DD"/>
    <w:rsid w:val="009A3293"/>
    <w:rsid w:val="009A4BD5"/>
    <w:rsid w:val="009A7E09"/>
    <w:rsid w:val="009B2123"/>
    <w:rsid w:val="009B41BF"/>
    <w:rsid w:val="009B5E33"/>
    <w:rsid w:val="009C15C3"/>
    <w:rsid w:val="009C33AE"/>
    <w:rsid w:val="009C5467"/>
    <w:rsid w:val="009C6019"/>
    <w:rsid w:val="009E1A70"/>
    <w:rsid w:val="009E2E41"/>
    <w:rsid w:val="009E31FD"/>
    <w:rsid w:val="009E48DA"/>
    <w:rsid w:val="009E4E50"/>
    <w:rsid w:val="009F386C"/>
    <w:rsid w:val="009F48C7"/>
    <w:rsid w:val="009F4AF4"/>
    <w:rsid w:val="009F6A74"/>
    <w:rsid w:val="009F79E3"/>
    <w:rsid w:val="00A0637D"/>
    <w:rsid w:val="00A0708F"/>
    <w:rsid w:val="00A14F93"/>
    <w:rsid w:val="00A169A4"/>
    <w:rsid w:val="00A2199F"/>
    <w:rsid w:val="00A22F1F"/>
    <w:rsid w:val="00A23C47"/>
    <w:rsid w:val="00A2599F"/>
    <w:rsid w:val="00A26622"/>
    <w:rsid w:val="00A35096"/>
    <w:rsid w:val="00A4054A"/>
    <w:rsid w:val="00A462D1"/>
    <w:rsid w:val="00A473DB"/>
    <w:rsid w:val="00A5673C"/>
    <w:rsid w:val="00A56A98"/>
    <w:rsid w:val="00A619C7"/>
    <w:rsid w:val="00A71BD5"/>
    <w:rsid w:val="00A72CF5"/>
    <w:rsid w:val="00A81BFC"/>
    <w:rsid w:val="00A82550"/>
    <w:rsid w:val="00A848CE"/>
    <w:rsid w:val="00A84DF9"/>
    <w:rsid w:val="00A86A53"/>
    <w:rsid w:val="00A9168E"/>
    <w:rsid w:val="00A9341E"/>
    <w:rsid w:val="00A93C42"/>
    <w:rsid w:val="00A946F5"/>
    <w:rsid w:val="00AA1293"/>
    <w:rsid w:val="00AA25CB"/>
    <w:rsid w:val="00AA4C90"/>
    <w:rsid w:val="00AA68BF"/>
    <w:rsid w:val="00AA7324"/>
    <w:rsid w:val="00AB1F82"/>
    <w:rsid w:val="00AB3BCC"/>
    <w:rsid w:val="00AB4712"/>
    <w:rsid w:val="00AB5C19"/>
    <w:rsid w:val="00AB7E78"/>
    <w:rsid w:val="00AC14DA"/>
    <w:rsid w:val="00AC2433"/>
    <w:rsid w:val="00AC44E9"/>
    <w:rsid w:val="00AC49C5"/>
    <w:rsid w:val="00AC5124"/>
    <w:rsid w:val="00AC67A7"/>
    <w:rsid w:val="00AC7403"/>
    <w:rsid w:val="00AD298E"/>
    <w:rsid w:val="00AD392F"/>
    <w:rsid w:val="00AD3CFE"/>
    <w:rsid w:val="00AD698C"/>
    <w:rsid w:val="00AD6BAC"/>
    <w:rsid w:val="00AE0449"/>
    <w:rsid w:val="00AE5C2C"/>
    <w:rsid w:val="00AE7C3D"/>
    <w:rsid w:val="00AF17D0"/>
    <w:rsid w:val="00AF3163"/>
    <w:rsid w:val="00AF53F1"/>
    <w:rsid w:val="00AF5569"/>
    <w:rsid w:val="00B01AE4"/>
    <w:rsid w:val="00B07A7F"/>
    <w:rsid w:val="00B13078"/>
    <w:rsid w:val="00B13A8F"/>
    <w:rsid w:val="00B17415"/>
    <w:rsid w:val="00B21981"/>
    <w:rsid w:val="00B21BC5"/>
    <w:rsid w:val="00B3231C"/>
    <w:rsid w:val="00B326A4"/>
    <w:rsid w:val="00B33BD9"/>
    <w:rsid w:val="00B364F8"/>
    <w:rsid w:val="00B4147D"/>
    <w:rsid w:val="00B44991"/>
    <w:rsid w:val="00B47A17"/>
    <w:rsid w:val="00B51903"/>
    <w:rsid w:val="00B55F51"/>
    <w:rsid w:val="00B572E1"/>
    <w:rsid w:val="00B573DF"/>
    <w:rsid w:val="00B71ECE"/>
    <w:rsid w:val="00B72058"/>
    <w:rsid w:val="00B72DD0"/>
    <w:rsid w:val="00B750CB"/>
    <w:rsid w:val="00B76036"/>
    <w:rsid w:val="00B76B07"/>
    <w:rsid w:val="00B874B9"/>
    <w:rsid w:val="00B9082D"/>
    <w:rsid w:val="00B932A4"/>
    <w:rsid w:val="00B96A6F"/>
    <w:rsid w:val="00BA07AF"/>
    <w:rsid w:val="00BA2D93"/>
    <w:rsid w:val="00BA32E1"/>
    <w:rsid w:val="00BA6D87"/>
    <w:rsid w:val="00BA6F58"/>
    <w:rsid w:val="00BA717C"/>
    <w:rsid w:val="00BB13C4"/>
    <w:rsid w:val="00BB2CF9"/>
    <w:rsid w:val="00BB6E62"/>
    <w:rsid w:val="00BC46EB"/>
    <w:rsid w:val="00BC60F3"/>
    <w:rsid w:val="00BD1762"/>
    <w:rsid w:val="00BD17C4"/>
    <w:rsid w:val="00BE07B6"/>
    <w:rsid w:val="00BE0A0F"/>
    <w:rsid w:val="00BE2B2F"/>
    <w:rsid w:val="00BE3126"/>
    <w:rsid w:val="00BE38BB"/>
    <w:rsid w:val="00BE692D"/>
    <w:rsid w:val="00BE7370"/>
    <w:rsid w:val="00BF09BC"/>
    <w:rsid w:val="00BF1A48"/>
    <w:rsid w:val="00BF2A57"/>
    <w:rsid w:val="00BF3E86"/>
    <w:rsid w:val="00BF6A4F"/>
    <w:rsid w:val="00C123E2"/>
    <w:rsid w:val="00C21C12"/>
    <w:rsid w:val="00C2396B"/>
    <w:rsid w:val="00C24788"/>
    <w:rsid w:val="00C26AE7"/>
    <w:rsid w:val="00C27F03"/>
    <w:rsid w:val="00C303C1"/>
    <w:rsid w:val="00C44323"/>
    <w:rsid w:val="00C46385"/>
    <w:rsid w:val="00C555C2"/>
    <w:rsid w:val="00C5602F"/>
    <w:rsid w:val="00C579C5"/>
    <w:rsid w:val="00C61D37"/>
    <w:rsid w:val="00C621D1"/>
    <w:rsid w:val="00C63ECB"/>
    <w:rsid w:val="00C6782A"/>
    <w:rsid w:val="00C72A06"/>
    <w:rsid w:val="00C72C42"/>
    <w:rsid w:val="00C7307C"/>
    <w:rsid w:val="00C74866"/>
    <w:rsid w:val="00C75997"/>
    <w:rsid w:val="00C8203E"/>
    <w:rsid w:val="00C83882"/>
    <w:rsid w:val="00C8488C"/>
    <w:rsid w:val="00C85B8A"/>
    <w:rsid w:val="00C87B79"/>
    <w:rsid w:val="00C87E95"/>
    <w:rsid w:val="00C9116E"/>
    <w:rsid w:val="00C93154"/>
    <w:rsid w:val="00CA1182"/>
    <w:rsid w:val="00CA23A1"/>
    <w:rsid w:val="00CA2485"/>
    <w:rsid w:val="00CA2C1A"/>
    <w:rsid w:val="00CA524D"/>
    <w:rsid w:val="00CA5619"/>
    <w:rsid w:val="00CA6086"/>
    <w:rsid w:val="00CA76F1"/>
    <w:rsid w:val="00CB4588"/>
    <w:rsid w:val="00CB4B1D"/>
    <w:rsid w:val="00CB6DF7"/>
    <w:rsid w:val="00CC08E2"/>
    <w:rsid w:val="00CC0D15"/>
    <w:rsid w:val="00CC2801"/>
    <w:rsid w:val="00CC29ED"/>
    <w:rsid w:val="00CC7005"/>
    <w:rsid w:val="00CD5A26"/>
    <w:rsid w:val="00CD7D45"/>
    <w:rsid w:val="00CE0705"/>
    <w:rsid w:val="00CE1B3D"/>
    <w:rsid w:val="00CE2CC6"/>
    <w:rsid w:val="00CE3FFF"/>
    <w:rsid w:val="00CE5C3A"/>
    <w:rsid w:val="00CE6A3F"/>
    <w:rsid w:val="00CF1DD9"/>
    <w:rsid w:val="00CF371A"/>
    <w:rsid w:val="00CF456E"/>
    <w:rsid w:val="00CF5771"/>
    <w:rsid w:val="00CF7A4E"/>
    <w:rsid w:val="00D007D2"/>
    <w:rsid w:val="00D03CFD"/>
    <w:rsid w:val="00D11069"/>
    <w:rsid w:val="00D171A2"/>
    <w:rsid w:val="00D20D1F"/>
    <w:rsid w:val="00D21864"/>
    <w:rsid w:val="00D222EC"/>
    <w:rsid w:val="00D2244E"/>
    <w:rsid w:val="00D257E2"/>
    <w:rsid w:val="00D26706"/>
    <w:rsid w:val="00D26A2D"/>
    <w:rsid w:val="00D31504"/>
    <w:rsid w:val="00D31E3B"/>
    <w:rsid w:val="00D3251C"/>
    <w:rsid w:val="00D34844"/>
    <w:rsid w:val="00D349C2"/>
    <w:rsid w:val="00D34EE7"/>
    <w:rsid w:val="00D36785"/>
    <w:rsid w:val="00D373D9"/>
    <w:rsid w:val="00D40EC1"/>
    <w:rsid w:val="00D42BD8"/>
    <w:rsid w:val="00D434AE"/>
    <w:rsid w:val="00D43A5C"/>
    <w:rsid w:val="00D45099"/>
    <w:rsid w:val="00D5173F"/>
    <w:rsid w:val="00D5369D"/>
    <w:rsid w:val="00D623AB"/>
    <w:rsid w:val="00D62E53"/>
    <w:rsid w:val="00D63527"/>
    <w:rsid w:val="00D63A33"/>
    <w:rsid w:val="00D65071"/>
    <w:rsid w:val="00D70106"/>
    <w:rsid w:val="00D7238E"/>
    <w:rsid w:val="00D74723"/>
    <w:rsid w:val="00D83B9B"/>
    <w:rsid w:val="00D9389A"/>
    <w:rsid w:val="00D97396"/>
    <w:rsid w:val="00DA3C49"/>
    <w:rsid w:val="00DA677F"/>
    <w:rsid w:val="00DB1BC8"/>
    <w:rsid w:val="00DB2AC9"/>
    <w:rsid w:val="00DB68DF"/>
    <w:rsid w:val="00DC2DE9"/>
    <w:rsid w:val="00DC4E95"/>
    <w:rsid w:val="00DC7E4D"/>
    <w:rsid w:val="00DD0FCE"/>
    <w:rsid w:val="00DD2FF5"/>
    <w:rsid w:val="00DD6448"/>
    <w:rsid w:val="00DE54A2"/>
    <w:rsid w:val="00DF1223"/>
    <w:rsid w:val="00DF1B10"/>
    <w:rsid w:val="00DF25BD"/>
    <w:rsid w:val="00DF43FA"/>
    <w:rsid w:val="00DF58C0"/>
    <w:rsid w:val="00DF7A3B"/>
    <w:rsid w:val="00E0085A"/>
    <w:rsid w:val="00E034FA"/>
    <w:rsid w:val="00E04304"/>
    <w:rsid w:val="00E04C0B"/>
    <w:rsid w:val="00E10691"/>
    <w:rsid w:val="00E108A8"/>
    <w:rsid w:val="00E12474"/>
    <w:rsid w:val="00E14738"/>
    <w:rsid w:val="00E15A60"/>
    <w:rsid w:val="00E17A83"/>
    <w:rsid w:val="00E209E7"/>
    <w:rsid w:val="00E239D5"/>
    <w:rsid w:val="00E251E1"/>
    <w:rsid w:val="00E25AEA"/>
    <w:rsid w:val="00E276C6"/>
    <w:rsid w:val="00E3039C"/>
    <w:rsid w:val="00E30886"/>
    <w:rsid w:val="00E30962"/>
    <w:rsid w:val="00E30991"/>
    <w:rsid w:val="00E32D36"/>
    <w:rsid w:val="00E34F41"/>
    <w:rsid w:val="00E40355"/>
    <w:rsid w:val="00E445E8"/>
    <w:rsid w:val="00E468CC"/>
    <w:rsid w:val="00E520DD"/>
    <w:rsid w:val="00E52480"/>
    <w:rsid w:val="00E5393B"/>
    <w:rsid w:val="00E540BE"/>
    <w:rsid w:val="00E55902"/>
    <w:rsid w:val="00E56333"/>
    <w:rsid w:val="00E613A0"/>
    <w:rsid w:val="00E628F4"/>
    <w:rsid w:val="00E63A61"/>
    <w:rsid w:val="00E63F92"/>
    <w:rsid w:val="00E75845"/>
    <w:rsid w:val="00E76A9D"/>
    <w:rsid w:val="00E80CA5"/>
    <w:rsid w:val="00E8152A"/>
    <w:rsid w:val="00E95D62"/>
    <w:rsid w:val="00E97B46"/>
    <w:rsid w:val="00EA20E9"/>
    <w:rsid w:val="00EA308E"/>
    <w:rsid w:val="00EA5F56"/>
    <w:rsid w:val="00EA7886"/>
    <w:rsid w:val="00EB7FBA"/>
    <w:rsid w:val="00EC1243"/>
    <w:rsid w:val="00EC3880"/>
    <w:rsid w:val="00EC77EA"/>
    <w:rsid w:val="00ED06E2"/>
    <w:rsid w:val="00ED1F67"/>
    <w:rsid w:val="00ED2D98"/>
    <w:rsid w:val="00ED6C20"/>
    <w:rsid w:val="00ED7AB2"/>
    <w:rsid w:val="00EE0D8E"/>
    <w:rsid w:val="00EE6233"/>
    <w:rsid w:val="00EF2800"/>
    <w:rsid w:val="00EF638D"/>
    <w:rsid w:val="00F01BE5"/>
    <w:rsid w:val="00F03372"/>
    <w:rsid w:val="00F03619"/>
    <w:rsid w:val="00F03F50"/>
    <w:rsid w:val="00F059B3"/>
    <w:rsid w:val="00F07D19"/>
    <w:rsid w:val="00F13501"/>
    <w:rsid w:val="00F162D7"/>
    <w:rsid w:val="00F25B4F"/>
    <w:rsid w:val="00F37BEA"/>
    <w:rsid w:val="00F4041F"/>
    <w:rsid w:val="00F436C6"/>
    <w:rsid w:val="00F462B5"/>
    <w:rsid w:val="00F47BB9"/>
    <w:rsid w:val="00F47C2C"/>
    <w:rsid w:val="00F5060C"/>
    <w:rsid w:val="00F52AE1"/>
    <w:rsid w:val="00F52EF6"/>
    <w:rsid w:val="00F536BB"/>
    <w:rsid w:val="00F5377D"/>
    <w:rsid w:val="00F57500"/>
    <w:rsid w:val="00F578E1"/>
    <w:rsid w:val="00F6589F"/>
    <w:rsid w:val="00F7163E"/>
    <w:rsid w:val="00F72711"/>
    <w:rsid w:val="00F7434E"/>
    <w:rsid w:val="00F75E5F"/>
    <w:rsid w:val="00F76FDF"/>
    <w:rsid w:val="00F9239D"/>
    <w:rsid w:val="00F926D9"/>
    <w:rsid w:val="00F9307D"/>
    <w:rsid w:val="00F9594E"/>
    <w:rsid w:val="00F96131"/>
    <w:rsid w:val="00FA013C"/>
    <w:rsid w:val="00FA3378"/>
    <w:rsid w:val="00FA38A9"/>
    <w:rsid w:val="00FB003C"/>
    <w:rsid w:val="00FB0751"/>
    <w:rsid w:val="00FB29CF"/>
    <w:rsid w:val="00FB3FFE"/>
    <w:rsid w:val="00FB457C"/>
    <w:rsid w:val="00FB466C"/>
    <w:rsid w:val="00FB5A8B"/>
    <w:rsid w:val="00FB5E36"/>
    <w:rsid w:val="00FB6BF6"/>
    <w:rsid w:val="00FC71F8"/>
    <w:rsid w:val="00FD1945"/>
    <w:rsid w:val="00FD27EE"/>
    <w:rsid w:val="00FD3A58"/>
    <w:rsid w:val="00FD3D00"/>
    <w:rsid w:val="00FD4578"/>
    <w:rsid w:val="00FD4B56"/>
    <w:rsid w:val="00FD5058"/>
    <w:rsid w:val="00FE5736"/>
    <w:rsid w:val="00FE584A"/>
    <w:rsid w:val="00FE74CA"/>
    <w:rsid w:val="00FF0400"/>
    <w:rsid w:val="00FF0897"/>
    <w:rsid w:val="00FF0EC7"/>
    <w:rsid w:val="00FF147B"/>
    <w:rsid w:val="00FF30BD"/>
    <w:rsid w:val="00FF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2A2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BB9"/>
    <w:pPr>
      <w:keepLines/>
      <w:spacing w:after="200" w:line="280" w:lineRule="exact"/>
      <w:jc w:val="both"/>
      <w:outlineLvl w:val="0"/>
    </w:pPr>
    <w:rPr>
      <w:rFonts w:ascii="Verdana" w:eastAsiaTheme="majorEastAsia" w:hAnsi="Verdana" w:cstheme="majorBidi"/>
      <w:bCs/>
      <w:szCs w:val="28"/>
    </w:rPr>
  </w:style>
  <w:style w:type="paragraph" w:styleId="Heading1">
    <w:name w:val="heading 1"/>
    <w:next w:val="Normal"/>
    <w:link w:val="Heading1Char"/>
    <w:uiPriority w:val="9"/>
    <w:qFormat/>
    <w:rsid w:val="001014F4"/>
    <w:pPr>
      <w:keepNext/>
      <w:spacing w:before="240" w:after="120"/>
      <w:outlineLvl w:val="0"/>
    </w:pPr>
    <w:rPr>
      <w:rFonts w:ascii="Verdana" w:eastAsiaTheme="majorEastAsia" w:hAnsi="Verdana" w:cstheme="majorBidi"/>
      <w:b/>
      <w:color w:val="003E7E"/>
      <w:sz w:val="28"/>
      <w:szCs w:val="28"/>
    </w:rPr>
  </w:style>
  <w:style w:type="paragraph" w:styleId="Heading2">
    <w:name w:val="heading 2"/>
    <w:next w:val="Normal"/>
    <w:link w:val="Heading2Char"/>
    <w:uiPriority w:val="9"/>
    <w:unhideWhenUsed/>
    <w:qFormat/>
    <w:rsid w:val="001014F4"/>
    <w:pPr>
      <w:keepNext/>
      <w:spacing w:before="200" w:after="120"/>
      <w:outlineLvl w:val="1"/>
    </w:pPr>
    <w:rPr>
      <w:rFonts w:ascii="Verdana" w:eastAsiaTheme="majorEastAsia" w:hAnsi="Verdana" w:cstheme="majorBidi"/>
      <w:b/>
      <w:color w:val="003E7E"/>
      <w:sz w:val="24"/>
      <w:szCs w:val="26"/>
    </w:rPr>
  </w:style>
  <w:style w:type="paragraph" w:styleId="Heading3">
    <w:name w:val="heading 3"/>
    <w:next w:val="Normal"/>
    <w:link w:val="Heading3Char"/>
    <w:uiPriority w:val="9"/>
    <w:unhideWhenUsed/>
    <w:qFormat/>
    <w:rsid w:val="001014F4"/>
    <w:pPr>
      <w:keepNext/>
      <w:spacing w:before="200" w:after="120"/>
      <w:outlineLvl w:val="2"/>
    </w:pPr>
    <w:rPr>
      <w:rFonts w:ascii="Verdana" w:hAnsi="Verdana" w:cs="Tahoma"/>
      <w:b/>
      <w:color w:val="003E7E"/>
      <w:szCs w:val="16"/>
    </w:rPr>
  </w:style>
  <w:style w:type="paragraph" w:styleId="Heading4">
    <w:name w:val="heading 4"/>
    <w:next w:val="Normal"/>
    <w:link w:val="Heading4Char"/>
    <w:unhideWhenUsed/>
    <w:qFormat/>
    <w:rsid w:val="001014F4"/>
    <w:pPr>
      <w:keepNext/>
      <w:spacing w:before="200" w:after="120"/>
      <w:outlineLvl w:val="3"/>
    </w:pPr>
    <w:rPr>
      <w:rFonts w:ascii="Verdana" w:eastAsiaTheme="majorEastAsia" w:hAnsi="Verdana" w:cstheme="majorBidi"/>
      <w:b/>
      <w:i/>
      <w:iCs/>
      <w:color w:val="003E7E"/>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3231C"/>
    <w:pPr>
      <w:spacing w:before="100" w:beforeAutospacing="1" w:after="100" w:afterAutospacing="1"/>
    </w:pPr>
  </w:style>
  <w:style w:type="character" w:styleId="Hyperlink">
    <w:name w:val="Hyperlink"/>
    <w:basedOn w:val="DefaultParagraphFont"/>
    <w:uiPriority w:val="99"/>
    <w:rsid w:val="00B17415"/>
    <w:rPr>
      <w:color w:val="0000FF"/>
      <w:u w:val="single"/>
    </w:rPr>
  </w:style>
  <w:style w:type="character" w:styleId="CommentReference">
    <w:name w:val="annotation reference"/>
    <w:basedOn w:val="DefaultParagraphFont"/>
    <w:semiHidden/>
    <w:rsid w:val="005A63AA"/>
    <w:rPr>
      <w:sz w:val="16"/>
      <w:szCs w:val="16"/>
    </w:rPr>
  </w:style>
  <w:style w:type="paragraph" w:styleId="CommentText">
    <w:name w:val="annotation text"/>
    <w:basedOn w:val="Normal"/>
    <w:semiHidden/>
    <w:rsid w:val="005A63AA"/>
    <w:rPr>
      <w:szCs w:val="20"/>
    </w:rPr>
  </w:style>
  <w:style w:type="paragraph" w:styleId="CommentSubject">
    <w:name w:val="annotation subject"/>
    <w:basedOn w:val="CommentText"/>
    <w:next w:val="CommentText"/>
    <w:semiHidden/>
    <w:rsid w:val="005A63AA"/>
    <w:rPr>
      <w:b/>
      <w:bCs w:val="0"/>
    </w:rPr>
  </w:style>
  <w:style w:type="paragraph" w:styleId="BalloonText">
    <w:name w:val="Balloon Text"/>
    <w:basedOn w:val="Normal"/>
    <w:semiHidden/>
    <w:rsid w:val="005A63AA"/>
    <w:rPr>
      <w:rFonts w:ascii="Tahoma" w:hAnsi="Tahoma" w:cs="Tahoma"/>
      <w:sz w:val="16"/>
      <w:szCs w:val="16"/>
    </w:rPr>
  </w:style>
  <w:style w:type="paragraph" w:styleId="Header">
    <w:name w:val="header"/>
    <w:basedOn w:val="Normal"/>
    <w:rsid w:val="0074113C"/>
    <w:pPr>
      <w:tabs>
        <w:tab w:val="center" w:pos="4153"/>
        <w:tab w:val="right" w:pos="8306"/>
      </w:tabs>
    </w:pPr>
  </w:style>
  <w:style w:type="paragraph" w:styleId="Footer">
    <w:name w:val="footer"/>
    <w:basedOn w:val="Normal"/>
    <w:link w:val="FooterChar"/>
    <w:uiPriority w:val="99"/>
    <w:rsid w:val="005159E9"/>
    <w:pPr>
      <w:tabs>
        <w:tab w:val="right" w:pos="10206"/>
      </w:tabs>
      <w:ind w:left="142"/>
    </w:pPr>
    <w:rPr>
      <w:color w:val="003E7E"/>
      <w:sz w:val="16"/>
      <w:u w:val="single"/>
    </w:rPr>
  </w:style>
  <w:style w:type="character" w:customStyle="1" w:styleId="Heading1Char">
    <w:name w:val="Heading 1 Char"/>
    <w:basedOn w:val="DefaultParagraphFont"/>
    <w:link w:val="Heading1"/>
    <w:uiPriority w:val="9"/>
    <w:rsid w:val="001014F4"/>
    <w:rPr>
      <w:rFonts w:ascii="Verdana" w:eastAsiaTheme="majorEastAsia" w:hAnsi="Verdana" w:cstheme="majorBidi"/>
      <w:b/>
      <w:color w:val="003E7E"/>
      <w:sz w:val="28"/>
      <w:szCs w:val="28"/>
    </w:rPr>
  </w:style>
  <w:style w:type="paragraph" w:styleId="ListParagraph">
    <w:name w:val="List Paragraph"/>
    <w:aliases w:val="Normal Indented"/>
    <w:basedOn w:val="Normal"/>
    <w:uiPriority w:val="34"/>
    <w:qFormat/>
    <w:rsid w:val="00F47BB9"/>
    <w:pPr>
      <w:spacing w:before="100" w:line="200" w:lineRule="exact"/>
      <w:ind w:left="720"/>
      <w:contextualSpacing/>
    </w:pPr>
  </w:style>
  <w:style w:type="paragraph" w:styleId="Subtitle">
    <w:name w:val="Subtitle"/>
    <w:basedOn w:val="Normal"/>
    <w:next w:val="Normal"/>
    <w:link w:val="SubtitleChar"/>
    <w:rsid w:val="00AA7324"/>
    <w:pPr>
      <w:numPr>
        <w:ilvl w:val="1"/>
      </w:numPr>
    </w:pPr>
    <w:rPr>
      <w:rFonts w:asciiTheme="majorHAnsi" w:hAnsiTheme="majorHAnsi"/>
      <w:i/>
      <w:iCs/>
      <w:color w:val="4F81BD" w:themeColor="accent1"/>
      <w:spacing w:val="15"/>
    </w:rPr>
  </w:style>
  <w:style w:type="character" w:customStyle="1" w:styleId="SubtitleChar">
    <w:name w:val="Subtitle Char"/>
    <w:basedOn w:val="DefaultParagraphFont"/>
    <w:link w:val="Subtitle"/>
    <w:rsid w:val="00AA7324"/>
    <w:rPr>
      <w:rFonts w:asciiTheme="majorHAnsi" w:eastAsiaTheme="majorEastAsia" w:hAnsiTheme="majorHAnsi" w:cstheme="majorBidi"/>
      <w:i/>
      <w:iCs/>
      <w:color w:val="4F81BD" w:themeColor="accent1"/>
      <w:spacing w:val="15"/>
      <w:sz w:val="24"/>
      <w:szCs w:val="24"/>
    </w:rPr>
  </w:style>
  <w:style w:type="paragraph" w:styleId="Title">
    <w:name w:val="Title"/>
    <w:next w:val="Normal"/>
    <w:link w:val="TitleChar"/>
    <w:uiPriority w:val="10"/>
    <w:qFormat/>
    <w:rsid w:val="000A06C8"/>
    <w:pPr>
      <w:pBdr>
        <w:bottom w:val="single" w:sz="8" w:space="4" w:color="003EA2"/>
      </w:pBdr>
      <w:spacing w:after="300"/>
      <w:contextualSpacing/>
    </w:pPr>
    <w:rPr>
      <w:rFonts w:ascii="Verdana" w:eastAsiaTheme="majorEastAsia" w:hAnsi="Verdana" w:cstheme="majorBidi"/>
      <w:bCs/>
      <w:color w:val="003E7E"/>
      <w:spacing w:val="5"/>
      <w:kern w:val="28"/>
      <w:sz w:val="40"/>
      <w:szCs w:val="52"/>
      <w:lang w:eastAsia="en-US"/>
    </w:rPr>
  </w:style>
  <w:style w:type="character" w:customStyle="1" w:styleId="TitleChar">
    <w:name w:val="Title Char"/>
    <w:basedOn w:val="DefaultParagraphFont"/>
    <w:link w:val="Title"/>
    <w:uiPriority w:val="10"/>
    <w:rsid w:val="000A06C8"/>
    <w:rPr>
      <w:rFonts w:ascii="Verdana" w:eastAsiaTheme="majorEastAsia" w:hAnsi="Verdana" w:cstheme="majorBidi"/>
      <w:bCs/>
      <w:color w:val="003E7E"/>
      <w:spacing w:val="5"/>
      <w:kern w:val="28"/>
      <w:sz w:val="40"/>
      <w:szCs w:val="52"/>
      <w:lang w:eastAsia="en-US"/>
    </w:rPr>
  </w:style>
  <w:style w:type="character" w:customStyle="1" w:styleId="FooterChar">
    <w:name w:val="Footer Char"/>
    <w:basedOn w:val="DefaultParagraphFont"/>
    <w:link w:val="Footer"/>
    <w:uiPriority w:val="99"/>
    <w:rsid w:val="005159E9"/>
    <w:rPr>
      <w:rFonts w:ascii="Verdana" w:eastAsiaTheme="majorEastAsia" w:hAnsi="Verdana" w:cstheme="majorBidi"/>
      <w:bCs/>
      <w:color w:val="003E7E"/>
      <w:sz w:val="16"/>
      <w:szCs w:val="28"/>
      <w:u w:val="single"/>
    </w:rPr>
  </w:style>
  <w:style w:type="character" w:styleId="PlaceholderText">
    <w:name w:val="Placeholder Text"/>
    <w:basedOn w:val="DefaultParagraphFont"/>
    <w:uiPriority w:val="99"/>
    <w:semiHidden/>
    <w:rsid w:val="00604BE1"/>
    <w:rPr>
      <w:color w:val="808080"/>
    </w:rPr>
  </w:style>
  <w:style w:type="paragraph" w:styleId="TOCHeading">
    <w:name w:val="TOC Heading"/>
    <w:basedOn w:val="Heading1"/>
    <w:next w:val="Normal"/>
    <w:uiPriority w:val="39"/>
    <w:semiHidden/>
    <w:unhideWhenUsed/>
    <w:qFormat/>
    <w:rsid w:val="002C096B"/>
    <w:pPr>
      <w:keepLines/>
      <w:spacing w:line="276" w:lineRule="auto"/>
      <w:outlineLvl w:val="9"/>
    </w:pPr>
    <w:rPr>
      <w:rFonts w:asciiTheme="majorHAnsi" w:hAnsiTheme="majorHAnsi"/>
      <w:bCs/>
      <w:lang w:val="en-US" w:eastAsia="ja-JP"/>
    </w:rPr>
  </w:style>
  <w:style w:type="paragraph" w:styleId="TOC1">
    <w:name w:val="toc 1"/>
    <w:next w:val="Normal"/>
    <w:autoRedefine/>
    <w:uiPriority w:val="39"/>
    <w:rsid w:val="00843B92"/>
    <w:pPr>
      <w:tabs>
        <w:tab w:val="left" w:pos="440"/>
        <w:tab w:val="right" w:leader="dot" w:pos="10456"/>
      </w:tabs>
      <w:spacing w:after="100"/>
    </w:pPr>
    <w:rPr>
      <w:rFonts w:ascii="Verdana" w:eastAsiaTheme="majorEastAsia" w:hAnsi="Verdana" w:cstheme="majorBidi"/>
      <w:bCs/>
      <w:noProof/>
      <w:color w:val="003E7E"/>
      <w:szCs w:val="28"/>
    </w:rPr>
  </w:style>
  <w:style w:type="table" w:styleId="TableGrid">
    <w:name w:val="Table Grid"/>
    <w:basedOn w:val="TableNormal"/>
    <w:uiPriority w:val="39"/>
    <w:rsid w:val="00ED1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next w:val="Normal"/>
    <w:autoRedefine/>
    <w:uiPriority w:val="39"/>
    <w:unhideWhenUsed/>
    <w:rsid w:val="000A7DB4"/>
    <w:pPr>
      <w:tabs>
        <w:tab w:val="right" w:leader="dot" w:pos="10455"/>
      </w:tabs>
      <w:spacing w:after="100" w:line="276" w:lineRule="auto"/>
      <w:ind w:left="220"/>
    </w:pPr>
    <w:rPr>
      <w:rFonts w:ascii="Verdana" w:eastAsiaTheme="minorEastAsia" w:hAnsi="Verdana" w:cstheme="minorBidi"/>
      <w:noProof/>
      <w:color w:val="003E7E"/>
      <w:szCs w:val="22"/>
      <w:lang w:val="en-US" w:eastAsia="ja-JP"/>
    </w:rPr>
  </w:style>
  <w:style w:type="paragraph" w:styleId="TOC4">
    <w:name w:val="toc 4"/>
    <w:basedOn w:val="Normal"/>
    <w:next w:val="Normal"/>
    <w:autoRedefine/>
    <w:rsid w:val="004D63E8"/>
    <w:pPr>
      <w:spacing w:after="100"/>
      <w:ind w:left="600"/>
    </w:pPr>
  </w:style>
  <w:style w:type="paragraph" w:styleId="TOC3">
    <w:name w:val="toc 3"/>
    <w:next w:val="Normal"/>
    <w:autoRedefine/>
    <w:uiPriority w:val="39"/>
    <w:unhideWhenUsed/>
    <w:rsid w:val="000A7DB4"/>
    <w:pPr>
      <w:tabs>
        <w:tab w:val="right" w:leader="dot" w:pos="10456"/>
      </w:tabs>
      <w:spacing w:after="100" w:line="276" w:lineRule="auto"/>
      <w:ind w:left="440"/>
    </w:pPr>
    <w:rPr>
      <w:rFonts w:ascii="Verdana" w:eastAsiaTheme="minorEastAsia" w:hAnsi="Verdana" w:cstheme="minorBidi"/>
      <w:noProof/>
      <w:color w:val="003E7E"/>
      <w:szCs w:val="22"/>
      <w:lang w:val="en-US" w:eastAsia="ja-JP"/>
    </w:rPr>
  </w:style>
  <w:style w:type="paragraph" w:customStyle="1" w:styleId="Contents">
    <w:name w:val="Contents"/>
    <w:basedOn w:val="Heading1"/>
    <w:next w:val="Heading1"/>
    <w:link w:val="ContentsChar"/>
    <w:qFormat/>
    <w:rsid w:val="0077640B"/>
    <w:pPr>
      <w:keepLines/>
    </w:pPr>
  </w:style>
  <w:style w:type="character" w:customStyle="1" w:styleId="Heading2Char">
    <w:name w:val="Heading 2 Char"/>
    <w:basedOn w:val="DefaultParagraphFont"/>
    <w:link w:val="Heading2"/>
    <w:uiPriority w:val="9"/>
    <w:rsid w:val="001014F4"/>
    <w:rPr>
      <w:rFonts w:ascii="Verdana" w:eastAsiaTheme="majorEastAsia" w:hAnsi="Verdana" w:cstheme="majorBidi"/>
      <w:b/>
      <w:color w:val="003E7E"/>
      <w:sz w:val="24"/>
      <w:szCs w:val="26"/>
    </w:rPr>
  </w:style>
  <w:style w:type="character" w:customStyle="1" w:styleId="ContentsChar">
    <w:name w:val="Contents Char"/>
    <w:basedOn w:val="Heading1Char"/>
    <w:link w:val="Contents"/>
    <w:rsid w:val="0077640B"/>
    <w:rPr>
      <w:rFonts w:ascii="Verdana" w:eastAsiaTheme="majorEastAsia" w:hAnsi="Verdana" w:cstheme="majorBidi"/>
      <w:b/>
      <w:color w:val="003EA2"/>
      <w:sz w:val="28"/>
      <w:szCs w:val="28"/>
    </w:rPr>
  </w:style>
  <w:style w:type="character" w:customStyle="1" w:styleId="Heading3Char">
    <w:name w:val="Heading 3 Char"/>
    <w:basedOn w:val="DefaultParagraphFont"/>
    <w:link w:val="Heading3"/>
    <w:uiPriority w:val="9"/>
    <w:rsid w:val="001014F4"/>
    <w:rPr>
      <w:rFonts w:ascii="Verdana" w:hAnsi="Verdana" w:cs="Tahoma"/>
      <w:b/>
      <w:color w:val="003E7E"/>
      <w:szCs w:val="16"/>
    </w:rPr>
  </w:style>
  <w:style w:type="character" w:customStyle="1" w:styleId="Heading4Char">
    <w:name w:val="Heading 4 Char"/>
    <w:basedOn w:val="DefaultParagraphFont"/>
    <w:link w:val="Heading4"/>
    <w:rsid w:val="001014F4"/>
    <w:rPr>
      <w:rFonts w:ascii="Verdana" w:eastAsiaTheme="majorEastAsia" w:hAnsi="Verdana" w:cstheme="majorBidi"/>
      <w:b/>
      <w:i/>
      <w:iCs/>
      <w:color w:val="003E7E"/>
      <w:szCs w:val="28"/>
    </w:rPr>
  </w:style>
  <w:style w:type="paragraph" w:customStyle="1" w:styleId="InfoTableHeading">
    <w:name w:val="InfoTableHeading"/>
    <w:next w:val="InfoTableCell"/>
    <w:link w:val="InfoTableHeadingChar"/>
    <w:autoRedefine/>
    <w:rsid w:val="00A9168E"/>
    <w:rPr>
      <w:rFonts w:ascii="Verdana" w:hAnsi="Verdana" w:cstheme="minorHAnsi"/>
      <w:b/>
      <w:bCs/>
      <w:color w:val="99B2CB"/>
      <w:sz w:val="18"/>
      <w:szCs w:val="22"/>
    </w:rPr>
  </w:style>
  <w:style w:type="paragraph" w:customStyle="1" w:styleId="InfoTableCell">
    <w:name w:val="InfoTableCell"/>
    <w:link w:val="InfoTableCellChar"/>
    <w:autoRedefine/>
    <w:rsid w:val="00B33BD9"/>
    <w:rPr>
      <w:rFonts w:ascii="Verdana" w:hAnsi="Verdana" w:cstheme="minorHAnsi"/>
      <w:bCs/>
      <w:color w:val="E36C0A" w:themeColor="accent6" w:themeShade="BF"/>
      <w:sz w:val="18"/>
      <w:szCs w:val="22"/>
    </w:rPr>
  </w:style>
  <w:style w:type="character" w:customStyle="1" w:styleId="InfoTableHeadingChar">
    <w:name w:val="InfoTableHeading Char"/>
    <w:basedOn w:val="DefaultParagraphFont"/>
    <w:link w:val="InfoTableHeading"/>
    <w:rsid w:val="00A9168E"/>
    <w:rPr>
      <w:rFonts w:ascii="Verdana" w:hAnsi="Verdana" w:cstheme="minorHAnsi"/>
      <w:b/>
      <w:bCs/>
      <w:color w:val="99B2CB"/>
      <w:sz w:val="18"/>
      <w:szCs w:val="22"/>
    </w:rPr>
  </w:style>
  <w:style w:type="character" w:customStyle="1" w:styleId="InfoTableCellChar">
    <w:name w:val="InfoTableCell Char"/>
    <w:basedOn w:val="DefaultParagraphFont"/>
    <w:link w:val="InfoTableCell"/>
    <w:rsid w:val="00B33BD9"/>
    <w:rPr>
      <w:rFonts w:ascii="Verdana" w:hAnsi="Verdana" w:cstheme="minorHAnsi"/>
      <w:bCs/>
      <w:color w:val="E36C0A" w:themeColor="accent6" w:themeShade="BF"/>
      <w:sz w:val="18"/>
      <w:szCs w:val="22"/>
    </w:rPr>
  </w:style>
  <w:style w:type="paragraph" w:customStyle="1" w:styleId="Docver">
    <w:name w:val="Docver"/>
    <w:next w:val="InfoTableHeading"/>
    <w:qFormat/>
    <w:rsid w:val="00E95D62"/>
    <w:rPr>
      <w:rFonts w:ascii="Verdana" w:hAnsi="Verdana" w:cstheme="minorHAnsi"/>
      <w:bCs/>
      <w:color w:val="99B2CB"/>
      <w:sz w:val="18"/>
      <w:szCs w:val="22"/>
    </w:rPr>
  </w:style>
  <w:style w:type="character" w:customStyle="1" w:styleId="ClearStyle">
    <w:name w:val="ClearStyle"/>
    <w:basedOn w:val="DefaultParagraphFont"/>
    <w:uiPriority w:val="1"/>
    <w:rsid w:val="00E95D62"/>
    <w:rPr>
      <w:color w:val="99B2CB"/>
    </w:rPr>
  </w:style>
  <w:style w:type="paragraph" w:customStyle="1" w:styleId="NoTOCHeading1">
    <w:name w:val="No TOC Heading 1"/>
    <w:basedOn w:val="Heading1"/>
    <w:next w:val="Normal"/>
    <w:qFormat/>
    <w:rsid w:val="00F37BEA"/>
    <w:pPr>
      <w:keepLines/>
    </w:pPr>
  </w:style>
  <w:style w:type="paragraph" w:customStyle="1" w:styleId="NoTOCHeading2">
    <w:name w:val="No TOC Heading 2"/>
    <w:basedOn w:val="Heading2"/>
    <w:next w:val="Normal"/>
    <w:qFormat/>
    <w:rsid w:val="000F0606"/>
    <w:pPr>
      <w:keepLines/>
      <w:tabs>
        <w:tab w:val="left" w:pos="1945"/>
      </w:tabs>
    </w:pPr>
  </w:style>
  <w:style w:type="paragraph" w:customStyle="1" w:styleId="NoTOCHeading3">
    <w:name w:val="No TOC Heading 3"/>
    <w:basedOn w:val="Heading3"/>
    <w:next w:val="Normal"/>
    <w:qFormat/>
    <w:rsid w:val="000F0606"/>
  </w:style>
  <w:style w:type="paragraph" w:customStyle="1" w:styleId="Level2">
    <w:name w:val="Level 2"/>
    <w:basedOn w:val="Normal"/>
    <w:next w:val="Normal"/>
    <w:qFormat/>
    <w:rsid w:val="00F37BEA"/>
    <w:pPr>
      <w:keepNext/>
      <w:keepLines w:val="0"/>
      <w:numPr>
        <w:ilvl w:val="1"/>
        <w:numId w:val="2"/>
      </w:numPr>
      <w:spacing w:before="200" w:after="120"/>
      <w:outlineLvl w:val="9"/>
    </w:pPr>
    <w:rPr>
      <w:b/>
      <w:bCs w:val="0"/>
      <w:color w:val="003E7E"/>
      <w:sz w:val="24"/>
    </w:rPr>
  </w:style>
  <w:style w:type="paragraph" w:customStyle="1" w:styleId="Level3">
    <w:name w:val="Level 3"/>
    <w:basedOn w:val="Level2"/>
    <w:next w:val="Normal"/>
    <w:qFormat/>
    <w:rsid w:val="00F37BEA"/>
    <w:pPr>
      <w:numPr>
        <w:ilvl w:val="2"/>
      </w:numPr>
    </w:pPr>
    <w:rPr>
      <w:sz w:val="20"/>
    </w:rPr>
  </w:style>
  <w:style w:type="numbering" w:customStyle="1" w:styleId="Levels">
    <w:name w:val="Levels"/>
    <w:uiPriority w:val="99"/>
    <w:rsid w:val="00F9239D"/>
    <w:pPr>
      <w:numPr>
        <w:numId w:val="1"/>
      </w:numPr>
    </w:pPr>
  </w:style>
  <w:style w:type="paragraph" w:customStyle="1" w:styleId="DefaultText">
    <w:name w:val="Default Text"/>
    <w:basedOn w:val="Normal"/>
    <w:rsid w:val="0098075A"/>
    <w:pPr>
      <w:keepLines w:val="0"/>
      <w:autoSpaceDE w:val="0"/>
      <w:autoSpaceDN w:val="0"/>
      <w:adjustRightInd w:val="0"/>
      <w:outlineLvl w:val="9"/>
    </w:pPr>
    <w:rPr>
      <w:rFonts w:ascii="Times New Roman" w:eastAsia="Times New Roman" w:hAnsi="Times New Roman" w:cs="Times New Roman"/>
      <w:bCs w:val="0"/>
      <w:sz w:val="24"/>
      <w:szCs w:val="24"/>
      <w:lang w:val="en-US" w:eastAsia="en-US"/>
    </w:rPr>
  </w:style>
  <w:style w:type="paragraph" w:customStyle="1" w:styleId="TableHeading">
    <w:name w:val="TableHeading"/>
    <w:next w:val="TableCell"/>
    <w:qFormat/>
    <w:rsid w:val="00DC2DE9"/>
    <w:pPr>
      <w:jc w:val="center"/>
    </w:pPr>
    <w:rPr>
      <w:rFonts w:ascii="Verdana" w:eastAsiaTheme="majorEastAsia" w:hAnsi="Verdana" w:cstheme="majorBidi"/>
      <w:b/>
      <w:bCs/>
      <w:color w:val="003E7E"/>
      <w:szCs w:val="28"/>
    </w:rPr>
  </w:style>
  <w:style w:type="paragraph" w:customStyle="1" w:styleId="TableCell">
    <w:name w:val="TableCell"/>
    <w:basedOn w:val="Normal"/>
    <w:qFormat/>
    <w:rsid w:val="00E3039C"/>
  </w:style>
  <w:style w:type="paragraph" w:customStyle="1" w:styleId="TableRowHeading">
    <w:name w:val="TableRowHeading"/>
    <w:next w:val="TableCell"/>
    <w:qFormat/>
    <w:rsid w:val="00E75845"/>
    <w:rPr>
      <w:rFonts w:ascii="Verdana" w:eastAsiaTheme="majorEastAsia" w:hAnsi="Verdana" w:cstheme="majorBidi"/>
      <w:b/>
      <w:bCs/>
      <w:color w:val="003E7E"/>
      <w:szCs w:val="28"/>
    </w:rPr>
  </w:style>
  <w:style w:type="paragraph" w:customStyle="1" w:styleId="Level1">
    <w:name w:val="Level 1"/>
    <w:next w:val="Normal"/>
    <w:qFormat/>
    <w:rsid w:val="00F37BEA"/>
    <w:pPr>
      <w:keepNext/>
      <w:numPr>
        <w:numId w:val="2"/>
      </w:numPr>
      <w:spacing w:before="240" w:after="120"/>
    </w:pPr>
    <w:rPr>
      <w:rFonts w:ascii="Verdana" w:eastAsiaTheme="majorEastAsia" w:hAnsi="Verdana" w:cstheme="majorBidi"/>
      <w:b/>
      <w:color w:val="003E7E"/>
      <w:sz w:val="28"/>
      <w:szCs w:val="28"/>
    </w:rPr>
  </w:style>
  <w:style w:type="character" w:styleId="Emphasis">
    <w:name w:val="Emphasis"/>
    <w:basedOn w:val="DefaultParagraphFont"/>
    <w:rsid w:val="00354DB3"/>
    <w:rPr>
      <w:i/>
      <w:iCs/>
    </w:rPr>
  </w:style>
  <w:style w:type="character" w:styleId="Strong">
    <w:name w:val="Strong"/>
    <w:basedOn w:val="DefaultParagraphFont"/>
    <w:rsid w:val="00354DB3"/>
    <w:rPr>
      <w:b/>
      <w:bCs/>
    </w:rPr>
  </w:style>
  <w:style w:type="paragraph" w:styleId="NoSpacing">
    <w:name w:val="No Spacing"/>
    <w:uiPriority w:val="1"/>
    <w:rsid w:val="00DD0FCE"/>
    <w:pPr>
      <w:keepLines/>
      <w:outlineLvl w:val="0"/>
    </w:pPr>
    <w:rPr>
      <w:rFonts w:ascii="Verdana" w:eastAsiaTheme="majorEastAsia" w:hAnsi="Verdana" w:cstheme="majorBidi"/>
      <w:bCs/>
      <w:szCs w:val="28"/>
    </w:rPr>
  </w:style>
  <w:style w:type="character" w:styleId="SubtleEmphasis">
    <w:name w:val="Subtle Emphasis"/>
    <w:basedOn w:val="DefaultParagraphFont"/>
    <w:uiPriority w:val="19"/>
    <w:rsid w:val="00DD0FCE"/>
    <w:rPr>
      <w:i/>
      <w:iCs/>
      <w:color w:val="808080" w:themeColor="text1" w:themeTint="7F"/>
    </w:rPr>
  </w:style>
  <w:style w:type="character" w:styleId="IntenseEmphasis">
    <w:name w:val="Intense Emphasis"/>
    <w:basedOn w:val="DefaultParagraphFont"/>
    <w:uiPriority w:val="21"/>
    <w:rsid w:val="00DD0FCE"/>
    <w:rPr>
      <w:b/>
      <w:bCs/>
      <w:i/>
      <w:iCs/>
      <w:color w:val="4F81BD" w:themeColor="accent1"/>
    </w:rPr>
  </w:style>
  <w:style w:type="paragraph" w:styleId="Quote">
    <w:name w:val="Quote"/>
    <w:basedOn w:val="Normal"/>
    <w:next w:val="Normal"/>
    <w:link w:val="QuoteChar"/>
    <w:uiPriority w:val="29"/>
    <w:rsid w:val="00DD0FCE"/>
    <w:rPr>
      <w:i/>
      <w:iCs/>
      <w:color w:val="000000" w:themeColor="text1"/>
    </w:rPr>
  </w:style>
  <w:style w:type="character" w:customStyle="1" w:styleId="QuoteChar">
    <w:name w:val="Quote Char"/>
    <w:basedOn w:val="DefaultParagraphFont"/>
    <w:link w:val="Quote"/>
    <w:uiPriority w:val="29"/>
    <w:rsid w:val="00DD0FCE"/>
    <w:rPr>
      <w:rFonts w:ascii="Verdana" w:eastAsiaTheme="majorEastAsia" w:hAnsi="Verdana" w:cstheme="majorBidi"/>
      <w:bCs/>
      <w:i/>
      <w:iCs/>
      <w:color w:val="000000" w:themeColor="text1"/>
      <w:szCs w:val="28"/>
    </w:rPr>
  </w:style>
  <w:style w:type="paragraph" w:styleId="IntenseQuote">
    <w:name w:val="Intense Quote"/>
    <w:basedOn w:val="Normal"/>
    <w:next w:val="Normal"/>
    <w:link w:val="IntenseQuoteChar"/>
    <w:uiPriority w:val="30"/>
    <w:rsid w:val="00DD0FCE"/>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DD0FCE"/>
    <w:rPr>
      <w:rFonts w:ascii="Verdana" w:eastAsiaTheme="majorEastAsia" w:hAnsi="Verdana" w:cstheme="majorBidi"/>
      <w:b/>
      <w:i/>
      <w:iCs/>
      <w:color w:val="4F81BD" w:themeColor="accent1"/>
      <w:szCs w:val="28"/>
    </w:rPr>
  </w:style>
  <w:style w:type="character" w:styleId="SubtleReference">
    <w:name w:val="Subtle Reference"/>
    <w:basedOn w:val="DefaultParagraphFont"/>
    <w:uiPriority w:val="31"/>
    <w:rsid w:val="00DD0FCE"/>
    <w:rPr>
      <w:smallCaps/>
      <w:color w:val="C0504D" w:themeColor="accent2"/>
      <w:u w:val="single"/>
    </w:rPr>
  </w:style>
  <w:style w:type="character" w:styleId="IntenseReference">
    <w:name w:val="Intense Reference"/>
    <w:basedOn w:val="DefaultParagraphFont"/>
    <w:uiPriority w:val="32"/>
    <w:rsid w:val="00DD0FCE"/>
    <w:rPr>
      <w:b/>
      <w:bCs/>
      <w:smallCaps/>
      <w:color w:val="C0504D" w:themeColor="accent2"/>
      <w:spacing w:val="5"/>
      <w:u w:val="single"/>
    </w:rPr>
  </w:style>
  <w:style w:type="character" w:styleId="BookTitle">
    <w:name w:val="Book Title"/>
    <w:basedOn w:val="DefaultParagraphFont"/>
    <w:uiPriority w:val="33"/>
    <w:rsid w:val="00DD0FCE"/>
    <w:rPr>
      <w:b/>
      <w:bCs/>
      <w:smallCaps/>
      <w:spacing w:val="5"/>
    </w:rPr>
  </w:style>
  <w:style w:type="paragraph" w:customStyle="1" w:styleId="TableCellBullets">
    <w:name w:val="TableCellBullets"/>
    <w:basedOn w:val="TableCell"/>
    <w:qFormat/>
    <w:rsid w:val="009258DD"/>
    <w:pPr>
      <w:numPr>
        <w:numId w:val="3"/>
      </w:numPr>
      <w:spacing w:after="0"/>
    </w:pPr>
  </w:style>
  <w:style w:type="paragraph" w:customStyle="1" w:styleId="Docname">
    <w:name w:val="Docname"/>
    <w:next w:val="IndexHeading"/>
    <w:rsid w:val="00621312"/>
    <w:rPr>
      <w:rFonts w:ascii="Verdana" w:eastAsiaTheme="majorEastAsia" w:hAnsi="Verdana" w:cstheme="majorBidi"/>
      <w:bCs/>
      <w:color w:val="99B2CB"/>
      <w:sz w:val="18"/>
      <w:szCs w:val="28"/>
    </w:rPr>
  </w:style>
  <w:style w:type="paragraph" w:styleId="Index1">
    <w:name w:val="index 1"/>
    <w:basedOn w:val="Normal"/>
    <w:next w:val="Normal"/>
    <w:autoRedefine/>
    <w:rsid w:val="00621312"/>
    <w:pPr>
      <w:spacing w:after="0"/>
      <w:ind w:left="200" w:hanging="200"/>
    </w:pPr>
  </w:style>
  <w:style w:type="paragraph" w:styleId="IndexHeading">
    <w:name w:val="index heading"/>
    <w:basedOn w:val="Normal"/>
    <w:next w:val="Index1"/>
    <w:rsid w:val="00621312"/>
    <w:rPr>
      <w:rFonts w:asciiTheme="majorHAnsi" w:hAnsiTheme="majorHAnsi"/>
      <w:b/>
    </w:rPr>
  </w:style>
  <w:style w:type="paragraph" w:customStyle="1" w:styleId="Appendix">
    <w:name w:val="Appendix"/>
    <w:basedOn w:val="Heading1"/>
    <w:link w:val="AppendixChar"/>
    <w:qFormat/>
    <w:rsid w:val="0049186E"/>
    <w:pPr>
      <w:keepLines/>
      <w:spacing w:after="240" w:line="259" w:lineRule="auto"/>
      <w:jc w:val="both"/>
    </w:pPr>
    <w:rPr>
      <w:color w:val="365F91" w:themeColor="accent1" w:themeShade="BF"/>
      <w:lang w:eastAsia="en-US"/>
    </w:rPr>
  </w:style>
  <w:style w:type="paragraph" w:styleId="Caption">
    <w:name w:val="caption"/>
    <w:basedOn w:val="Normal"/>
    <w:next w:val="Normal"/>
    <w:uiPriority w:val="35"/>
    <w:unhideWhenUsed/>
    <w:qFormat/>
    <w:rsid w:val="00186EBF"/>
    <w:pPr>
      <w:keepLines w:val="0"/>
      <w:jc w:val="center"/>
      <w:outlineLvl w:val="9"/>
    </w:pPr>
    <w:rPr>
      <w:rFonts w:asciiTheme="minorHAnsi" w:eastAsiaTheme="minorHAnsi" w:hAnsiTheme="minorHAnsi" w:cstheme="minorBidi"/>
      <w:b/>
      <w:bCs w:val="0"/>
      <w:iCs/>
      <w:color w:val="1F497D" w:themeColor="text2"/>
      <w:sz w:val="24"/>
      <w:szCs w:val="18"/>
      <w:lang w:eastAsia="en-US"/>
    </w:rPr>
  </w:style>
  <w:style w:type="character" w:customStyle="1" w:styleId="AppendixChar">
    <w:name w:val="Appendix Char"/>
    <w:basedOn w:val="Heading1Char"/>
    <w:link w:val="Appendix"/>
    <w:rsid w:val="0049186E"/>
    <w:rPr>
      <w:rFonts w:ascii="Verdana" w:eastAsiaTheme="majorEastAsia" w:hAnsi="Verdana" w:cstheme="majorBidi"/>
      <w:b/>
      <w:color w:val="365F91" w:themeColor="accent1" w:themeShade="BF"/>
      <w:sz w:val="28"/>
      <w:szCs w:val="28"/>
      <w:lang w:eastAsia="en-US"/>
    </w:rPr>
  </w:style>
  <w:style w:type="paragraph" w:customStyle="1" w:styleId="Image">
    <w:name w:val="Image"/>
    <w:basedOn w:val="Title"/>
    <w:link w:val="ImageChar"/>
    <w:qFormat/>
    <w:rsid w:val="00BE3126"/>
    <w:pPr>
      <w:pBdr>
        <w:bottom w:val="none" w:sz="0" w:space="0" w:color="auto"/>
      </w:pBdr>
      <w:jc w:val="center"/>
    </w:pPr>
    <w:rPr>
      <w:sz w:val="24"/>
    </w:rPr>
  </w:style>
  <w:style w:type="paragraph" w:customStyle="1" w:styleId="Code">
    <w:name w:val="Code"/>
    <w:basedOn w:val="Normal"/>
    <w:link w:val="CodeChar"/>
    <w:qFormat/>
    <w:rsid w:val="00F47BB9"/>
    <w:pPr>
      <w:spacing w:after="0"/>
    </w:pPr>
    <w:rPr>
      <w:rFonts w:ascii="Courier New" w:hAnsi="Courier New" w:cs="Courier New"/>
      <w:szCs w:val="20"/>
    </w:rPr>
  </w:style>
  <w:style w:type="character" w:customStyle="1" w:styleId="ImageChar">
    <w:name w:val="Image Char"/>
    <w:basedOn w:val="TitleChar"/>
    <w:link w:val="Image"/>
    <w:rsid w:val="00BE3126"/>
    <w:rPr>
      <w:rFonts w:ascii="Verdana" w:eastAsiaTheme="majorEastAsia" w:hAnsi="Verdana" w:cstheme="majorBidi"/>
      <w:bCs/>
      <w:color w:val="003E7E"/>
      <w:spacing w:val="5"/>
      <w:kern w:val="28"/>
      <w:sz w:val="24"/>
      <w:szCs w:val="52"/>
      <w:lang w:eastAsia="en-US"/>
    </w:rPr>
  </w:style>
  <w:style w:type="character" w:customStyle="1" w:styleId="CodeChar">
    <w:name w:val="Code Char"/>
    <w:basedOn w:val="DefaultParagraphFont"/>
    <w:link w:val="Code"/>
    <w:rsid w:val="00F47BB9"/>
    <w:rPr>
      <w:rFonts w:ascii="Courier New" w:eastAsiaTheme="majorEastAsia" w:hAnsi="Courier New" w:cs="Courier New"/>
      <w:bCs/>
    </w:rPr>
  </w:style>
  <w:style w:type="numbering" w:customStyle="1" w:styleId="Style1">
    <w:name w:val="Style1"/>
    <w:uiPriority w:val="99"/>
    <w:rsid w:val="006A0331"/>
    <w:pPr>
      <w:numPr>
        <w:numId w:val="5"/>
      </w:numPr>
    </w:pPr>
  </w:style>
  <w:style w:type="paragraph" w:styleId="Revision">
    <w:name w:val="Revision"/>
    <w:hidden/>
    <w:uiPriority w:val="99"/>
    <w:semiHidden/>
    <w:rsid w:val="001A3FEA"/>
    <w:rPr>
      <w:rFonts w:ascii="Verdana" w:eastAsiaTheme="majorEastAsia" w:hAnsi="Verdana" w:cstheme="majorBidi"/>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052">
      <w:bodyDiv w:val="1"/>
      <w:marLeft w:val="0"/>
      <w:marRight w:val="0"/>
      <w:marTop w:val="0"/>
      <w:marBottom w:val="0"/>
      <w:divBdr>
        <w:top w:val="none" w:sz="0" w:space="0" w:color="auto"/>
        <w:left w:val="none" w:sz="0" w:space="0" w:color="auto"/>
        <w:bottom w:val="none" w:sz="0" w:space="0" w:color="auto"/>
        <w:right w:val="none" w:sz="0" w:space="0" w:color="auto"/>
      </w:divBdr>
    </w:div>
    <w:div w:id="1452161863">
      <w:bodyDiv w:val="1"/>
      <w:marLeft w:val="0"/>
      <w:marRight w:val="0"/>
      <w:marTop w:val="0"/>
      <w:marBottom w:val="0"/>
      <w:divBdr>
        <w:top w:val="none" w:sz="0" w:space="0" w:color="auto"/>
        <w:left w:val="none" w:sz="0" w:space="0" w:color="auto"/>
        <w:bottom w:val="none" w:sz="0" w:space="0" w:color="auto"/>
        <w:right w:val="none" w:sz="0" w:space="0" w:color="auto"/>
      </w:divBdr>
    </w:div>
    <w:div w:id="1759014314">
      <w:bodyDiv w:val="1"/>
      <w:marLeft w:val="0"/>
      <w:marRight w:val="0"/>
      <w:marTop w:val="0"/>
      <w:marBottom w:val="0"/>
      <w:divBdr>
        <w:top w:val="none" w:sz="0" w:space="0" w:color="auto"/>
        <w:left w:val="none" w:sz="0" w:space="0" w:color="auto"/>
        <w:bottom w:val="none" w:sz="0" w:space="0" w:color="auto"/>
        <w:right w:val="none" w:sz="0" w:space="0" w:color="auto"/>
      </w:divBdr>
    </w:div>
    <w:div w:id="21113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v187w08r2vxnc:7990/projects/TRAIN/repos/git-kata/brows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scm.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eclipse.org/egit/" TargetMode="External"/><Relationship Id="rId58"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18295707E44670A481942CBC9DA03E"/>
        <w:category>
          <w:name w:val="General"/>
          <w:gallery w:val="placeholder"/>
        </w:category>
        <w:types>
          <w:type w:val="bbPlcHdr"/>
        </w:types>
        <w:behaviors>
          <w:behavior w:val="content"/>
        </w:behaviors>
        <w:guid w:val="{8DCFEBD8-682A-4E24-8ACE-4465C97A17E1}"/>
      </w:docPartPr>
      <w:docPartBody>
        <w:p w:rsidR="0079210A" w:rsidRDefault="0079210A">
          <w:pPr>
            <w:pStyle w:val="0D18295707E44670A481942CBC9DA03E"/>
          </w:pPr>
          <w:r>
            <w:t>&lt;Select</w:t>
          </w:r>
          <w:r w:rsidRPr="00F72711">
            <w:rPr>
              <w:rStyle w:val="PlaceholderText"/>
            </w:rPr>
            <w:t xml:space="preserve"> date</w:t>
          </w:r>
          <w:r>
            <w:rPr>
              <w:rStyle w:val="PlaceholderText"/>
            </w:rPr>
            <w:t>&gt;</w:t>
          </w:r>
        </w:p>
      </w:docPartBody>
    </w:docPart>
    <w:docPart>
      <w:docPartPr>
        <w:name w:val="C7213C3C2FE744539FD52E2F60AC517A"/>
        <w:category>
          <w:name w:val="General"/>
          <w:gallery w:val="placeholder"/>
        </w:category>
        <w:types>
          <w:type w:val="bbPlcHdr"/>
        </w:types>
        <w:behaviors>
          <w:behavior w:val="content"/>
        </w:behaviors>
        <w:guid w:val="{3F0F5ECC-67E0-431F-A06A-329129D7F800}"/>
      </w:docPartPr>
      <w:docPartBody>
        <w:p w:rsidR="0079210A" w:rsidRDefault="0079210A">
          <w:pPr>
            <w:pStyle w:val="C7213C3C2FE744539FD52E2F60AC517A"/>
          </w:pPr>
          <w:r>
            <w:t xml:space="preserve">&lt;Select </w:t>
          </w:r>
          <w:r w:rsidRPr="00F72711">
            <w:rPr>
              <w:rStyle w:val="PlaceholderText"/>
            </w:rPr>
            <w:t>date</w:t>
          </w:r>
          <w:r>
            <w:rPr>
              <w:rStyle w:val="PlaceholderText"/>
            </w:rPr>
            <w:t>&gt;</w:t>
          </w:r>
        </w:p>
      </w:docPartBody>
    </w:docPart>
    <w:docPart>
      <w:docPartPr>
        <w:name w:val="99D6889DCE744A5D9DCB37B2C54DAB70"/>
        <w:category>
          <w:name w:val="General"/>
          <w:gallery w:val="placeholder"/>
        </w:category>
        <w:types>
          <w:type w:val="bbPlcHdr"/>
        </w:types>
        <w:behaviors>
          <w:behavior w:val="content"/>
        </w:behaviors>
        <w:guid w:val="{DC926473-38A5-41C2-8168-B265FEA2109A}"/>
      </w:docPartPr>
      <w:docPartBody>
        <w:p w:rsidR="0079210A" w:rsidRDefault="0079210A">
          <w:pPr>
            <w:pStyle w:val="99D6889DCE744A5D9DCB37B2C54DAB70"/>
          </w:pPr>
          <w:r>
            <w:t>&lt;</w:t>
          </w:r>
          <w:r w:rsidRPr="00F72711">
            <w:rPr>
              <w:rStyle w:val="PlaceholderText"/>
            </w:rPr>
            <w:t>Se</w:t>
          </w:r>
          <w:r>
            <w:rPr>
              <w:rStyle w:val="PlaceholderText"/>
            </w:rPr>
            <w:t>lect/e</w:t>
          </w:r>
          <w:r w:rsidRPr="00F72711">
            <w:rPr>
              <w:rStyle w:val="PlaceholderText"/>
            </w:rPr>
            <w:t>nter document status</w:t>
          </w:r>
          <w:r>
            <w:rPr>
              <w:rStyle w:val="PlaceholderText"/>
            </w:rPr>
            <w:t>&gt;</w:t>
          </w:r>
        </w:p>
      </w:docPartBody>
    </w:docPart>
    <w:docPart>
      <w:docPartPr>
        <w:name w:val="0514303058164FB9BC24D074164D954B"/>
        <w:category>
          <w:name w:val="General"/>
          <w:gallery w:val="placeholder"/>
        </w:category>
        <w:types>
          <w:type w:val="bbPlcHdr"/>
        </w:types>
        <w:behaviors>
          <w:behavior w:val="content"/>
        </w:behaviors>
        <w:guid w:val="{340AC412-2CC8-4006-98B9-D9BB9ED5B4A3}"/>
      </w:docPartPr>
      <w:docPartBody>
        <w:p w:rsidR="0079210A" w:rsidRDefault="0079210A">
          <w:pPr>
            <w:pStyle w:val="0514303058164FB9BC24D074164D954B"/>
          </w:pPr>
          <w:r>
            <w:t>&lt;</w:t>
          </w:r>
          <w:r w:rsidRPr="00C50331">
            <w:t>Se</w:t>
          </w:r>
          <w:r>
            <w:t>lect/enter</w:t>
          </w:r>
          <w:r w:rsidRPr="00C50331">
            <w:t xml:space="preserve"> </w:t>
          </w:r>
          <w:r>
            <w:t>confidentiality</w:t>
          </w:r>
          <w:r w:rsidRPr="00C50331">
            <w:t xml:space="preserve"> status</w:t>
          </w:r>
          <w: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10A"/>
    <w:rsid w:val="00083095"/>
    <w:rsid w:val="0017328B"/>
    <w:rsid w:val="002404F6"/>
    <w:rsid w:val="002C7E6E"/>
    <w:rsid w:val="003F5EEC"/>
    <w:rsid w:val="00513D0F"/>
    <w:rsid w:val="005E44AD"/>
    <w:rsid w:val="0079210A"/>
    <w:rsid w:val="00A45A63"/>
    <w:rsid w:val="00C31EAE"/>
    <w:rsid w:val="00CD0233"/>
    <w:rsid w:val="00F53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18295707E44670A481942CBC9DA03E">
    <w:name w:val="0D18295707E44670A481942CBC9DA03E"/>
  </w:style>
  <w:style w:type="paragraph" w:customStyle="1" w:styleId="C7213C3C2FE744539FD52E2F60AC517A">
    <w:name w:val="C7213C3C2FE744539FD52E2F60AC517A"/>
  </w:style>
  <w:style w:type="paragraph" w:customStyle="1" w:styleId="99D6889DCE744A5D9DCB37B2C54DAB70">
    <w:name w:val="99D6889DCE744A5D9DCB37B2C54DAB70"/>
  </w:style>
  <w:style w:type="paragraph" w:customStyle="1" w:styleId="0514303058164FB9BC24D074164D954B">
    <w:name w:val="0514303058164FB9BC24D074164D9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1E2936EF8E9748BCEBDD92FC9668E6" ma:contentTypeVersion="0" ma:contentTypeDescription="Create a new document." ma:contentTypeScope="" ma:versionID="b338164c69f0f541068c5973c4d0766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2C76-D067-4D8C-8232-2B8FCD0DB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366FF7-9689-4CC6-8C72-79CE182BAF2B}">
  <ds:schemaRefs>
    <ds:schemaRef ds:uri="http://schemas.microsoft.com/sharepoint/v3/contenttype/forms"/>
  </ds:schemaRefs>
</ds:datastoreItem>
</file>

<file path=customXml/itemProps3.xml><?xml version="1.0" encoding="utf-8"?>
<ds:datastoreItem xmlns:ds="http://schemas.openxmlformats.org/officeDocument/2006/customXml" ds:itemID="{7BC7E2B4-13BF-46F4-909B-F334DD005054}">
  <ds:schemaRefs>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86A2F1C-416D-499C-B351-038602C8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104</Words>
  <Characters>1524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2</CharactersWithSpaces>
  <SharedDoc>false</SharedDoc>
  <HLinks>
    <vt:vector size="30" baseType="variant">
      <vt:variant>
        <vt:i4>5701659</vt:i4>
      </vt:variant>
      <vt:variant>
        <vt:i4>12</vt:i4>
      </vt:variant>
      <vt:variant>
        <vt:i4>0</vt:i4>
      </vt:variant>
      <vt:variant>
        <vt:i4>5</vt:i4>
      </vt:variant>
      <vt:variant>
        <vt:lpwstr>http://ukdynamo.com/</vt:lpwstr>
      </vt:variant>
      <vt:variant>
        <vt:lpwstr/>
      </vt:variant>
      <vt:variant>
        <vt:i4>5308498</vt:i4>
      </vt:variant>
      <vt:variant>
        <vt:i4>9</vt:i4>
      </vt:variant>
      <vt:variant>
        <vt:i4>0</vt:i4>
      </vt:variant>
      <vt:variant>
        <vt:i4>5</vt:i4>
      </vt:variant>
      <vt:variant>
        <vt:lpwstr>http://www.lhasalimited.org/</vt:lpwstr>
      </vt:variant>
      <vt:variant>
        <vt:lpwstr/>
      </vt:variant>
      <vt:variant>
        <vt:i4>1507378</vt:i4>
      </vt:variant>
      <vt:variant>
        <vt:i4>6</vt:i4>
      </vt:variant>
      <vt:variant>
        <vt:i4>0</vt:i4>
      </vt:variant>
      <vt:variant>
        <vt:i4>5</vt:i4>
      </vt:variant>
      <vt:variant>
        <vt:lpwstr>http://www.lhasalimited.org/index.php?cat=2&amp;sub_cat=68</vt:lpwstr>
      </vt:variant>
      <vt:variant>
        <vt:lpwstr/>
      </vt:variant>
      <vt:variant>
        <vt:i4>1900595</vt:i4>
      </vt:variant>
      <vt:variant>
        <vt:i4>3</vt:i4>
      </vt:variant>
      <vt:variant>
        <vt:i4>0</vt:i4>
      </vt:variant>
      <vt:variant>
        <vt:i4>5</vt:i4>
      </vt:variant>
      <vt:variant>
        <vt:lpwstr>http://www.lhasalimited.org/index.php?cat=2&amp;sub_cat=72</vt:lpwstr>
      </vt:variant>
      <vt:variant>
        <vt:lpwstr/>
      </vt:variant>
      <vt:variant>
        <vt:i4>1769522</vt:i4>
      </vt:variant>
      <vt:variant>
        <vt:i4>0</vt:i4>
      </vt:variant>
      <vt:variant>
        <vt:i4>0</vt:i4>
      </vt:variant>
      <vt:variant>
        <vt:i4>5</vt:i4>
      </vt:variant>
      <vt:variant>
        <vt:lpwstr>http://www.lhasalimited.org/index.php?cat=2&amp;sub_cat=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30T16:11:00Z</dcterms:created>
  <dcterms:modified xsi:type="dcterms:W3CDTF">2017-03-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E2936EF8E9748BCEBDD92FC9668E6</vt:lpwstr>
  </property>
</Properties>
</file>